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90" w:rsidRDefault="004264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734" cy="8828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56A70" w:rsidRDefault="004264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>
        <w:rPr>
          <w:noProof/>
          <w:sz w:val="28"/>
          <w:szCs w:val="28"/>
          <w:lang w:eastAsia="ru-RU"/>
        </w:rPr>
        <w:lastRenderedPageBreak/>
        <w:pict>
          <v:rect id="_x0000_s1026" style="position:absolute;margin-left:454.95pt;margin-top:719.15pt;width:33.5pt;height:28.55pt;z-index:251658240" strokecolor="white [3212]"/>
        </w:pic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734" cy="886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sz w:val="28"/>
          <w:szCs w:val="28"/>
        </w:rPr>
        <w:br w:type="page"/>
      </w:r>
    </w:p>
    <w:p w:rsidR="00B56A70" w:rsidRPr="00B56A70" w:rsidRDefault="00B56A70">
      <w:pPr>
        <w:spacing w:after="0" w:line="240" w:lineRule="auto"/>
        <w:rPr>
          <w:rFonts w:ascii="Times New Roman" w:eastAsia="Times New Roman" w:hAnsi="Times New Roman"/>
          <w:b/>
          <w:bCs/>
          <w:sz w:val="2"/>
          <w:szCs w:val="2"/>
        </w:rPr>
      </w:pPr>
    </w:p>
    <w:p w:rsidR="00CE5015" w:rsidRPr="00B56A70" w:rsidRDefault="00B56A70" w:rsidP="00B56A70">
      <w:pPr>
        <w:pStyle w:val="1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4397045"/>
      <w:r w:rsidRPr="00B56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CE5015" w:rsidRPr="00B56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657052" w:rsidRPr="00D93272" w:rsidRDefault="00657052" w:rsidP="00D02B70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657052" w:rsidRPr="00B56A70" w:rsidRDefault="00CE5015" w:rsidP="00B56A70">
      <w:pPr>
        <w:pStyle w:val="2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54397046"/>
      <w:r w:rsidRPr="00B56A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</w:t>
      </w:r>
      <w:r w:rsidR="00657052" w:rsidRPr="00B56A70">
        <w:rPr>
          <w:rFonts w:ascii="Times New Roman" w:hAnsi="Times New Roman"/>
          <w:b/>
          <w:color w:val="000000" w:themeColor="text1"/>
          <w:sz w:val="28"/>
          <w:szCs w:val="28"/>
        </w:rPr>
        <w:t>Нормативно-правовые основы разработки ППССЗ</w:t>
      </w:r>
      <w:bookmarkEnd w:id="7"/>
    </w:p>
    <w:p w:rsidR="00657052" w:rsidRPr="00D93272" w:rsidRDefault="00657052" w:rsidP="00D02B70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CE5015" w:rsidRPr="0070307C" w:rsidRDefault="00CE5015" w:rsidP="0046478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70307C">
        <w:rPr>
          <w:rFonts w:ascii="Times New Roman" w:hAnsi="Times New Roman"/>
          <w:sz w:val="28"/>
          <w:szCs w:val="28"/>
        </w:rPr>
        <w:t>В настоящей образовательной программе базовой подготовки специ</w:t>
      </w:r>
      <w:r w:rsidRPr="0070307C">
        <w:rPr>
          <w:rFonts w:ascii="Times New Roman" w:hAnsi="Times New Roman"/>
          <w:sz w:val="28"/>
          <w:szCs w:val="28"/>
        </w:rPr>
        <w:t>а</w:t>
      </w:r>
      <w:r w:rsidRPr="0070307C">
        <w:rPr>
          <w:rFonts w:ascii="Times New Roman" w:hAnsi="Times New Roman"/>
          <w:sz w:val="28"/>
          <w:szCs w:val="28"/>
        </w:rPr>
        <w:t xml:space="preserve">листов среднего звена (ППССЗ) по </w:t>
      </w:r>
      <w:r w:rsidRPr="00B112BF">
        <w:rPr>
          <w:rFonts w:ascii="Times New Roman" w:hAnsi="Times New Roman"/>
          <w:sz w:val="28"/>
          <w:szCs w:val="28"/>
        </w:rPr>
        <w:t xml:space="preserve">специальности </w:t>
      </w:r>
      <w:r w:rsidR="00B112BF" w:rsidRPr="00B112BF">
        <w:rPr>
          <w:rFonts w:ascii="Times New Roman" w:hAnsi="Times New Roman"/>
          <w:sz w:val="28"/>
          <w:szCs w:val="28"/>
          <w:u w:val="single"/>
        </w:rPr>
        <w:t>09.02.04</w:t>
      </w:r>
      <w:r w:rsidRPr="00B112BF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112BF" w:rsidRPr="00B112BF">
        <w:rPr>
          <w:rFonts w:ascii="Times New Roman" w:hAnsi="Times New Roman"/>
          <w:sz w:val="28"/>
          <w:szCs w:val="28"/>
          <w:u w:val="single"/>
        </w:rPr>
        <w:t>Информацио</w:t>
      </w:r>
      <w:r w:rsidR="00B112BF" w:rsidRPr="00B112BF">
        <w:rPr>
          <w:rFonts w:ascii="Times New Roman" w:hAnsi="Times New Roman"/>
          <w:sz w:val="28"/>
          <w:szCs w:val="28"/>
          <w:u w:val="single"/>
        </w:rPr>
        <w:t>н</w:t>
      </w:r>
      <w:r w:rsidR="00B112BF" w:rsidRPr="00B112BF">
        <w:rPr>
          <w:rFonts w:ascii="Times New Roman" w:hAnsi="Times New Roman"/>
          <w:sz w:val="28"/>
          <w:szCs w:val="28"/>
          <w:u w:val="single"/>
        </w:rPr>
        <w:t>ные системы (по отраслям)</w:t>
      </w:r>
      <w:r w:rsidRPr="00B112BF">
        <w:rPr>
          <w:rFonts w:ascii="Times New Roman" w:hAnsi="Times New Roman"/>
          <w:sz w:val="28"/>
          <w:szCs w:val="28"/>
          <w:u w:val="single"/>
        </w:rPr>
        <w:t>»</w:t>
      </w:r>
      <w:r w:rsidRPr="00B11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12BF">
        <w:rPr>
          <w:rFonts w:ascii="Times New Roman" w:hAnsi="Times New Roman"/>
          <w:sz w:val="28"/>
          <w:szCs w:val="28"/>
        </w:rPr>
        <w:t>представлена  системообразующая</w:t>
      </w:r>
      <w:r w:rsidRPr="0070307C">
        <w:rPr>
          <w:rFonts w:ascii="Times New Roman" w:hAnsi="Times New Roman"/>
          <w:sz w:val="28"/>
          <w:szCs w:val="28"/>
        </w:rPr>
        <w:t xml:space="preserve"> и дисциплинарно-модульная документация, разработанная с целью обеспеч</w:t>
      </w:r>
      <w:r w:rsidRPr="0070307C">
        <w:rPr>
          <w:rFonts w:ascii="Times New Roman" w:hAnsi="Times New Roman"/>
          <w:sz w:val="28"/>
          <w:szCs w:val="28"/>
        </w:rPr>
        <w:t>е</w:t>
      </w:r>
      <w:r w:rsidRPr="0070307C">
        <w:rPr>
          <w:rFonts w:ascii="Times New Roman" w:hAnsi="Times New Roman"/>
          <w:sz w:val="28"/>
          <w:szCs w:val="28"/>
        </w:rPr>
        <w:t>ния выполнения требований ФГОС, разработанная и утвержденная Униве</w:t>
      </w:r>
      <w:r w:rsidRPr="0070307C">
        <w:rPr>
          <w:rFonts w:ascii="Times New Roman" w:hAnsi="Times New Roman"/>
          <w:sz w:val="28"/>
          <w:szCs w:val="28"/>
        </w:rPr>
        <w:t>р</w:t>
      </w:r>
      <w:r w:rsidRPr="0070307C">
        <w:rPr>
          <w:rFonts w:ascii="Times New Roman" w:hAnsi="Times New Roman"/>
          <w:sz w:val="28"/>
          <w:szCs w:val="28"/>
        </w:rPr>
        <w:t>ситетом с учетом требований рынка труда на основе Федерального государственного образовательного стандарта (ФГОС СПО) по соответств</w:t>
      </w:r>
      <w:r w:rsidRPr="0070307C">
        <w:rPr>
          <w:rFonts w:ascii="Times New Roman" w:hAnsi="Times New Roman"/>
          <w:sz w:val="28"/>
          <w:szCs w:val="28"/>
        </w:rPr>
        <w:t>у</w:t>
      </w:r>
      <w:r w:rsidRPr="0070307C">
        <w:rPr>
          <w:rFonts w:ascii="Times New Roman" w:hAnsi="Times New Roman"/>
          <w:sz w:val="28"/>
          <w:szCs w:val="28"/>
        </w:rPr>
        <w:t>ющей специальности базовой подготовки специалистов среднего звена (ППССЗ).</w:t>
      </w:r>
      <w:proofErr w:type="gramEnd"/>
    </w:p>
    <w:p w:rsidR="00CE5015" w:rsidRPr="0070307C" w:rsidRDefault="00CE5015" w:rsidP="00B56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307C">
        <w:rPr>
          <w:rFonts w:ascii="Times New Roman" w:hAnsi="Times New Roman"/>
          <w:sz w:val="28"/>
          <w:szCs w:val="28"/>
        </w:rPr>
        <w:t>ППССЗ регламентирует цели, ожидаемые результаты, содержание, условия и технологии реализации образовательного процесса, оценку кач</w:t>
      </w:r>
      <w:r w:rsidRPr="0070307C">
        <w:rPr>
          <w:rFonts w:ascii="Times New Roman" w:hAnsi="Times New Roman"/>
          <w:sz w:val="28"/>
          <w:szCs w:val="28"/>
        </w:rPr>
        <w:t>е</w:t>
      </w:r>
      <w:r w:rsidRPr="0070307C">
        <w:rPr>
          <w:rFonts w:ascii="Times New Roman" w:hAnsi="Times New Roman"/>
          <w:sz w:val="28"/>
          <w:szCs w:val="28"/>
        </w:rPr>
        <w:t xml:space="preserve">ства подготовки выпускника по данному направлению </w:t>
      </w:r>
      <w:r w:rsidRPr="0070307C">
        <w:rPr>
          <w:rFonts w:ascii="Times New Roman" w:hAnsi="Times New Roman"/>
          <w:spacing w:val="-3"/>
          <w:sz w:val="28"/>
          <w:szCs w:val="28"/>
        </w:rPr>
        <w:t xml:space="preserve">подготовки и включает в себя: </w:t>
      </w:r>
      <w:r w:rsidRPr="0070307C">
        <w:rPr>
          <w:rFonts w:ascii="Times New Roman" w:hAnsi="Times New Roman"/>
          <w:sz w:val="28"/>
          <w:szCs w:val="28"/>
        </w:rPr>
        <w:t>учебный план, рабочие программы учебных курсов, предметов, ди</w:t>
      </w:r>
      <w:r w:rsidRPr="0070307C">
        <w:rPr>
          <w:rFonts w:ascii="Times New Roman" w:hAnsi="Times New Roman"/>
          <w:sz w:val="28"/>
          <w:szCs w:val="28"/>
        </w:rPr>
        <w:t>с</w:t>
      </w:r>
      <w:r w:rsidRPr="0070307C">
        <w:rPr>
          <w:rFonts w:ascii="Times New Roman" w:hAnsi="Times New Roman"/>
          <w:sz w:val="28"/>
          <w:szCs w:val="28"/>
        </w:rPr>
        <w:t>циплин (модулей) и другие материалы, обеспечивающие качество подгото</w:t>
      </w:r>
      <w:r w:rsidRPr="0070307C">
        <w:rPr>
          <w:rFonts w:ascii="Times New Roman" w:hAnsi="Times New Roman"/>
          <w:sz w:val="28"/>
          <w:szCs w:val="28"/>
        </w:rPr>
        <w:t>в</w:t>
      </w:r>
      <w:r w:rsidRPr="0070307C">
        <w:rPr>
          <w:rFonts w:ascii="Times New Roman" w:hAnsi="Times New Roman"/>
          <w:sz w:val="28"/>
          <w:szCs w:val="28"/>
        </w:rPr>
        <w:t>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bookmarkStart w:id="8" w:name="_Toc149688194"/>
      <w:bookmarkStart w:id="9" w:name="_Toc149688250"/>
      <w:bookmarkStart w:id="10" w:name="_Toc149693817"/>
      <w:proofErr w:type="gramEnd"/>
    </w:p>
    <w:p w:rsidR="00CE5015" w:rsidRPr="0070307C" w:rsidRDefault="00CE5015" w:rsidP="0056764F">
      <w:pPr>
        <w:spacing w:after="0" w:line="240" w:lineRule="auto"/>
        <w:ind w:firstLine="255"/>
        <w:jc w:val="both"/>
        <w:rPr>
          <w:rFonts w:ascii="Times New Roman" w:hAnsi="Times New Roman"/>
          <w:sz w:val="28"/>
          <w:szCs w:val="28"/>
        </w:rPr>
      </w:pPr>
      <w:r w:rsidRPr="0070307C">
        <w:rPr>
          <w:rFonts w:ascii="Times New Roman" w:hAnsi="Times New Roman"/>
          <w:sz w:val="28"/>
          <w:szCs w:val="28"/>
        </w:rPr>
        <w:t xml:space="preserve">Нормативную правовую базу разработки </w:t>
      </w:r>
      <w:r w:rsidRPr="00E60BFC">
        <w:rPr>
          <w:rFonts w:ascii="Times New Roman" w:hAnsi="Times New Roman"/>
          <w:sz w:val="28"/>
          <w:szCs w:val="28"/>
        </w:rPr>
        <w:t>ППССЗ</w:t>
      </w:r>
      <w:r w:rsidRPr="0070307C">
        <w:rPr>
          <w:rFonts w:ascii="Times New Roman" w:hAnsi="Times New Roman"/>
          <w:sz w:val="28"/>
          <w:szCs w:val="28"/>
        </w:rPr>
        <w:t xml:space="preserve"> составляют:</w:t>
      </w:r>
    </w:p>
    <w:p w:rsidR="00CE5015" w:rsidRPr="0070307C" w:rsidRDefault="00CE5015" w:rsidP="00470C5D">
      <w:pPr>
        <w:pStyle w:val="a0"/>
        <w:numPr>
          <w:ilvl w:val="0"/>
          <w:numId w:val="12"/>
        </w:numPr>
        <w:tabs>
          <w:tab w:val="num" w:pos="284"/>
        </w:tabs>
        <w:spacing w:line="240" w:lineRule="auto"/>
        <w:rPr>
          <w:sz w:val="28"/>
          <w:szCs w:val="28"/>
        </w:rPr>
      </w:pPr>
      <w:r w:rsidRPr="0070307C">
        <w:rPr>
          <w:sz w:val="28"/>
          <w:szCs w:val="28"/>
        </w:rPr>
        <w:t>Закон Российской Федерации от 29.12.2012 № 273-Ф3 «Об образовании в РФ»;</w:t>
      </w:r>
    </w:p>
    <w:p w:rsidR="00CE5015" w:rsidRPr="00B112BF" w:rsidRDefault="00CE5015" w:rsidP="00470C5D">
      <w:pPr>
        <w:pStyle w:val="a0"/>
        <w:numPr>
          <w:ilvl w:val="0"/>
          <w:numId w:val="12"/>
        </w:numPr>
        <w:tabs>
          <w:tab w:val="num" w:pos="284"/>
        </w:tabs>
        <w:spacing w:line="240" w:lineRule="auto"/>
        <w:rPr>
          <w:sz w:val="28"/>
          <w:szCs w:val="28"/>
        </w:rPr>
      </w:pPr>
      <w:r w:rsidRPr="0070307C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B112BF" w:rsidRPr="00B112BF">
        <w:rPr>
          <w:sz w:val="28"/>
          <w:szCs w:val="28"/>
        </w:rPr>
        <w:t>14.05.2014 № 525</w:t>
      </w:r>
      <w:r w:rsidRPr="00B112BF">
        <w:rPr>
          <w:sz w:val="28"/>
          <w:szCs w:val="28"/>
        </w:rPr>
        <w:t xml:space="preserve"> «Об утверждении федерального государственного обр</w:t>
      </w:r>
      <w:r w:rsidRPr="00B112BF">
        <w:rPr>
          <w:sz w:val="28"/>
          <w:szCs w:val="28"/>
        </w:rPr>
        <w:t>а</w:t>
      </w:r>
      <w:r w:rsidRPr="00B112BF">
        <w:rPr>
          <w:sz w:val="28"/>
          <w:szCs w:val="28"/>
        </w:rPr>
        <w:t>зовательного стандарта среднего профессионального образования по сп</w:t>
      </w:r>
      <w:r w:rsidRPr="00B112BF">
        <w:rPr>
          <w:sz w:val="28"/>
          <w:szCs w:val="28"/>
        </w:rPr>
        <w:t>е</w:t>
      </w:r>
      <w:r w:rsidRPr="00B112BF">
        <w:rPr>
          <w:sz w:val="28"/>
          <w:szCs w:val="28"/>
        </w:rPr>
        <w:t xml:space="preserve">циальности </w:t>
      </w:r>
      <w:r w:rsidR="00B112BF" w:rsidRPr="00B112BF">
        <w:rPr>
          <w:sz w:val="28"/>
          <w:szCs w:val="28"/>
        </w:rPr>
        <w:t>09.02.04</w:t>
      </w:r>
      <w:r w:rsidRPr="00B112BF">
        <w:rPr>
          <w:sz w:val="28"/>
          <w:szCs w:val="28"/>
        </w:rPr>
        <w:t xml:space="preserve"> «</w:t>
      </w:r>
      <w:r w:rsidR="00B112BF" w:rsidRPr="00B112BF">
        <w:rPr>
          <w:sz w:val="28"/>
          <w:szCs w:val="28"/>
        </w:rPr>
        <w:t>Информационные системы (по отраслям)</w:t>
      </w:r>
      <w:r w:rsidRPr="00B112BF">
        <w:rPr>
          <w:sz w:val="28"/>
          <w:szCs w:val="28"/>
        </w:rPr>
        <w:t>» (зарегистрировано в Минюсте РФ</w:t>
      </w:r>
      <w:r w:rsidR="00B112BF" w:rsidRPr="00B112BF">
        <w:rPr>
          <w:sz w:val="28"/>
          <w:szCs w:val="28"/>
        </w:rPr>
        <w:t xml:space="preserve"> 03.07</w:t>
      </w:r>
      <w:r w:rsidRPr="00B112BF">
        <w:rPr>
          <w:sz w:val="28"/>
          <w:szCs w:val="28"/>
        </w:rPr>
        <w:t>.2014 регистрационный номер 3</w:t>
      </w:r>
      <w:r w:rsidR="00B112BF" w:rsidRPr="00B112BF">
        <w:rPr>
          <w:sz w:val="28"/>
          <w:szCs w:val="28"/>
        </w:rPr>
        <w:t>2962</w:t>
      </w:r>
      <w:r w:rsidRPr="00B112BF">
        <w:rPr>
          <w:sz w:val="28"/>
          <w:szCs w:val="28"/>
        </w:rPr>
        <w:t>);</w:t>
      </w:r>
    </w:p>
    <w:p w:rsidR="00CE5015" w:rsidRPr="0046478C" w:rsidRDefault="00CE5015" w:rsidP="00470C5D">
      <w:pPr>
        <w:pStyle w:val="a0"/>
        <w:numPr>
          <w:ilvl w:val="0"/>
          <w:numId w:val="12"/>
        </w:numPr>
        <w:spacing w:line="240" w:lineRule="auto"/>
        <w:ind w:right="4"/>
        <w:rPr>
          <w:color w:val="000000"/>
          <w:sz w:val="28"/>
          <w:szCs w:val="28"/>
        </w:rPr>
      </w:pPr>
      <w:proofErr w:type="gramStart"/>
      <w:r w:rsidRPr="00B112BF">
        <w:rPr>
          <w:sz w:val="28"/>
          <w:szCs w:val="28"/>
        </w:rPr>
        <w:t xml:space="preserve">приказ </w:t>
      </w:r>
      <w:proofErr w:type="spellStart"/>
      <w:r w:rsidRPr="00B112BF">
        <w:rPr>
          <w:sz w:val="28"/>
          <w:szCs w:val="28"/>
        </w:rPr>
        <w:t>Мин</w:t>
      </w:r>
      <w:r w:rsidR="003D751A" w:rsidRPr="00B112BF">
        <w:rPr>
          <w:sz w:val="28"/>
          <w:szCs w:val="28"/>
        </w:rPr>
        <w:t>обрнауки</w:t>
      </w:r>
      <w:proofErr w:type="spellEnd"/>
      <w:r w:rsidR="003D751A" w:rsidRPr="00B112BF">
        <w:rPr>
          <w:sz w:val="28"/>
          <w:szCs w:val="28"/>
        </w:rPr>
        <w:t xml:space="preserve"> России от 05.06.2014 № </w:t>
      </w:r>
      <w:r w:rsidRPr="00B112BF">
        <w:rPr>
          <w:sz w:val="28"/>
          <w:szCs w:val="28"/>
        </w:rPr>
        <w:t>632 «Об установлении</w:t>
      </w:r>
      <w:r w:rsidRPr="0070307C">
        <w:rPr>
          <w:sz w:val="28"/>
          <w:szCs w:val="28"/>
        </w:rPr>
        <w:t xml:space="preserve"> </w:t>
      </w:r>
      <w:r w:rsidRPr="0070307C">
        <w:rPr>
          <w:color w:val="000000"/>
          <w:sz w:val="28"/>
          <w:szCs w:val="28"/>
        </w:rPr>
        <w:t>соо</w:t>
      </w:r>
      <w:r w:rsidRPr="0070307C">
        <w:rPr>
          <w:color w:val="000000"/>
          <w:sz w:val="28"/>
          <w:szCs w:val="28"/>
        </w:rPr>
        <w:t>т</w:t>
      </w:r>
      <w:r w:rsidRPr="0070307C">
        <w:rPr>
          <w:color w:val="000000"/>
          <w:sz w:val="28"/>
          <w:szCs w:val="28"/>
        </w:rPr>
        <w:t>ветствия профессий и специальностей среднего профессионального обр</w:t>
      </w:r>
      <w:r w:rsidRPr="0070307C">
        <w:rPr>
          <w:color w:val="000000"/>
          <w:sz w:val="28"/>
          <w:szCs w:val="28"/>
        </w:rPr>
        <w:t>а</w:t>
      </w:r>
      <w:r w:rsidRPr="0070307C">
        <w:rPr>
          <w:color w:val="000000"/>
          <w:sz w:val="28"/>
          <w:szCs w:val="28"/>
        </w:rPr>
        <w:t>зования, перечни которых утверждены</w:t>
      </w:r>
      <w:hyperlink r:id="rId11" w:history="1">
        <w:r w:rsidRPr="0070307C">
          <w:rPr>
            <w:sz w:val="28"/>
            <w:szCs w:val="28"/>
          </w:rPr>
          <w:t xml:space="preserve"> приказом Министерства образования и науки Российской</w:t>
        </w:r>
      </w:hyperlink>
      <w:r w:rsidRPr="0070307C">
        <w:rPr>
          <w:sz w:val="28"/>
          <w:szCs w:val="28"/>
        </w:rPr>
        <w:t xml:space="preserve"> </w:t>
      </w:r>
      <w:hyperlink r:id="rId12" w:history="1">
        <w:r w:rsidRPr="0070307C">
          <w:rPr>
            <w:sz w:val="28"/>
            <w:szCs w:val="28"/>
          </w:rPr>
          <w:t>Федерации от 29 октября 2013 г. № 1199,</w:t>
        </w:r>
      </w:hyperlink>
      <w:r w:rsidRPr="0070307C">
        <w:rPr>
          <w:color w:val="000000"/>
          <w:sz w:val="28"/>
          <w:szCs w:val="28"/>
        </w:rPr>
        <w:t xml:space="preserve"> профессиям начального профессионального образования, перечень кот</w:t>
      </w:r>
      <w:r w:rsidRPr="0070307C">
        <w:rPr>
          <w:color w:val="000000"/>
          <w:sz w:val="28"/>
          <w:szCs w:val="28"/>
        </w:rPr>
        <w:t>о</w:t>
      </w:r>
      <w:r w:rsidRPr="0070307C">
        <w:rPr>
          <w:color w:val="000000"/>
          <w:sz w:val="28"/>
          <w:szCs w:val="28"/>
        </w:rPr>
        <w:t xml:space="preserve">рых утвержден </w:t>
      </w:r>
      <w:r w:rsidRPr="0046478C">
        <w:rPr>
          <w:color w:val="000000"/>
          <w:sz w:val="28"/>
          <w:szCs w:val="28"/>
        </w:rPr>
        <w:t xml:space="preserve">приказом Министерства образования и науки Российской Федерации от 28 сентября </w:t>
      </w:r>
      <w:smartTag w:uri="urn:schemas-microsoft-com:office:smarttags" w:element="metricconverter">
        <w:smartTagPr>
          <w:attr w:name="ProductID" w:val="2009 г"/>
        </w:smartTagPr>
        <w:r w:rsidRPr="0046478C">
          <w:rPr>
            <w:color w:val="000000"/>
            <w:sz w:val="28"/>
            <w:szCs w:val="28"/>
          </w:rPr>
          <w:t>2009 г</w:t>
        </w:r>
      </w:smartTag>
      <w:r w:rsidRPr="0046478C">
        <w:rPr>
          <w:color w:val="000000"/>
          <w:sz w:val="28"/>
          <w:szCs w:val="28"/>
        </w:rPr>
        <w:t>. № 354, и специальностям среднего пр</w:t>
      </w:r>
      <w:r w:rsidRPr="0046478C">
        <w:rPr>
          <w:color w:val="000000"/>
          <w:sz w:val="28"/>
          <w:szCs w:val="28"/>
        </w:rPr>
        <w:t>о</w:t>
      </w:r>
      <w:r w:rsidRPr="0046478C">
        <w:rPr>
          <w:color w:val="000000"/>
          <w:sz w:val="28"/>
          <w:szCs w:val="28"/>
        </w:rPr>
        <w:t>фессионального образования, перечень которых утвержден приказом</w:t>
      </w:r>
      <w:proofErr w:type="gramEnd"/>
      <w:r w:rsidRPr="0046478C">
        <w:rPr>
          <w:color w:val="000000"/>
          <w:sz w:val="28"/>
          <w:szCs w:val="28"/>
        </w:rPr>
        <w:t xml:space="preserve"> М</w:t>
      </w:r>
      <w:r w:rsidRPr="0046478C">
        <w:rPr>
          <w:color w:val="000000"/>
          <w:sz w:val="28"/>
          <w:szCs w:val="28"/>
        </w:rPr>
        <w:t>и</w:t>
      </w:r>
      <w:r w:rsidRPr="0046478C">
        <w:rPr>
          <w:color w:val="000000"/>
          <w:sz w:val="28"/>
          <w:szCs w:val="28"/>
        </w:rPr>
        <w:t xml:space="preserve">нистерства образования и науки Российской Федерации от 28 сентября </w:t>
      </w:r>
      <w:smartTag w:uri="urn:schemas-microsoft-com:office:smarttags" w:element="metricconverter">
        <w:smartTagPr>
          <w:attr w:name="ProductID" w:val="2009 г"/>
        </w:smartTagPr>
        <w:r w:rsidRPr="0046478C">
          <w:rPr>
            <w:color w:val="000000"/>
            <w:sz w:val="28"/>
            <w:szCs w:val="28"/>
          </w:rPr>
          <w:t>2009 г</w:t>
        </w:r>
      </w:smartTag>
      <w:r w:rsidRPr="0046478C">
        <w:rPr>
          <w:color w:val="000000"/>
          <w:sz w:val="28"/>
          <w:szCs w:val="28"/>
        </w:rPr>
        <w:t>. № 355»;</w:t>
      </w:r>
    </w:p>
    <w:p w:rsidR="00CE5015" w:rsidRDefault="00CE5015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6478C">
        <w:rPr>
          <w:sz w:val="28"/>
          <w:szCs w:val="28"/>
        </w:rPr>
        <w:t xml:space="preserve">приказ </w:t>
      </w:r>
      <w:proofErr w:type="spellStart"/>
      <w:r w:rsidRPr="0046478C">
        <w:rPr>
          <w:sz w:val="28"/>
          <w:szCs w:val="28"/>
        </w:rPr>
        <w:t>Минобрнауки</w:t>
      </w:r>
      <w:proofErr w:type="spellEnd"/>
      <w:r w:rsidRPr="0046478C">
        <w:rPr>
          <w:sz w:val="28"/>
          <w:szCs w:val="28"/>
        </w:rPr>
        <w:t xml:space="preserve"> России от 14.06.2013 г. № 464 «Об утверждении П</w:t>
      </w:r>
      <w:r w:rsidRPr="0046478C">
        <w:rPr>
          <w:sz w:val="28"/>
          <w:szCs w:val="28"/>
        </w:rPr>
        <w:t>о</w:t>
      </w:r>
      <w:r w:rsidRPr="0046478C">
        <w:rPr>
          <w:sz w:val="28"/>
          <w:szCs w:val="28"/>
        </w:rPr>
        <w:t>рядка организации и осуществления образовательной деятельности по о</w:t>
      </w:r>
      <w:r w:rsidRPr="0046478C">
        <w:rPr>
          <w:sz w:val="28"/>
          <w:szCs w:val="28"/>
        </w:rPr>
        <w:t>б</w:t>
      </w:r>
      <w:r w:rsidRPr="0046478C">
        <w:rPr>
          <w:sz w:val="28"/>
          <w:szCs w:val="28"/>
        </w:rPr>
        <w:t>разовательным программам среднего профессионального образования»</w:t>
      </w:r>
    </w:p>
    <w:p w:rsidR="00896E0B" w:rsidRDefault="00896E0B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proofErr w:type="spellStart"/>
      <w:r w:rsidRPr="0046478C">
        <w:rPr>
          <w:sz w:val="28"/>
          <w:szCs w:val="28"/>
        </w:rPr>
        <w:t>Минобрнауки</w:t>
      </w:r>
      <w:proofErr w:type="spellEnd"/>
      <w:r w:rsidRPr="0046478C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968 «Об утверждении Порядка проведения государственной итоговой аттестаци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ограммам среднего профессионального образования»;</w:t>
      </w:r>
    </w:p>
    <w:p w:rsidR="00CE5015" w:rsidRPr="0046478C" w:rsidRDefault="00470C5D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70C5D">
        <w:rPr>
          <w:sz w:val="28"/>
          <w:szCs w:val="28"/>
        </w:rPr>
        <w:t xml:space="preserve">приказ </w:t>
      </w:r>
      <w:proofErr w:type="spellStart"/>
      <w:r w:rsidRPr="00470C5D">
        <w:rPr>
          <w:sz w:val="28"/>
          <w:szCs w:val="28"/>
        </w:rPr>
        <w:t>Минобрнауки</w:t>
      </w:r>
      <w:proofErr w:type="spellEnd"/>
      <w:r w:rsidRPr="00470C5D">
        <w:rPr>
          <w:sz w:val="28"/>
          <w:szCs w:val="28"/>
        </w:rPr>
        <w:t xml:space="preserve"> №885, </w:t>
      </w:r>
      <w:proofErr w:type="spellStart"/>
      <w:r w:rsidRPr="00470C5D">
        <w:rPr>
          <w:sz w:val="28"/>
          <w:szCs w:val="28"/>
        </w:rPr>
        <w:t>Минпросвещения</w:t>
      </w:r>
      <w:proofErr w:type="spellEnd"/>
      <w:r w:rsidRPr="00470C5D">
        <w:rPr>
          <w:sz w:val="28"/>
          <w:szCs w:val="28"/>
        </w:rPr>
        <w:t xml:space="preserve"> №390 от 05.08.2020 «О практической подготовке обучающихся»</w:t>
      </w:r>
      <w:r w:rsidR="00CE5015" w:rsidRPr="0046478C">
        <w:rPr>
          <w:sz w:val="28"/>
          <w:szCs w:val="28"/>
        </w:rPr>
        <w:t>;</w:t>
      </w:r>
    </w:p>
    <w:p w:rsidR="00CE5015" w:rsidRPr="0046478C" w:rsidRDefault="00CE5015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6478C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="00B87B85" w:rsidRPr="0046478C">
        <w:rPr>
          <w:sz w:val="28"/>
          <w:szCs w:val="28"/>
        </w:rPr>
        <w:t>ФГОС</w:t>
      </w:r>
      <w:r w:rsidRPr="0046478C">
        <w:rPr>
          <w:sz w:val="28"/>
          <w:szCs w:val="28"/>
        </w:rPr>
        <w:t xml:space="preserve"> начального профессионального и среднего профессионального образования, утвержденные </w:t>
      </w:r>
      <w:proofErr w:type="spellStart"/>
      <w:r w:rsidRPr="0046478C">
        <w:rPr>
          <w:sz w:val="28"/>
          <w:szCs w:val="28"/>
        </w:rPr>
        <w:t>Мино</w:t>
      </w:r>
      <w:r w:rsidR="003D3B7A" w:rsidRPr="0046478C">
        <w:rPr>
          <w:sz w:val="28"/>
          <w:szCs w:val="28"/>
        </w:rPr>
        <w:t>брнауки</w:t>
      </w:r>
      <w:proofErr w:type="spellEnd"/>
      <w:r w:rsidR="003D3B7A" w:rsidRPr="0046478C">
        <w:rPr>
          <w:sz w:val="28"/>
          <w:szCs w:val="28"/>
        </w:rPr>
        <w:t xml:space="preserve"> Российской Федерации 27.</w:t>
      </w:r>
      <w:r w:rsidR="00136B0F" w:rsidRPr="0046478C">
        <w:rPr>
          <w:sz w:val="28"/>
          <w:szCs w:val="28"/>
        </w:rPr>
        <w:t>0</w:t>
      </w:r>
      <w:r w:rsidR="003D3B7A" w:rsidRPr="0046478C">
        <w:rPr>
          <w:sz w:val="28"/>
          <w:szCs w:val="28"/>
        </w:rPr>
        <w:t>8.</w:t>
      </w:r>
      <w:r w:rsidRPr="0046478C">
        <w:rPr>
          <w:sz w:val="28"/>
          <w:szCs w:val="28"/>
        </w:rPr>
        <w:t>2009 г.;</w:t>
      </w:r>
    </w:p>
    <w:p w:rsidR="00CE5015" w:rsidRPr="0046478C" w:rsidRDefault="00CA6123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6478C">
        <w:rPr>
          <w:sz w:val="28"/>
          <w:szCs w:val="28"/>
        </w:rPr>
        <w:t>и</w:t>
      </w:r>
      <w:r w:rsidR="00CE5015" w:rsidRPr="0046478C">
        <w:rPr>
          <w:sz w:val="28"/>
          <w:szCs w:val="28"/>
        </w:rPr>
        <w:t xml:space="preserve">ные нормативно-методические документы </w:t>
      </w:r>
      <w:proofErr w:type="spellStart"/>
      <w:r w:rsidR="00CE5015" w:rsidRPr="0046478C">
        <w:rPr>
          <w:sz w:val="28"/>
          <w:szCs w:val="28"/>
        </w:rPr>
        <w:t>Минобрнауки</w:t>
      </w:r>
      <w:proofErr w:type="spellEnd"/>
      <w:r w:rsidR="00CE5015" w:rsidRPr="0046478C">
        <w:rPr>
          <w:sz w:val="28"/>
          <w:szCs w:val="28"/>
        </w:rPr>
        <w:t xml:space="preserve"> России;</w:t>
      </w:r>
    </w:p>
    <w:p w:rsidR="00CE5015" w:rsidRPr="0046478C" w:rsidRDefault="00CE5015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6478C">
        <w:rPr>
          <w:sz w:val="28"/>
          <w:szCs w:val="28"/>
        </w:rPr>
        <w:t>Устав Липецкого государстве</w:t>
      </w:r>
      <w:r w:rsidR="00CA6123" w:rsidRPr="0046478C">
        <w:rPr>
          <w:sz w:val="28"/>
          <w:szCs w:val="28"/>
        </w:rPr>
        <w:t>нного технического университета;</w:t>
      </w:r>
    </w:p>
    <w:p w:rsidR="00CA6123" w:rsidRPr="0046478C" w:rsidRDefault="00CA6123" w:rsidP="00470C5D">
      <w:pPr>
        <w:pStyle w:val="a0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6478C">
        <w:rPr>
          <w:sz w:val="28"/>
          <w:szCs w:val="28"/>
        </w:rPr>
        <w:t>локальные нормативные акты ЛГТУ.</w:t>
      </w:r>
    </w:p>
    <w:p w:rsidR="00CE5015" w:rsidRPr="00994859" w:rsidRDefault="00CE5015" w:rsidP="0046478C">
      <w:pPr>
        <w:pStyle w:val="a0"/>
        <w:numPr>
          <w:ilvl w:val="0"/>
          <w:numId w:val="0"/>
        </w:numPr>
        <w:spacing w:line="240" w:lineRule="auto"/>
        <w:ind w:left="142"/>
        <w:rPr>
          <w:sz w:val="16"/>
          <w:szCs w:val="16"/>
        </w:rPr>
      </w:pPr>
    </w:p>
    <w:p w:rsidR="00CE5015" w:rsidRPr="00B56A70" w:rsidRDefault="00CE5015" w:rsidP="00B56A70">
      <w:pPr>
        <w:pStyle w:val="a0"/>
        <w:numPr>
          <w:ilvl w:val="0"/>
          <w:numId w:val="0"/>
        </w:numPr>
        <w:spacing w:line="240" w:lineRule="auto"/>
        <w:ind w:firstLine="708"/>
        <w:outlineLvl w:val="1"/>
        <w:rPr>
          <w:b/>
          <w:sz w:val="28"/>
          <w:szCs w:val="28"/>
        </w:rPr>
      </w:pPr>
      <w:bookmarkStart w:id="11" w:name="_Toc149688195"/>
      <w:bookmarkStart w:id="12" w:name="_Toc149688251"/>
      <w:bookmarkStart w:id="13" w:name="_Toc149693818"/>
      <w:bookmarkStart w:id="14" w:name="_Toc54397047"/>
      <w:bookmarkEnd w:id="8"/>
      <w:bookmarkEnd w:id="9"/>
      <w:bookmarkEnd w:id="10"/>
      <w:r w:rsidRPr="00B56A70">
        <w:rPr>
          <w:b/>
          <w:sz w:val="28"/>
          <w:szCs w:val="28"/>
        </w:rPr>
        <w:t>1.</w:t>
      </w:r>
      <w:r w:rsidR="00ED709B" w:rsidRPr="00B56A70">
        <w:rPr>
          <w:b/>
          <w:sz w:val="28"/>
          <w:szCs w:val="28"/>
        </w:rPr>
        <w:t>2</w:t>
      </w:r>
      <w:r w:rsidRPr="00B56A70">
        <w:rPr>
          <w:b/>
          <w:sz w:val="28"/>
          <w:szCs w:val="28"/>
        </w:rPr>
        <w:t>. Общая характеристика вузовской основной образовательной</w:t>
      </w:r>
      <w:r w:rsidR="00976D55" w:rsidRPr="00B56A70">
        <w:rPr>
          <w:b/>
          <w:sz w:val="28"/>
          <w:szCs w:val="28"/>
        </w:rPr>
        <w:t xml:space="preserve"> </w:t>
      </w:r>
      <w:r w:rsidRPr="00B56A70">
        <w:rPr>
          <w:b/>
          <w:sz w:val="28"/>
          <w:szCs w:val="28"/>
        </w:rPr>
        <w:t>программы базовой подготовки специалистов среднего звена (ППССЗ</w:t>
      </w:r>
      <w:bookmarkEnd w:id="11"/>
      <w:bookmarkEnd w:id="12"/>
      <w:bookmarkEnd w:id="13"/>
      <w:r w:rsidR="00433F3C" w:rsidRPr="00B56A70">
        <w:rPr>
          <w:b/>
          <w:sz w:val="28"/>
          <w:szCs w:val="28"/>
        </w:rPr>
        <w:t>)</w:t>
      </w:r>
      <w:bookmarkEnd w:id="14"/>
    </w:p>
    <w:p w:rsidR="00433F3C" w:rsidRPr="00994859" w:rsidRDefault="00433F3C" w:rsidP="0046478C">
      <w:pPr>
        <w:spacing w:after="0" w:line="240" w:lineRule="auto"/>
        <w:ind w:left="142" w:hanging="284"/>
        <w:jc w:val="both"/>
        <w:rPr>
          <w:rFonts w:ascii="Times New Roman" w:hAnsi="Times New Roman"/>
          <w:b/>
          <w:sz w:val="16"/>
          <w:szCs w:val="16"/>
        </w:rPr>
      </w:pPr>
    </w:p>
    <w:p w:rsidR="00CE5015" w:rsidRPr="009535D6" w:rsidRDefault="00CE5015" w:rsidP="009535D6">
      <w:pPr>
        <w:pStyle w:val="a0"/>
        <w:numPr>
          <w:ilvl w:val="0"/>
          <w:numId w:val="0"/>
        </w:numPr>
        <w:spacing w:line="240" w:lineRule="auto"/>
        <w:ind w:firstLine="708"/>
        <w:outlineLvl w:val="2"/>
        <w:rPr>
          <w:b/>
          <w:color w:val="000000" w:themeColor="text1"/>
          <w:sz w:val="28"/>
          <w:szCs w:val="28"/>
        </w:rPr>
      </w:pPr>
      <w:bookmarkStart w:id="15" w:name="_Toc54397048"/>
      <w:r w:rsidRPr="009535D6">
        <w:rPr>
          <w:b/>
          <w:color w:val="000000" w:themeColor="text1"/>
          <w:sz w:val="28"/>
          <w:szCs w:val="28"/>
        </w:rPr>
        <w:t>1.</w:t>
      </w:r>
      <w:r w:rsidR="00ED709B" w:rsidRPr="009535D6">
        <w:rPr>
          <w:b/>
          <w:color w:val="000000" w:themeColor="text1"/>
          <w:sz w:val="28"/>
          <w:szCs w:val="28"/>
        </w:rPr>
        <w:t>2</w:t>
      </w:r>
      <w:r w:rsidRPr="009535D6">
        <w:rPr>
          <w:b/>
          <w:color w:val="000000" w:themeColor="text1"/>
          <w:sz w:val="28"/>
          <w:szCs w:val="28"/>
        </w:rPr>
        <w:t xml:space="preserve">.1. Цель (миссия) ППССЗ по специальности </w:t>
      </w:r>
      <w:r w:rsidR="00B112BF" w:rsidRPr="009535D6">
        <w:rPr>
          <w:b/>
          <w:color w:val="000000" w:themeColor="text1"/>
          <w:sz w:val="28"/>
          <w:szCs w:val="28"/>
        </w:rPr>
        <w:t>09.02.04 «Информ</w:t>
      </w:r>
      <w:r w:rsidR="00B112BF" w:rsidRPr="009535D6">
        <w:rPr>
          <w:b/>
          <w:color w:val="000000" w:themeColor="text1"/>
          <w:sz w:val="28"/>
          <w:szCs w:val="28"/>
        </w:rPr>
        <w:t>а</w:t>
      </w:r>
      <w:r w:rsidR="00B112BF" w:rsidRPr="009535D6">
        <w:rPr>
          <w:b/>
          <w:color w:val="000000" w:themeColor="text1"/>
          <w:sz w:val="28"/>
          <w:szCs w:val="28"/>
        </w:rPr>
        <w:t>ционные системы (по отраслям)»</w:t>
      </w:r>
      <w:bookmarkEnd w:id="15"/>
    </w:p>
    <w:p w:rsidR="004F33E5" w:rsidRPr="00994859" w:rsidRDefault="004F33E5" w:rsidP="0046478C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CE5015" w:rsidRPr="001E1573" w:rsidRDefault="00CE5015" w:rsidP="00464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573">
        <w:rPr>
          <w:rFonts w:ascii="Times New Roman" w:hAnsi="Times New Roman"/>
          <w:sz w:val="28"/>
          <w:szCs w:val="28"/>
        </w:rPr>
        <w:t xml:space="preserve">Миссия ППССЗ заключается в обеспечении </w:t>
      </w:r>
      <w:r w:rsidR="00976D55" w:rsidRPr="001E1573">
        <w:rPr>
          <w:rFonts w:ascii="Times New Roman" w:hAnsi="Times New Roman"/>
          <w:sz w:val="28"/>
          <w:szCs w:val="28"/>
        </w:rPr>
        <w:t>образовательной деятел</w:t>
      </w:r>
      <w:r w:rsidR="00976D55" w:rsidRPr="001E1573">
        <w:rPr>
          <w:rFonts w:ascii="Times New Roman" w:hAnsi="Times New Roman"/>
          <w:sz w:val="28"/>
          <w:szCs w:val="28"/>
        </w:rPr>
        <w:t>ь</w:t>
      </w:r>
      <w:r w:rsidR="00976D55" w:rsidRPr="001E1573">
        <w:rPr>
          <w:rFonts w:ascii="Times New Roman" w:hAnsi="Times New Roman"/>
          <w:sz w:val="28"/>
          <w:szCs w:val="28"/>
        </w:rPr>
        <w:t>ности</w:t>
      </w:r>
      <w:r w:rsidRPr="001E1573">
        <w:rPr>
          <w:rFonts w:ascii="Times New Roman" w:hAnsi="Times New Roman"/>
          <w:sz w:val="28"/>
          <w:szCs w:val="28"/>
        </w:rPr>
        <w:t xml:space="preserve"> ЛГТУ:</w:t>
      </w:r>
    </w:p>
    <w:p w:rsidR="00CE5015" w:rsidRPr="00B56A70" w:rsidRDefault="00CE501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A70">
        <w:rPr>
          <w:rFonts w:ascii="Times New Roman" w:hAnsi="Times New Roman"/>
          <w:sz w:val="28"/>
          <w:szCs w:val="28"/>
        </w:rPr>
        <w:t>условий для реализации требований ФГОС СПО как федеральной соц</w:t>
      </w:r>
      <w:r w:rsidRPr="00B56A70">
        <w:rPr>
          <w:rFonts w:ascii="Times New Roman" w:hAnsi="Times New Roman"/>
          <w:sz w:val="28"/>
          <w:szCs w:val="28"/>
        </w:rPr>
        <w:t>и</w:t>
      </w:r>
      <w:r w:rsidRPr="00B56A70">
        <w:rPr>
          <w:rFonts w:ascii="Times New Roman" w:hAnsi="Times New Roman"/>
          <w:sz w:val="28"/>
          <w:szCs w:val="28"/>
        </w:rPr>
        <w:t>альной нормы, с учетом особенностей научно-образовательной школы университета, актуальных потребностей региональной сферы услуг и рынка труда;</w:t>
      </w:r>
    </w:p>
    <w:p w:rsidR="00CE5015" w:rsidRPr="00B56A70" w:rsidRDefault="00CE501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A70">
        <w:rPr>
          <w:rFonts w:ascii="Times New Roman" w:hAnsi="Times New Roman"/>
          <w:sz w:val="28"/>
          <w:szCs w:val="28"/>
        </w:rPr>
        <w:t>качества среднего профессионального образования на уровне не ниже, ус</w:t>
      </w:r>
      <w:r w:rsidR="00FE77D6" w:rsidRPr="00B56A70">
        <w:rPr>
          <w:rFonts w:ascii="Times New Roman" w:hAnsi="Times New Roman"/>
          <w:sz w:val="28"/>
          <w:szCs w:val="28"/>
        </w:rPr>
        <w:t>тановленного требованиями ФГОС С</w:t>
      </w:r>
      <w:r w:rsidRPr="00B56A70">
        <w:rPr>
          <w:rFonts w:ascii="Times New Roman" w:hAnsi="Times New Roman"/>
          <w:sz w:val="28"/>
          <w:szCs w:val="28"/>
        </w:rPr>
        <w:t>ПО;</w:t>
      </w:r>
    </w:p>
    <w:p w:rsidR="00CE5015" w:rsidRPr="00B56A70" w:rsidRDefault="00CE501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A70">
        <w:rPr>
          <w:rFonts w:ascii="Times New Roman" w:hAnsi="Times New Roman"/>
          <w:sz w:val="28"/>
          <w:szCs w:val="28"/>
        </w:rPr>
        <w:t xml:space="preserve">условий для объективной оценки фактического уровня </w:t>
      </w:r>
      <w:proofErr w:type="spellStart"/>
      <w:r w:rsidRPr="00B56A7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56A70">
        <w:rPr>
          <w:rFonts w:ascii="Times New Roman" w:hAnsi="Times New Roman"/>
          <w:sz w:val="28"/>
          <w:szCs w:val="28"/>
        </w:rPr>
        <w:t xml:space="preserve"> обязательных результатов образования и компетенций у студентов на пр</w:t>
      </w:r>
      <w:r w:rsidRPr="00B56A70">
        <w:rPr>
          <w:rFonts w:ascii="Times New Roman" w:hAnsi="Times New Roman"/>
          <w:sz w:val="28"/>
          <w:szCs w:val="28"/>
        </w:rPr>
        <w:t>о</w:t>
      </w:r>
      <w:r w:rsidRPr="00B56A70">
        <w:rPr>
          <w:rFonts w:ascii="Times New Roman" w:hAnsi="Times New Roman"/>
          <w:sz w:val="28"/>
          <w:szCs w:val="28"/>
        </w:rPr>
        <w:t>тяжении всего периода их обучения в университете;</w:t>
      </w:r>
    </w:p>
    <w:p w:rsidR="00CE5015" w:rsidRPr="00B56A70" w:rsidRDefault="00CE501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A70">
        <w:rPr>
          <w:rFonts w:ascii="Times New Roman" w:hAnsi="Times New Roman"/>
          <w:sz w:val="28"/>
          <w:szCs w:val="28"/>
        </w:rPr>
        <w:t xml:space="preserve">условий для объективной оценки (и самооценки) </w:t>
      </w:r>
      <w:r w:rsidR="00976D55" w:rsidRPr="00B56A70">
        <w:rPr>
          <w:rFonts w:ascii="Times New Roman" w:hAnsi="Times New Roman"/>
          <w:sz w:val="28"/>
          <w:szCs w:val="28"/>
        </w:rPr>
        <w:t>образовательной де</w:t>
      </w:r>
      <w:r w:rsidR="00976D55" w:rsidRPr="00B56A70">
        <w:rPr>
          <w:rFonts w:ascii="Times New Roman" w:hAnsi="Times New Roman"/>
          <w:sz w:val="28"/>
          <w:szCs w:val="28"/>
        </w:rPr>
        <w:t>я</w:t>
      </w:r>
      <w:r w:rsidR="00976D55" w:rsidRPr="00B56A70">
        <w:rPr>
          <w:rFonts w:ascii="Times New Roman" w:hAnsi="Times New Roman"/>
          <w:sz w:val="28"/>
          <w:szCs w:val="28"/>
        </w:rPr>
        <w:t>тельности</w:t>
      </w:r>
      <w:r w:rsidRPr="00B56A70"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9C5544" w:rsidRPr="00281D12" w:rsidRDefault="009C5544" w:rsidP="004647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709B" w:rsidRPr="009535D6" w:rsidRDefault="00ED709B" w:rsidP="009535D6">
      <w:pPr>
        <w:pStyle w:val="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" w:name="_Toc54397049"/>
      <w:r w:rsidRPr="009535D6">
        <w:rPr>
          <w:rFonts w:ascii="Times New Roman" w:hAnsi="Times New Roman"/>
          <w:b/>
          <w:color w:val="000000" w:themeColor="text1"/>
          <w:sz w:val="28"/>
          <w:szCs w:val="28"/>
        </w:rPr>
        <w:t>1.2.2. Нормативный срок освоения программы</w:t>
      </w:r>
      <w:bookmarkEnd w:id="16"/>
    </w:p>
    <w:p w:rsidR="00ED709B" w:rsidRPr="00281D12" w:rsidRDefault="00ED709B" w:rsidP="004647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D709B" w:rsidRPr="009535D6" w:rsidRDefault="00ED709B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5D6">
        <w:rPr>
          <w:rFonts w:ascii="Times New Roman" w:hAnsi="Times New Roman"/>
          <w:sz w:val="28"/>
          <w:szCs w:val="28"/>
        </w:rPr>
        <w:t xml:space="preserve">Нормативный срок освоения программы по специальности </w:t>
      </w:r>
      <w:r w:rsidR="00B112BF" w:rsidRPr="009535D6">
        <w:rPr>
          <w:rFonts w:ascii="Times New Roman" w:hAnsi="Times New Roman"/>
          <w:sz w:val="28"/>
          <w:szCs w:val="28"/>
        </w:rPr>
        <w:t>09.02.04 «Информационные системы (по отраслям)»</w:t>
      </w:r>
      <w:r w:rsidR="009535D6" w:rsidRPr="009535D6">
        <w:rPr>
          <w:rFonts w:ascii="Times New Roman" w:hAnsi="Times New Roman"/>
          <w:sz w:val="28"/>
          <w:szCs w:val="28"/>
        </w:rPr>
        <w:t xml:space="preserve"> </w:t>
      </w:r>
      <w:r w:rsidRPr="009535D6">
        <w:rPr>
          <w:rFonts w:ascii="Times New Roman" w:hAnsi="Times New Roman"/>
          <w:sz w:val="28"/>
          <w:szCs w:val="28"/>
        </w:rPr>
        <w:t>базовой подготовки при очной форме обучения получения образования:</w:t>
      </w:r>
    </w:p>
    <w:p w:rsidR="00ED709B" w:rsidRPr="009535D6" w:rsidRDefault="00ED709B" w:rsidP="00470C5D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5D6">
        <w:rPr>
          <w:rFonts w:ascii="Times New Roman" w:hAnsi="Times New Roman"/>
          <w:sz w:val="28"/>
          <w:szCs w:val="28"/>
        </w:rPr>
        <w:t>на базе среднего общего образования – 2 года 10 месяцев;</w:t>
      </w:r>
    </w:p>
    <w:p w:rsidR="00ED709B" w:rsidRPr="007E3E15" w:rsidRDefault="00ED709B" w:rsidP="007E3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09B" w:rsidRPr="00281D12" w:rsidRDefault="00ED709B" w:rsidP="004647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27CB" w:rsidRPr="009535D6" w:rsidRDefault="00CE5015" w:rsidP="009535D6">
      <w:pPr>
        <w:pStyle w:val="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54397050"/>
      <w:r w:rsidRPr="009535D6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9127CB" w:rsidRPr="009535D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9535D6">
        <w:rPr>
          <w:rFonts w:ascii="Times New Roman" w:hAnsi="Times New Roman"/>
          <w:b/>
          <w:color w:val="000000" w:themeColor="text1"/>
          <w:sz w:val="28"/>
          <w:szCs w:val="28"/>
        </w:rPr>
        <w:t>.3</w:t>
      </w:r>
      <w:r w:rsidR="009127CB" w:rsidRPr="009535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9535D6">
        <w:rPr>
          <w:rFonts w:ascii="Times New Roman" w:hAnsi="Times New Roman"/>
          <w:b/>
          <w:color w:val="000000" w:themeColor="text1"/>
          <w:sz w:val="28"/>
          <w:szCs w:val="28"/>
        </w:rPr>
        <w:t>Трудоемкость ППССЗ по специальности</w:t>
      </w:r>
      <w:bookmarkEnd w:id="17"/>
    </w:p>
    <w:p w:rsidR="001301D6" w:rsidRPr="00281D12" w:rsidRDefault="001301D6" w:rsidP="0046478C">
      <w:pPr>
        <w:pStyle w:val="5"/>
        <w:spacing w:line="240" w:lineRule="auto"/>
        <w:ind w:firstLine="720"/>
        <w:rPr>
          <w:b w:val="0"/>
          <w:color w:val="000000"/>
          <w:sz w:val="16"/>
          <w:szCs w:val="16"/>
        </w:rPr>
      </w:pPr>
    </w:p>
    <w:p w:rsidR="00B112BF" w:rsidRPr="009535D6" w:rsidRDefault="001301D6" w:rsidP="00B112B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BF">
        <w:rPr>
          <w:rFonts w:ascii="Times New Roman" w:hAnsi="Times New Roman"/>
          <w:b/>
          <w:color w:val="000000"/>
          <w:sz w:val="28"/>
          <w:szCs w:val="28"/>
        </w:rPr>
        <w:t xml:space="preserve">Трудоемкость ППССЗ по специальности </w:t>
      </w:r>
      <w:r w:rsidR="00B112BF" w:rsidRPr="00B112BF">
        <w:rPr>
          <w:rFonts w:ascii="Times New Roman" w:hAnsi="Times New Roman"/>
          <w:sz w:val="28"/>
          <w:szCs w:val="28"/>
        </w:rPr>
        <w:t>09.02.04 «Информационные системы (по отраслям)»</w:t>
      </w:r>
    </w:p>
    <w:p w:rsidR="00CE5015" w:rsidRPr="009535D6" w:rsidRDefault="00B05E04" w:rsidP="00470C5D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5D6">
        <w:rPr>
          <w:rFonts w:ascii="Times New Roman" w:hAnsi="Times New Roman"/>
          <w:sz w:val="28"/>
          <w:szCs w:val="28"/>
        </w:rPr>
        <w:lastRenderedPageBreak/>
        <w:t>на</w:t>
      </w:r>
      <w:r w:rsidR="00CE5015" w:rsidRPr="009535D6">
        <w:rPr>
          <w:rFonts w:ascii="Times New Roman" w:hAnsi="Times New Roman"/>
          <w:sz w:val="28"/>
          <w:szCs w:val="28"/>
        </w:rPr>
        <w:t xml:space="preserve"> </w:t>
      </w:r>
      <w:r w:rsidRPr="009535D6">
        <w:rPr>
          <w:rFonts w:ascii="Times New Roman" w:hAnsi="Times New Roman"/>
          <w:sz w:val="28"/>
          <w:szCs w:val="28"/>
        </w:rPr>
        <w:t xml:space="preserve">базе среднего общего образования -  </w:t>
      </w:r>
      <w:r w:rsidR="00CE5015" w:rsidRPr="009535D6">
        <w:rPr>
          <w:rFonts w:ascii="Times New Roman" w:hAnsi="Times New Roman"/>
          <w:sz w:val="28"/>
          <w:szCs w:val="28"/>
        </w:rPr>
        <w:t>4536 часов.</w:t>
      </w:r>
    </w:p>
    <w:p w:rsidR="002D29FF" w:rsidRPr="009535D6" w:rsidRDefault="009535D6" w:rsidP="009535D6">
      <w:pPr>
        <w:pStyle w:val="1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4397051"/>
      <w:bookmarkStart w:id="19" w:name="_Toc149687663"/>
      <w:bookmarkStart w:id="20" w:name="_Toc149688014"/>
      <w:bookmarkStart w:id="21" w:name="_Toc149688178"/>
      <w:bookmarkStart w:id="22" w:name="_Toc149688198"/>
      <w:bookmarkStart w:id="23" w:name="_Toc149688254"/>
      <w:bookmarkStart w:id="24" w:name="_Toc1496938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E5015" w:rsidRPr="00953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2D29FF" w:rsidRPr="00953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профессиональной деятельности выпускников и требования к результатам освоения ППССЗ</w:t>
      </w:r>
      <w:bookmarkEnd w:id="18"/>
    </w:p>
    <w:p w:rsidR="002138FA" w:rsidRPr="00281D12" w:rsidRDefault="002138FA" w:rsidP="0046478C">
      <w:pPr>
        <w:pStyle w:val="5"/>
        <w:spacing w:line="240" w:lineRule="auto"/>
        <w:ind w:firstLine="720"/>
        <w:rPr>
          <w:rFonts w:eastAsia="Calibri"/>
          <w:bCs w:val="0"/>
          <w:sz w:val="16"/>
          <w:szCs w:val="16"/>
        </w:rPr>
      </w:pPr>
    </w:p>
    <w:p w:rsidR="002138FA" w:rsidRPr="009535D6" w:rsidRDefault="00CE5015" w:rsidP="009535D6">
      <w:pPr>
        <w:pStyle w:val="2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5" w:name="_Toc54397052"/>
      <w:r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 Область профессиональной де</w:t>
      </w:r>
      <w:r w:rsidR="00153B8E"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тельности выпускника</w:t>
      </w:r>
      <w:bookmarkEnd w:id="25"/>
    </w:p>
    <w:p w:rsidR="002138FA" w:rsidRPr="00281D12" w:rsidRDefault="002138FA" w:rsidP="00464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E5015" w:rsidRPr="00BE1E47" w:rsidRDefault="00982FA5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2FA5">
        <w:rPr>
          <w:rFonts w:ascii="Times New Roman" w:hAnsi="Times New Roman"/>
          <w:sz w:val="28"/>
          <w:szCs w:val="28"/>
        </w:rPr>
        <w:t>Область профессиональной деятельности выпускников: созд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эксплуатация информационных систем, автоматизирующих задачи организ</w:t>
      </w:r>
      <w:r w:rsidRPr="00982FA5">
        <w:rPr>
          <w:rFonts w:ascii="Times New Roman" w:hAnsi="Times New Roman"/>
          <w:sz w:val="28"/>
          <w:szCs w:val="28"/>
        </w:rPr>
        <w:t>а</w:t>
      </w:r>
      <w:r w:rsidRPr="00982FA5">
        <w:rPr>
          <w:rFonts w:ascii="Times New Roman" w:hAnsi="Times New Roman"/>
          <w:sz w:val="28"/>
          <w:szCs w:val="28"/>
        </w:rPr>
        <w:t>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управления коммерческих компаний и бюджетных учреждений; анализ требовани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информационным системам и бизнес-приложениям; с</w:t>
      </w:r>
      <w:r w:rsidRPr="00982FA5">
        <w:rPr>
          <w:rFonts w:ascii="Times New Roman" w:hAnsi="Times New Roman"/>
          <w:sz w:val="28"/>
          <w:szCs w:val="28"/>
        </w:rPr>
        <w:t>о</w:t>
      </w:r>
      <w:r w:rsidRPr="00982FA5">
        <w:rPr>
          <w:rFonts w:ascii="Times New Roman" w:hAnsi="Times New Roman"/>
          <w:sz w:val="28"/>
          <w:szCs w:val="28"/>
        </w:rPr>
        <w:t>вокупность методов и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разработки информационных систем и бизнес-приложений; реализация прое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спецификаций и архитектуры бизнес-приложения; регламенты модифик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оптимизаций и развития информ</w:t>
      </w:r>
      <w:r w:rsidRPr="00982FA5">
        <w:rPr>
          <w:rFonts w:ascii="Times New Roman" w:hAnsi="Times New Roman"/>
          <w:sz w:val="28"/>
          <w:szCs w:val="28"/>
        </w:rPr>
        <w:t>а</w:t>
      </w:r>
      <w:r w:rsidRPr="00982FA5">
        <w:rPr>
          <w:rFonts w:ascii="Times New Roman" w:hAnsi="Times New Roman"/>
          <w:sz w:val="28"/>
          <w:szCs w:val="28"/>
        </w:rPr>
        <w:t>ционных систем.</w:t>
      </w:r>
    </w:p>
    <w:p w:rsidR="00153B8E" w:rsidRPr="00281D12" w:rsidRDefault="00153B8E" w:rsidP="0046478C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CE5015" w:rsidRPr="009535D6" w:rsidRDefault="00CE5015" w:rsidP="009535D6">
      <w:pPr>
        <w:pStyle w:val="2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6" w:name="_Toc54397053"/>
      <w:r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2. Объекты профессио</w:t>
      </w:r>
      <w:r w:rsidR="004220BB"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льной деятельности выпускника</w:t>
      </w:r>
      <w:bookmarkEnd w:id="26"/>
    </w:p>
    <w:p w:rsidR="004220BB" w:rsidRPr="00281D12" w:rsidRDefault="004220BB" w:rsidP="00464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E5015" w:rsidRPr="0046478C" w:rsidRDefault="00CE5015" w:rsidP="00464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982FA5" w:rsidRPr="00982FA5" w:rsidRDefault="00CE501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  <w:r w:rsidR="00982FA5" w:rsidRPr="00982FA5">
        <w:rPr>
          <w:rFonts w:ascii="Times New Roman" w:hAnsi="Times New Roman"/>
          <w:sz w:val="28"/>
          <w:szCs w:val="28"/>
        </w:rPr>
        <w:t>программы и программные компоненты бизнес-приложений;</w:t>
      </w:r>
    </w:p>
    <w:p w:rsidR="00982FA5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  <w:r w:rsidRPr="00982FA5">
        <w:rPr>
          <w:rFonts w:ascii="Times New Roman" w:hAnsi="Times New Roman"/>
          <w:sz w:val="28"/>
          <w:szCs w:val="28"/>
        </w:rPr>
        <w:t>языки и системы программирования бизнес-приложений;</w:t>
      </w:r>
    </w:p>
    <w:p w:rsidR="00982FA5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  <w:r w:rsidRPr="00982FA5">
        <w:rPr>
          <w:rFonts w:ascii="Times New Roman" w:hAnsi="Times New Roman"/>
          <w:sz w:val="28"/>
          <w:szCs w:val="28"/>
        </w:rPr>
        <w:t>инструментальные средства для документирования;</w:t>
      </w:r>
    </w:p>
    <w:p w:rsidR="00982FA5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82FA5">
        <w:rPr>
          <w:rFonts w:ascii="Times New Roman" w:hAnsi="Times New Roman"/>
          <w:sz w:val="28"/>
          <w:szCs w:val="28"/>
        </w:rPr>
        <w:t xml:space="preserve">описания и моделирования информационных и коммуникационных </w:t>
      </w:r>
      <w:r w:rsidR="009535D6">
        <w:rPr>
          <w:rFonts w:ascii="Times New Roman" w:hAnsi="Times New Roman"/>
          <w:sz w:val="28"/>
          <w:szCs w:val="28"/>
        </w:rPr>
        <w:br/>
      </w:r>
      <w:r w:rsidRPr="00982FA5">
        <w:rPr>
          <w:rFonts w:ascii="Times New Roman" w:hAnsi="Times New Roman"/>
          <w:sz w:val="28"/>
          <w:szCs w:val="28"/>
        </w:rPr>
        <w:t>процесс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информационных системах;</w:t>
      </w:r>
    </w:p>
    <w:p w:rsidR="00982FA5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  <w:r w:rsidRPr="00982FA5">
        <w:rPr>
          <w:rFonts w:ascii="Times New Roman" w:hAnsi="Times New Roman"/>
          <w:sz w:val="28"/>
          <w:szCs w:val="28"/>
        </w:rPr>
        <w:t>инструментальные средства управления проектами;</w:t>
      </w:r>
    </w:p>
    <w:p w:rsidR="00982FA5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82FA5">
        <w:rPr>
          <w:rFonts w:ascii="Times New Roman" w:hAnsi="Times New Roman"/>
          <w:sz w:val="28"/>
          <w:szCs w:val="28"/>
        </w:rPr>
        <w:t xml:space="preserve">стандарты и методы организации управления, учета и отчетности </w:t>
      </w:r>
      <w:r w:rsidR="009535D6">
        <w:rPr>
          <w:rFonts w:ascii="Times New Roman" w:hAnsi="Times New Roman"/>
          <w:sz w:val="28"/>
          <w:szCs w:val="28"/>
        </w:rPr>
        <w:br/>
      </w:r>
      <w:r w:rsidRPr="00982FA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FA5">
        <w:rPr>
          <w:rFonts w:ascii="Times New Roman" w:hAnsi="Times New Roman"/>
          <w:sz w:val="28"/>
          <w:szCs w:val="28"/>
        </w:rPr>
        <w:t>предприятиях;</w:t>
      </w:r>
    </w:p>
    <w:p w:rsidR="00982FA5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  <w:r w:rsidRPr="00982FA5">
        <w:rPr>
          <w:rFonts w:ascii="Times New Roman" w:hAnsi="Times New Roman"/>
          <w:sz w:val="28"/>
          <w:szCs w:val="28"/>
        </w:rPr>
        <w:t>стандарты и методы информационного взаимодействия систем;</w:t>
      </w:r>
    </w:p>
    <w:p w:rsidR="00527074" w:rsidRPr="00982FA5" w:rsidRDefault="00982FA5" w:rsidP="00470C5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  <w:r w:rsidRPr="00982FA5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982FA5" w:rsidRPr="00281D12" w:rsidRDefault="00982FA5" w:rsidP="00982FA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4692F" w:rsidRPr="009535D6" w:rsidRDefault="0024692F" w:rsidP="009535D6">
      <w:pPr>
        <w:pStyle w:val="2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7" w:name="_Toc54397054"/>
      <w:bookmarkEnd w:id="19"/>
      <w:bookmarkEnd w:id="20"/>
      <w:bookmarkEnd w:id="21"/>
      <w:bookmarkEnd w:id="22"/>
      <w:bookmarkEnd w:id="23"/>
      <w:bookmarkEnd w:id="24"/>
      <w:r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</w:t>
      </w:r>
      <w:r w:rsidR="00CE5015"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 В</w:t>
      </w:r>
      <w:r w:rsidRPr="00953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ды профессиональной деятельности и компетенции</w:t>
      </w:r>
      <w:bookmarkEnd w:id="27"/>
    </w:p>
    <w:p w:rsidR="0024692F" w:rsidRPr="00281D12" w:rsidRDefault="0024692F" w:rsidP="0046478C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sz w:val="16"/>
          <w:szCs w:val="16"/>
        </w:rPr>
      </w:pPr>
    </w:p>
    <w:p w:rsidR="00CE5015" w:rsidRPr="00695DAC" w:rsidRDefault="00CE5015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DAC">
        <w:rPr>
          <w:rFonts w:ascii="Times New Roman" w:hAnsi="Times New Roman"/>
          <w:sz w:val="28"/>
          <w:szCs w:val="28"/>
        </w:rPr>
        <w:t>Виды профессиональной деятельности и профессиональные компете</w:t>
      </w:r>
      <w:r w:rsidRPr="00695DAC">
        <w:rPr>
          <w:rFonts w:ascii="Times New Roman" w:hAnsi="Times New Roman"/>
          <w:sz w:val="28"/>
          <w:szCs w:val="28"/>
        </w:rPr>
        <w:t>н</w:t>
      </w:r>
      <w:r w:rsidRPr="00695DAC">
        <w:rPr>
          <w:rFonts w:ascii="Times New Roman" w:hAnsi="Times New Roman"/>
          <w:sz w:val="28"/>
          <w:szCs w:val="28"/>
        </w:rPr>
        <w:t>ции выпускника:</w:t>
      </w:r>
    </w:p>
    <w:p w:rsidR="00CE5015" w:rsidRDefault="00CE5015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56FCB">
        <w:rPr>
          <w:rFonts w:ascii="Times New Roman" w:hAnsi="Times New Roman"/>
          <w:i/>
          <w:sz w:val="28"/>
          <w:szCs w:val="28"/>
        </w:rPr>
        <w:t>ВПД 1</w:t>
      </w:r>
      <w:r w:rsidRPr="00214D1A">
        <w:rPr>
          <w:rFonts w:ascii="Times New Roman" w:hAnsi="Times New Roman"/>
          <w:i/>
          <w:color w:val="FF0000"/>
          <w:sz w:val="28"/>
          <w:szCs w:val="28"/>
        </w:rPr>
        <w:tab/>
      </w:r>
      <w:r w:rsidRPr="00056FC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56FCB" w:rsidRPr="00056FCB">
        <w:rPr>
          <w:rFonts w:ascii="Times New Roman" w:hAnsi="Times New Roman"/>
          <w:i/>
          <w:sz w:val="28"/>
          <w:szCs w:val="28"/>
          <w:lang w:eastAsia="ru-RU"/>
        </w:rPr>
        <w:t>Эксплуатация и модификация информационных систе</w:t>
      </w:r>
      <w:r w:rsidR="00056FCB" w:rsidRPr="0025349E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м</w:t>
      </w:r>
      <w:r w:rsidRPr="0025349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  <w:r w:rsidRPr="00056FCB">
        <w:rPr>
          <w:rFonts w:ascii="Times New Roman" w:hAnsi="Times New Roman"/>
          <w:i/>
          <w:sz w:val="28"/>
          <w:szCs w:val="28"/>
        </w:rPr>
        <w:t>Общие компетенции выпускника: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роявлять к ней устойчивый интерес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ыполнения профессиональных задач, оценивать их эффективность и качество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3. Решать проблемы, оценивать риски и принимать решения в н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стандар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туац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4. Осуществлять поиск, анализ и оценку информации, необходимой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остановки и решения профессиональных задач, профессионального и лич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вития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lastRenderedPageBreak/>
        <w:t>ОК 5. Использовать информационно-коммуникационные технологи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овершенствования профессиональной деятельности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6. Работать в коллективе и команде, обеспечивать ее сплочение, эффектив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общаться с коллегами, руководством, потребителями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7. Ставить цели, мотивировать деятельность подчиненных, орган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зовывать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ыполнения заданий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</w:t>
      </w:r>
      <w:r w:rsidRPr="00056FCB">
        <w:rPr>
          <w:rFonts w:ascii="Times New Roman" w:hAnsi="Times New Roman"/>
          <w:sz w:val="28"/>
          <w:szCs w:val="28"/>
          <w:lang w:eastAsia="ru-RU"/>
        </w:rPr>
        <w:t>ч</w:t>
      </w:r>
      <w:r w:rsidRPr="00056FCB">
        <w:rPr>
          <w:rFonts w:ascii="Times New Roman" w:hAnsi="Times New Roman"/>
          <w:sz w:val="28"/>
          <w:szCs w:val="28"/>
          <w:lang w:eastAsia="ru-RU"/>
        </w:rPr>
        <w:t>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вития, заниматься самообразованием, осознанно планировать повы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валификации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9. Быть готовым к смене технологий в профессиональной деятел</w:t>
      </w:r>
      <w:r w:rsidRPr="00056FCB">
        <w:rPr>
          <w:rFonts w:ascii="Times New Roman" w:hAnsi="Times New Roman"/>
          <w:sz w:val="28"/>
          <w:szCs w:val="28"/>
          <w:lang w:eastAsia="ru-RU"/>
        </w:rPr>
        <w:t>ь</w:t>
      </w:r>
      <w:r w:rsidRPr="00056FCB">
        <w:rPr>
          <w:rFonts w:ascii="Times New Roman" w:hAnsi="Times New Roman"/>
          <w:sz w:val="28"/>
          <w:szCs w:val="28"/>
          <w:lang w:eastAsia="ru-RU"/>
        </w:rPr>
        <w:t>ности.</w:t>
      </w:r>
    </w:p>
    <w:p w:rsidR="00380475" w:rsidRPr="00380475" w:rsidRDefault="00380475" w:rsidP="00380475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  <w:r w:rsidRPr="00380475">
        <w:rPr>
          <w:rFonts w:ascii="Times New Roman" w:hAnsi="Times New Roman"/>
          <w:i/>
          <w:sz w:val="28"/>
          <w:szCs w:val="28"/>
        </w:rPr>
        <w:t>Профессиональные компетенц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56FCB" w:rsidRPr="00056FCB" w:rsidRDefault="00056FCB" w:rsidP="00BE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1. Собирать данные для анализа использования и функционир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056FCB">
        <w:rPr>
          <w:rFonts w:ascii="Times New Roman" w:hAnsi="Times New Roman"/>
          <w:sz w:val="28"/>
          <w:szCs w:val="28"/>
          <w:lang w:eastAsia="ru-RU"/>
        </w:rPr>
        <w:t>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, участвовать в составлении отчетной док</w:t>
      </w:r>
      <w:r w:rsidRPr="00056FCB">
        <w:rPr>
          <w:rFonts w:ascii="Times New Roman" w:hAnsi="Times New Roman"/>
          <w:sz w:val="28"/>
          <w:szCs w:val="28"/>
          <w:lang w:eastAsia="ru-RU"/>
        </w:rPr>
        <w:t>у</w:t>
      </w:r>
      <w:r w:rsidRPr="00056FCB">
        <w:rPr>
          <w:rFonts w:ascii="Times New Roman" w:hAnsi="Times New Roman"/>
          <w:sz w:val="28"/>
          <w:szCs w:val="28"/>
          <w:lang w:eastAsia="ru-RU"/>
        </w:rPr>
        <w:t>мент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ринимать участие в разработке проектной документации на модифик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2. Взаимодействовать со специалистами смежного профиля при разработ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методов, средств и технологий применения объектов професси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056FCB">
        <w:rPr>
          <w:rFonts w:ascii="Times New Roman" w:hAnsi="Times New Roman"/>
          <w:sz w:val="28"/>
          <w:szCs w:val="28"/>
          <w:lang w:eastAsia="ru-RU"/>
        </w:rPr>
        <w:t>нальной деятельности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3. Производить модификацию отдельных модулей информацио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в соответствии с рабочим заданием, документировать произв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д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зменения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4. Участвовать в экспериментальном тестировании информац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на этапе опытной эксплуатации, фиксировать выявленные ошиб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одирования в разрабатываемых модулях информационной системы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5. Разрабатывать фрагменты документации по эксплуа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формационной системы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6. Участвовать в оценке качества и экономической эффективн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056FCB">
        <w:rPr>
          <w:rFonts w:ascii="Times New Roman" w:hAnsi="Times New Roman"/>
          <w:sz w:val="28"/>
          <w:szCs w:val="28"/>
          <w:lang w:eastAsia="ru-RU"/>
        </w:rPr>
        <w:t>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7. Производить инсталляцию и настройку информационной с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стем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мках своей компетенции, документировать результаты работ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8. Консультировать пользователей информационной систем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рабатывать фрагменты методики обучения пользователей информацио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9. Выполнять регламенты по обновлению, техническому сопр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056FCB">
        <w:rPr>
          <w:rFonts w:ascii="Times New Roman" w:hAnsi="Times New Roman"/>
          <w:sz w:val="28"/>
          <w:szCs w:val="28"/>
          <w:lang w:eastAsia="ru-RU"/>
        </w:rPr>
        <w:t>вождению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осстановлению данных информационной системы, работать с техни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документацией.</w:t>
      </w:r>
    </w:p>
    <w:p w:rsid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10. Обеспечивать организацию доступа пользователей информ</w:t>
      </w:r>
      <w:r w:rsidRPr="00056FCB">
        <w:rPr>
          <w:rFonts w:ascii="Times New Roman" w:hAnsi="Times New Roman"/>
          <w:sz w:val="28"/>
          <w:szCs w:val="28"/>
          <w:lang w:eastAsia="ru-RU"/>
        </w:rPr>
        <w:t>а</w:t>
      </w:r>
      <w:r w:rsidRPr="00056FCB">
        <w:rPr>
          <w:rFonts w:ascii="Times New Roman" w:hAnsi="Times New Roman"/>
          <w:sz w:val="28"/>
          <w:szCs w:val="28"/>
          <w:lang w:eastAsia="ru-RU"/>
        </w:rPr>
        <w:t>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в рамках своей компетенции.</w:t>
      </w:r>
    </w:p>
    <w:p w:rsidR="00BE1E47" w:rsidRPr="00056FCB" w:rsidRDefault="00BE1E47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5015" w:rsidRDefault="00CE5015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56FCB">
        <w:rPr>
          <w:rFonts w:ascii="Times New Roman" w:hAnsi="Times New Roman"/>
          <w:i/>
          <w:sz w:val="28"/>
          <w:szCs w:val="28"/>
        </w:rPr>
        <w:t>ВПД 2</w:t>
      </w:r>
      <w:r w:rsidRPr="00BE1E47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056FCB" w:rsidRPr="00056FCB">
        <w:rPr>
          <w:rFonts w:ascii="Times New Roman" w:hAnsi="Times New Roman"/>
          <w:i/>
          <w:sz w:val="28"/>
          <w:szCs w:val="28"/>
        </w:rPr>
        <w:t>Участие в разработке информационных систем</w:t>
      </w:r>
      <w:r w:rsidRPr="00BE1E47">
        <w:rPr>
          <w:rFonts w:ascii="Times New Roman" w:hAnsi="Times New Roman"/>
          <w:i/>
          <w:sz w:val="28"/>
          <w:szCs w:val="28"/>
        </w:rPr>
        <w:t>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  <w:r w:rsidRPr="00056FCB">
        <w:rPr>
          <w:rFonts w:ascii="Times New Roman" w:hAnsi="Times New Roman"/>
          <w:i/>
          <w:sz w:val="28"/>
          <w:szCs w:val="28"/>
        </w:rPr>
        <w:t>Общие компетенции выпускника: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роявлять к ней устойчивый интерес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lastRenderedPageBreak/>
        <w:t>ОК 2. Организовывать собственную деятельность, определять методы и способ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ыполнения профессиональных задач, оценивать их эффективность и качество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3. Решать проблемы, оценивать риски и принимать решения в н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стандар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туац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4. Осуществлять поиск, анализ и оценку информации, необходимой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остановки и решения профессиональных задач, профессионального и лич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вития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овершенствования профессиональной деятельности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6. Работать в коллективе и команде, обеспечивать ее сплочение, эффектив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общаться с коллегами, руководством, потребителями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7. Ставить цели, мотивировать деятельность подчиненных, орган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зовывать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ыполнения заданий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</w:t>
      </w:r>
      <w:r w:rsidRPr="00056FCB">
        <w:rPr>
          <w:rFonts w:ascii="Times New Roman" w:hAnsi="Times New Roman"/>
          <w:sz w:val="28"/>
          <w:szCs w:val="28"/>
          <w:lang w:eastAsia="ru-RU"/>
        </w:rPr>
        <w:t>ч</w:t>
      </w:r>
      <w:r w:rsidRPr="00056FCB">
        <w:rPr>
          <w:rFonts w:ascii="Times New Roman" w:hAnsi="Times New Roman"/>
          <w:sz w:val="28"/>
          <w:szCs w:val="28"/>
          <w:lang w:eastAsia="ru-RU"/>
        </w:rPr>
        <w:t>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вития, заниматься самообразованием, осознанно планировать повы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валификации.</w:t>
      </w:r>
    </w:p>
    <w:p w:rsidR="00380475" w:rsidRPr="00056FCB" w:rsidRDefault="00380475" w:rsidP="003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9. Быть готовым к смене технологий в профессиональной деятел</w:t>
      </w:r>
      <w:r w:rsidRPr="00056FCB">
        <w:rPr>
          <w:rFonts w:ascii="Times New Roman" w:hAnsi="Times New Roman"/>
          <w:sz w:val="28"/>
          <w:szCs w:val="28"/>
          <w:lang w:eastAsia="ru-RU"/>
        </w:rPr>
        <w:t>ь</w:t>
      </w:r>
      <w:r w:rsidRPr="00056FCB">
        <w:rPr>
          <w:rFonts w:ascii="Times New Roman" w:hAnsi="Times New Roman"/>
          <w:sz w:val="28"/>
          <w:szCs w:val="28"/>
          <w:lang w:eastAsia="ru-RU"/>
        </w:rPr>
        <w:t>ности.</w:t>
      </w:r>
    </w:p>
    <w:p w:rsidR="00380475" w:rsidRPr="00380475" w:rsidRDefault="00380475" w:rsidP="00380475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  <w:r w:rsidRPr="00380475">
        <w:rPr>
          <w:rFonts w:ascii="Times New Roman" w:hAnsi="Times New Roman"/>
          <w:i/>
          <w:sz w:val="28"/>
          <w:szCs w:val="28"/>
        </w:rPr>
        <w:t>Профессиональные компетенц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1. Участвовать в разработке технического задания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2. Программировать в соответствии с требованиями технического задания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3. Применять методики тестирования разрабатываемых прилож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ний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4. Формировать отчетную документацию по результатам работ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5. Оформлять программную документацию в соответствии с пр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нят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тандартами.</w:t>
      </w:r>
    </w:p>
    <w:p w:rsidR="00CE5015" w:rsidRPr="00BE1E47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6. Использовать критерии оценки качества и надежности функц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он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.</w:t>
      </w:r>
    </w:p>
    <w:p w:rsidR="00BE1E47" w:rsidRDefault="00BE1E47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CE5015" w:rsidRPr="00056FCB" w:rsidRDefault="00CE5015" w:rsidP="00BE1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56FCB">
        <w:rPr>
          <w:rFonts w:ascii="Times New Roman" w:hAnsi="Times New Roman"/>
          <w:i/>
          <w:sz w:val="28"/>
          <w:szCs w:val="28"/>
        </w:rPr>
        <w:t xml:space="preserve">ВПД </w:t>
      </w:r>
      <w:r w:rsidR="00056FCB" w:rsidRPr="00056FCB">
        <w:rPr>
          <w:rFonts w:ascii="Times New Roman" w:hAnsi="Times New Roman"/>
          <w:i/>
          <w:sz w:val="28"/>
          <w:szCs w:val="28"/>
        </w:rPr>
        <w:t>3</w:t>
      </w:r>
      <w:r w:rsidRPr="00056FCB">
        <w:rPr>
          <w:rFonts w:ascii="Times New Roman" w:hAnsi="Times New Roman"/>
          <w:i/>
          <w:sz w:val="28"/>
          <w:szCs w:val="28"/>
        </w:rPr>
        <w:tab/>
        <w:t xml:space="preserve"> Выполнение работ по одной или нескольким профессиям </w:t>
      </w:r>
      <w:r w:rsidR="00BE1E47">
        <w:rPr>
          <w:rFonts w:ascii="Times New Roman" w:hAnsi="Times New Roman"/>
          <w:i/>
          <w:sz w:val="28"/>
          <w:szCs w:val="28"/>
        </w:rPr>
        <w:br/>
      </w:r>
      <w:r w:rsidRPr="00056FCB">
        <w:rPr>
          <w:rFonts w:ascii="Times New Roman" w:hAnsi="Times New Roman"/>
          <w:i/>
          <w:sz w:val="28"/>
          <w:szCs w:val="28"/>
        </w:rPr>
        <w:t>рабочих, должностям служащих</w:t>
      </w:r>
    </w:p>
    <w:p w:rsidR="00CE5015" w:rsidRPr="00056FCB" w:rsidRDefault="00CE5015" w:rsidP="0046478C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  <w:r w:rsidRPr="00056FCB">
        <w:rPr>
          <w:rFonts w:ascii="Times New Roman" w:hAnsi="Times New Roman"/>
          <w:i/>
          <w:sz w:val="28"/>
          <w:szCs w:val="28"/>
        </w:rPr>
        <w:t>Общие компетенции выпускника: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роявлять к ней устойчивый интерес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ыполнения профессиональных задач, оценивать их эффективность и качество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3. Решать проблемы, оценивать риски и принимать решения в н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стандар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туац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4. Осуществлять поиск, анализ и оценку информации, необходимой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остановки и решения профессиональных задач, профессионального и лич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вития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lastRenderedPageBreak/>
        <w:t>ОК 5. Использовать информационно-коммуникационные технологи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овершенствования профессиональной деятельности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6. Работать в коллективе и команде, обеспечивать ее сплочение, эффектив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общаться с коллегами, руководством, потребителями.</w:t>
      </w:r>
    </w:p>
    <w:p w:rsidR="00056FCB" w:rsidRPr="00056FCB" w:rsidRDefault="00056FCB" w:rsidP="000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7. Ставить цели, мотивировать деятельность подчиненных, орган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зовывать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ыполнения заданий.</w:t>
      </w:r>
    </w:p>
    <w:p w:rsidR="00056FCB" w:rsidRPr="00056FCB" w:rsidRDefault="00056FCB" w:rsidP="00BE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</w:t>
      </w:r>
      <w:r w:rsidRPr="00056FCB">
        <w:rPr>
          <w:rFonts w:ascii="Times New Roman" w:hAnsi="Times New Roman"/>
          <w:sz w:val="28"/>
          <w:szCs w:val="28"/>
          <w:lang w:eastAsia="ru-RU"/>
        </w:rPr>
        <w:t>ч</w:t>
      </w:r>
      <w:r w:rsidRPr="00056FCB">
        <w:rPr>
          <w:rFonts w:ascii="Times New Roman" w:hAnsi="Times New Roman"/>
          <w:sz w:val="28"/>
          <w:szCs w:val="28"/>
          <w:lang w:eastAsia="ru-RU"/>
        </w:rPr>
        <w:t>но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звития, заниматься самообразованием, осознанно планировать повы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валификации.</w:t>
      </w:r>
    </w:p>
    <w:p w:rsidR="00B176DF" w:rsidRPr="00056FCB" w:rsidRDefault="00056FCB" w:rsidP="00BE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ОК 9. Быть готовым к смене технологий в профессиональной деятел</w:t>
      </w:r>
      <w:r w:rsidRPr="00056FCB">
        <w:rPr>
          <w:rFonts w:ascii="Times New Roman" w:hAnsi="Times New Roman"/>
          <w:sz w:val="28"/>
          <w:szCs w:val="28"/>
          <w:lang w:eastAsia="ru-RU"/>
        </w:rPr>
        <w:t>ь</w:t>
      </w:r>
      <w:r w:rsidRPr="00056FCB">
        <w:rPr>
          <w:rFonts w:ascii="Times New Roman" w:hAnsi="Times New Roman"/>
          <w:sz w:val="28"/>
          <w:szCs w:val="28"/>
          <w:lang w:eastAsia="ru-RU"/>
        </w:rPr>
        <w:t>ности.</w:t>
      </w:r>
    </w:p>
    <w:p w:rsidR="004679C7" w:rsidRPr="00380475" w:rsidRDefault="004679C7" w:rsidP="004679C7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  <w:r w:rsidRPr="00380475">
        <w:rPr>
          <w:rFonts w:ascii="Times New Roman" w:hAnsi="Times New Roman"/>
          <w:i/>
          <w:sz w:val="28"/>
          <w:szCs w:val="28"/>
        </w:rPr>
        <w:t>Профессиональные компетенц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4679C7" w:rsidRPr="00056FCB" w:rsidRDefault="004679C7" w:rsidP="0046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3. Производить модификацию отдельных модулей информацио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в соответствии с рабочим заданием, документировать произв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д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зменения.</w:t>
      </w:r>
    </w:p>
    <w:p w:rsidR="004679C7" w:rsidRPr="00056FCB" w:rsidRDefault="004679C7" w:rsidP="0046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7. Производить инсталляцию и настройку информационной с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стем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мках своей компетенции, документировать результаты работ.</w:t>
      </w:r>
    </w:p>
    <w:p w:rsidR="004679C7" w:rsidRPr="00056FCB" w:rsidRDefault="004679C7" w:rsidP="0046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9. Выполнять регламенты по обновлению, техническому сопр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056FCB">
        <w:rPr>
          <w:rFonts w:ascii="Times New Roman" w:hAnsi="Times New Roman"/>
          <w:sz w:val="28"/>
          <w:szCs w:val="28"/>
          <w:lang w:eastAsia="ru-RU"/>
        </w:rPr>
        <w:t>вождению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осстановлению данных информационной системы, работать с техни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документацией.</w:t>
      </w:r>
    </w:p>
    <w:p w:rsidR="004679C7" w:rsidRPr="00056FCB" w:rsidRDefault="004679C7" w:rsidP="0046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1. Участвовать в разработке технического задания.</w:t>
      </w:r>
    </w:p>
    <w:p w:rsidR="004679C7" w:rsidRPr="00056FCB" w:rsidRDefault="004679C7" w:rsidP="0046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2. Программировать в соответствии с требованиями технического задания.</w:t>
      </w:r>
    </w:p>
    <w:p w:rsidR="004679C7" w:rsidRPr="00056FCB" w:rsidRDefault="004679C7" w:rsidP="0046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5. Оформлять программную документацию в соответствии с пр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нят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тандартами.</w:t>
      </w:r>
    </w:p>
    <w:p w:rsidR="004679C7" w:rsidRDefault="004679C7" w:rsidP="0046478C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F27FFE" w:rsidRPr="00D2391A" w:rsidRDefault="00F27FFE" w:rsidP="004647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9D00B7" w:rsidRDefault="00E03614" w:rsidP="00E03614">
      <w:pPr>
        <w:pStyle w:val="1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8" w:name="_Toc54397055"/>
      <w:bookmarkStart w:id="29" w:name="_Toc149687664"/>
      <w:bookmarkStart w:id="30" w:name="_Toc149688015"/>
      <w:bookmarkStart w:id="31" w:name="_Toc149688179"/>
      <w:bookmarkStart w:id="32" w:name="_Toc149688203"/>
      <w:bookmarkStart w:id="33" w:name="_Toc149688259"/>
      <w:bookmarkStart w:id="34" w:name="_Toc149693826"/>
      <w:r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9D00B7"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кументы, </w:t>
      </w:r>
      <w:r w:rsidR="00910C59" w:rsidRPr="00E03614">
        <w:rPr>
          <w:rFonts w:ascii="Times New Roman" w:hAnsi="Times New Roman"/>
          <w:b/>
          <w:color w:val="000000" w:themeColor="text1"/>
          <w:sz w:val="28"/>
          <w:szCs w:val="28"/>
        </w:rPr>
        <w:t>регламентирующие содержание</w:t>
      </w:r>
      <w:r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10C59" w:rsidRPr="00E03614">
        <w:rPr>
          <w:rFonts w:ascii="Times New Roman" w:hAnsi="Times New Roman"/>
          <w:b/>
          <w:color w:val="000000" w:themeColor="text1"/>
          <w:sz w:val="28"/>
          <w:szCs w:val="28"/>
        </w:rPr>
        <w:t>и организацию учебного процесса</w:t>
      </w:r>
      <w:bookmarkEnd w:id="28"/>
    </w:p>
    <w:p w:rsidR="00F51FD2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1FD2" w:rsidRPr="00BE1E47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E47">
        <w:rPr>
          <w:rFonts w:ascii="Times New Roman" w:hAnsi="Times New Roman"/>
          <w:sz w:val="28"/>
          <w:szCs w:val="28"/>
        </w:rPr>
        <w:t xml:space="preserve">Программа подготовки специалистов среднего звена по специальности </w:t>
      </w:r>
      <w:r w:rsidRPr="00B112BF">
        <w:rPr>
          <w:rFonts w:ascii="Times New Roman" w:hAnsi="Times New Roman"/>
          <w:sz w:val="28"/>
          <w:szCs w:val="28"/>
        </w:rPr>
        <w:t>09.02.04 «Информационные системы (по отраслям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E47">
        <w:rPr>
          <w:rFonts w:ascii="Times New Roman" w:hAnsi="Times New Roman"/>
          <w:sz w:val="28"/>
          <w:szCs w:val="28"/>
        </w:rPr>
        <w:t>предусматривает изуч</w:t>
      </w:r>
      <w:r w:rsidRPr="00BE1E47">
        <w:rPr>
          <w:rFonts w:ascii="Times New Roman" w:hAnsi="Times New Roman"/>
          <w:sz w:val="28"/>
          <w:szCs w:val="28"/>
        </w:rPr>
        <w:t>е</w:t>
      </w:r>
      <w:r w:rsidRPr="00BE1E47">
        <w:rPr>
          <w:rFonts w:ascii="Times New Roman" w:hAnsi="Times New Roman"/>
          <w:sz w:val="28"/>
          <w:szCs w:val="28"/>
        </w:rPr>
        <w:t>ние следующих учебных циклов:</w:t>
      </w:r>
    </w:p>
    <w:p w:rsidR="00F51FD2" w:rsidRPr="0046478C" w:rsidRDefault="00F51FD2" w:rsidP="00F51FD2">
      <w:pPr>
        <w:numPr>
          <w:ilvl w:val="0"/>
          <w:numId w:val="3"/>
        </w:numPr>
        <w:tabs>
          <w:tab w:val="left" w:pos="1004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6478C">
        <w:rPr>
          <w:rFonts w:ascii="Times New Roman" w:hAnsi="Times New Roman"/>
          <w:color w:val="000000"/>
          <w:sz w:val="28"/>
          <w:szCs w:val="28"/>
        </w:rPr>
        <w:t>общего гуманитарного и социально-экономического;</w:t>
      </w:r>
    </w:p>
    <w:p w:rsidR="00F51FD2" w:rsidRPr="0046478C" w:rsidRDefault="00F51FD2" w:rsidP="00F51FD2">
      <w:pPr>
        <w:numPr>
          <w:ilvl w:val="0"/>
          <w:numId w:val="3"/>
        </w:numPr>
        <w:tabs>
          <w:tab w:val="left" w:pos="1004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6478C">
        <w:rPr>
          <w:rFonts w:ascii="Times New Roman" w:hAnsi="Times New Roman"/>
          <w:color w:val="000000"/>
          <w:sz w:val="28"/>
          <w:szCs w:val="28"/>
        </w:rPr>
        <w:t>математического и общего естественнонаучного;</w:t>
      </w:r>
    </w:p>
    <w:p w:rsidR="00F51FD2" w:rsidRPr="0046478C" w:rsidRDefault="00F51FD2" w:rsidP="00F51FD2">
      <w:pPr>
        <w:numPr>
          <w:ilvl w:val="0"/>
          <w:numId w:val="3"/>
        </w:numPr>
        <w:tabs>
          <w:tab w:val="left" w:pos="1004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6478C">
        <w:rPr>
          <w:rFonts w:ascii="Times New Roman" w:hAnsi="Times New Roman"/>
          <w:color w:val="000000"/>
          <w:sz w:val="28"/>
          <w:szCs w:val="28"/>
        </w:rPr>
        <w:t>профессионального;</w:t>
      </w:r>
    </w:p>
    <w:p w:rsidR="00F51FD2" w:rsidRPr="0046478C" w:rsidRDefault="00F51FD2" w:rsidP="00F51FD2">
      <w:pPr>
        <w:tabs>
          <w:tab w:val="left" w:pos="1004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6478C">
        <w:rPr>
          <w:rFonts w:ascii="Times New Roman" w:hAnsi="Times New Roman"/>
          <w:color w:val="000000"/>
          <w:sz w:val="28"/>
          <w:szCs w:val="28"/>
        </w:rPr>
        <w:t>и разделов:</w:t>
      </w:r>
    </w:p>
    <w:p w:rsidR="00F51FD2" w:rsidRPr="0046478C" w:rsidRDefault="00F51FD2" w:rsidP="00F51FD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eastAsia="Courier New" w:hAnsi="Times New Roman"/>
          <w:color w:val="000000"/>
          <w:sz w:val="28"/>
          <w:szCs w:val="28"/>
        </w:rPr>
        <w:t>учебная практика;</w:t>
      </w:r>
    </w:p>
    <w:p w:rsidR="00F51FD2" w:rsidRPr="0046478C" w:rsidRDefault="00F51FD2" w:rsidP="00F51FD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;</w:t>
      </w:r>
    </w:p>
    <w:p w:rsidR="00F51FD2" w:rsidRPr="0046478C" w:rsidRDefault="00F51FD2" w:rsidP="00F51FD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производственная практика (преддипломная);</w:t>
      </w:r>
    </w:p>
    <w:p w:rsidR="00F51FD2" w:rsidRPr="0046478C" w:rsidRDefault="00F51FD2" w:rsidP="00F51FD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F51FD2" w:rsidRPr="0046478C" w:rsidRDefault="00F51FD2" w:rsidP="00F51FD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итоговая аттестация.</w:t>
      </w:r>
    </w:p>
    <w:p w:rsidR="00F51FD2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lastRenderedPageBreak/>
        <w:t>Обязательная часть ППССЗ по циклам составляет 70 процентов от о</w:t>
      </w:r>
      <w:r w:rsidRPr="0046478C">
        <w:rPr>
          <w:rFonts w:ascii="Times New Roman" w:hAnsi="Times New Roman"/>
          <w:sz w:val="28"/>
          <w:szCs w:val="28"/>
        </w:rPr>
        <w:t>б</w:t>
      </w:r>
      <w:r w:rsidRPr="0046478C">
        <w:rPr>
          <w:rFonts w:ascii="Times New Roman" w:hAnsi="Times New Roman"/>
          <w:sz w:val="28"/>
          <w:szCs w:val="28"/>
        </w:rPr>
        <w:t>щего объема времени, отведенного на их освоение. Вариативная часть (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способности выпускника в соответствии с запросами регионального рынка труда и возможностями продолжения образования.</w:t>
      </w:r>
    </w:p>
    <w:p w:rsidR="00F51FD2" w:rsidRPr="0046478C" w:rsidRDefault="00E3557C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1FD2" w:rsidRPr="0046478C">
        <w:rPr>
          <w:rFonts w:ascii="Times New Roman" w:hAnsi="Times New Roman"/>
          <w:sz w:val="28"/>
          <w:szCs w:val="28"/>
        </w:rPr>
        <w:t>бщий гуманитарный и социально-экономический, математический и общий естественно</w:t>
      </w:r>
      <w:r>
        <w:rPr>
          <w:rFonts w:ascii="Times New Roman" w:hAnsi="Times New Roman"/>
          <w:sz w:val="28"/>
          <w:szCs w:val="28"/>
        </w:rPr>
        <w:t>-</w:t>
      </w:r>
      <w:r w:rsidR="00F51FD2" w:rsidRPr="0046478C">
        <w:rPr>
          <w:rFonts w:ascii="Times New Roman" w:hAnsi="Times New Roman"/>
          <w:sz w:val="28"/>
          <w:szCs w:val="28"/>
        </w:rPr>
        <w:t>научный циклы состоят из дисциплин.</w:t>
      </w:r>
    </w:p>
    <w:p w:rsidR="00F51FD2" w:rsidRPr="00BE1E47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Профессиональный цикл состоит из общепрофессиональных дисц</w:t>
      </w:r>
      <w:r w:rsidRPr="0046478C">
        <w:rPr>
          <w:rFonts w:ascii="Times New Roman" w:hAnsi="Times New Roman"/>
          <w:sz w:val="28"/>
          <w:szCs w:val="28"/>
        </w:rPr>
        <w:t>и</w:t>
      </w:r>
      <w:r w:rsidRPr="0046478C">
        <w:rPr>
          <w:rFonts w:ascii="Times New Roman" w:hAnsi="Times New Roman"/>
          <w:sz w:val="28"/>
          <w:szCs w:val="28"/>
        </w:rPr>
        <w:t>плин и профессиональных модулей в соответствии с основными видами де</w:t>
      </w:r>
      <w:r w:rsidRPr="0046478C">
        <w:rPr>
          <w:rFonts w:ascii="Times New Roman" w:hAnsi="Times New Roman"/>
          <w:sz w:val="28"/>
          <w:szCs w:val="28"/>
        </w:rPr>
        <w:t>я</w:t>
      </w:r>
      <w:r w:rsidRPr="0046478C">
        <w:rPr>
          <w:rFonts w:ascii="Times New Roman" w:hAnsi="Times New Roman"/>
          <w:sz w:val="28"/>
          <w:szCs w:val="28"/>
        </w:rPr>
        <w:t>тельности. В состав профессионального модуля входят</w:t>
      </w:r>
      <w:r w:rsidRPr="00BE1E47"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>несколько междисциплинарных курсов. При освоении обучающимися профессионал</w:t>
      </w:r>
      <w:r w:rsidRPr="0046478C">
        <w:rPr>
          <w:rFonts w:ascii="Times New Roman" w:hAnsi="Times New Roman"/>
          <w:sz w:val="28"/>
          <w:szCs w:val="28"/>
        </w:rPr>
        <w:t>ь</w:t>
      </w:r>
      <w:r w:rsidRPr="0046478C">
        <w:rPr>
          <w:rFonts w:ascii="Times New Roman" w:hAnsi="Times New Roman"/>
          <w:sz w:val="28"/>
          <w:szCs w:val="28"/>
        </w:rPr>
        <w:t>ных модулей проводятся учебная практика и производственная практика (по профилю специальности).</w:t>
      </w:r>
    </w:p>
    <w:p w:rsidR="00F51FD2" w:rsidRPr="00BE1E47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по специальности </w:t>
      </w:r>
      <w:r w:rsidRPr="00B112BF">
        <w:rPr>
          <w:rFonts w:ascii="Times New Roman" w:hAnsi="Times New Roman"/>
          <w:sz w:val="28"/>
          <w:szCs w:val="28"/>
        </w:rPr>
        <w:t>09.02.04 «Инфо</w:t>
      </w:r>
      <w:r w:rsidRPr="00B112BF">
        <w:rPr>
          <w:rFonts w:ascii="Times New Roman" w:hAnsi="Times New Roman"/>
          <w:sz w:val="28"/>
          <w:szCs w:val="28"/>
        </w:rPr>
        <w:t>р</w:t>
      </w:r>
      <w:r w:rsidRPr="00B112BF">
        <w:rPr>
          <w:rFonts w:ascii="Times New Roman" w:hAnsi="Times New Roman"/>
          <w:sz w:val="28"/>
          <w:szCs w:val="28"/>
        </w:rPr>
        <w:t>мационные системы (по отраслям)»</w:t>
      </w:r>
      <w:r w:rsidRPr="0046478C">
        <w:rPr>
          <w:rFonts w:ascii="Times New Roman" w:hAnsi="Times New Roman"/>
          <w:sz w:val="28"/>
          <w:szCs w:val="28"/>
        </w:rPr>
        <w:t xml:space="preserve"> базовой подготовки предусматривает изучение следующих обязательных дисциплин: «Основы философии», «И</w:t>
      </w:r>
      <w:r w:rsidRPr="0046478C">
        <w:rPr>
          <w:rFonts w:ascii="Times New Roman" w:hAnsi="Times New Roman"/>
          <w:sz w:val="28"/>
          <w:szCs w:val="28"/>
        </w:rPr>
        <w:t>с</w:t>
      </w:r>
      <w:r w:rsidRPr="0046478C">
        <w:rPr>
          <w:rFonts w:ascii="Times New Roman" w:hAnsi="Times New Roman"/>
          <w:sz w:val="28"/>
          <w:szCs w:val="28"/>
        </w:rPr>
        <w:t>тория», «Иностранный язык», «Физическая культура».</w:t>
      </w:r>
    </w:p>
    <w:p w:rsidR="00F51FD2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Обязательная часть профессионального учебного цикла ППССЗ баз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вой подготовки предусматривает изучение дисциплины «Безопасность жи</w:t>
      </w:r>
      <w:r w:rsidRPr="0046478C">
        <w:rPr>
          <w:rFonts w:ascii="Times New Roman" w:hAnsi="Times New Roman"/>
          <w:sz w:val="28"/>
          <w:szCs w:val="28"/>
        </w:rPr>
        <w:t>з</w:t>
      </w:r>
      <w:r w:rsidRPr="0046478C">
        <w:rPr>
          <w:rFonts w:ascii="Times New Roman" w:hAnsi="Times New Roman"/>
          <w:sz w:val="28"/>
          <w:szCs w:val="28"/>
        </w:rPr>
        <w:t xml:space="preserve">недеятельности». Объем часов на дисциплину «Безопасность жизнедеятельности» составляет </w:t>
      </w:r>
      <w:r>
        <w:rPr>
          <w:rFonts w:ascii="Times New Roman" w:hAnsi="Times New Roman"/>
          <w:sz w:val="28"/>
          <w:szCs w:val="28"/>
        </w:rPr>
        <w:t>90 часов</w:t>
      </w:r>
      <w:r w:rsidRPr="0046478C">
        <w:rPr>
          <w:rFonts w:ascii="Times New Roman" w:hAnsi="Times New Roman"/>
          <w:sz w:val="28"/>
          <w:szCs w:val="28"/>
        </w:rPr>
        <w:t>, из них на освоение основ военной службы - 48 часов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бучения с юношами проводятся учебные сборы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</w:t>
      </w:r>
      <w:r w:rsidRPr="0046478C">
        <w:rPr>
          <w:rFonts w:ascii="Times New Roman" w:hAnsi="Times New Roman"/>
          <w:sz w:val="28"/>
          <w:szCs w:val="28"/>
        </w:rPr>
        <w:t>р</w:t>
      </w:r>
      <w:r w:rsidRPr="0046478C">
        <w:rPr>
          <w:rFonts w:ascii="Times New Roman" w:hAnsi="Times New Roman"/>
          <w:sz w:val="28"/>
          <w:szCs w:val="28"/>
        </w:rPr>
        <w:t>ной (самостоятельной) учебной работы по освоению ППССЗ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Общий объем каникулярного времени в учебном году составляет 9 - 11 недель, в том числе две недели в зимний период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</w:t>
      </w:r>
      <w:r w:rsidRPr="0046478C">
        <w:rPr>
          <w:rFonts w:ascii="Times New Roman" w:hAnsi="Times New Roman"/>
          <w:sz w:val="28"/>
          <w:szCs w:val="28"/>
        </w:rPr>
        <w:t>е</w:t>
      </w:r>
      <w:r w:rsidRPr="0046478C">
        <w:rPr>
          <w:rFonts w:ascii="Times New Roman" w:hAnsi="Times New Roman"/>
          <w:sz w:val="28"/>
          <w:szCs w:val="28"/>
        </w:rPr>
        <w:t>ализуется в пределах времени, отведенного на ее (их) изучение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ЛГТУ имеет право для подгрупп девушек использовать часть учебного времени дисциплины «Безопасность жизнедеятельности» (48 часов), отв</w:t>
      </w:r>
      <w:r w:rsidRPr="0046478C">
        <w:rPr>
          <w:rFonts w:ascii="Times New Roman" w:hAnsi="Times New Roman"/>
          <w:sz w:val="28"/>
          <w:szCs w:val="28"/>
        </w:rPr>
        <w:t>е</w:t>
      </w:r>
      <w:r w:rsidRPr="0046478C">
        <w:rPr>
          <w:rFonts w:ascii="Times New Roman" w:hAnsi="Times New Roman"/>
          <w:sz w:val="28"/>
          <w:szCs w:val="28"/>
        </w:rPr>
        <w:t>денного на изучение основ военной службы, на освоение основ медицинских знаний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Консультации для обучающихся по очной форме получения образов</w:t>
      </w:r>
      <w:r w:rsidRPr="0046478C">
        <w:rPr>
          <w:rFonts w:ascii="Times New Roman" w:hAnsi="Times New Roman"/>
          <w:sz w:val="28"/>
          <w:szCs w:val="28"/>
        </w:rPr>
        <w:t>а</w:t>
      </w:r>
      <w:r w:rsidRPr="0046478C">
        <w:rPr>
          <w:rFonts w:ascii="Times New Roman" w:hAnsi="Times New Roman"/>
          <w:sz w:val="28"/>
          <w:szCs w:val="28"/>
        </w:rPr>
        <w:t>ния предусматриваются из расчета 4 часа на одного обучающегося на ка</w:t>
      </w:r>
      <w:r w:rsidRPr="0046478C">
        <w:rPr>
          <w:rFonts w:ascii="Times New Roman" w:hAnsi="Times New Roman"/>
          <w:sz w:val="28"/>
          <w:szCs w:val="28"/>
        </w:rPr>
        <w:t>ж</w:t>
      </w:r>
      <w:r w:rsidRPr="0046478C">
        <w:rPr>
          <w:rFonts w:ascii="Times New Roman" w:hAnsi="Times New Roman"/>
          <w:sz w:val="28"/>
          <w:szCs w:val="28"/>
        </w:rPr>
        <w:t>дый учебный год. Формы проведения консультаций (групповые, индивидуальные, письменные, устные) определяются ЛГТУ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lastRenderedPageBreak/>
        <w:t>Практика является обязательным разделом ППССЗ и представляет с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бой вид учебной деятельности, направленной на формирование, закрепление, развитие практических навыков и компетенции в процессе выполнения опр</w:t>
      </w:r>
      <w:r w:rsidRPr="0046478C">
        <w:rPr>
          <w:rFonts w:ascii="Times New Roman" w:hAnsi="Times New Roman"/>
          <w:sz w:val="28"/>
          <w:szCs w:val="28"/>
        </w:rPr>
        <w:t>е</w:t>
      </w:r>
      <w:r w:rsidRPr="0046478C">
        <w:rPr>
          <w:rFonts w:ascii="Times New Roman" w:hAnsi="Times New Roman"/>
          <w:sz w:val="28"/>
          <w:szCs w:val="28"/>
        </w:rPr>
        <w:t>деленных видов работ, связанных с будущей профессиональной деятельн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стью. При реализации ППССЗ предусмотрены следующие виды практик: учебная и производственная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Производственная практика состоит из двух этапов: практики по пр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филю специальности и преддипломной практики. Учебная практика и прои</w:t>
      </w:r>
      <w:r w:rsidRPr="0046478C">
        <w:rPr>
          <w:rFonts w:ascii="Times New Roman" w:hAnsi="Times New Roman"/>
          <w:sz w:val="28"/>
          <w:szCs w:val="28"/>
        </w:rPr>
        <w:t>з</w:t>
      </w:r>
      <w:r w:rsidRPr="0046478C">
        <w:rPr>
          <w:rFonts w:ascii="Times New Roman" w:hAnsi="Times New Roman"/>
          <w:sz w:val="28"/>
          <w:szCs w:val="28"/>
        </w:rPr>
        <w:t>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ак ко</w:t>
      </w:r>
      <w:r w:rsidRPr="0046478C">
        <w:rPr>
          <w:rFonts w:ascii="Times New Roman" w:hAnsi="Times New Roman"/>
          <w:sz w:val="28"/>
          <w:szCs w:val="28"/>
        </w:rPr>
        <w:t>н</w:t>
      </w:r>
      <w:r w:rsidRPr="0046478C">
        <w:rPr>
          <w:rFonts w:ascii="Times New Roman" w:hAnsi="Times New Roman"/>
          <w:sz w:val="28"/>
          <w:szCs w:val="28"/>
        </w:rPr>
        <w:t>центрированно в несколько периодов, так и рассредоточено, чередуясь с те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ретическими занятиями в рамках профессиональных модулей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Цели и задачи, программы и формы отчетности определяются ЛГТУ по каждому виду практики. Производственная практика проводится в организ</w:t>
      </w:r>
      <w:r w:rsidRPr="0046478C">
        <w:rPr>
          <w:rFonts w:ascii="Times New Roman" w:hAnsi="Times New Roman"/>
          <w:sz w:val="28"/>
          <w:szCs w:val="28"/>
        </w:rPr>
        <w:t>а</w:t>
      </w:r>
      <w:r w:rsidRPr="0046478C">
        <w:rPr>
          <w:rFonts w:ascii="Times New Roman" w:hAnsi="Times New Roman"/>
          <w:sz w:val="28"/>
          <w:szCs w:val="28"/>
        </w:rPr>
        <w:t>циях, направление деятельности которых соответствует профилю подготовки обучающихся (</w:t>
      </w:r>
      <w:r w:rsidRPr="001E15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</w:t>
      </w:r>
      <w:r w:rsidRPr="001E1573">
        <w:rPr>
          <w:rFonts w:ascii="Times New Roman" w:hAnsi="Times New Roman"/>
          <w:sz w:val="28"/>
          <w:szCs w:val="28"/>
        </w:rPr>
        <w:t>О «НЛМК</w:t>
      </w:r>
      <w:r>
        <w:rPr>
          <w:rFonts w:ascii="Times New Roman" w:hAnsi="Times New Roman"/>
          <w:sz w:val="28"/>
          <w:szCs w:val="28"/>
        </w:rPr>
        <w:t xml:space="preserve"> - ИТ</w:t>
      </w:r>
      <w:r w:rsidRPr="001E15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Липецкий филиал ПАО «Ростелеком»</w:t>
      </w:r>
      <w:r w:rsidRPr="001E1573">
        <w:rPr>
          <w:rFonts w:ascii="Times New Roman" w:hAnsi="Times New Roman"/>
          <w:sz w:val="28"/>
          <w:szCs w:val="28"/>
        </w:rPr>
        <w:t>).</w:t>
      </w:r>
      <w:r w:rsidRPr="0046478C">
        <w:rPr>
          <w:rFonts w:ascii="Times New Roman" w:hAnsi="Times New Roman"/>
          <w:sz w:val="28"/>
          <w:szCs w:val="28"/>
        </w:rPr>
        <w:t xml:space="preserve"> Аттестация по итогам производственной практики проводится с учетом р</w:t>
      </w:r>
      <w:r w:rsidRPr="0046478C">
        <w:rPr>
          <w:rFonts w:ascii="Times New Roman" w:hAnsi="Times New Roman"/>
          <w:sz w:val="28"/>
          <w:szCs w:val="28"/>
        </w:rPr>
        <w:t>е</w:t>
      </w:r>
      <w:r w:rsidRPr="0046478C">
        <w:rPr>
          <w:rFonts w:ascii="Times New Roman" w:hAnsi="Times New Roman"/>
          <w:sz w:val="28"/>
          <w:szCs w:val="28"/>
        </w:rPr>
        <w:t>зультатов, подтвержденных документами соответствующих организаций.</w:t>
      </w:r>
    </w:p>
    <w:p w:rsidR="00F51FD2" w:rsidRPr="0046478C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Реализация ППССЗ обеспечивается педагогическими кадрами, име</w:t>
      </w:r>
      <w:r w:rsidRPr="0046478C">
        <w:rPr>
          <w:rFonts w:ascii="Times New Roman" w:hAnsi="Times New Roman"/>
          <w:sz w:val="28"/>
          <w:szCs w:val="28"/>
        </w:rPr>
        <w:t>ю</w:t>
      </w:r>
      <w:r w:rsidRPr="0046478C">
        <w:rPr>
          <w:rFonts w:ascii="Times New Roman" w:hAnsi="Times New Roman"/>
          <w:sz w:val="28"/>
          <w:szCs w:val="28"/>
        </w:rPr>
        <w:t>щими высшее образование, соответствующее профилю преподаваемой ди</w:t>
      </w:r>
      <w:r w:rsidRPr="0046478C">
        <w:rPr>
          <w:rFonts w:ascii="Times New Roman" w:hAnsi="Times New Roman"/>
          <w:sz w:val="28"/>
          <w:szCs w:val="28"/>
        </w:rPr>
        <w:t>с</w:t>
      </w:r>
      <w:r w:rsidRPr="0046478C">
        <w:rPr>
          <w:rFonts w:ascii="Times New Roman" w:hAnsi="Times New Roman"/>
          <w:sz w:val="28"/>
          <w:szCs w:val="28"/>
        </w:rPr>
        <w:t>циплины (модуля). Опыт деятельности в организациях соответствующей профессиональной сферы является обязательным для преподавателей пр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фессиональных модулей. Преподаватели получают дополнительное профе</w:t>
      </w:r>
      <w:r w:rsidRPr="0046478C">
        <w:rPr>
          <w:rFonts w:ascii="Times New Roman" w:hAnsi="Times New Roman"/>
          <w:sz w:val="28"/>
          <w:szCs w:val="28"/>
        </w:rPr>
        <w:t>с</w:t>
      </w:r>
      <w:r w:rsidRPr="0046478C">
        <w:rPr>
          <w:rFonts w:ascii="Times New Roman" w:hAnsi="Times New Roman"/>
          <w:sz w:val="28"/>
          <w:szCs w:val="28"/>
        </w:rPr>
        <w:t>сиональное образование по программам повышения квалификации, в том числе в форме стажировки в профильных организациях не реже 1 раза в 3 г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да.</w:t>
      </w:r>
    </w:p>
    <w:p w:rsidR="00F51FD2" w:rsidRPr="005035C9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 xml:space="preserve">ППССЗ по специальности </w:t>
      </w:r>
      <w:r w:rsidRPr="00B112BF">
        <w:rPr>
          <w:rFonts w:ascii="Times New Roman" w:hAnsi="Times New Roman"/>
          <w:sz w:val="28"/>
          <w:szCs w:val="28"/>
        </w:rPr>
        <w:t>09.02.04 «Информационные системы (по о</w:t>
      </w:r>
      <w:r w:rsidRPr="00B112BF">
        <w:rPr>
          <w:rFonts w:ascii="Times New Roman" w:hAnsi="Times New Roman"/>
          <w:sz w:val="28"/>
          <w:szCs w:val="28"/>
        </w:rPr>
        <w:t>т</w:t>
      </w:r>
      <w:r w:rsidRPr="00B112BF">
        <w:rPr>
          <w:rFonts w:ascii="Times New Roman" w:hAnsi="Times New Roman"/>
          <w:sz w:val="28"/>
          <w:szCs w:val="28"/>
        </w:rPr>
        <w:t>раслям)»</w:t>
      </w:r>
      <w:r w:rsidRPr="0046478C">
        <w:rPr>
          <w:rFonts w:ascii="Times New Roman" w:hAnsi="Times New Roman"/>
          <w:sz w:val="28"/>
          <w:szCs w:val="28"/>
        </w:rPr>
        <w:t xml:space="preserve"> обеспечивается учебно-методической документацией по всем ди</w:t>
      </w:r>
      <w:r w:rsidRPr="0046478C">
        <w:rPr>
          <w:rFonts w:ascii="Times New Roman" w:hAnsi="Times New Roman"/>
          <w:sz w:val="28"/>
          <w:szCs w:val="28"/>
        </w:rPr>
        <w:t>с</w:t>
      </w:r>
      <w:r w:rsidRPr="0046478C">
        <w:rPr>
          <w:rFonts w:ascii="Times New Roman" w:hAnsi="Times New Roman"/>
          <w:sz w:val="28"/>
          <w:szCs w:val="28"/>
        </w:rPr>
        <w:t>циплинам, междисциплинарным курсам и профессиональным модулям.</w:t>
      </w:r>
    </w:p>
    <w:p w:rsidR="00F51FD2" w:rsidRPr="00F51FD2" w:rsidRDefault="00F51FD2" w:rsidP="00F51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0C59" w:rsidRPr="00D2391A" w:rsidRDefault="00910C59" w:rsidP="0046478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p w:rsidR="00CE5015" w:rsidRPr="00E03614" w:rsidRDefault="00246347" w:rsidP="00E03614">
      <w:pPr>
        <w:pStyle w:val="2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5" w:name="_Toc149688206"/>
      <w:bookmarkStart w:id="36" w:name="_Toc149688262"/>
      <w:bookmarkStart w:id="37" w:name="_Toc149693829"/>
      <w:bookmarkStart w:id="38" w:name="_Toc54397056"/>
      <w:bookmarkStart w:id="39" w:name="_Toc149688204"/>
      <w:bookmarkStart w:id="40" w:name="_Toc149688260"/>
      <w:bookmarkStart w:id="41" w:name="_Toc149693827"/>
      <w:bookmarkEnd w:id="29"/>
      <w:bookmarkEnd w:id="30"/>
      <w:bookmarkEnd w:id="31"/>
      <w:bookmarkEnd w:id="32"/>
      <w:bookmarkEnd w:id="33"/>
      <w:bookmarkEnd w:id="34"/>
      <w:r w:rsidRPr="00E0361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1. </w:t>
      </w:r>
      <w:bookmarkEnd w:id="35"/>
      <w:bookmarkEnd w:id="36"/>
      <w:bookmarkEnd w:id="37"/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>Программные документы интегрирующего,</w:t>
      </w:r>
      <w:r w:rsidR="00E03614"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>междисциплина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>ного и сквозного характера, обеспечивающие</w:t>
      </w:r>
      <w:r w:rsidR="00E03614"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остность </w:t>
      </w:r>
      <w:proofErr w:type="spellStart"/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>компет</w:t>
      </w:r>
      <w:r w:rsidR="00B743DB" w:rsidRPr="00E03614">
        <w:rPr>
          <w:rFonts w:ascii="Times New Roman" w:hAnsi="Times New Roman"/>
          <w:b/>
          <w:color w:val="000000" w:themeColor="text1"/>
          <w:sz w:val="28"/>
          <w:szCs w:val="28"/>
        </w:rPr>
        <w:t>ен</w:t>
      </w:r>
      <w:r w:rsidR="00B743DB" w:rsidRPr="00E0361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B743DB" w:rsidRPr="00E03614">
        <w:rPr>
          <w:rFonts w:ascii="Times New Roman" w:hAnsi="Times New Roman"/>
          <w:b/>
          <w:color w:val="000000" w:themeColor="text1"/>
          <w:sz w:val="28"/>
          <w:szCs w:val="28"/>
        </w:rPr>
        <w:t>ностно</w:t>
      </w:r>
      <w:proofErr w:type="spellEnd"/>
      <w:r w:rsidR="00B743DB" w:rsidRPr="00E03614">
        <w:rPr>
          <w:rFonts w:ascii="Times New Roman" w:hAnsi="Times New Roman"/>
          <w:b/>
          <w:color w:val="000000" w:themeColor="text1"/>
          <w:sz w:val="28"/>
          <w:szCs w:val="28"/>
        </w:rPr>
        <w:t>-ориентированной ППССЗ</w:t>
      </w:r>
      <w:bookmarkEnd w:id="38"/>
    </w:p>
    <w:p w:rsidR="00B743DB" w:rsidRPr="00E03614" w:rsidRDefault="00B743DB" w:rsidP="0046478C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E5015" w:rsidRPr="00E03614" w:rsidRDefault="00246347" w:rsidP="00E03614">
      <w:pPr>
        <w:pStyle w:val="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2" w:name="_Toc54397057"/>
      <w:r w:rsidRPr="00E0361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>.1.1</w:t>
      </w:r>
      <w:r w:rsidR="00714336" w:rsidRPr="00E036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E5015" w:rsidRPr="00E036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трица соответствия компетенций</w:t>
      </w:r>
      <w:bookmarkEnd w:id="42"/>
    </w:p>
    <w:p w:rsidR="00765DE9" w:rsidRPr="00056FCB" w:rsidRDefault="00765DE9" w:rsidP="0046478C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sz w:val="16"/>
          <w:szCs w:val="16"/>
        </w:rPr>
      </w:pPr>
    </w:p>
    <w:p w:rsidR="00BE24ED" w:rsidRPr="00056FCB" w:rsidRDefault="00BE24ED" w:rsidP="00E03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FCB">
        <w:rPr>
          <w:rFonts w:ascii="Times New Roman" w:hAnsi="Times New Roman"/>
          <w:sz w:val="28"/>
          <w:szCs w:val="28"/>
        </w:rPr>
        <w:t xml:space="preserve">Матрица соответствия компетенций составлена на основании раздела 5 ФГОС СПО и приведена в </w:t>
      </w:r>
      <w:r w:rsidR="00E03614">
        <w:rPr>
          <w:rFonts w:ascii="Times New Roman" w:hAnsi="Times New Roman"/>
          <w:sz w:val="28"/>
          <w:szCs w:val="28"/>
        </w:rPr>
        <w:t>П</w:t>
      </w:r>
      <w:r w:rsidRPr="00056FCB">
        <w:rPr>
          <w:rFonts w:ascii="Times New Roman" w:hAnsi="Times New Roman"/>
          <w:sz w:val="28"/>
          <w:szCs w:val="28"/>
        </w:rPr>
        <w:t>риложении 1.</w:t>
      </w:r>
    </w:p>
    <w:p w:rsidR="00BE24ED" w:rsidRDefault="00BE24ED" w:rsidP="0046478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51FD2" w:rsidRPr="00D2391A" w:rsidRDefault="00F51FD2" w:rsidP="0046478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E5015" w:rsidRPr="003E57D1" w:rsidRDefault="00246347" w:rsidP="003E57D1">
      <w:pPr>
        <w:pStyle w:val="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3" w:name="_Toc54397058"/>
      <w:r w:rsidRPr="003E57D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67709" w:rsidRPr="003E57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1.2. </w:t>
      </w:r>
      <w:proofErr w:type="spellStart"/>
      <w:r w:rsidR="00CE5015" w:rsidRPr="003E57D1">
        <w:rPr>
          <w:rFonts w:ascii="Times New Roman" w:hAnsi="Times New Roman"/>
          <w:b/>
          <w:color w:val="000000" w:themeColor="text1"/>
          <w:sz w:val="28"/>
          <w:szCs w:val="28"/>
        </w:rPr>
        <w:t>Компетентностно</w:t>
      </w:r>
      <w:proofErr w:type="spellEnd"/>
      <w:r w:rsidR="00CE5015" w:rsidRPr="003E57D1">
        <w:rPr>
          <w:rFonts w:ascii="Times New Roman" w:hAnsi="Times New Roman"/>
          <w:b/>
          <w:color w:val="000000" w:themeColor="text1"/>
          <w:sz w:val="28"/>
          <w:szCs w:val="28"/>
        </w:rPr>
        <w:t>-ориентированный учебный план</w:t>
      </w:r>
      <w:bookmarkEnd w:id="43"/>
    </w:p>
    <w:p w:rsidR="00714336" w:rsidRPr="003E57D1" w:rsidRDefault="00714336" w:rsidP="0046478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E5015" w:rsidRPr="003E57D1" w:rsidRDefault="00CE5015" w:rsidP="003E5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57D1">
        <w:rPr>
          <w:rFonts w:ascii="Times New Roman" w:hAnsi="Times New Roman"/>
          <w:sz w:val="28"/>
          <w:szCs w:val="28"/>
        </w:rPr>
        <w:t>В учебном плане приведена логическая последовательность освоения циклов и разделов ППССЗ (дисциплин, практик), обеспечивающих формир</w:t>
      </w:r>
      <w:r w:rsidRPr="003E57D1">
        <w:rPr>
          <w:rFonts w:ascii="Times New Roman" w:hAnsi="Times New Roman"/>
          <w:sz w:val="28"/>
          <w:szCs w:val="28"/>
        </w:rPr>
        <w:t>о</w:t>
      </w:r>
      <w:r w:rsidRPr="003E57D1">
        <w:rPr>
          <w:rFonts w:ascii="Times New Roman" w:hAnsi="Times New Roman"/>
          <w:sz w:val="28"/>
          <w:szCs w:val="28"/>
        </w:rPr>
        <w:lastRenderedPageBreak/>
        <w:t>вание компетенций, указана общая и аудиторная трудоемкость дисциплин, модулей, практик в часах.</w:t>
      </w:r>
    </w:p>
    <w:p w:rsidR="00CE5015" w:rsidRPr="003E57D1" w:rsidRDefault="005E70F6" w:rsidP="003E5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57D1">
        <w:rPr>
          <w:rFonts w:ascii="Times New Roman" w:hAnsi="Times New Roman"/>
          <w:sz w:val="28"/>
          <w:szCs w:val="28"/>
        </w:rPr>
        <w:t xml:space="preserve">ля освоения обучающимися в рамках профессионального модуля </w:t>
      </w:r>
      <w:r>
        <w:rPr>
          <w:rFonts w:ascii="Times New Roman" w:hAnsi="Times New Roman"/>
          <w:sz w:val="28"/>
          <w:szCs w:val="28"/>
        </w:rPr>
        <w:t>о</w:t>
      </w:r>
      <w:r w:rsidR="00CE5015" w:rsidRPr="003E57D1">
        <w:rPr>
          <w:rFonts w:ascii="Times New Roman" w:hAnsi="Times New Roman"/>
          <w:sz w:val="28"/>
          <w:szCs w:val="28"/>
        </w:rPr>
        <w:t>пределены профессии рабоч</w:t>
      </w:r>
      <w:r w:rsidR="00087246">
        <w:rPr>
          <w:rFonts w:ascii="Times New Roman" w:hAnsi="Times New Roman"/>
          <w:sz w:val="28"/>
          <w:szCs w:val="28"/>
        </w:rPr>
        <w:t xml:space="preserve">их из числа рекомендованных к освоению в рамках программы подготовки специалистов среднего звена </w:t>
      </w:r>
      <w:r w:rsidR="003E57D1">
        <w:rPr>
          <w:rFonts w:ascii="Times New Roman" w:hAnsi="Times New Roman"/>
          <w:sz w:val="28"/>
          <w:szCs w:val="28"/>
        </w:rPr>
        <w:t>в П</w:t>
      </w:r>
      <w:r w:rsidR="00CE5015" w:rsidRPr="003E57D1">
        <w:rPr>
          <w:rFonts w:ascii="Times New Roman" w:hAnsi="Times New Roman"/>
          <w:sz w:val="28"/>
          <w:szCs w:val="28"/>
        </w:rPr>
        <w:t>риложени</w:t>
      </w:r>
      <w:r w:rsidR="003E57D1">
        <w:rPr>
          <w:rFonts w:ascii="Times New Roman" w:hAnsi="Times New Roman"/>
          <w:sz w:val="28"/>
          <w:szCs w:val="28"/>
        </w:rPr>
        <w:t>и</w:t>
      </w:r>
      <w:r w:rsidR="00CE5015" w:rsidRPr="003E57D1">
        <w:rPr>
          <w:rFonts w:ascii="Times New Roman" w:hAnsi="Times New Roman"/>
          <w:sz w:val="28"/>
          <w:szCs w:val="28"/>
        </w:rPr>
        <w:t xml:space="preserve"> к ФГОС СПО</w:t>
      </w:r>
      <w:r w:rsidR="003E57D1">
        <w:rPr>
          <w:rFonts w:ascii="Times New Roman" w:hAnsi="Times New Roman"/>
          <w:sz w:val="28"/>
          <w:szCs w:val="28"/>
        </w:rPr>
        <w:t xml:space="preserve"> по специальности 09.02.04 Информационные системы (по отра</w:t>
      </w:r>
      <w:r w:rsidR="003E57D1">
        <w:rPr>
          <w:rFonts w:ascii="Times New Roman" w:hAnsi="Times New Roman"/>
          <w:sz w:val="28"/>
          <w:szCs w:val="28"/>
        </w:rPr>
        <w:t>с</w:t>
      </w:r>
      <w:r w:rsidR="003E57D1">
        <w:rPr>
          <w:rFonts w:ascii="Times New Roman" w:hAnsi="Times New Roman"/>
          <w:sz w:val="28"/>
          <w:szCs w:val="28"/>
        </w:rPr>
        <w:t>лям)</w:t>
      </w:r>
      <w:r w:rsidR="00CE5015" w:rsidRPr="003E57D1">
        <w:rPr>
          <w:rFonts w:ascii="Times New Roman" w:hAnsi="Times New Roman"/>
          <w:sz w:val="28"/>
          <w:szCs w:val="28"/>
        </w:rPr>
        <w:t>.</w:t>
      </w:r>
    </w:p>
    <w:p w:rsidR="00CE5015" w:rsidRPr="003E57D1" w:rsidRDefault="00CE5015" w:rsidP="003E5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57D1">
        <w:rPr>
          <w:rFonts w:ascii="Times New Roman" w:hAnsi="Times New Roman"/>
          <w:sz w:val="28"/>
          <w:szCs w:val="28"/>
        </w:rPr>
        <w:t>Для каждой дисциплины, модуля и практики указаны формы промеж</w:t>
      </w:r>
      <w:r w:rsidRPr="003E57D1">
        <w:rPr>
          <w:rFonts w:ascii="Times New Roman" w:hAnsi="Times New Roman"/>
          <w:sz w:val="28"/>
          <w:szCs w:val="28"/>
        </w:rPr>
        <w:t>у</w:t>
      </w:r>
      <w:r w:rsidRPr="003E57D1">
        <w:rPr>
          <w:rFonts w:ascii="Times New Roman" w:hAnsi="Times New Roman"/>
          <w:sz w:val="28"/>
          <w:szCs w:val="28"/>
        </w:rPr>
        <w:t>точной аттестации.</w:t>
      </w:r>
    </w:p>
    <w:p w:rsidR="00CE5015" w:rsidRPr="003E57D1" w:rsidRDefault="00CE5015" w:rsidP="003E5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78C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46478C">
        <w:rPr>
          <w:rFonts w:ascii="Times New Roman" w:hAnsi="Times New Roman"/>
          <w:sz w:val="28"/>
          <w:szCs w:val="28"/>
        </w:rPr>
        <w:t xml:space="preserve">-ориентированный </w:t>
      </w:r>
      <w:r w:rsidR="00DC46CA" w:rsidRPr="0046478C">
        <w:rPr>
          <w:rFonts w:ascii="Times New Roman" w:hAnsi="Times New Roman"/>
          <w:sz w:val="28"/>
          <w:szCs w:val="28"/>
        </w:rPr>
        <w:t>учебный</w:t>
      </w:r>
      <w:r w:rsidR="00DC46CA" w:rsidRPr="003E57D1">
        <w:rPr>
          <w:rFonts w:ascii="Times New Roman" w:hAnsi="Times New Roman"/>
          <w:sz w:val="28"/>
          <w:szCs w:val="28"/>
        </w:rPr>
        <w:t xml:space="preserve"> план</w:t>
      </w:r>
      <w:r w:rsidRPr="003E57D1">
        <w:rPr>
          <w:rFonts w:ascii="Times New Roman" w:hAnsi="Times New Roman"/>
          <w:sz w:val="28"/>
          <w:szCs w:val="28"/>
        </w:rPr>
        <w:t xml:space="preserve"> приведен в </w:t>
      </w:r>
      <w:r w:rsidR="00087246">
        <w:rPr>
          <w:rFonts w:ascii="Times New Roman" w:hAnsi="Times New Roman"/>
          <w:sz w:val="28"/>
          <w:szCs w:val="28"/>
        </w:rPr>
        <w:t>П</w:t>
      </w:r>
      <w:r w:rsidRPr="003E57D1">
        <w:rPr>
          <w:rFonts w:ascii="Times New Roman" w:hAnsi="Times New Roman"/>
          <w:sz w:val="28"/>
          <w:szCs w:val="28"/>
        </w:rPr>
        <w:t>рил</w:t>
      </w:r>
      <w:r w:rsidRPr="003E57D1">
        <w:rPr>
          <w:rFonts w:ascii="Times New Roman" w:hAnsi="Times New Roman"/>
          <w:sz w:val="28"/>
          <w:szCs w:val="28"/>
        </w:rPr>
        <w:t>о</w:t>
      </w:r>
      <w:r w:rsidRPr="003E57D1">
        <w:rPr>
          <w:rFonts w:ascii="Times New Roman" w:hAnsi="Times New Roman"/>
          <w:sz w:val="28"/>
          <w:szCs w:val="28"/>
        </w:rPr>
        <w:t>жении 2.</w:t>
      </w:r>
    </w:p>
    <w:p w:rsidR="00CE5015" w:rsidRPr="00087246" w:rsidRDefault="00CE5015" w:rsidP="00087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7246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08724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87246">
        <w:rPr>
          <w:rFonts w:ascii="Times New Roman" w:hAnsi="Times New Roman"/>
          <w:sz w:val="28"/>
          <w:szCs w:val="28"/>
        </w:rPr>
        <w:t xml:space="preserve"> подхода предусматривает широкое и</w:t>
      </w:r>
      <w:r w:rsidRPr="00087246">
        <w:rPr>
          <w:rFonts w:ascii="Times New Roman" w:hAnsi="Times New Roman"/>
          <w:sz w:val="28"/>
          <w:szCs w:val="28"/>
        </w:rPr>
        <w:t>с</w:t>
      </w:r>
      <w:r w:rsidRPr="00087246">
        <w:rPr>
          <w:rFonts w:ascii="Times New Roman" w:hAnsi="Times New Roman"/>
          <w:sz w:val="28"/>
          <w:szCs w:val="28"/>
        </w:rPr>
        <w:t>пользование в учебном процессе активных и интерактивных технологий пр</w:t>
      </w:r>
      <w:r w:rsidRPr="00087246">
        <w:rPr>
          <w:rFonts w:ascii="Times New Roman" w:hAnsi="Times New Roman"/>
          <w:sz w:val="28"/>
          <w:szCs w:val="28"/>
        </w:rPr>
        <w:t>о</w:t>
      </w:r>
      <w:r w:rsidRPr="00087246">
        <w:rPr>
          <w:rFonts w:ascii="Times New Roman" w:hAnsi="Times New Roman"/>
          <w:sz w:val="28"/>
          <w:szCs w:val="28"/>
        </w:rPr>
        <w:t>ведения занятий (компьютерных симуляций, деловых и ролевых игр, разбор конкретных ситуаций, психологические и иные тренинги) в сочетании с вн</w:t>
      </w:r>
      <w:r w:rsidRPr="00087246">
        <w:rPr>
          <w:rFonts w:ascii="Times New Roman" w:hAnsi="Times New Roman"/>
          <w:sz w:val="28"/>
          <w:szCs w:val="28"/>
        </w:rPr>
        <w:t>е</w:t>
      </w:r>
      <w:r w:rsidRPr="00087246">
        <w:rPr>
          <w:rFonts w:ascii="Times New Roman" w:hAnsi="Times New Roman"/>
          <w:sz w:val="28"/>
          <w:szCs w:val="28"/>
        </w:rPr>
        <w:t>аудиторной работой с целью формирования и развития профес</w:t>
      </w:r>
      <w:r w:rsidR="00087246">
        <w:rPr>
          <w:rFonts w:ascii="Times New Roman" w:hAnsi="Times New Roman"/>
          <w:sz w:val="28"/>
          <w:szCs w:val="28"/>
        </w:rPr>
        <w:t>сиональных навыков обучающихся.</w:t>
      </w:r>
    </w:p>
    <w:p w:rsidR="00CE5015" w:rsidRPr="00087246" w:rsidRDefault="00CE5015" w:rsidP="00087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7246">
        <w:rPr>
          <w:rFonts w:ascii="Times New Roman" w:hAnsi="Times New Roman"/>
          <w:sz w:val="28"/>
          <w:szCs w:val="28"/>
        </w:rPr>
        <w:t xml:space="preserve">Максимальный объем аудиторных учебных занятий в неделю при освоении ППССЗ не превышает </w:t>
      </w:r>
      <w:r w:rsidR="00C20875" w:rsidRPr="00087246">
        <w:rPr>
          <w:rFonts w:ascii="Times New Roman" w:hAnsi="Times New Roman"/>
          <w:sz w:val="28"/>
          <w:szCs w:val="28"/>
        </w:rPr>
        <w:t>36</w:t>
      </w:r>
      <w:r w:rsidRPr="00087246">
        <w:rPr>
          <w:rFonts w:ascii="Times New Roman" w:hAnsi="Times New Roman"/>
          <w:sz w:val="28"/>
          <w:szCs w:val="28"/>
        </w:rPr>
        <w:t xml:space="preserve"> часов.</w:t>
      </w:r>
    </w:p>
    <w:p w:rsidR="00FD793D" w:rsidRPr="00FD793D" w:rsidRDefault="00FD793D" w:rsidP="0046478C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eastAsia="TimesNewRomanPSMT" w:hAnsi="Times New Roman"/>
          <w:sz w:val="16"/>
          <w:szCs w:val="16"/>
        </w:rPr>
      </w:pPr>
    </w:p>
    <w:p w:rsidR="00CE5015" w:rsidRPr="00087246" w:rsidRDefault="008E0D9B" w:rsidP="00087246">
      <w:pPr>
        <w:pStyle w:val="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4" w:name="_Toc54397059"/>
      <w:r w:rsidRPr="000872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3. 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Календарный учебный график</w:t>
      </w:r>
      <w:bookmarkEnd w:id="44"/>
    </w:p>
    <w:p w:rsidR="008E0D9B" w:rsidRPr="00C270A0" w:rsidRDefault="008E0D9B" w:rsidP="0046478C">
      <w:pPr>
        <w:spacing w:after="0" w:line="240" w:lineRule="auto"/>
        <w:ind w:left="709"/>
        <w:jc w:val="center"/>
        <w:rPr>
          <w:rFonts w:ascii="Times New Roman" w:hAnsi="Times New Roman"/>
          <w:sz w:val="16"/>
          <w:szCs w:val="16"/>
        </w:rPr>
      </w:pPr>
    </w:p>
    <w:p w:rsidR="00CE5015" w:rsidRPr="0046478C" w:rsidRDefault="00CE5015" w:rsidP="00087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 xml:space="preserve">Календарный учебный график приведен в </w:t>
      </w:r>
      <w:r w:rsidR="00087246">
        <w:rPr>
          <w:rFonts w:ascii="Times New Roman" w:hAnsi="Times New Roman"/>
          <w:sz w:val="28"/>
          <w:szCs w:val="28"/>
        </w:rPr>
        <w:t>П</w:t>
      </w:r>
      <w:r w:rsidRPr="0046478C">
        <w:rPr>
          <w:rFonts w:ascii="Times New Roman" w:hAnsi="Times New Roman"/>
          <w:sz w:val="28"/>
          <w:szCs w:val="28"/>
        </w:rPr>
        <w:t>риложении 3.</w:t>
      </w:r>
    </w:p>
    <w:p w:rsidR="008E0D9B" w:rsidRPr="00087246" w:rsidRDefault="008E0D9B" w:rsidP="0046478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16"/>
          <w:szCs w:val="16"/>
          <w:u w:val="single"/>
        </w:rPr>
      </w:pPr>
    </w:p>
    <w:p w:rsidR="00CE5015" w:rsidRPr="00087246" w:rsidRDefault="005E74F3" w:rsidP="00087246">
      <w:pPr>
        <w:pStyle w:val="2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5" w:name="_Toc54397060"/>
      <w:r w:rsidRPr="0008724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.2.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ab/>
        <w:t>Дисциплинарно-модульные программные документы</w:t>
      </w:r>
      <w:r w:rsidR="000872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комп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тент</w:t>
      </w:r>
      <w:r w:rsidRPr="00087246">
        <w:rPr>
          <w:rFonts w:ascii="Times New Roman" w:hAnsi="Times New Roman"/>
          <w:b/>
          <w:color w:val="000000" w:themeColor="text1"/>
          <w:sz w:val="28"/>
          <w:szCs w:val="28"/>
        </w:rPr>
        <w:t>ностно</w:t>
      </w:r>
      <w:proofErr w:type="spellEnd"/>
      <w:r w:rsidRPr="00087246">
        <w:rPr>
          <w:rFonts w:ascii="Times New Roman" w:hAnsi="Times New Roman"/>
          <w:b/>
          <w:color w:val="000000" w:themeColor="text1"/>
          <w:sz w:val="28"/>
          <w:szCs w:val="28"/>
        </w:rPr>
        <w:t>-ориентированной ППССЗ</w:t>
      </w:r>
      <w:bookmarkEnd w:id="45"/>
    </w:p>
    <w:p w:rsidR="005E74F3" w:rsidRPr="00C270A0" w:rsidRDefault="005E74F3" w:rsidP="0046478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E5015" w:rsidRPr="00087246" w:rsidRDefault="00540BFD" w:rsidP="00540BFD">
      <w:pPr>
        <w:pStyle w:val="2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6" w:name="_Toc54397061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1. 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Рабочие программы учебных курсов, предмет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5015" w:rsidRPr="00087246">
        <w:rPr>
          <w:rFonts w:ascii="Times New Roman" w:hAnsi="Times New Roman"/>
          <w:b/>
          <w:color w:val="000000" w:themeColor="text1"/>
          <w:sz w:val="28"/>
          <w:szCs w:val="28"/>
        </w:rPr>
        <w:t>дисциплин (модул</w:t>
      </w:r>
      <w:r w:rsidR="00510528" w:rsidRPr="00087246">
        <w:rPr>
          <w:rFonts w:ascii="Times New Roman" w:hAnsi="Times New Roman"/>
          <w:b/>
          <w:color w:val="000000" w:themeColor="text1"/>
          <w:sz w:val="28"/>
          <w:szCs w:val="28"/>
        </w:rPr>
        <w:t>ей)</w:t>
      </w:r>
      <w:bookmarkEnd w:id="46"/>
    </w:p>
    <w:p w:rsidR="00510528" w:rsidRPr="00736626" w:rsidRDefault="00510528" w:rsidP="0046478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E5015" w:rsidRPr="0046478C" w:rsidRDefault="00CE5015" w:rsidP="00540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Рабочие программы учебных курсов, предметов, дисциплин (модулей) представлены в</w:t>
      </w:r>
      <w:r w:rsidRPr="00540BFD"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>томе 1,</w:t>
      </w:r>
      <w:r w:rsidR="00510528" w:rsidRPr="0046478C"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>2 из 2.</w:t>
      </w:r>
    </w:p>
    <w:p w:rsidR="007B2222" w:rsidRPr="0046478C" w:rsidRDefault="007B2222" w:rsidP="0046478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5015" w:rsidRPr="00540BFD" w:rsidRDefault="00540BFD" w:rsidP="00540BFD">
      <w:pPr>
        <w:pStyle w:val="2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7" w:name="_Toc54397062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2. 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</w:t>
      </w:r>
      <w:r w:rsidR="00510528" w:rsidRPr="00540BFD">
        <w:rPr>
          <w:rFonts w:ascii="Times New Roman" w:hAnsi="Times New Roman"/>
          <w:b/>
          <w:color w:val="000000" w:themeColor="text1"/>
          <w:sz w:val="28"/>
          <w:szCs w:val="28"/>
        </w:rPr>
        <w:t>бной и производственной практик</w:t>
      </w:r>
      <w:bookmarkEnd w:id="47"/>
    </w:p>
    <w:p w:rsidR="007B2222" w:rsidRPr="0046478C" w:rsidRDefault="007B2222" w:rsidP="0046478C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:rsidR="00CE5015" w:rsidRPr="0046478C" w:rsidRDefault="00CE5015" w:rsidP="00540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Программы учебной и производственной  практик представлены в томе 2 из 2.</w:t>
      </w:r>
    </w:p>
    <w:p w:rsidR="007B2222" w:rsidRDefault="007B2222" w:rsidP="0046478C">
      <w:pPr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F51FD2" w:rsidRDefault="00F51FD2" w:rsidP="0046478C">
      <w:pPr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F51FD2" w:rsidRDefault="00F51FD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F51FD2" w:rsidRPr="00566D3D" w:rsidRDefault="00F51FD2" w:rsidP="0046478C">
      <w:pPr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566D3D" w:rsidRPr="00540BFD" w:rsidRDefault="00540BFD" w:rsidP="00540BFD">
      <w:pPr>
        <w:pStyle w:val="2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8" w:name="_Toc54397063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3. 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Программа итоговых комплексных испытаний</w:t>
      </w:r>
      <w:r w:rsidRPr="00540B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(итоговой а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тестации) студентов-выпускников</w:t>
      </w:r>
      <w:bookmarkEnd w:id="48"/>
    </w:p>
    <w:p w:rsidR="00566D3D" w:rsidRPr="009D186E" w:rsidRDefault="00566D3D" w:rsidP="0046478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E5015" w:rsidRPr="009D186E" w:rsidRDefault="00566D3D" w:rsidP="00C73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46478C">
        <w:rPr>
          <w:rFonts w:ascii="Times New Roman" w:hAnsi="Times New Roman"/>
          <w:sz w:val="28"/>
          <w:szCs w:val="28"/>
        </w:rPr>
        <w:t>Программа итоговых комплексных испыт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>(итоговой аттестации) студентов-выпуск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E5015" w:rsidRPr="0046478C">
        <w:rPr>
          <w:rFonts w:ascii="Times New Roman" w:hAnsi="Times New Roman"/>
          <w:sz w:val="28"/>
          <w:szCs w:val="28"/>
        </w:rPr>
        <w:t xml:space="preserve">приведена в </w:t>
      </w:r>
      <w:r w:rsidR="00540BFD">
        <w:rPr>
          <w:rFonts w:ascii="Times New Roman" w:hAnsi="Times New Roman"/>
          <w:sz w:val="28"/>
          <w:szCs w:val="28"/>
        </w:rPr>
        <w:t>П</w:t>
      </w:r>
      <w:r w:rsidR="00CE5015" w:rsidRPr="0046478C">
        <w:rPr>
          <w:rFonts w:ascii="Times New Roman" w:hAnsi="Times New Roman"/>
          <w:sz w:val="28"/>
          <w:szCs w:val="28"/>
        </w:rPr>
        <w:t xml:space="preserve">риложении </w:t>
      </w:r>
      <w:r w:rsidR="007E3E15">
        <w:rPr>
          <w:rFonts w:ascii="Times New Roman" w:hAnsi="Times New Roman"/>
          <w:sz w:val="28"/>
          <w:szCs w:val="28"/>
        </w:rPr>
        <w:t>6</w:t>
      </w:r>
      <w:r w:rsidR="00CE5015" w:rsidRPr="0046478C">
        <w:rPr>
          <w:rFonts w:ascii="Times New Roman" w:hAnsi="Times New Roman"/>
          <w:sz w:val="28"/>
          <w:szCs w:val="28"/>
        </w:rPr>
        <w:t>.</w:t>
      </w:r>
    </w:p>
    <w:bookmarkEnd w:id="39"/>
    <w:bookmarkEnd w:id="40"/>
    <w:bookmarkEnd w:id="41"/>
    <w:p w:rsidR="00540BFD" w:rsidRDefault="00540BF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</w:p>
    <w:p w:rsidR="005F03E1" w:rsidRPr="00540BFD" w:rsidRDefault="00F27FFE" w:rsidP="00540BFD">
      <w:pPr>
        <w:pStyle w:val="10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9" w:name="_Toc54397064"/>
      <w:r w:rsidRPr="00540BF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bookmarkStart w:id="50" w:name="_Toc149687665"/>
      <w:bookmarkStart w:id="51" w:name="_Toc149688016"/>
      <w:bookmarkStart w:id="52" w:name="_Toc149688180"/>
      <w:bookmarkStart w:id="53" w:name="_Toc149688207"/>
      <w:bookmarkStart w:id="54" w:name="_Toc149688263"/>
      <w:bookmarkStart w:id="55" w:name="_Toc149693830"/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Фактическое ресурсное обеспечение ППССЗ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5F03E1" w:rsidRPr="00241D8A" w:rsidRDefault="005F03E1" w:rsidP="0046478C">
      <w:pPr>
        <w:autoSpaceDE w:val="0"/>
        <w:autoSpaceDN w:val="0"/>
        <w:adjustRightInd w:val="0"/>
        <w:spacing w:after="0" w:line="240" w:lineRule="auto"/>
        <w:ind w:left="28" w:firstLine="720"/>
        <w:jc w:val="center"/>
        <w:rPr>
          <w:rFonts w:ascii="Times New Roman" w:hAnsi="Times New Roman"/>
          <w:b/>
          <w:sz w:val="12"/>
          <w:szCs w:val="16"/>
        </w:rPr>
      </w:pPr>
    </w:p>
    <w:p w:rsidR="00CE5015" w:rsidRPr="00540BFD" w:rsidRDefault="00540BFD" w:rsidP="00540BFD">
      <w:pPr>
        <w:pStyle w:val="2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6" w:name="_Toc5439706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1. 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Учебно-методическое и информационное обеспечение</w:t>
      </w:r>
      <w:r w:rsidRPr="00540B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образ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CE5015" w:rsidRPr="00540BFD">
        <w:rPr>
          <w:rFonts w:ascii="Times New Roman" w:hAnsi="Times New Roman"/>
          <w:b/>
          <w:color w:val="000000" w:themeColor="text1"/>
          <w:sz w:val="28"/>
          <w:szCs w:val="28"/>
        </w:rPr>
        <w:t>вательного</w:t>
      </w:r>
      <w:r w:rsidR="005F03E1" w:rsidRPr="00540B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цесса при реализации ППССЗ</w:t>
      </w:r>
      <w:bookmarkEnd w:id="56"/>
    </w:p>
    <w:p w:rsidR="005F03E1" w:rsidRPr="00241D8A" w:rsidRDefault="005F03E1" w:rsidP="0046478C">
      <w:pPr>
        <w:autoSpaceDE w:val="0"/>
        <w:autoSpaceDN w:val="0"/>
        <w:adjustRightInd w:val="0"/>
        <w:spacing w:after="0" w:line="240" w:lineRule="auto"/>
        <w:ind w:left="748"/>
        <w:jc w:val="center"/>
        <w:rPr>
          <w:rFonts w:ascii="Times New Roman" w:hAnsi="Times New Roman"/>
          <w:sz w:val="10"/>
          <w:szCs w:val="16"/>
        </w:rPr>
      </w:pPr>
    </w:p>
    <w:p w:rsidR="0089619D" w:rsidRDefault="00CE5015" w:rsidP="003A1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Реализация ППССЗ</w:t>
      </w:r>
      <w:r w:rsidR="00F33AD3" w:rsidRPr="0046478C"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>обеспечивается доступом каждого студента к би</w:t>
      </w:r>
      <w:r w:rsidRPr="0046478C">
        <w:rPr>
          <w:rFonts w:ascii="Times New Roman" w:hAnsi="Times New Roman"/>
          <w:sz w:val="28"/>
          <w:szCs w:val="28"/>
        </w:rPr>
        <w:t>б</w:t>
      </w:r>
      <w:r w:rsidRPr="0046478C">
        <w:rPr>
          <w:rFonts w:ascii="Times New Roman" w:hAnsi="Times New Roman"/>
          <w:sz w:val="28"/>
          <w:szCs w:val="28"/>
        </w:rPr>
        <w:t>лиотечным фондам и базам данных «Гарант» и «Консультант+», наличием методических пособий, лабораторных практикумов и рекомендаций по всем видам занятий – практикумам, курсовому и дипломному проектированию, практикам, а также наглядным пособиям</w:t>
      </w:r>
      <w:r w:rsidR="003A1CF5">
        <w:rPr>
          <w:rFonts w:ascii="Times New Roman" w:hAnsi="Times New Roman"/>
          <w:sz w:val="28"/>
          <w:szCs w:val="28"/>
        </w:rPr>
        <w:t>,</w:t>
      </w:r>
      <w:r w:rsidRPr="0046478C">
        <w:rPr>
          <w:rFonts w:ascii="Times New Roman" w:hAnsi="Times New Roman"/>
          <w:sz w:val="28"/>
          <w:szCs w:val="28"/>
        </w:rPr>
        <w:t xml:space="preserve"> аудио-</w:t>
      </w:r>
      <w:r w:rsidR="003A1CF5">
        <w:rPr>
          <w:rFonts w:ascii="Times New Roman" w:hAnsi="Times New Roman"/>
          <w:sz w:val="28"/>
          <w:szCs w:val="28"/>
        </w:rPr>
        <w:t>,</w:t>
      </w:r>
      <w:r w:rsidRPr="0046478C">
        <w:rPr>
          <w:rFonts w:ascii="Times New Roman" w:hAnsi="Times New Roman"/>
          <w:sz w:val="28"/>
          <w:szCs w:val="28"/>
        </w:rPr>
        <w:t xml:space="preserve"> видео- и мультимедийным материалам</w:t>
      </w:r>
      <w:r w:rsidR="003A1CF5">
        <w:rPr>
          <w:rFonts w:ascii="Times New Roman" w:hAnsi="Times New Roman"/>
          <w:sz w:val="28"/>
          <w:szCs w:val="28"/>
        </w:rPr>
        <w:t>,</w:t>
      </w:r>
      <w:r w:rsidRPr="0046478C">
        <w:rPr>
          <w:rFonts w:ascii="Times New Roman" w:hAnsi="Times New Roman"/>
          <w:sz w:val="28"/>
          <w:szCs w:val="28"/>
        </w:rPr>
        <w:t xml:space="preserve"> как в печатном,</w:t>
      </w:r>
      <w:r w:rsidR="00F33AD3" w:rsidRPr="0046478C"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>так и в электронном виде.</w:t>
      </w:r>
    </w:p>
    <w:p w:rsidR="00CE5015" w:rsidRPr="003A1CF5" w:rsidRDefault="0089619D" w:rsidP="003A1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CE5015" w:rsidRPr="003A1CF5">
        <w:rPr>
          <w:rFonts w:ascii="Times New Roman" w:hAnsi="Times New Roman"/>
          <w:sz w:val="28"/>
          <w:szCs w:val="28"/>
        </w:rPr>
        <w:t xml:space="preserve"> всех учебных программах дисциплин учебного плана ППССЗ и</w:t>
      </w:r>
      <w:r w:rsidR="00CE5015" w:rsidRPr="003A1CF5">
        <w:rPr>
          <w:rFonts w:ascii="Times New Roman" w:hAnsi="Times New Roman"/>
          <w:sz w:val="28"/>
          <w:szCs w:val="28"/>
        </w:rPr>
        <w:t>с</w:t>
      </w:r>
      <w:r w:rsidR="00CE5015" w:rsidRPr="003A1CF5">
        <w:rPr>
          <w:rFonts w:ascii="Times New Roman" w:hAnsi="Times New Roman"/>
          <w:sz w:val="28"/>
          <w:szCs w:val="28"/>
        </w:rPr>
        <w:t>пользуется основная учебная литература сроком издания не старше 5 лет. Литература сроком издания старше 5 лет используется только в качестве д</w:t>
      </w:r>
      <w:r w:rsidR="00CE5015" w:rsidRPr="003A1CF5">
        <w:rPr>
          <w:rFonts w:ascii="Times New Roman" w:hAnsi="Times New Roman"/>
          <w:sz w:val="28"/>
          <w:szCs w:val="28"/>
        </w:rPr>
        <w:t>о</w:t>
      </w:r>
      <w:r w:rsidR="00CE5015" w:rsidRPr="003A1CF5">
        <w:rPr>
          <w:rFonts w:ascii="Times New Roman" w:hAnsi="Times New Roman"/>
          <w:sz w:val="28"/>
          <w:szCs w:val="28"/>
        </w:rPr>
        <w:t>полнительной.</w:t>
      </w:r>
      <w:r w:rsidR="007E15BF" w:rsidRPr="003A1CF5">
        <w:rPr>
          <w:rFonts w:ascii="Times New Roman" w:hAnsi="Times New Roman"/>
          <w:sz w:val="28"/>
          <w:szCs w:val="28"/>
        </w:rPr>
        <w:t xml:space="preserve"> </w:t>
      </w:r>
      <w:r w:rsidR="00D24FCB" w:rsidRPr="00D24FCB">
        <w:rPr>
          <w:rFonts w:ascii="Times New Roman" w:hAnsi="Times New Roman"/>
          <w:sz w:val="28"/>
          <w:szCs w:val="28"/>
        </w:rPr>
        <w:t>В библиотеке ЛГТУ имеется достаточное количество учебн</w:t>
      </w:r>
      <w:r w:rsidR="00D24FCB" w:rsidRPr="00D24FCB">
        <w:rPr>
          <w:rFonts w:ascii="Times New Roman" w:hAnsi="Times New Roman"/>
          <w:sz w:val="28"/>
          <w:szCs w:val="28"/>
        </w:rPr>
        <w:t>и</w:t>
      </w:r>
      <w:r w:rsidR="00D24FCB" w:rsidRPr="00D24FCB">
        <w:rPr>
          <w:rFonts w:ascii="Times New Roman" w:hAnsi="Times New Roman"/>
          <w:sz w:val="28"/>
          <w:szCs w:val="28"/>
        </w:rPr>
        <w:t>ков и учебных пособий, принятых в качестве обязательных для изучения студентами в рамках освоения дисциплин учебного плана.</w:t>
      </w:r>
      <w:r w:rsidR="00D24FCB">
        <w:rPr>
          <w:rFonts w:ascii="Times New Roman" w:hAnsi="Times New Roman"/>
          <w:sz w:val="28"/>
          <w:szCs w:val="28"/>
        </w:rPr>
        <w:t xml:space="preserve"> </w:t>
      </w:r>
      <w:r w:rsidR="00CE5015" w:rsidRPr="003A1CF5">
        <w:rPr>
          <w:rFonts w:ascii="Times New Roman" w:hAnsi="Times New Roman"/>
          <w:sz w:val="28"/>
          <w:szCs w:val="28"/>
        </w:rPr>
        <w:t>Библиотека ра</w:t>
      </w:r>
      <w:r w:rsidR="00CE5015" w:rsidRPr="003A1CF5">
        <w:rPr>
          <w:rFonts w:ascii="Times New Roman" w:hAnsi="Times New Roman"/>
          <w:sz w:val="28"/>
          <w:szCs w:val="28"/>
        </w:rPr>
        <w:t>с</w:t>
      </w:r>
      <w:r w:rsidR="00CE5015" w:rsidRPr="003A1CF5">
        <w:rPr>
          <w:rFonts w:ascii="Times New Roman" w:hAnsi="Times New Roman"/>
          <w:sz w:val="28"/>
          <w:szCs w:val="28"/>
        </w:rPr>
        <w:t xml:space="preserve">полагает большим количеством литературных источников монографического характера и узкоспециализированных источников </w:t>
      </w:r>
      <w:r w:rsidR="00E34E1A" w:rsidRPr="003A1CF5">
        <w:rPr>
          <w:rFonts w:ascii="Times New Roman" w:hAnsi="Times New Roman"/>
          <w:sz w:val="28"/>
          <w:szCs w:val="28"/>
        </w:rPr>
        <w:t>в рамках</w:t>
      </w:r>
      <w:r w:rsidR="00CE5015" w:rsidRPr="003A1CF5">
        <w:rPr>
          <w:rFonts w:ascii="Times New Roman" w:hAnsi="Times New Roman"/>
          <w:sz w:val="28"/>
          <w:szCs w:val="28"/>
        </w:rPr>
        <w:t xml:space="preserve"> специальности </w:t>
      </w:r>
      <w:r w:rsidR="00B112BF" w:rsidRPr="00B112BF">
        <w:rPr>
          <w:rFonts w:ascii="Times New Roman" w:hAnsi="Times New Roman"/>
          <w:sz w:val="28"/>
          <w:szCs w:val="28"/>
        </w:rPr>
        <w:t>09.02.04 «Информационные системы (по отраслям)»</w:t>
      </w:r>
      <w:r w:rsidR="00CE5015" w:rsidRPr="003A1CF5">
        <w:rPr>
          <w:rFonts w:ascii="Times New Roman" w:hAnsi="Times New Roman"/>
          <w:sz w:val="28"/>
          <w:szCs w:val="28"/>
        </w:rPr>
        <w:t xml:space="preserve">. </w:t>
      </w:r>
      <w:r w:rsidR="008C78EE" w:rsidRPr="008C78EE">
        <w:rPr>
          <w:rFonts w:ascii="Times New Roman" w:hAnsi="Times New Roman"/>
          <w:sz w:val="28"/>
          <w:szCs w:val="28"/>
        </w:rPr>
        <w:t>Организована подписка на периодические специальные издания; библиотечный фонд включает в себя академические и технические журналы центральных изданий</w:t>
      </w:r>
    </w:p>
    <w:p w:rsidR="00CE5015" w:rsidRPr="008C78EE" w:rsidRDefault="00CE5015" w:rsidP="00B112B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Сотрудниками кафедры «</w:t>
      </w:r>
      <w:r w:rsidR="00B112BF" w:rsidRPr="00B112BF">
        <w:rPr>
          <w:rFonts w:ascii="Times New Roman" w:hAnsi="Times New Roman"/>
          <w:sz w:val="28"/>
          <w:szCs w:val="28"/>
        </w:rPr>
        <w:t>Автоматизированных систем управления</w:t>
      </w:r>
      <w:r w:rsidRPr="00B112BF">
        <w:rPr>
          <w:rFonts w:ascii="Times New Roman" w:hAnsi="Times New Roman"/>
          <w:sz w:val="28"/>
          <w:szCs w:val="28"/>
        </w:rPr>
        <w:t>»,</w:t>
      </w:r>
      <w:r w:rsidRPr="0046478C">
        <w:rPr>
          <w:rFonts w:ascii="Times New Roman" w:hAnsi="Times New Roman"/>
          <w:sz w:val="28"/>
          <w:szCs w:val="28"/>
        </w:rPr>
        <w:t xml:space="preserve"> где осуществляется обучение студентов СПО по специальности </w:t>
      </w:r>
      <w:r w:rsidR="00B112BF" w:rsidRPr="00B112BF">
        <w:rPr>
          <w:rFonts w:ascii="Times New Roman" w:hAnsi="Times New Roman"/>
          <w:sz w:val="28"/>
          <w:szCs w:val="28"/>
        </w:rPr>
        <w:t>09.02.04 «Информационные системы (по отраслям</w:t>
      </w:r>
      <w:r w:rsidR="00E34E1A" w:rsidRPr="00B112BF">
        <w:rPr>
          <w:rFonts w:ascii="Times New Roman" w:hAnsi="Times New Roman"/>
          <w:sz w:val="28"/>
          <w:szCs w:val="28"/>
        </w:rPr>
        <w:t>)»</w:t>
      </w:r>
      <w:r w:rsidR="00E34E1A" w:rsidRPr="0046478C">
        <w:rPr>
          <w:rFonts w:ascii="Times New Roman" w:hAnsi="Times New Roman"/>
          <w:sz w:val="28"/>
          <w:szCs w:val="28"/>
        </w:rPr>
        <w:t xml:space="preserve"> подготовлены</w:t>
      </w:r>
      <w:r w:rsidRPr="0046478C">
        <w:rPr>
          <w:rFonts w:ascii="Times New Roman" w:hAnsi="Times New Roman"/>
          <w:sz w:val="28"/>
          <w:szCs w:val="28"/>
        </w:rPr>
        <w:t xml:space="preserve"> методические п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>собия и указания для лабораторных, практических, домашних работ, курс</w:t>
      </w:r>
      <w:r w:rsidRPr="0046478C">
        <w:rPr>
          <w:rFonts w:ascii="Times New Roman" w:hAnsi="Times New Roman"/>
          <w:sz w:val="28"/>
          <w:szCs w:val="28"/>
        </w:rPr>
        <w:t>о</w:t>
      </w:r>
      <w:r w:rsidRPr="0046478C">
        <w:rPr>
          <w:rFonts w:ascii="Times New Roman" w:hAnsi="Times New Roman"/>
          <w:sz w:val="28"/>
          <w:szCs w:val="28"/>
        </w:rPr>
        <w:t xml:space="preserve">вого и дипломного проектирования, которые в </w:t>
      </w:r>
      <w:r w:rsidR="00E34E1A" w:rsidRPr="0046478C">
        <w:rPr>
          <w:rFonts w:ascii="Times New Roman" w:hAnsi="Times New Roman"/>
          <w:sz w:val="28"/>
          <w:szCs w:val="28"/>
        </w:rPr>
        <w:t>полной мере</w:t>
      </w:r>
      <w:r w:rsidRPr="0046478C">
        <w:rPr>
          <w:rFonts w:ascii="Times New Roman" w:hAnsi="Times New Roman"/>
          <w:sz w:val="28"/>
          <w:szCs w:val="28"/>
        </w:rPr>
        <w:t xml:space="preserve"> отвечают задачам обуче</w:t>
      </w:r>
      <w:r w:rsidR="008C78EE">
        <w:rPr>
          <w:rFonts w:ascii="Times New Roman" w:hAnsi="Times New Roman"/>
          <w:color w:val="000000" w:themeColor="text1"/>
          <w:sz w:val="28"/>
          <w:szCs w:val="28"/>
        </w:rPr>
        <w:t>ния.</w:t>
      </w:r>
    </w:p>
    <w:p w:rsidR="001714F6" w:rsidRPr="001E1573" w:rsidRDefault="00CE5015" w:rsidP="00241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 xml:space="preserve">На кафедре имеется возможность выхода в </w:t>
      </w:r>
      <w:r w:rsidR="001714F6" w:rsidRPr="0046478C">
        <w:rPr>
          <w:rFonts w:ascii="Times New Roman" w:hAnsi="Times New Roman"/>
          <w:sz w:val="28"/>
          <w:szCs w:val="28"/>
        </w:rPr>
        <w:t xml:space="preserve">локальную сеть ЛГТУ и сеть </w:t>
      </w:r>
      <w:r w:rsidR="008C78EE">
        <w:rPr>
          <w:rFonts w:ascii="Times New Roman" w:hAnsi="Times New Roman"/>
          <w:sz w:val="28"/>
          <w:szCs w:val="28"/>
        </w:rPr>
        <w:t>И</w:t>
      </w:r>
      <w:r w:rsidR="001714F6" w:rsidRPr="0046478C">
        <w:rPr>
          <w:rFonts w:ascii="Times New Roman" w:hAnsi="Times New Roman"/>
          <w:sz w:val="28"/>
          <w:szCs w:val="28"/>
        </w:rPr>
        <w:t>н</w:t>
      </w:r>
      <w:r w:rsidR="00F33AD3" w:rsidRPr="0046478C">
        <w:rPr>
          <w:rFonts w:ascii="Times New Roman" w:hAnsi="Times New Roman"/>
          <w:sz w:val="28"/>
          <w:szCs w:val="28"/>
        </w:rPr>
        <w:t>т</w:t>
      </w:r>
      <w:r w:rsidR="008C78EE">
        <w:rPr>
          <w:rFonts w:ascii="Times New Roman" w:hAnsi="Times New Roman"/>
          <w:sz w:val="28"/>
          <w:szCs w:val="28"/>
        </w:rPr>
        <w:t>ернет</w:t>
      </w:r>
      <w:r w:rsidR="00241D8A">
        <w:rPr>
          <w:rFonts w:ascii="Times New Roman" w:hAnsi="Times New Roman"/>
          <w:sz w:val="28"/>
          <w:szCs w:val="28"/>
        </w:rPr>
        <w:t xml:space="preserve">; </w:t>
      </w:r>
      <w:r w:rsidR="001714F6" w:rsidRPr="0046478C">
        <w:rPr>
          <w:rFonts w:ascii="Times New Roman" w:hAnsi="Times New Roman"/>
          <w:sz w:val="28"/>
          <w:szCs w:val="28"/>
        </w:rPr>
        <w:t>действует информационный сайт, отражающий учебную и общественную жизнь кафедры</w:t>
      </w:r>
      <w:r w:rsidR="002B4845">
        <w:rPr>
          <w:rFonts w:ascii="Times New Roman" w:hAnsi="Times New Roman"/>
          <w:sz w:val="28"/>
          <w:szCs w:val="28"/>
        </w:rPr>
        <w:t>.</w:t>
      </w:r>
    </w:p>
    <w:p w:rsidR="00CE5015" w:rsidRPr="0046478C" w:rsidRDefault="002B4845" w:rsidP="00241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Обеспечена возможность</w:t>
      </w:r>
      <w:r w:rsidR="001714F6" w:rsidRPr="0046478C">
        <w:rPr>
          <w:rFonts w:ascii="Times New Roman" w:hAnsi="Times New Roman"/>
          <w:sz w:val="28"/>
          <w:szCs w:val="28"/>
        </w:rPr>
        <w:t xml:space="preserve"> </w:t>
      </w:r>
      <w:r w:rsidR="00CE5015" w:rsidRPr="0046478C">
        <w:rPr>
          <w:rFonts w:ascii="Times New Roman" w:hAnsi="Times New Roman"/>
          <w:sz w:val="28"/>
          <w:szCs w:val="28"/>
        </w:rPr>
        <w:t xml:space="preserve">доступа </w:t>
      </w:r>
      <w:r w:rsidRPr="0046478C">
        <w:rPr>
          <w:rFonts w:ascii="Times New Roman" w:hAnsi="Times New Roman"/>
          <w:sz w:val="28"/>
          <w:szCs w:val="28"/>
        </w:rPr>
        <w:t>всех обучающихся</w:t>
      </w:r>
      <w:r w:rsidR="00CE5015" w:rsidRPr="0046478C">
        <w:rPr>
          <w:rFonts w:ascii="Times New Roman" w:hAnsi="Times New Roman"/>
          <w:sz w:val="28"/>
          <w:szCs w:val="28"/>
        </w:rPr>
        <w:t xml:space="preserve"> к электронно-библиотечным системам, сформированным на основании прямых договоров ЛГТУ с правообладателями</w:t>
      </w:r>
      <w:r w:rsidR="00C63563">
        <w:rPr>
          <w:rFonts w:ascii="Times New Roman" w:hAnsi="Times New Roman"/>
          <w:sz w:val="28"/>
          <w:szCs w:val="28"/>
        </w:rPr>
        <w:t xml:space="preserve"> (100 % доступ)</w:t>
      </w:r>
      <w:r w:rsidR="00CE5015" w:rsidRPr="0046478C">
        <w:rPr>
          <w:rFonts w:ascii="Times New Roman" w:hAnsi="Times New Roman"/>
          <w:sz w:val="28"/>
          <w:szCs w:val="28"/>
        </w:rPr>
        <w:t>:</w:t>
      </w:r>
    </w:p>
    <w:p w:rsidR="001A23B8" w:rsidRPr="001A23B8" w:rsidRDefault="00C63563" w:rsidP="00470C5D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A23B8">
        <w:rPr>
          <w:rFonts w:ascii="Times New Roman" w:hAnsi="Times New Roman"/>
          <w:sz w:val="28"/>
          <w:szCs w:val="28"/>
        </w:rPr>
        <w:t>ЭБС «ЛГТУ» (</w:t>
      </w:r>
      <w:hyperlink r:id="rId13" w:history="1">
        <w:r w:rsidRPr="001A23B8">
          <w:rPr>
            <w:rStyle w:val="ad"/>
            <w:rFonts w:ascii="Times New Roman" w:hAnsi="Times New Roman"/>
            <w:sz w:val="28"/>
            <w:szCs w:val="28"/>
          </w:rPr>
          <w:t>http://www.rucont.ru/</w:t>
        </w:r>
      </w:hyperlink>
      <w:r w:rsidRPr="001A23B8">
        <w:rPr>
          <w:rFonts w:ascii="Times New Roman" w:hAnsi="Times New Roman"/>
          <w:sz w:val="28"/>
          <w:szCs w:val="28"/>
        </w:rPr>
        <w:t>) ФГБОУ ВПО «Липецкий госуда</w:t>
      </w:r>
      <w:r w:rsidRPr="001A23B8">
        <w:rPr>
          <w:rFonts w:ascii="Times New Roman" w:hAnsi="Times New Roman"/>
          <w:sz w:val="28"/>
          <w:szCs w:val="28"/>
        </w:rPr>
        <w:t>р</w:t>
      </w:r>
      <w:r w:rsidRPr="001A23B8">
        <w:rPr>
          <w:rFonts w:ascii="Times New Roman" w:hAnsi="Times New Roman"/>
          <w:sz w:val="28"/>
          <w:szCs w:val="28"/>
        </w:rPr>
        <w:t>ственный технический университет» на платформе ИТС «</w:t>
      </w:r>
      <w:proofErr w:type="spellStart"/>
      <w:r w:rsidRPr="001A23B8">
        <w:rPr>
          <w:rFonts w:ascii="Times New Roman" w:hAnsi="Times New Roman"/>
          <w:sz w:val="28"/>
          <w:szCs w:val="28"/>
        </w:rPr>
        <w:t>Контекстум</w:t>
      </w:r>
      <w:proofErr w:type="spellEnd"/>
      <w:r w:rsidRPr="001A23B8">
        <w:rPr>
          <w:rFonts w:ascii="Times New Roman" w:hAnsi="Times New Roman"/>
          <w:sz w:val="28"/>
          <w:szCs w:val="28"/>
        </w:rPr>
        <w:t xml:space="preserve">». Договор № 3732/БИБ-121 </w:t>
      </w:r>
      <w:r w:rsidR="001A23B8" w:rsidRPr="001A23B8">
        <w:rPr>
          <w:rFonts w:ascii="Times New Roman" w:hAnsi="Times New Roman"/>
          <w:sz w:val="28"/>
          <w:szCs w:val="28"/>
        </w:rPr>
        <w:t xml:space="preserve">от 30 марта 2017 г. действующий, </w:t>
      </w:r>
      <w:r w:rsidR="001A23B8" w:rsidRPr="001A23B8">
        <w:rPr>
          <w:rFonts w:ascii="Times New Roman" w:hAnsi="Times New Roman"/>
          <w:color w:val="000000"/>
          <w:sz w:val="28"/>
          <w:szCs w:val="28"/>
        </w:rPr>
        <w:t>- 100% д</w:t>
      </w:r>
      <w:r w:rsidR="001A23B8" w:rsidRPr="001A23B8">
        <w:rPr>
          <w:rFonts w:ascii="Times New Roman" w:hAnsi="Times New Roman"/>
          <w:color w:val="000000"/>
          <w:sz w:val="28"/>
          <w:szCs w:val="28"/>
        </w:rPr>
        <w:t>о</w:t>
      </w:r>
      <w:r w:rsidR="001A23B8" w:rsidRPr="001A23B8">
        <w:rPr>
          <w:rFonts w:ascii="Times New Roman" w:hAnsi="Times New Roman"/>
          <w:color w:val="000000"/>
          <w:sz w:val="28"/>
          <w:szCs w:val="28"/>
        </w:rPr>
        <w:t>ступ;</w:t>
      </w:r>
    </w:p>
    <w:p w:rsidR="001A23B8" w:rsidRPr="001A23B8" w:rsidRDefault="001A23B8" w:rsidP="00470C5D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23B8">
        <w:rPr>
          <w:rFonts w:ascii="Times New Roman" w:hAnsi="Times New Roman"/>
          <w:sz w:val="28"/>
          <w:szCs w:val="28"/>
        </w:rPr>
        <w:lastRenderedPageBreak/>
        <w:t>ЭБС «</w:t>
      </w:r>
      <w:proofErr w:type="spellStart"/>
      <w:r w:rsidRPr="001A23B8"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 w:rsidRPr="001A23B8">
        <w:rPr>
          <w:rFonts w:ascii="Times New Roman" w:hAnsi="Times New Roman"/>
          <w:sz w:val="28"/>
          <w:szCs w:val="28"/>
        </w:rPr>
        <w:t>» (</w:t>
      </w:r>
      <w:hyperlink r:id="rId14" w:history="1"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1A23B8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iprbookshop</w:t>
        </w:r>
        <w:proofErr w:type="spellEnd"/>
        <w:r w:rsidRPr="001A23B8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A23B8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Pr="001A23B8">
        <w:rPr>
          <w:rFonts w:ascii="Times New Roman" w:hAnsi="Times New Roman"/>
          <w:sz w:val="28"/>
          <w:szCs w:val="28"/>
        </w:rPr>
        <w:t>) ООО «Ай Пи Ар Медиа». Л</w:t>
      </w:r>
      <w:r w:rsidRPr="001A23B8">
        <w:rPr>
          <w:rFonts w:ascii="Times New Roman" w:hAnsi="Times New Roman"/>
          <w:sz w:val="28"/>
          <w:szCs w:val="28"/>
        </w:rPr>
        <w:t>и</w:t>
      </w:r>
      <w:r w:rsidRPr="001A23B8">
        <w:rPr>
          <w:rFonts w:ascii="Times New Roman" w:hAnsi="Times New Roman"/>
          <w:sz w:val="28"/>
          <w:szCs w:val="28"/>
        </w:rPr>
        <w:t xml:space="preserve">цензионный договор 6836/20 от 03.07.2020 г. действует до 01.09.2021 г., </w:t>
      </w:r>
      <w:r w:rsidRPr="001A23B8">
        <w:rPr>
          <w:rFonts w:ascii="Times New Roman" w:hAnsi="Times New Roman"/>
          <w:color w:val="000000"/>
          <w:sz w:val="28"/>
          <w:szCs w:val="28"/>
        </w:rPr>
        <w:t>- 100% доступ;</w:t>
      </w:r>
    </w:p>
    <w:p w:rsidR="001A23B8" w:rsidRPr="001A23B8" w:rsidRDefault="001A23B8" w:rsidP="00470C5D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A23B8">
        <w:rPr>
          <w:rFonts w:ascii="Times New Roman" w:hAnsi="Times New Roman"/>
          <w:sz w:val="28"/>
          <w:szCs w:val="28"/>
        </w:rPr>
        <w:t>ЭБС «Лань» (</w:t>
      </w:r>
      <w:hyperlink r:id="rId15" w:history="1">
        <w:r w:rsidRPr="001A23B8">
          <w:rPr>
            <w:rStyle w:val="ad"/>
            <w:rFonts w:ascii="Times New Roman" w:hAnsi="Times New Roman"/>
            <w:sz w:val="28"/>
            <w:szCs w:val="28"/>
          </w:rPr>
          <w:t>http://www.e.lanbook.com/</w:t>
        </w:r>
      </w:hyperlink>
      <w:r w:rsidRPr="001A23B8">
        <w:rPr>
          <w:rFonts w:ascii="Times New Roman" w:hAnsi="Times New Roman"/>
          <w:sz w:val="28"/>
          <w:szCs w:val="28"/>
        </w:rPr>
        <w:t xml:space="preserve">) ООО «Издательство Лань». Договор № 15/20- 44 от 02.07.2020 г. действует до 08.09.2021 г., </w:t>
      </w:r>
      <w:r w:rsidRPr="001A23B8">
        <w:rPr>
          <w:rFonts w:ascii="Times New Roman" w:hAnsi="Times New Roman"/>
          <w:color w:val="000000"/>
          <w:sz w:val="28"/>
          <w:szCs w:val="28"/>
        </w:rPr>
        <w:t>- 100% доступ;</w:t>
      </w:r>
    </w:p>
    <w:p w:rsidR="001A23B8" w:rsidRPr="001A23B8" w:rsidRDefault="001A23B8" w:rsidP="00470C5D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23B8">
        <w:rPr>
          <w:rFonts w:ascii="Times New Roman" w:hAnsi="Times New Roman"/>
          <w:sz w:val="28"/>
          <w:szCs w:val="28"/>
        </w:rPr>
        <w:t>«</w:t>
      </w:r>
      <w:proofErr w:type="spellStart"/>
      <w:r w:rsidRPr="001A23B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1A23B8">
        <w:rPr>
          <w:rFonts w:ascii="Times New Roman" w:hAnsi="Times New Roman"/>
          <w:sz w:val="28"/>
          <w:szCs w:val="28"/>
        </w:rPr>
        <w:t>.</w:t>
      </w:r>
      <w:proofErr w:type="spellStart"/>
      <w:r w:rsidRPr="001A23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23B8">
        <w:rPr>
          <w:rFonts w:ascii="Times New Roman" w:hAnsi="Times New Roman"/>
          <w:sz w:val="28"/>
          <w:szCs w:val="28"/>
        </w:rPr>
        <w:t>» (</w:t>
      </w:r>
      <w:hyperlink r:id="rId16" w:history="1"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1A23B8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elibrary</w:t>
        </w:r>
        <w:proofErr w:type="spellEnd"/>
        <w:r w:rsidRPr="001A23B8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A23B8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Pr="001A23B8">
        <w:rPr>
          <w:rFonts w:ascii="Times New Roman" w:hAnsi="Times New Roman"/>
          <w:sz w:val="28"/>
          <w:szCs w:val="28"/>
        </w:rPr>
        <w:t>) ООО Научная электронная библи</w:t>
      </w:r>
      <w:r w:rsidRPr="001A23B8">
        <w:rPr>
          <w:rFonts w:ascii="Times New Roman" w:hAnsi="Times New Roman"/>
          <w:sz w:val="28"/>
          <w:szCs w:val="28"/>
        </w:rPr>
        <w:t>о</w:t>
      </w:r>
      <w:r w:rsidRPr="001A23B8">
        <w:rPr>
          <w:rFonts w:ascii="Times New Roman" w:hAnsi="Times New Roman"/>
          <w:sz w:val="28"/>
          <w:szCs w:val="28"/>
        </w:rPr>
        <w:t>тека «</w:t>
      </w:r>
      <w:proofErr w:type="spellStart"/>
      <w:r w:rsidRPr="001A23B8">
        <w:rPr>
          <w:rFonts w:ascii="Times New Roman" w:hAnsi="Times New Roman"/>
          <w:sz w:val="28"/>
          <w:szCs w:val="28"/>
        </w:rPr>
        <w:t>eLIBRARY</w:t>
      </w:r>
      <w:proofErr w:type="spellEnd"/>
      <w:r w:rsidRPr="001A23B8">
        <w:rPr>
          <w:rFonts w:ascii="Times New Roman" w:hAnsi="Times New Roman"/>
          <w:sz w:val="28"/>
          <w:szCs w:val="28"/>
        </w:rPr>
        <w:t>». Договор № 1125-04/2016К от 26.04.2016 г. де</w:t>
      </w:r>
      <w:r w:rsidRPr="001A23B8">
        <w:rPr>
          <w:rFonts w:ascii="Times New Roman" w:hAnsi="Times New Roman"/>
          <w:sz w:val="28"/>
          <w:szCs w:val="28"/>
        </w:rPr>
        <w:t>й</w:t>
      </w:r>
      <w:r w:rsidRPr="001A23B8">
        <w:rPr>
          <w:rFonts w:ascii="Times New Roman" w:hAnsi="Times New Roman"/>
          <w:sz w:val="28"/>
          <w:szCs w:val="28"/>
        </w:rPr>
        <w:t xml:space="preserve">ствующий, </w:t>
      </w:r>
      <w:r w:rsidRPr="001A23B8">
        <w:rPr>
          <w:rFonts w:ascii="Times New Roman" w:hAnsi="Times New Roman"/>
          <w:color w:val="000000"/>
          <w:sz w:val="28"/>
          <w:szCs w:val="28"/>
        </w:rPr>
        <w:t>- 100% доступ;</w:t>
      </w:r>
    </w:p>
    <w:p w:rsidR="001A23B8" w:rsidRPr="001A23B8" w:rsidRDefault="001A23B8" w:rsidP="00470C5D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23B8">
        <w:rPr>
          <w:rFonts w:ascii="Times New Roman" w:hAnsi="Times New Roman"/>
          <w:sz w:val="28"/>
          <w:szCs w:val="28"/>
        </w:rPr>
        <w:t>«</w:t>
      </w:r>
      <w:r w:rsidRPr="001A23B8">
        <w:rPr>
          <w:rFonts w:ascii="Times New Roman" w:hAnsi="Times New Roman"/>
          <w:sz w:val="28"/>
          <w:szCs w:val="28"/>
          <w:lang w:val="en-US"/>
        </w:rPr>
        <w:t>BOOK</w:t>
      </w:r>
      <w:r w:rsidRPr="001A23B8">
        <w:rPr>
          <w:rFonts w:ascii="Times New Roman" w:hAnsi="Times New Roman"/>
          <w:sz w:val="28"/>
          <w:szCs w:val="28"/>
        </w:rPr>
        <w:t>.</w:t>
      </w:r>
      <w:proofErr w:type="spellStart"/>
      <w:r w:rsidRPr="001A23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23B8">
        <w:rPr>
          <w:rFonts w:ascii="Times New Roman" w:hAnsi="Times New Roman"/>
          <w:sz w:val="28"/>
          <w:szCs w:val="28"/>
        </w:rPr>
        <w:t>» (</w:t>
      </w:r>
      <w:hyperlink r:id="rId17" w:history="1"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1A23B8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1A23B8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book</w:t>
        </w:r>
        <w:r w:rsidRPr="001A23B8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1A23B8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A23B8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Pr="001A23B8">
        <w:rPr>
          <w:rFonts w:ascii="Times New Roman" w:hAnsi="Times New Roman"/>
          <w:sz w:val="28"/>
          <w:szCs w:val="28"/>
        </w:rPr>
        <w:t>) ООО «</w:t>
      </w:r>
      <w:proofErr w:type="spellStart"/>
      <w:r w:rsidRPr="001A23B8">
        <w:rPr>
          <w:rFonts w:ascii="Times New Roman" w:hAnsi="Times New Roman"/>
          <w:sz w:val="28"/>
          <w:szCs w:val="28"/>
        </w:rPr>
        <w:t>КноРус</w:t>
      </w:r>
      <w:proofErr w:type="spellEnd"/>
      <w:r w:rsidRPr="001A23B8">
        <w:rPr>
          <w:rFonts w:ascii="Times New Roman" w:hAnsi="Times New Roman"/>
          <w:sz w:val="28"/>
          <w:szCs w:val="28"/>
        </w:rPr>
        <w:t xml:space="preserve"> медиа». Договор № 16/20-44 от 02.07.2020 г. действует до 01.09.2021 г., </w:t>
      </w:r>
      <w:r w:rsidRPr="001A23B8">
        <w:rPr>
          <w:rFonts w:ascii="Times New Roman" w:hAnsi="Times New Roman"/>
          <w:color w:val="000000"/>
          <w:sz w:val="28"/>
          <w:szCs w:val="28"/>
        </w:rPr>
        <w:t>- 100% доступ;</w:t>
      </w:r>
    </w:p>
    <w:p w:rsidR="001A23B8" w:rsidRPr="001A23B8" w:rsidRDefault="001A23B8" w:rsidP="00470C5D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A23B8">
        <w:rPr>
          <w:rFonts w:ascii="Times New Roman" w:hAnsi="Times New Roman"/>
          <w:sz w:val="28"/>
          <w:szCs w:val="28"/>
        </w:rPr>
        <w:t>«</w:t>
      </w:r>
      <w:proofErr w:type="spellStart"/>
      <w:r w:rsidRPr="001A23B8">
        <w:rPr>
          <w:rFonts w:ascii="Times New Roman" w:hAnsi="Times New Roman"/>
          <w:sz w:val="28"/>
          <w:szCs w:val="28"/>
        </w:rPr>
        <w:t>Юрайт</w:t>
      </w:r>
      <w:proofErr w:type="spellEnd"/>
      <w:r w:rsidRPr="001A23B8">
        <w:rPr>
          <w:rFonts w:ascii="Times New Roman" w:hAnsi="Times New Roman"/>
          <w:sz w:val="28"/>
          <w:szCs w:val="28"/>
        </w:rPr>
        <w:t>» (</w:t>
      </w:r>
      <w:hyperlink r:id="rId18" w:history="1">
        <w:r w:rsidRPr="001A23B8">
          <w:rPr>
            <w:rStyle w:val="ad"/>
            <w:rFonts w:ascii="Times New Roman" w:hAnsi="Times New Roman"/>
            <w:sz w:val="28"/>
            <w:szCs w:val="28"/>
          </w:rPr>
          <w:t>http://www.biblio-online.ru/</w:t>
        </w:r>
      </w:hyperlink>
      <w:r w:rsidRPr="001A23B8">
        <w:rPr>
          <w:rFonts w:ascii="Times New Roman" w:hAnsi="Times New Roman"/>
          <w:sz w:val="28"/>
          <w:szCs w:val="28"/>
        </w:rPr>
        <w:t xml:space="preserve">) ООО «Электронное издательство ЮРАЙТ». Договор №14/20-44 от 02.07.2020 г. действует до 01.09.2021г., </w:t>
      </w:r>
      <w:r w:rsidRPr="001A23B8">
        <w:rPr>
          <w:rFonts w:ascii="Times New Roman" w:hAnsi="Times New Roman"/>
          <w:color w:val="000000"/>
          <w:sz w:val="28"/>
          <w:szCs w:val="28"/>
        </w:rPr>
        <w:t>- 100% доступ.</w:t>
      </w:r>
    </w:p>
    <w:p w:rsidR="00241D8A" w:rsidRPr="001A23B8" w:rsidRDefault="00241D8A" w:rsidP="001A2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8A" w:rsidRDefault="00CE5015" w:rsidP="00241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1D8A">
        <w:rPr>
          <w:rFonts w:ascii="Times New Roman" w:hAnsi="Times New Roman"/>
          <w:sz w:val="28"/>
          <w:szCs w:val="28"/>
        </w:rPr>
        <w:t>Учебно-методическое и информационное обеспечение образовательн</w:t>
      </w:r>
      <w:r w:rsidRPr="00241D8A">
        <w:rPr>
          <w:rFonts w:ascii="Times New Roman" w:hAnsi="Times New Roman"/>
          <w:sz w:val="28"/>
          <w:szCs w:val="28"/>
        </w:rPr>
        <w:t>о</w:t>
      </w:r>
      <w:r w:rsidRPr="00241D8A">
        <w:rPr>
          <w:rFonts w:ascii="Times New Roman" w:hAnsi="Times New Roman"/>
          <w:sz w:val="28"/>
          <w:szCs w:val="28"/>
        </w:rPr>
        <w:t>го процесса при реализации ППССЗ приведено в томе 2 из 2.</w:t>
      </w:r>
    </w:p>
    <w:p w:rsidR="00241D8A" w:rsidRDefault="0024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015" w:rsidRPr="00241D8A" w:rsidRDefault="00CE5015" w:rsidP="00241D8A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CE5015" w:rsidRPr="003F227E" w:rsidRDefault="005F03E1" w:rsidP="003F227E">
      <w:pPr>
        <w:pStyle w:val="2"/>
        <w:ind w:firstLine="708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bookmarkStart w:id="57" w:name="_Toc54397066"/>
      <w:r w:rsidRPr="003F227E">
        <w:rPr>
          <w:rFonts w:ascii="Times New Roman" w:hAnsi="Times New Roman"/>
          <w:b/>
          <w:iCs/>
          <w:color w:val="000000" w:themeColor="text1"/>
          <w:sz w:val="28"/>
          <w:szCs w:val="28"/>
        </w:rPr>
        <w:t>4</w:t>
      </w:r>
      <w:r w:rsidR="00CE5015" w:rsidRPr="003F227E">
        <w:rPr>
          <w:rFonts w:ascii="Times New Roman" w:hAnsi="Times New Roman"/>
          <w:b/>
          <w:iCs/>
          <w:color w:val="000000" w:themeColor="text1"/>
          <w:sz w:val="28"/>
          <w:szCs w:val="28"/>
        </w:rPr>
        <w:t>.2.</w:t>
      </w:r>
      <w:r w:rsidR="00CE5015" w:rsidRPr="003F227E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ab/>
      </w:r>
      <w:r w:rsidR="00CE5015" w:rsidRPr="003F227E">
        <w:rPr>
          <w:rFonts w:ascii="Times New Roman" w:hAnsi="Times New Roman"/>
          <w:b/>
          <w:iCs/>
          <w:color w:val="000000" w:themeColor="text1"/>
          <w:sz w:val="28"/>
          <w:szCs w:val="28"/>
        </w:rPr>
        <w:t>Кадровое обеспечение реализации ППССЗ</w:t>
      </w:r>
      <w:bookmarkEnd w:id="57"/>
    </w:p>
    <w:p w:rsidR="00CE5015" w:rsidRPr="00797049" w:rsidRDefault="00CE5015" w:rsidP="0046478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CE5015" w:rsidRPr="00074F42" w:rsidRDefault="00CE5015" w:rsidP="00023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 xml:space="preserve">Реализация ППССЗ по специальности </w:t>
      </w:r>
      <w:r w:rsidR="00023B59" w:rsidRPr="00B112BF">
        <w:rPr>
          <w:rFonts w:ascii="Times New Roman" w:hAnsi="Times New Roman"/>
          <w:sz w:val="28"/>
          <w:szCs w:val="28"/>
        </w:rPr>
        <w:t>09.02.04 «Информационные с</w:t>
      </w:r>
      <w:r w:rsidR="00023B59" w:rsidRPr="00B112BF">
        <w:rPr>
          <w:rFonts w:ascii="Times New Roman" w:hAnsi="Times New Roman"/>
          <w:sz w:val="28"/>
          <w:szCs w:val="28"/>
        </w:rPr>
        <w:t>и</w:t>
      </w:r>
      <w:r w:rsidR="00023B59" w:rsidRPr="00B112BF">
        <w:rPr>
          <w:rFonts w:ascii="Times New Roman" w:hAnsi="Times New Roman"/>
          <w:sz w:val="28"/>
          <w:szCs w:val="28"/>
        </w:rPr>
        <w:t>стемы (по отраслям)»</w:t>
      </w:r>
      <w:r w:rsidRPr="0046478C">
        <w:rPr>
          <w:rFonts w:ascii="Times New Roman" w:hAnsi="Times New Roman"/>
          <w:sz w:val="28"/>
          <w:szCs w:val="28"/>
        </w:rPr>
        <w:t xml:space="preserve"> обеспечивается педагогическими кадрами, имеющими </w:t>
      </w:r>
      <w:r w:rsidR="00F51FD2">
        <w:rPr>
          <w:rFonts w:ascii="Times New Roman" w:hAnsi="Times New Roman"/>
          <w:sz w:val="28"/>
          <w:szCs w:val="28"/>
        </w:rPr>
        <w:t>высшее</w:t>
      </w:r>
      <w:r w:rsidRPr="0046478C">
        <w:rPr>
          <w:rFonts w:ascii="Times New Roman" w:hAnsi="Times New Roman"/>
          <w:sz w:val="28"/>
          <w:szCs w:val="28"/>
        </w:rPr>
        <w:t xml:space="preserve"> образование, соответствующее профилю преподаваем</w:t>
      </w:r>
      <w:r w:rsidR="00F51FD2">
        <w:rPr>
          <w:rFonts w:ascii="Times New Roman" w:hAnsi="Times New Roman"/>
          <w:sz w:val="28"/>
          <w:szCs w:val="28"/>
        </w:rPr>
        <w:t>ой</w:t>
      </w:r>
      <w:r w:rsidRPr="0046478C">
        <w:rPr>
          <w:rFonts w:ascii="Times New Roman" w:hAnsi="Times New Roman"/>
          <w:sz w:val="28"/>
          <w:szCs w:val="28"/>
        </w:rPr>
        <w:t xml:space="preserve"> дисциплин</w:t>
      </w:r>
      <w:r w:rsidR="00F51FD2">
        <w:rPr>
          <w:rFonts w:ascii="Times New Roman" w:hAnsi="Times New Roman"/>
          <w:sz w:val="28"/>
          <w:szCs w:val="28"/>
        </w:rPr>
        <w:t xml:space="preserve">ы (модуля). </w:t>
      </w:r>
      <w:r w:rsidRPr="0046478C">
        <w:rPr>
          <w:rFonts w:ascii="Times New Roman" w:hAnsi="Times New Roman"/>
          <w:sz w:val="28"/>
          <w:szCs w:val="28"/>
        </w:rPr>
        <w:t>Преподаватели</w:t>
      </w:r>
      <w:r w:rsidR="00F51FD2">
        <w:rPr>
          <w:rFonts w:ascii="Times New Roman" w:hAnsi="Times New Roman"/>
          <w:sz w:val="28"/>
          <w:szCs w:val="28"/>
        </w:rPr>
        <w:t>, отвечающие за освоение обучающимися професс</w:t>
      </w:r>
      <w:r w:rsidR="00F51FD2">
        <w:rPr>
          <w:rFonts w:ascii="Times New Roman" w:hAnsi="Times New Roman"/>
          <w:sz w:val="28"/>
          <w:szCs w:val="28"/>
        </w:rPr>
        <w:t>и</w:t>
      </w:r>
      <w:r w:rsidR="00F51FD2">
        <w:rPr>
          <w:rFonts w:ascii="Times New Roman" w:hAnsi="Times New Roman"/>
          <w:sz w:val="28"/>
          <w:szCs w:val="28"/>
        </w:rPr>
        <w:t>онального учебного цикла</w:t>
      </w:r>
      <w:r w:rsidR="00FC2941">
        <w:rPr>
          <w:rFonts w:ascii="Times New Roman" w:hAnsi="Times New Roman"/>
          <w:sz w:val="28"/>
          <w:szCs w:val="28"/>
        </w:rPr>
        <w:t>,</w:t>
      </w:r>
      <w:r w:rsidR="00F51FD2">
        <w:rPr>
          <w:rFonts w:ascii="Times New Roman" w:hAnsi="Times New Roman"/>
          <w:sz w:val="28"/>
          <w:szCs w:val="28"/>
        </w:rPr>
        <w:t xml:space="preserve"> </w:t>
      </w:r>
      <w:r w:rsidRPr="0046478C">
        <w:rPr>
          <w:rFonts w:ascii="Times New Roman" w:hAnsi="Times New Roman"/>
          <w:sz w:val="28"/>
          <w:szCs w:val="28"/>
        </w:rPr>
        <w:t xml:space="preserve">имеют опыт деятельности в </w:t>
      </w:r>
      <w:r w:rsidR="00F51FD2">
        <w:rPr>
          <w:rFonts w:ascii="Times New Roman" w:hAnsi="Times New Roman"/>
          <w:sz w:val="28"/>
          <w:szCs w:val="28"/>
        </w:rPr>
        <w:t xml:space="preserve">организациях </w:t>
      </w:r>
      <w:r w:rsidRPr="0046478C">
        <w:rPr>
          <w:rFonts w:ascii="Times New Roman" w:hAnsi="Times New Roman"/>
          <w:sz w:val="28"/>
          <w:szCs w:val="28"/>
        </w:rPr>
        <w:t>соо</w:t>
      </w:r>
      <w:r w:rsidRPr="0046478C">
        <w:rPr>
          <w:rFonts w:ascii="Times New Roman" w:hAnsi="Times New Roman"/>
          <w:sz w:val="28"/>
          <w:szCs w:val="28"/>
        </w:rPr>
        <w:t>т</w:t>
      </w:r>
      <w:r w:rsidRPr="0046478C">
        <w:rPr>
          <w:rFonts w:ascii="Times New Roman" w:hAnsi="Times New Roman"/>
          <w:sz w:val="28"/>
          <w:szCs w:val="28"/>
        </w:rPr>
        <w:t>ветствующ</w:t>
      </w:r>
      <w:r w:rsidR="00FC2941">
        <w:rPr>
          <w:rFonts w:ascii="Times New Roman" w:hAnsi="Times New Roman"/>
          <w:sz w:val="28"/>
          <w:szCs w:val="28"/>
        </w:rPr>
        <w:t>их</w:t>
      </w:r>
      <w:r w:rsidRPr="0046478C">
        <w:rPr>
          <w:rFonts w:ascii="Times New Roman" w:hAnsi="Times New Roman"/>
          <w:sz w:val="28"/>
          <w:szCs w:val="28"/>
        </w:rPr>
        <w:t xml:space="preserve"> профессиональной сфер</w:t>
      </w:r>
      <w:r w:rsidR="00FC2941">
        <w:rPr>
          <w:rFonts w:ascii="Times New Roman" w:hAnsi="Times New Roman"/>
          <w:sz w:val="28"/>
          <w:szCs w:val="28"/>
        </w:rPr>
        <w:t>е</w:t>
      </w:r>
      <w:r w:rsidRPr="0046478C">
        <w:rPr>
          <w:rFonts w:ascii="Times New Roman" w:hAnsi="Times New Roman"/>
          <w:sz w:val="28"/>
          <w:szCs w:val="28"/>
        </w:rPr>
        <w:t>. Преподаватели</w:t>
      </w:r>
      <w:r w:rsidR="00F51FD2">
        <w:rPr>
          <w:rFonts w:ascii="Times New Roman" w:hAnsi="Times New Roman"/>
          <w:sz w:val="28"/>
          <w:szCs w:val="28"/>
        </w:rPr>
        <w:t xml:space="preserve"> на регулярной основе получают дополнительное профессиональное образование по программам повышения квалификации, в том числе в форме стажировки в профильных организациях </w:t>
      </w:r>
      <w:r w:rsidRPr="0046478C">
        <w:rPr>
          <w:rFonts w:ascii="Times New Roman" w:hAnsi="Times New Roman"/>
          <w:sz w:val="28"/>
          <w:szCs w:val="28"/>
        </w:rPr>
        <w:t>не реже 1 раза в 3 года.</w:t>
      </w:r>
    </w:p>
    <w:p w:rsidR="00CE5015" w:rsidRPr="0046478C" w:rsidRDefault="00CE5015" w:rsidP="00074F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>Кадровое обеспечение реализации</w:t>
      </w:r>
      <w:r w:rsidR="007410D2" w:rsidRPr="0046478C">
        <w:rPr>
          <w:rFonts w:ascii="Times New Roman" w:hAnsi="Times New Roman"/>
          <w:sz w:val="28"/>
          <w:szCs w:val="28"/>
        </w:rPr>
        <w:t xml:space="preserve"> ППССЗ приведено в томе 2 из 2.</w:t>
      </w:r>
    </w:p>
    <w:p w:rsidR="005F03E1" w:rsidRPr="00814A6B" w:rsidRDefault="005F03E1" w:rsidP="0046478C">
      <w:pPr>
        <w:tabs>
          <w:tab w:val="left" w:pos="708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E5015" w:rsidRPr="00074F42" w:rsidRDefault="005F03E1" w:rsidP="00074F42">
      <w:pPr>
        <w:pStyle w:val="2"/>
        <w:ind w:firstLine="708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bookmarkStart w:id="58" w:name="_Toc54397067"/>
      <w:r w:rsidRPr="00074F4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4.3. </w:t>
      </w:r>
      <w:r w:rsidR="00CE5015" w:rsidRPr="00074F42">
        <w:rPr>
          <w:rFonts w:ascii="Times New Roman" w:hAnsi="Times New Roman"/>
          <w:b/>
          <w:iCs/>
          <w:color w:val="000000" w:themeColor="text1"/>
          <w:sz w:val="28"/>
          <w:szCs w:val="28"/>
        </w:rPr>
        <w:t>Основные материально-технические условия для реализации</w:t>
      </w:r>
      <w:r w:rsidR="00074F42" w:rsidRPr="00074F4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CE5015" w:rsidRPr="00074F42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зовательного процесса</w:t>
      </w:r>
      <w:r w:rsidRPr="00074F4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в вузе в соответствии с ППССЗ</w:t>
      </w:r>
      <w:bookmarkEnd w:id="58"/>
    </w:p>
    <w:p w:rsidR="005F03E1" w:rsidRPr="00814A6B" w:rsidRDefault="005F03E1" w:rsidP="0046478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CE5015" w:rsidRDefault="00CE5015" w:rsidP="0046478C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6478C">
        <w:rPr>
          <w:rFonts w:ascii="Times New Roman" w:hAnsi="Times New Roman"/>
          <w:iCs/>
          <w:sz w:val="28"/>
          <w:szCs w:val="28"/>
        </w:rPr>
        <w:t xml:space="preserve">Для успешного проведения занятий по дисциплинам ППССЗ </w:t>
      </w:r>
      <w:r w:rsidR="008E7DEF">
        <w:rPr>
          <w:rFonts w:ascii="Times New Roman" w:hAnsi="Times New Roman"/>
          <w:iCs/>
          <w:sz w:val="28"/>
          <w:szCs w:val="28"/>
        </w:rPr>
        <w:t xml:space="preserve">ЛГТУ </w:t>
      </w:r>
      <w:r w:rsidRPr="0046478C">
        <w:rPr>
          <w:rFonts w:ascii="Times New Roman" w:hAnsi="Times New Roman"/>
          <w:iCs/>
          <w:sz w:val="28"/>
          <w:szCs w:val="28"/>
        </w:rPr>
        <w:t>располагает необходимой материально-технической базой, обеспечивающей проведение всех видов занятий, предусмотренных данной программой, и с</w:t>
      </w:r>
      <w:r w:rsidRPr="0046478C">
        <w:rPr>
          <w:rFonts w:ascii="Times New Roman" w:hAnsi="Times New Roman"/>
          <w:iCs/>
          <w:sz w:val="28"/>
          <w:szCs w:val="28"/>
        </w:rPr>
        <w:t>о</w:t>
      </w:r>
      <w:r w:rsidRPr="0046478C">
        <w:rPr>
          <w:rFonts w:ascii="Times New Roman" w:hAnsi="Times New Roman"/>
          <w:iCs/>
          <w:sz w:val="28"/>
          <w:szCs w:val="28"/>
        </w:rPr>
        <w:t xml:space="preserve">ответствующей действующим санитарным и </w:t>
      </w:r>
      <w:r w:rsidR="00185A29" w:rsidRPr="0046478C">
        <w:rPr>
          <w:rFonts w:ascii="Times New Roman" w:hAnsi="Times New Roman"/>
          <w:iCs/>
          <w:sz w:val="28"/>
          <w:szCs w:val="28"/>
        </w:rPr>
        <w:t>противопожарным правилам,</w:t>
      </w:r>
      <w:r w:rsidR="008E7DEF">
        <w:rPr>
          <w:rFonts w:ascii="Times New Roman" w:hAnsi="Times New Roman"/>
          <w:iCs/>
          <w:sz w:val="28"/>
          <w:szCs w:val="28"/>
        </w:rPr>
        <w:t xml:space="preserve"> и нормам: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ми: социально-экономических дисциплин, иностранного языка (</w:t>
      </w:r>
      <w:proofErr w:type="spellStart"/>
      <w:r>
        <w:rPr>
          <w:rFonts w:ascii="Times New Roman" w:hAnsi="Times New Roman"/>
          <w:sz w:val="28"/>
          <w:szCs w:val="28"/>
        </w:rPr>
        <w:t>лигафонный</w:t>
      </w:r>
      <w:proofErr w:type="spellEnd"/>
      <w:r>
        <w:rPr>
          <w:rFonts w:ascii="Times New Roman" w:hAnsi="Times New Roman"/>
          <w:sz w:val="28"/>
          <w:szCs w:val="28"/>
        </w:rPr>
        <w:t>), математических дисциплин, безопасности жизнедеятельности, метрологии и стандартизации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бораториями: архитектуры вычислительных систем, технических средств информатизации, информационных систем, компьютерных сетей, инструментальных средств разработки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ами: разработки бизнес-приложений, проектирования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ых систем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ией информационных ресурсов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м залом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м комплексов, включающим плавательный бассейн и от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ым стадионом широкого профиля с элементами полосы препятствий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м стрелковым тиром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ой;</w:t>
      </w:r>
    </w:p>
    <w:p w:rsidR="008E7DEF" w:rsidRDefault="008E7DEF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льным залом, с выходом в сеть Интернет;</w:t>
      </w:r>
    </w:p>
    <w:p w:rsidR="008E7DEF" w:rsidRDefault="00791FDA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м залом;</w:t>
      </w:r>
    </w:p>
    <w:p w:rsidR="00791FDA" w:rsidRDefault="00791FDA" w:rsidP="00470C5D">
      <w:pPr>
        <w:pStyle w:val="ac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иями для проведения самостоятельной работы студентов, с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ом к сети Интернет.</w:t>
      </w:r>
    </w:p>
    <w:p w:rsidR="00CD6862" w:rsidRPr="00CD6862" w:rsidRDefault="00CD6862" w:rsidP="00CD6862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D6862">
        <w:rPr>
          <w:rFonts w:ascii="Times New Roman" w:hAnsi="Times New Roman"/>
          <w:iCs/>
          <w:sz w:val="28"/>
          <w:szCs w:val="28"/>
        </w:rPr>
        <w:t>Материально-техническая база кафедры АСУ, задействованная в ре</w:t>
      </w:r>
      <w:r w:rsidRPr="00CD6862">
        <w:rPr>
          <w:rFonts w:ascii="Times New Roman" w:hAnsi="Times New Roman"/>
          <w:iCs/>
          <w:sz w:val="28"/>
          <w:szCs w:val="28"/>
        </w:rPr>
        <w:t>а</w:t>
      </w:r>
      <w:r w:rsidRPr="00CD6862">
        <w:rPr>
          <w:rFonts w:ascii="Times New Roman" w:hAnsi="Times New Roman"/>
          <w:iCs/>
          <w:sz w:val="28"/>
          <w:szCs w:val="28"/>
        </w:rPr>
        <w:t>лизации учебного процесса по ППССЗ по специальности 09.02.04 «Инфо</w:t>
      </w:r>
      <w:r w:rsidRPr="00CD6862">
        <w:rPr>
          <w:rFonts w:ascii="Times New Roman" w:hAnsi="Times New Roman"/>
          <w:iCs/>
          <w:sz w:val="28"/>
          <w:szCs w:val="28"/>
        </w:rPr>
        <w:t>р</w:t>
      </w:r>
      <w:r w:rsidRPr="00CD6862">
        <w:rPr>
          <w:rFonts w:ascii="Times New Roman" w:hAnsi="Times New Roman"/>
          <w:iCs/>
          <w:sz w:val="28"/>
          <w:szCs w:val="28"/>
        </w:rPr>
        <w:t>мационные системы (по отраслям)»</w:t>
      </w:r>
      <w:r w:rsidR="004174F4">
        <w:rPr>
          <w:rFonts w:ascii="Times New Roman" w:hAnsi="Times New Roman"/>
          <w:iCs/>
          <w:sz w:val="28"/>
          <w:szCs w:val="28"/>
        </w:rPr>
        <w:t xml:space="preserve"> представлена следующими оборудованными аудиториями:</w:t>
      </w:r>
    </w:p>
    <w:p w:rsidR="00E647E1" w:rsidRPr="004174F4" w:rsidRDefault="00CA45EE" w:rsidP="00470C5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iCs/>
          <w:sz w:val="28"/>
          <w:szCs w:val="28"/>
        </w:rPr>
      </w:pPr>
      <w:r w:rsidRPr="004174F4">
        <w:rPr>
          <w:rFonts w:ascii="Times New Roman" w:hAnsi="Times New Roman"/>
          <w:iCs/>
          <w:sz w:val="28"/>
          <w:szCs w:val="28"/>
        </w:rPr>
        <w:t>Лаборатория</w:t>
      </w:r>
      <w:r w:rsidR="00185A29" w:rsidRPr="004174F4">
        <w:rPr>
          <w:rFonts w:ascii="Times New Roman" w:hAnsi="Times New Roman"/>
          <w:iCs/>
          <w:sz w:val="28"/>
          <w:szCs w:val="28"/>
        </w:rPr>
        <w:t xml:space="preserve"> архитектуры вычислительных систем</w:t>
      </w:r>
      <w:r w:rsidR="00E647E1" w:rsidRPr="004174F4">
        <w:rPr>
          <w:rFonts w:ascii="Times New Roman" w:hAnsi="Times New Roman"/>
          <w:iCs/>
          <w:sz w:val="28"/>
          <w:szCs w:val="28"/>
        </w:rPr>
        <w:t xml:space="preserve"> кафедры АСУ (</w:t>
      </w:r>
      <w:r w:rsidR="009560B8" w:rsidRPr="004174F4">
        <w:rPr>
          <w:rFonts w:ascii="Times New Roman" w:hAnsi="Times New Roman"/>
          <w:iCs/>
          <w:sz w:val="28"/>
          <w:szCs w:val="28"/>
        </w:rPr>
        <w:t>а</w:t>
      </w:r>
      <w:r w:rsidR="001B4FEB" w:rsidRPr="004174F4">
        <w:rPr>
          <w:rFonts w:ascii="Times New Roman" w:hAnsi="Times New Roman"/>
          <w:iCs/>
          <w:sz w:val="28"/>
          <w:szCs w:val="28"/>
        </w:rPr>
        <w:t>удитория №</w:t>
      </w:r>
      <w:r w:rsidR="00E647E1" w:rsidRPr="004174F4">
        <w:rPr>
          <w:rFonts w:ascii="Times New Roman" w:hAnsi="Times New Roman"/>
          <w:iCs/>
          <w:sz w:val="28"/>
          <w:szCs w:val="28"/>
        </w:rPr>
        <w:t xml:space="preserve">2–351) на </w:t>
      </w:r>
      <w:r w:rsidR="00A9498C" w:rsidRPr="004174F4">
        <w:rPr>
          <w:rFonts w:ascii="Times New Roman" w:hAnsi="Times New Roman"/>
          <w:iCs/>
          <w:sz w:val="28"/>
          <w:szCs w:val="28"/>
        </w:rPr>
        <w:t>20</w:t>
      </w:r>
      <w:r w:rsidR="00E647E1" w:rsidRPr="004174F4">
        <w:rPr>
          <w:rFonts w:ascii="Times New Roman" w:hAnsi="Times New Roman"/>
          <w:iCs/>
          <w:sz w:val="28"/>
          <w:szCs w:val="28"/>
        </w:rPr>
        <w:t xml:space="preserve"> </w:t>
      </w:r>
      <w:r w:rsidR="00A9498C" w:rsidRPr="004174F4">
        <w:rPr>
          <w:rFonts w:ascii="Times New Roman" w:hAnsi="Times New Roman"/>
          <w:iCs/>
          <w:sz w:val="28"/>
          <w:szCs w:val="28"/>
        </w:rPr>
        <w:t xml:space="preserve">посадочных </w:t>
      </w:r>
      <w:r w:rsidR="00E647E1" w:rsidRPr="004174F4">
        <w:rPr>
          <w:rFonts w:ascii="Times New Roman" w:hAnsi="Times New Roman"/>
          <w:iCs/>
          <w:sz w:val="28"/>
          <w:szCs w:val="28"/>
        </w:rPr>
        <w:t>мест для проведения лекционных</w:t>
      </w:r>
      <w:r w:rsidR="00A9498C" w:rsidRPr="004174F4">
        <w:rPr>
          <w:rFonts w:ascii="Times New Roman" w:hAnsi="Times New Roman"/>
          <w:iCs/>
          <w:sz w:val="28"/>
          <w:szCs w:val="28"/>
        </w:rPr>
        <w:t>,</w:t>
      </w:r>
      <w:r w:rsidR="00E647E1" w:rsidRPr="004174F4">
        <w:rPr>
          <w:rFonts w:ascii="Times New Roman" w:hAnsi="Times New Roman"/>
          <w:iCs/>
          <w:sz w:val="28"/>
          <w:szCs w:val="28"/>
        </w:rPr>
        <w:t xml:space="preserve"> практических и лабораторных занятий </w:t>
      </w:r>
      <w:r w:rsidR="00A9498C" w:rsidRPr="004174F4">
        <w:rPr>
          <w:rFonts w:ascii="Times New Roman" w:hAnsi="Times New Roman"/>
          <w:iCs/>
          <w:sz w:val="28"/>
          <w:szCs w:val="28"/>
        </w:rPr>
        <w:t xml:space="preserve">оснащена </w:t>
      </w:r>
      <w:r w:rsidR="00E647E1" w:rsidRPr="004174F4">
        <w:rPr>
          <w:rFonts w:ascii="Times New Roman" w:hAnsi="Times New Roman"/>
          <w:iCs/>
          <w:sz w:val="28"/>
          <w:szCs w:val="28"/>
        </w:rPr>
        <w:t>8 ПК</w:t>
      </w:r>
      <w:r w:rsidR="00A9498C" w:rsidRPr="004174F4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="00A9498C" w:rsidRPr="004174F4">
        <w:rPr>
          <w:rFonts w:ascii="Times New Roman" w:hAnsi="Times New Roman"/>
          <w:iCs/>
          <w:sz w:val="28"/>
          <w:szCs w:val="28"/>
        </w:rPr>
        <w:t>Intel</w:t>
      </w:r>
      <w:proofErr w:type="spellEnd"/>
      <w:r w:rsidR="00A9498C" w:rsidRPr="004174F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9498C" w:rsidRPr="004174F4">
        <w:rPr>
          <w:rFonts w:ascii="Times New Roman" w:hAnsi="Times New Roman"/>
          <w:iCs/>
          <w:sz w:val="28"/>
          <w:szCs w:val="28"/>
        </w:rPr>
        <w:t>Core</w:t>
      </w:r>
      <w:proofErr w:type="spellEnd"/>
      <w:r w:rsidR="00A9498C" w:rsidRPr="004174F4">
        <w:rPr>
          <w:rFonts w:ascii="Times New Roman" w:hAnsi="Times New Roman"/>
          <w:iCs/>
          <w:sz w:val="28"/>
          <w:szCs w:val="28"/>
        </w:rPr>
        <w:t xml:space="preserve"> 2 DUO 4 </w:t>
      </w:r>
      <w:proofErr w:type="spellStart"/>
      <w:r w:rsidR="00A9498C" w:rsidRPr="004174F4">
        <w:rPr>
          <w:rFonts w:ascii="Times New Roman" w:hAnsi="Times New Roman"/>
          <w:iCs/>
          <w:sz w:val="28"/>
          <w:szCs w:val="28"/>
        </w:rPr>
        <w:t>гб</w:t>
      </w:r>
      <w:proofErr w:type="spellEnd"/>
      <w:r w:rsidR="00A9498C" w:rsidRPr="004174F4">
        <w:rPr>
          <w:rFonts w:ascii="Times New Roman" w:hAnsi="Times New Roman"/>
          <w:iCs/>
          <w:sz w:val="28"/>
          <w:szCs w:val="28"/>
        </w:rPr>
        <w:t xml:space="preserve"> RAM)</w:t>
      </w:r>
      <w:r w:rsidRPr="004174F4">
        <w:rPr>
          <w:rFonts w:ascii="Times New Roman" w:hAnsi="Times New Roman"/>
          <w:iCs/>
          <w:sz w:val="28"/>
          <w:szCs w:val="28"/>
        </w:rPr>
        <w:t xml:space="preserve"> с выходом в Интернет</w:t>
      </w:r>
      <w:r w:rsidR="00E647E1" w:rsidRPr="004174F4">
        <w:rPr>
          <w:rFonts w:ascii="Times New Roman" w:hAnsi="Times New Roman"/>
          <w:iCs/>
          <w:sz w:val="28"/>
          <w:szCs w:val="28"/>
        </w:rPr>
        <w:t xml:space="preserve">. </w:t>
      </w:r>
      <w:r w:rsidRPr="004174F4">
        <w:rPr>
          <w:rFonts w:ascii="Times New Roman" w:hAnsi="Times New Roman"/>
          <w:iCs/>
          <w:sz w:val="28"/>
          <w:szCs w:val="28"/>
        </w:rPr>
        <w:t>Установлено</w:t>
      </w:r>
      <w:r w:rsidRPr="000057D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4174F4">
        <w:rPr>
          <w:rFonts w:ascii="Times New Roman" w:hAnsi="Times New Roman"/>
          <w:iCs/>
          <w:sz w:val="28"/>
          <w:szCs w:val="28"/>
        </w:rPr>
        <w:t>программное</w:t>
      </w:r>
      <w:r w:rsidRPr="000057D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4174F4">
        <w:rPr>
          <w:rFonts w:ascii="Times New Roman" w:hAnsi="Times New Roman"/>
          <w:iCs/>
          <w:sz w:val="28"/>
          <w:szCs w:val="28"/>
        </w:rPr>
        <w:t>обеспечение</w:t>
      </w:r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>: Wi</w:t>
      </w:r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>n</w:t>
      </w:r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 xml:space="preserve">dows 7 Framework; Java; MS Office Visio 2013; </w:t>
      </w:r>
      <w:proofErr w:type="spellStart"/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>LibreOffice</w:t>
      </w:r>
      <w:proofErr w:type="spellEnd"/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 xml:space="preserve">; Adobe Reader; </w:t>
      </w:r>
      <w:proofErr w:type="spellStart"/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>WinDjView</w:t>
      </w:r>
      <w:proofErr w:type="spellEnd"/>
      <w:r w:rsidR="00A9498C" w:rsidRPr="000057DF">
        <w:rPr>
          <w:rFonts w:ascii="Times New Roman" w:hAnsi="Times New Roman"/>
          <w:iCs/>
          <w:sz w:val="28"/>
          <w:szCs w:val="28"/>
          <w:lang w:val="en-US"/>
        </w:rPr>
        <w:t xml:space="preserve">; Firefox; 7-zip; Free Commander. </w:t>
      </w:r>
      <w:r w:rsidR="00A9498C" w:rsidRPr="004174F4">
        <w:rPr>
          <w:rFonts w:ascii="Times New Roman" w:hAnsi="Times New Roman"/>
          <w:iCs/>
          <w:sz w:val="28"/>
          <w:szCs w:val="28"/>
        </w:rPr>
        <w:t>Оборудование лаборатории та</w:t>
      </w:r>
      <w:r w:rsidR="00A9498C" w:rsidRPr="004174F4">
        <w:rPr>
          <w:rFonts w:ascii="Times New Roman" w:hAnsi="Times New Roman"/>
          <w:iCs/>
          <w:sz w:val="28"/>
          <w:szCs w:val="28"/>
        </w:rPr>
        <w:t>к</w:t>
      </w:r>
      <w:r w:rsidR="00A9498C" w:rsidRPr="004174F4">
        <w:rPr>
          <w:rFonts w:ascii="Times New Roman" w:hAnsi="Times New Roman"/>
          <w:iCs/>
          <w:sz w:val="28"/>
          <w:szCs w:val="28"/>
        </w:rPr>
        <w:t>же включает: лабораторный схематический комплекс КТС-4 (2 шт.), лабор</w:t>
      </w:r>
      <w:r w:rsidR="00A9498C" w:rsidRPr="004174F4">
        <w:rPr>
          <w:rFonts w:ascii="Times New Roman" w:hAnsi="Times New Roman"/>
          <w:iCs/>
          <w:sz w:val="28"/>
          <w:szCs w:val="28"/>
        </w:rPr>
        <w:t>а</w:t>
      </w:r>
      <w:r w:rsidR="00A9498C" w:rsidRPr="004174F4">
        <w:rPr>
          <w:rFonts w:ascii="Times New Roman" w:hAnsi="Times New Roman"/>
          <w:iCs/>
          <w:sz w:val="28"/>
          <w:szCs w:val="28"/>
        </w:rPr>
        <w:t>торный комплекс объектов управления ЛКУ-5 (2 шт.), лабораторно-схематический комплекс КТС-4 с объектами управления ЛКУ-5 (2 шт.)</w:t>
      </w:r>
      <w:r w:rsidR="00E647E1" w:rsidRPr="004174F4">
        <w:rPr>
          <w:rFonts w:ascii="Times New Roman" w:hAnsi="Times New Roman"/>
          <w:iCs/>
          <w:sz w:val="28"/>
          <w:szCs w:val="28"/>
        </w:rPr>
        <w:t>.</w:t>
      </w:r>
    </w:p>
    <w:p w:rsidR="00E647E1" w:rsidRPr="009B680C" w:rsidRDefault="00D10005" w:rsidP="00470C5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Лаборатория инструментальных средств разработки и кабинет пр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граммирования и баз данных кафедры АСУ (аудитория №2–353) на 20 пос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дочных мест для проведения лекционных, практических и лабораторных занятий оснащены 8 ПК</w:t>
      </w:r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Intel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Cor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i3-4130 4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гб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RAM)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базе операционной системы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ows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8.1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ramework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выходом в Интернет и комплектом лице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ионных программ: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Java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3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SQL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anagement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ybasePower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Designer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1C Предприятие; MS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io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3; MS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ccess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neNot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LibreOffic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dob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Reader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jView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irefox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Trac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ode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olid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orks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teus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tmel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GPSS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orld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7-zip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reeCommander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risExpress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CA45EE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В данной аудитории имеется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льтимедийн</w:t>
      </w:r>
      <w:r w:rsidR="00CA45EE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ый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ектор</w:t>
      </w:r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560B8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Toshiba</w:t>
      </w:r>
      <w:proofErr w:type="spellEnd"/>
      <w:r w:rsidR="009560B8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20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, настенны</w:t>
      </w:r>
      <w:r w:rsidR="00CA45EE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й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экран</w:t>
      </w:r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Digis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ptimal</w:t>
      </w:r>
      <w:proofErr w:type="spellEnd"/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-C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, лабораторны</w:t>
      </w:r>
      <w:r w:rsidR="00CA45EE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й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тенд «Программирование микроконтроллеров»</w:t>
      </w:r>
      <w:r w:rsidR="00C75BD9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СУЛ-3)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E647E1" w:rsidRPr="009B680C" w:rsidRDefault="00D12C63" w:rsidP="00470C5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80475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Л</w:t>
      </w:r>
      <w:r w:rsidR="00185A29" w:rsidRPr="00380475">
        <w:rPr>
          <w:rFonts w:ascii="Times New Roman" w:hAnsi="Times New Roman"/>
          <w:iCs/>
          <w:color w:val="000000" w:themeColor="text1"/>
          <w:sz w:val="28"/>
          <w:szCs w:val="28"/>
        </w:rPr>
        <w:t>аборатори</w:t>
      </w:r>
      <w:r w:rsidRPr="00380475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185A29" w:rsidRPr="003804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нформационных систем</w:t>
      </w:r>
      <w:r w:rsidRPr="003804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</w:t>
      </w:r>
      <w:r w:rsidR="00185A29" w:rsidRPr="003804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80475">
        <w:rPr>
          <w:rFonts w:ascii="Times New Roman" w:hAnsi="Times New Roman"/>
          <w:iCs/>
          <w:color w:val="000000" w:themeColor="text1"/>
          <w:sz w:val="28"/>
          <w:szCs w:val="28"/>
        </w:rPr>
        <w:t>П</w:t>
      </w:r>
      <w:r w:rsidR="00185A29" w:rsidRPr="00380475">
        <w:rPr>
          <w:rFonts w:ascii="Times New Roman" w:hAnsi="Times New Roman"/>
          <w:iCs/>
          <w:color w:val="000000" w:themeColor="text1"/>
          <w:sz w:val="28"/>
          <w:szCs w:val="28"/>
        </w:rPr>
        <w:t>олигон разработки бизнес- приложений</w:t>
      </w:r>
      <w:r w:rsidRPr="003804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</w:t>
      </w:r>
      <w:r w:rsidR="00E647E1" w:rsidRPr="00380475">
        <w:rPr>
          <w:rFonts w:ascii="Times New Roman" w:hAnsi="Times New Roman"/>
          <w:iCs/>
          <w:color w:val="000000" w:themeColor="text1"/>
          <w:sz w:val="28"/>
          <w:szCs w:val="28"/>
        </w:rPr>
        <w:t>афедры АСУ (</w:t>
      </w:r>
      <w:r w:rsidRPr="00380475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1B4FEB" w:rsidRPr="00380475">
        <w:rPr>
          <w:rFonts w:ascii="Times New Roman" w:hAnsi="Times New Roman"/>
          <w:iCs/>
          <w:color w:val="000000" w:themeColor="text1"/>
          <w:sz w:val="28"/>
          <w:szCs w:val="28"/>
        </w:rPr>
        <w:t>удитория №</w:t>
      </w:r>
      <w:r w:rsidR="00E647E1" w:rsidRPr="003804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–357) на </w:t>
      </w:r>
      <w:r w:rsidR="001B4FEB" w:rsidRPr="00380475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="00E647E1" w:rsidRPr="003804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 </w:t>
      </w:r>
      <w:r w:rsidR="009B680C" w:rsidRPr="00380475">
        <w:rPr>
          <w:rFonts w:ascii="Times New Roman" w:hAnsi="Times New Roman"/>
          <w:iCs/>
          <w:color w:val="000000" w:themeColor="text1"/>
          <w:sz w:val="28"/>
          <w:szCs w:val="28"/>
        </w:rPr>
        <w:t>посадочных места для</w:t>
      </w:r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дения лекционных, практических и лабораторных занятий оснащены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2 ПК на базе операционной системы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icrosoft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ows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8 с выходом в Инте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т и комплектом лицензионных программ: </w:t>
      </w:r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MS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io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ccess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3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ybasePower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Designer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15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olid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orks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1c; SQL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anagement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logu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9; MS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n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Not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LibreOffic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dobeReader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jView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irefox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TraceMod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dobe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hotoshop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7-zip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reeCommander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teus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8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tmel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R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or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ows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RStudio</w:t>
      </w:r>
      <w:proofErr w:type="spellEnd"/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. Оборудов</w:t>
      </w:r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ие данного полигона включает в себя мультимедийный проектор и насте</w:t>
      </w:r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="009B680C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ый экранный экран.</w:t>
      </w:r>
    </w:p>
    <w:p w:rsidR="00E647E1" w:rsidRPr="009B680C" w:rsidRDefault="009B680C" w:rsidP="00470C5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Л</w:t>
      </w:r>
      <w:r w:rsidR="00B71B6D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аборатор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B71B6D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ехнических средств информатизации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афедры АСУ (2–360) н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 посадочных мест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для проведения лекционных, практических и л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бораторных занятий оснаще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8 ПК с выходом в Интернет и комплектом л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цензионных программ: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CDBurnerXP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Java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13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x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ybase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ower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Des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BDE; MS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ccess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io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LibreOffice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dobeReader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jView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irefox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7-zip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ree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Commander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arManager</w:t>
      </w:r>
      <w:proofErr w:type="spellEnd"/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3.</w:t>
      </w:r>
    </w:p>
    <w:p w:rsidR="00E647E1" w:rsidRDefault="009B680C" w:rsidP="00470C5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B71B6D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туд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B71B6D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нформационных ресурсо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афедры АСУ (2–362) н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3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ос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чных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мес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для проведения лекционных, практических и лабораторных з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ятий</w:t>
      </w:r>
      <w:r w:rsid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снащена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3 ПК на базе операционной системы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icrosoft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ows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7 с выходом в Интернет и комплектом лицензионных программ: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reeCommander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7-Zip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ramework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CDBurnerXP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Java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TM)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CDBurnerXP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MS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3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SQL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anagement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BDE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Sybas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ower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Designer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Eclips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IDE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or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Java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Developers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x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1С предприятие 8.1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log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MS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Visio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MS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ccess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MS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OneNot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LibreOffic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Adobe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Reader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WinDjView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Firefox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Proteus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MaxPatrol</w:t>
      </w:r>
      <w:proofErr w:type="spellEnd"/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тудия информационных ресурсов </w:t>
      </w:r>
      <w:r w:rsidR="00E647E1"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оснащена мультимедийным проектором и настенным экраном.</w:t>
      </w:r>
    </w:p>
    <w:p w:rsidR="0073683D" w:rsidRDefault="0073683D" w:rsidP="00470C5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лигон проектирования информационных систем 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кафедры АСУ (2–36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н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садочных 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мес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 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для проведения лекционных, практических и лабораторных заняти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снащен 8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К на баз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Windows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8.1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Framework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ко</w:t>
      </w:r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лектом лицензионных программ: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Java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Visual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3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Pro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SQL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Management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SybasePower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Designer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1C Предприятие; MS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Visio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3; MS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Access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MS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Offic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OneNot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LibreOffic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Adob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Reader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WinDjView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Firefox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Trac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Mode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Solid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Works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Proteus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Atmel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Studio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GPSS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World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7-zip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FreeCommander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  <w:proofErr w:type="spellStart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ArisExpress</w:t>
      </w:r>
      <w:proofErr w:type="spellEnd"/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олигон проектирования инф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ационных систем 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оснащен мультимедийным проектором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астенным экр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9B680C">
        <w:rPr>
          <w:rFonts w:ascii="Times New Roman" w:hAnsi="Times New Roman"/>
          <w:iCs/>
          <w:color w:val="000000" w:themeColor="text1"/>
          <w:sz w:val="28"/>
          <w:szCs w:val="28"/>
        </w:rPr>
        <w:t>ном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</w:t>
      </w:r>
      <w:r w:rsidRPr="0073683D">
        <w:rPr>
          <w:rFonts w:ascii="Times New Roman" w:hAnsi="Times New Roman"/>
          <w:iCs/>
          <w:color w:val="000000" w:themeColor="text1"/>
          <w:sz w:val="28"/>
          <w:szCs w:val="28"/>
        </w:rPr>
        <w:t>автоматизированными рабочими местами СУЛ-3 в количестве 6 шт.</w:t>
      </w:r>
    </w:p>
    <w:p w:rsidR="00E647E1" w:rsidRPr="00E647E1" w:rsidRDefault="00E647E1" w:rsidP="00E647E1">
      <w:p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E5015" w:rsidRPr="0073683D" w:rsidRDefault="00CE5015" w:rsidP="0073683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3683D">
        <w:rPr>
          <w:rFonts w:ascii="Times New Roman" w:hAnsi="Times New Roman"/>
          <w:iCs/>
          <w:sz w:val="28"/>
          <w:szCs w:val="28"/>
        </w:rPr>
        <w:t>Другие специализированные кафедры</w:t>
      </w:r>
      <w:r w:rsidR="0073683D">
        <w:rPr>
          <w:rFonts w:ascii="Times New Roman" w:hAnsi="Times New Roman"/>
          <w:iCs/>
          <w:sz w:val="28"/>
          <w:szCs w:val="28"/>
        </w:rPr>
        <w:t xml:space="preserve"> ЛГТУ</w:t>
      </w:r>
      <w:r w:rsidRPr="0073683D">
        <w:rPr>
          <w:rFonts w:ascii="Times New Roman" w:hAnsi="Times New Roman"/>
          <w:iCs/>
          <w:sz w:val="28"/>
          <w:szCs w:val="28"/>
        </w:rPr>
        <w:t>, задействованные в реал</w:t>
      </w:r>
      <w:r w:rsidRPr="0073683D">
        <w:rPr>
          <w:rFonts w:ascii="Times New Roman" w:hAnsi="Times New Roman"/>
          <w:iCs/>
          <w:sz w:val="28"/>
          <w:szCs w:val="28"/>
        </w:rPr>
        <w:t>и</w:t>
      </w:r>
      <w:r w:rsidRPr="0073683D">
        <w:rPr>
          <w:rFonts w:ascii="Times New Roman" w:hAnsi="Times New Roman"/>
          <w:iCs/>
          <w:sz w:val="28"/>
          <w:szCs w:val="28"/>
        </w:rPr>
        <w:t>зации учебного процесса по ППССЗ, располагают собственными специал</w:t>
      </w:r>
      <w:r w:rsidRPr="0073683D">
        <w:rPr>
          <w:rFonts w:ascii="Times New Roman" w:hAnsi="Times New Roman"/>
          <w:iCs/>
          <w:sz w:val="28"/>
          <w:szCs w:val="28"/>
        </w:rPr>
        <w:t>и</w:t>
      </w:r>
      <w:r w:rsidRPr="0073683D">
        <w:rPr>
          <w:rFonts w:ascii="Times New Roman" w:hAnsi="Times New Roman"/>
          <w:iCs/>
          <w:sz w:val="28"/>
          <w:szCs w:val="28"/>
        </w:rPr>
        <w:t xml:space="preserve">зированными аудиториями и лабораториями. Информация о </w:t>
      </w:r>
      <w:r w:rsidR="0073683D">
        <w:rPr>
          <w:rFonts w:ascii="Times New Roman" w:hAnsi="Times New Roman"/>
          <w:iCs/>
          <w:sz w:val="28"/>
          <w:szCs w:val="28"/>
        </w:rPr>
        <w:t xml:space="preserve">их </w:t>
      </w:r>
      <w:r w:rsidRPr="0073683D">
        <w:rPr>
          <w:rFonts w:ascii="Times New Roman" w:hAnsi="Times New Roman"/>
          <w:iCs/>
          <w:sz w:val="28"/>
          <w:szCs w:val="28"/>
        </w:rPr>
        <w:t xml:space="preserve">материально-технической базе </w:t>
      </w:r>
      <w:r w:rsidR="007410D2" w:rsidRPr="0073683D">
        <w:rPr>
          <w:rFonts w:ascii="Times New Roman" w:hAnsi="Times New Roman"/>
          <w:iCs/>
          <w:sz w:val="28"/>
          <w:szCs w:val="28"/>
        </w:rPr>
        <w:t>представлена в томе 2 из 2.</w:t>
      </w:r>
    </w:p>
    <w:p w:rsidR="00AD1ACB" w:rsidRPr="0046478C" w:rsidRDefault="00AD1ACB" w:rsidP="0073683D">
      <w:pPr>
        <w:pStyle w:val="1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59" w:name="_Toc54397068"/>
      <w:r w:rsidRPr="0046478C">
        <w:rPr>
          <w:rFonts w:ascii="Times New Roman" w:hAnsi="Times New Roman"/>
          <w:b/>
          <w:color w:val="000000"/>
          <w:sz w:val="28"/>
          <w:szCs w:val="28"/>
        </w:rPr>
        <w:lastRenderedPageBreak/>
        <w:t>5</w:t>
      </w:r>
      <w:r w:rsidR="00CE5015" w:rsidRPr="0046478C">
        <w:rPr>
          <w:rFonts w:ascii="Times New Roman" w:hAnsi="Times New Roman"/>
          <w:b/>
          <w:color w:val="000000"/>
          <w:sz w:val="28"/>
          <w:szCs w:val="28"/>
        </w:rPr>
        <w:t xml:space="preserve"> .</w:t>
      </w:r>
      <w:r w:rsidRPr="0046478C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и социально-культурной среды ВУЗа, обеспечива</w:t>
      </w:r>
      <w:r w:rsidRPr="0046478C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46478C">
        <w:rPr>
          <w:rFonts w:ascii="Times New Roman" w:hAnsi="Times New Roman"/>
          <w:b/>
          <w:color w:val="000000"/>
          <w:sz w:val="28"/>
          <w:szCs w:val="28"/>
        </w:rPr>
        <w:t>щие развитие общекультурных компетенций выпускников</w:t>
      </w:r>
      <w:bookmarkEnd w:id="59"/>
    </w:p>
    <w:p w:rsidR="00CE5015" w:rsidRPr="0073683D" w:rsidRDefault="00CE5015" w:rsidP="0046478C">
      <w:pPr>
        <w:spacing w:after="0" w:line="240" w:lineRule="auto"/>
        <w:ind w:left="28"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Учебная, спортивная и воспитательная работа нацелены на повышение культурного уровня студентов, их знаний истории страны, города, традиций университета, предполагают расширение культурного и эстетического круг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зора, гармонизации межэтнических и межкультурных отношений, укрепл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ние толерантности и профилактики проявления ксенофобии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Учеба в ЛГТУ обеспечивает формирование в выпускниках качеств настоящих русских интеллигентов, которых традиционно отличают высокие нормы культуры и нравственности, широкая образованность и благородство душевных устремлений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Социокультурная среда вуза - совокупность ценностей и принципов, социальных структур, людей, технологий, создающих особое пространство, взаимодействующее с личностью, формирующее его профессиональную и мировоззренческую культуру; это протекающее в условиях высшего учебн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го заведения взаимодействие субъектов, обладающих определенным кул</w:t>
      </w:r>
      <w:r w:rsidRPr="004A6B3F">
        <w:rPr>
          <w:rFonts w:ascii="Times New Roman" w:hAnsi="Times New Roman"/>
          <w:iCs/>
          <w:sz w:val="28"/>
          <w:szCs w:val="28"/>
        </w:rPr>
        <w:t>ь</w:t>
      </w:r>
      <w:r w:rsidRPr="004A6B3F">
        <w:rPr>
          <w:rFonts w:ascii="Times New Roman" w:hAnsi="Times New Roman"/>
          <w:iCs/>
          <w:sz w:val="28"/>
          <w:szCs w:val="28"/>
        </w:rPr>
        <w:t>турным опытом, и подкрепленное комплексом мер организационного, методического, психологического характера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Средовой подход в образовании и воспитании предполагает не только возможность использовать социокультурный воспитательный потенциал среды, но и целенаправленно изменять среду в соответствии с целями восп</w:t>
      </w:r>
      <w:r w:rsidRPr="004A6B3F">
        <w:rPr>
          <w:rFonts w:ascii="Times New Roman" w:hAnsi="Times New Roman"/>
          <w:iCs/>
          <w:sz w:val="28"/>
          <w:szCs w:val="28"/>
        </w:rPr>
        <w:t>и</w:t>
      </w:r>
      <w:r w:rsidRPr="004A6B3F">
        <w:rPr>
          <w:rFonts w:ascii="Times New Roman" w:hAnsi="Times New Roman"/>
          <w:iCs/>
          <w:sz w:val="28"/>
          <w:szCs w:val="28"/>
        </w:rPr>
        <w:t>тания, т.е. является специфической методологией для выявления и проект</w:t>
      </w:r>
      <w:r w:rsidRPr="004A6B3F">
        <w:rPr>
          <w:rFonts w:ascii="Times New Roman" w:hAnsi="Times New Roman"/>
          <w:iCs/>
          <w:sz w:val="28"/>
          <w:szCs w:val="28"/>
        </w:rPr>
        <w:t>и</w:t>
      </w:r>
      <w:r w:rsidRPr="004A6B3F">
        <w:rPr>
          <w:rFonts w:ascii="Times New Roman" w:hAnsi="Times New Roman"/>
          <w:iCs/>
          <w:sz w:val="28"/>
          <w:szCs w:val="28"/>
        </w:rPr>
        <w:t>рования личностно-развивающих факторов (компетенций)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ЛГТУ является одновременно и составной частью системы образов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ния как социального института, и элементом большой корпорации - мета</w:t>
      </w:r>
      <w:r w:rsidRPr="004A6B3F">
        <w:rPr>
          <w:rFonts w:ascii="Times New Roman" w:hAnsi="Times New Roman"/>
          <w:iCs/>
          <w:sz w:val="28"/>
          <w:szCs w:val="28"/>
        </w:rPr>
        <w:t>л</w:t>
      </w:r>
      <w:r w:rsidRPr="004A6B3F">
        <w:rPr>
          <w:rFonts w:ascii="Times New Roman" w:hAnsi="Times New Roman"/>
          <w:iCs/>
          <w:sz w:val="28"/>
          <w:szCs w:val="28"/>
        </w:rPr>
        <w:t>лургической отрасли. Поэтому в качестве фундаментального методологического принципа ее конструирования выбран принцип создания корпоративной среды и развития корпоративной культуры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Ключевыми элементами формируемой в университете корпоративной культуры являются: корпоративные ценности; корпоративные традиции; корпоративные этика и этикет; корпоративные коммуникации; здоровый о</w:t>
      </w:r>
      <w:r w:rsidRPr="004A6B3F">
        <w:rPr>
          <w:rFonts w:ascii="Times New Roman" w:hAnsi="Times New Roman"/>
          <w:iCs/>
          <w:sz w:val="28"/>
          <w:szCs w:val="28"/>
        </w:rPr>
        <w:t>б</w:t>
      </w:r>
      <w:r w:rsidRPr="004A6B3F">
        <w:rPr>
          <w:rFonts w:ascii="Times New Roman" w:hAnsi="Times New Roman"/>
          <w:iCs/>
          <w:sz w:val="28"/>
          <w:szCs w:val="28"/>
        </w:rPr>
        <w:t>раз жизни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ЛГТУ сформирована благоприятная социокультурная среда, спосо</w:t>
      </w:r>
      <w:r w:rsidRPr="004A6B3F">
        <w:rPr>
          <w:rFonts w:ascii="Times New Roman" w:hAnsi="Times New Roman"/>
          <w:iCs/>
          <w:sz w:val="28"/>
          <w:szCs w:val="28"/>
        </w:rPr>
        <w:t>б</w:t>
      </w:r>
      <w:r w:rsidRPr="004A6B3F">
        <w:rPr>
          <w:rFonts w:ascii="Times New Roman" w:hAnsi="Times New Roman"/>
          <w:iCs/>
          <w:sz w:val="28"/>
          <w:szCs w:val="28"/>
        </w:rPr>
        <w:t>ствующая освоению реализуемых образовательных программ и обеспечив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ющая условия для всестороннего развития личности, возможности формирования и развития общекультурных концепций выпускников, сове</w:t>
      </w:r>
      <w:r w:rsidRPr="004A6B3F">
        <w:rPr>
          <w:rFonts w:ascii="Times New Roman" w:hAnsi="Times New Roman"/>
          <w:iCs/>
          <w:sz w:val="28"/>
          <w:szCs w:val="28"/>
        </w:rPr>
        <w:t>р</w:t>
      </w:r>
      <w:r w:rsidRPr="004A6B3F">
        <w:rPr>
          <w:rFonts w:ascii="Times New Roman" w:hAnsi="Times New Roman"/>
          <w:iCs/>
          <w:sz w:val="28"/>
          <w:szCs w:val="28"/>
        </w:rPr>
        <w:t>шенствования их нравственных, гражданственных и общекультурных к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честв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оспитательная деятельность в университете регламентируется норм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тивными документами и службой, возглавляемой проректором по учебно-воспитательной работе, основной целью которой является социализация ли</w:t>
      </w:r>
      <w:r w:rsidRPr="004A6B3F">
        <w:rPr>
          <w:rFonts w:ascii="Times New Roman" w:hAnsi="Times New Roman"/>
          <w:iCs/>
          <w:sz w:val="28"/>
          <w:szCs w:val="28"/>
        </w:rPr>
        <w:t>ч</w:t>
      </w:r>
      <w:r w:rsidRPr="004A6B3F">
        <w:rPr>
          <w:rFonts w:ascii="Times New Roman" w:hAnsi="Times New Roman"/>
          <w:iCs/>
          <w:sz w:val="28"/>
          <w:szCs w:val="28"/>
        </w:rPr>
        <w:t>ности будущего конкурентоспособного специалиста с высшим професси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 xml:space="preserve">нальным образованием, обладающего высокой культурой, </w:t>
      </w:r>
      <w:r w:rsidRPr="004A6B3F">
        <w:rPr>
          <w:rFonts w:ascii="Times New Roman" w:hAnsi="Times New Roman"/>
          <w:iCs/>
          <w:sz w:val="28"/>
          <w:szCs w:val="28"/>
        </w:rPr>
        <w:lastRenderedPageBreak/>
        <w:t>интеллигентностью, социальной активностью, качествами гражданина-патриота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оспитательная деятельность в вузе ведется по таким направлениям, как гражданско-патриотическое, профессионально-трудовое, духовно-нравственное, правовое, эстетическое, социально-психологическое, социал</w:t>
      </w:r>
      <w:r w:rsidRPr="004A6B3F">
        <w:rPr>
          <w:rFonts w:ascii="Times New Roman" w:hAnsi="Times New Roman"/>
          <w:iCs/>
          <w:sz w:val="28"/>
          <w:szCs w:val="28"/>
        </w:rPr>
        <w:t>ь</w:t>
      </w:r>
      <w:r w:rsidRPr="004A6B3F">
        <w:rPr>
          <w:rFonts w:ascii="Times New Roman" w:hAnsi="Times New Roman"/>
          <w:iCs/>
          <w:sz w:val="28"/>
          <w:szCs w:val="28"/>
        </w:rPr>
        <w:t>но-бытовое, физическое и экологическое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оспитательная деятельность в ЛГТУ рассматривается как важная и неотъемлемая часть непрерывного многоуровневого образовательного пр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цесса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На факультетах общим руководством воспитательной деятельностью занимаются деканы, текущую работу осуществляют и контролируют зам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стители деканов, кураторы учебных групп и органы студенческого сам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управления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целях решения важных вопросов жизнедеятельности студенческой молодежи, развития ее социальной активности, поддержки и реализации с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циальных инициатив, обеспечения прав обучающихся на участие в управл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нии образовательным процессом в университете создан профком студентов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целях создания благоприятных социальных условий для наиболее полной самореализации обучающихся и максимальной удовлетворенности учебой в университете ведется активная работа по оказанию социальной з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щиты и поддержки участников образовательного процесса, обеспечению с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циальных гарантий и развитию экономических стимулов. Весомый вклад в создание условий для формирования компетенций социального и системно-деятельного характера, компетенций самоорганизации и самоуправления вносят совет обучающихся, профсоюзный комитет студентов, решающие с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мостоятельно многие вопросы обучения, организации досуга, творческого самовыражения, вопросы трудоустройства и быта студентов. Студенты а</w:t>
      </w:r>
      <w:r w:rsidRPr="004A6B3F">
        <w:rPr>
          <w:rFonts w:ascii="Times New Roman" w:hAnsi="Times New Roman"/>
          <w:iCs/>
          <w:sz w:val="28"/>
          <w:szCs w:val="28"/>
        </w:rPr>
        <w:t>к</w:t>
      </w:r>
      <w:r w:rsidRPr="004A6B3F">
        <w:rPr>
          <w:rFonts w:ascii="Times New Roman" w:hAnsi="Times New Roman"/>
          <w:iCs/>
          <w:sz w:val="28"/>
          <w:szCs w:val="28"/>
        </w:rPr>
        <w:t xml:space="preserve">тивно участвуют в проектах, в республиканских, всероссийских и </w:t>
      </w:r>
      <w:r w:rsidR="00E20979" w:rsidRPr="004A6B3F">
        <w:rPr>
          <w:rFonts w:ascii="Times New Roman" w:hAnsi="Times New Roman"/>
          <w:iCs/>
          <w:sz w:val="28"/>
          <w:szCs w:val="28"/>
        </w:rPr>
        <w:t>междун</w:t>
      </w:r>
      <w:r w:rsidR="00E20979" w:rsidRPr="004A6B3F">
        <w:rPr>
          <w:rFonts w:ascii="Times New Roman" w:hAnsi="Times New Roman"/>
          <w:iCs/>
          <w:sz w:val="28"/>
          <w:szCs w:val="28"/>
        </w:rPr>
        <w:t>а</w:t>
      </w:r>
      <w:r w:rsidR="00E20979" w:rsidRPr="004A6B3F">
        <w:rPr>
          <w:rFonts w:ascii="Times New Roman" w:hAnsi="Times New Roman"/>
          <w:iCs/>
          <w:sz w:val="28"/>
          <w:szCs w:val="28"/>
        </w:rPr>
        <w:t>родных семинарах,</w:t>
      </w:r>
      <w:r w:rsidRPr="004A6B3F">
        <w:rPr>
          <w:rFonts w:ascii="Times New Roman" w:hAnsi="Times New Roman"/>
          <w:iCs/>
          <w:sz w:val="28"/>
          <w:szCs w:val="28"/>
        </w:rPr>
        <w:t xml:space="preserve"> и конференциях, творческих конкурсах и фестивалях, спортивных соревнованиях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Для углубления практической направленности образовательного пр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цесса реализуется масштабная программа взаимодействия с работодателями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ЛГТУ уделяется большое внимание научным исследованиям студе</w:t>
      </w:r>
      <w:r w:rsidRPr="004A6B3F">
        <w:rPr>
          <w:rFonts w:ascii="Times New Roman" w:hAnsi="Times New Roman"/>
          <w:iCs/>
          <w:sz w:val="28"/>
          <w:szCs w:val="28"/>
        </w:rPr>
        <w:t>н</w:t>
      </w:r>
      <w:r w:rsidRPr="004A6B3F">
        <w:rPr>
          <w:rFonts w:ascii="Times New Roman" w:hAnsi="Times New Roman"/>
          <w:iCs/>
          <w:sz w:val="28"/>
          <w:szCs w:val="28"/>
        </w:rPr>
        <w:t>тов как основному источнику формирования профессиональных компете</w:t>
      </w:r>
      <w:r w:rsidRPr="004A6B3F">
        <w:rPr>
          <w:rFonts w:ascii="Times New Roman" w:hAnsi="Times New Roman"/>
          <w:iCs/>
          <w:sz w:val="28"/>
          <w:szCs w:val="28"/>
        </w:rPr>
        <w:t>н</w:t>
      </w:r>
      <w:r w:rsidRPr="004A6B3F">
        <w:rPr>
          <w:rFonts w:ascii="Times New Roman" w:hAnsi="Times New Roman"/>
          <w:iCs/>
          <w:sz w:val="28"/>
          <w:szCs w:val="28"/>
        </w:rPr>
        <w:t>ций. Ежегодно в вузе проводится конференции студентов, молодых ученых и аспирантов, олимпиады по специальностям. Культурная составляющая среды вуза обеспечивает условия для творческого и спортивно-оздоровительно</w:t>
      </w:r>
      <w:r w:rsidR="00075F35" w:rsidRPr="004A6B3F">
        <w:rPr>
          <w:rFonts w:ascii="Times New Roman" w:hAnsi="Times New Roman"/>
          <w:iCs/>
          <w:sz w:val="28"/>
          <w:szCs w:val="28"/>
        </w:rPr>
        <w:t>го</w:t>
      </w:r>
      <w:r w:rsidRPr="004A6B3F">
        <w:rPr>
          <w:rFonts w:ascii="Times New Roman" w:hAnsi="Times New Roman"/>
          <w:iCs/>
          <w:sz w:val="28"/>
          <w:szCs w:val="28"/>
        </w:rPr>
        <w:t xml:space="preserve"> развития студентов. В вузе имеется актовый зал на </w:t>
      </w:r>
      <w:r w:rsidR="00E20979" w:rsidRPr="004A6B3F">
        <w:rPr>
          <w:rFonts w:ascii="Times New Roman" w:hAnsi="Times New Roman"/>
          <w:iCs/>
          <w:sz w:val="28"/>
          <w:szCs w:val="28"/>
        </w:rPr>
        <w:t>1088</w:t>
      </w:r>
      <w:r w:rsidRPr="004A6B3F">
        <w:rPr>
          <w:rFonts w:ascii="Times New Roman" w:hAnsi="Times New Roman"/>
          <w:iCs/>
          <w:sz w:val="28"/>
          <w:szCs w:val="28"/>
        </w:rPr>
        <w:t xml:space="preserve"> посадочных мест, и зал для репетиций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учебно-спортивном корпусе действуют: баскетбольный клуб, клуб мини-футбола, секция единоборств, центр плавания, фитнес-центр.  Спо</w:t>
      </w:r>
      <w:r w:rsidRPr="004A6B3F">
        <w:rPr>
          <w:rFonts w:ascii="Times New Roman" w:hAnsi="Times New Roman"/>
          <w:iCs/>
          <w:sz w:val="28"/>
          <w:szCs w:val="28"/>
        </w:rPr>
        <w:t>р</w:t>
      </w:r>
      <w:r w:rsidRPr="004A6B3F">
        <w:rPr>
          <w:rFonts w:ascii="Times New Roman" w:hAnsi="Times New Roman"/>
          <w:iCs/>
          <w:sz w:val="28"/>
          <w:szCs w:val="28"/>
        </w:rPr>
        <w:t xml:space="preserve">тивно-технические характеристики </w:t>
      </w:r>
      <w:r w:rsidR="0069762D" w:rsidRPr="004A6B3F">
        <w:rPr>
          <w:rFonts w:ascii="Times New Roman" w:hAnsi="Times New Roman"/>
          <w:iCs/>
          <w:sz w:val="28"/>
          <w:szCs w:val="28"/>
        </w:rPr>
        <w:t>спорт корпуса</w:t>
      </w:r>
      <w:r w:rsidRPr="004A6B3F">
        <w:rPr>
          <w:rFonts w:ascii="Times New Roman" w:hAnsi="Times New Roman"/>
          <w:iCs/>
          <w:sz w:val="28"/>
          <w:szCs w:val="28"/>
        </w:rPr>
        <w:t xml:space="preserve"> ЛГТУ позволяют создавать все условия для тренировочного цикла по многим видам спорта. Имеется расположенный на территории вуза стадион с футбольным полем; плав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 xml:space="preserve">тельный бассейн, 2 зала для фитнеса и зал с волейбольной и баскетбольной </w:t>
      </w:r>
      <w:r w:rsidRPr="004A6B3F">
        <w:rPr>
          <w:rFonts w:ascii="Times New Roman" w:hAnsi="Times New Roman"/>
          <w:iCs/>
          <w:sz w:val="28"/>
          <w:szCs w:val="28"/>
        </w:rPr>
        <w:lastRenderedPageBreak/>
        <w:t>площа</w:t>
      </w:r>
      <w:r w:rsidR="0069762D" w:rsidRPr="004A6B3F">
        <w:rPr>
          <w:rFonts w:ascii="Times New Roman" w:hAnsi="Times New Roman"/>
          <w:iCs/>
          <w:sz w:val="28"/>
          <w:szCs w:val="28"/>
        </w:rPr>
        <w:t>дками, двумя борцовскими залами, открытый стадион широкого пр</w:t>
      </w:r>
      <w:r w:rsidR="0069762D" w:rsidRPr="004A6B3F">
        <w:rPr>
          <w:rFonts w:ascii="Times New Roman" w:hAnsi="Times New Roman"/>
          <w:iCs/>
          <w:sz w:val="28"/>
          <w:szCs w:val="28"/>
        </w:rPr>
        <w:t>о</w:t>
      </w:r>
      <w:r w:rsidR="0069762D" w:rsidRPr="004A6B3F">
        <w:rPr>
          <w:rFonts w:ascii="Times New Roman" w:hAnsi="Times New Roman"/>
          <w:iCs/>
          <w:sz w:val="28"/>
          <w:szCs w:val="28"/>
        </w:rPr>
        <w:t>филя с элементами полосы препятствий; стрелковый тир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ЛГТУ издается газета «Политехник»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Для обеспечения проживания обучающихся университет имеет 9-этажное студенческое общежитие с комнатами на 2 и 3 человека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Для медицинского обслуживания обучающихся и сотрудников в ун</w:t>
      </w:r>
      <w:r w:rsidRPr="004A6B3F">
        <w:rPr>
          <w:rFonts w:ascii="Times New Roman" w:hAnsi="Times New Roman"/>
          <w:iCs/>
          <w:sz w:val="28"/>
          <w:szCs w:val="28"/>
        </w:rPr>
        <w:t>и</w:t>
      </w:r>
      <w:r w:rsidRPr="004A6B3F">
        <w:rPr>
          <w:rFonts w:ascii="Times New Roman" w:hAnsi="Times New Roman"/>
          <w:iCs/>
          <w:sz w:val="28"/>
          <w:szCs w:val="28"/>
        </w:rPr>
        <w:t>верситете имеется здравпункт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Для обеспечения питания в университете функционируют студенческая столовая</w:t>
      </w:r>
      <w:r w:rsidR="005101AF" w:rsidRPr="004A6B3F">
        <w:rPr>
          <w:rFonts w:ascii="Times New Roman" w:hAnsi="Times New Roman"/>
          <w:iCs/>
          <w:sz w:val="28"/>
          <w:szCs w:val="28"/>
        </w:rPr>
        <w:t>,</w:t>
      </w:r>
      <w:r w:rsidRPr="004A6B3F">
        <w:rPr>
          <w:rFonts w:ascii="Times New Roman" w:hAnsi="Times New Roman"/>
          <w:iCs/>
          <w:sz w:val="28"/>
          <w:szCs w:val="28"/>
        </w:rPr>
        <w:t xml:space="preserve"> студенческие кафе</w:t>
      </w:r>
      <w:r w:rsidR="005101AF" w:rsidRPr="004A6B3F">
        <w:rPr>
          <w:rFonts w:ascii="Times New Roman" w:hAnsi="Times New Roman"/>
          <w:iCs/>
          <w:sz w:val="28"/>
          <w:szCs w:val="28"/>
        </w:rPr>
        <w:t xml:space="preserve"> и</w:t>
      </w:r>
      <w:r w:rsidRPr="004A6B3F">
        <w:rPr>
          <w:rFonts w:ascii="Times New Roman" w:hAnsi="Times New Roman"/>
          <w:iCs/>
          <w:sz w:val="28"/>
          <w:szCs w:val="28"/>
        </w:rPr>
        <w:t xml:space="preserve"> буфеты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 xml:space="preserve">Вуз располагает расположенным в живописном месте с. Горицы </w:t>
      </w:r>
      <w:proofErr w:type="spellStart"/>
      <w:r w:rsidRPr="004A6B3F">
        <w:rPr>
          <w:rFonts w:ascii="Times New Roman" w:hAnsi="Times New Roman"/>
          <w:iCs/>
          <w:sz w:val="28"/>
          <w:szCs w:val="28"/>
        </w:rPr>
        <w:t>До</w:t>
      </w:r>
      <w:r w:rsidRPr="004A6B3F">
        <w:rPr>
          <w:rFonts w:ascii="Times New Roman" w:hAnsi="Times New Roman"/>
          <w:iCs/>
          <w:sz w:val="28"/>
          <w:szCs w:val="28"/>
        </w:rPr>
        <w:t>б</w:t>
      </w:r>
      <w:r w:rsidRPr="004A6B3F">
        <w:rPr>
          <w:rFonts w:ascii="Times New Roman" w:hAnsi="Times New Roman"/>
          <w:iCs/>
          <w:sz w:val="28"/>
          <w:szCs w:val="28"/>
        </w:rPr>
        <w:t>ровского</w:t>
      </w:r>
      <w:proofErr w:type="spellEnd"/>
      <w:r w:rsidRPr="004A6B3F">
        <w:rPr>
          <w:rFonts w:ascii="Times New Roman" w:hAnsi="Times New Roman"/>
          <w:iCs/>
          <w:sz w:val="28"/>
          <w:szCs w:val="28"/>
        </w:rPr>
        <w:t xml:space="preserve"> района Липецкой области оздоровительным лагерем «Политехник».</w:t>
      </w:r>
    </w:p>
    <w:p w:rsidR="003D751A" w:rsidRPr="00D95888" w:rsidRDefault="003D751A" w:rsidP="0046478C">
      <w:pPr>
        <w:spacing w:after="0" w:line="240" w:lineRule="auto"/>
        <w:ind w:left="20" w:right="20" w:firstLine="700"/>
        <w:jc w:val="both"/>
        <w:rPr>
          <w:rFonts w:ascii="Times New Roman" w:hAnsi="Times New Roman"/>
          <w:b/>
          <w:sz w:val="16"/>
          <w:szCs w:val="16"/>
        </w:rPr>
      </w:pPr>
    </w:p>
    <w:p w:rsidR="005C1CAE" w:rsidRPr="005101AF" w:rsidRDefault="005F4CFB" w:rsidP="005101AF">
      <w:pPr>
        <w:pStyle w:val="1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0" w:name="_Toc54397069"/>
      <w:r w:rsidRPr="005101A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CE5015" w:rsidRPr="005101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C1CAE" w:rsidRPr="005101AF">
        <w:rPr>
          <w:rFonts w:ascii="Times New Roman" w:hAnsi="Times New Roman"/>
          <w:b/>
          <w:color w:val="000000" w:themeColor="text1"/>
          <w:sz w:val="28"/>
          <w:szCs w:val="28"/>
        </w:rPr>
        <w:t>Нормативно-методическое обеспечение системы оценки</w:t>
      </w:r>
      <w:r w:rsidR="005101AF" w:rsidRPr="005101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C1CAE" w:rsidRPr="005101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чества </w:t>
      </w:r>
      <w:r w:rsidR="005101A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5C1CAE" w:rsidRPr="005101AF">
        <w:rPr>
          <w:rFonts w:ascii="Times New Roman" w:hAnsi="Times New Roman"/>
          <w:b/>
          <w:color w:val="000000" w:themeColor="text1"/>
          <w:sz w:val="28"/>
          <w:szCs w:val="28"/>
        </w:rPr>
        <w:t>освоения обучающимися ППССЗ</w:t>
      </w:r>
      <w:bookmarkEnd w:id="60"/>
    </w:p>
    <w:p w:rsidR="005C1CAE" w:rsidRPr="00D95888" w:rsidRDefault="005C1CAE" w:rsidP="0046478C">
      <w:pPr>
        <w:spacing w:after="0" w:line="240" w:lineRule="auto"/>
        <w:ind w:left="20" w:right="20" w:firstLine="700"/>
        <w:jc w:val="both"/>
        <w:rPr>
          <w:rFonts w:ascii="Times New Roman" w:hAnsi="Times New Roman"/>
          <w:sz w:val="16"/>
          <w:szCs w:val="16"/>
        </w:rPr>
      </w:pP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соответствии с ФГОС СПО оценка качества освоения обучающимися основных образовательных программ включает текущий контроль успева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мости, промежуточную и итоговую аттестацию обучающихся.</w:t>
      </w:r>
    </w:p>
    <w:p w:rsidR="001A6B95" w:rsidRPr="00D95888" w:rsidRDefault="001A6B95" w:rsidP="0046478C">
      <w:pPr>
        <w:spacing w:after="0" w:line="240" w:lineRule="auto"/>
        <w:ind w:left="20" w:right="20" w:firstLine="700"/>
        <w:jc w:val="center"/>
        <w:rPr>
          <w:rFonts w:ascii="Times New Roman" w:hAnsi="Times New Roman"/>
          <w:sz w:val="16"/>
          <w:szCs w:val="16"/>
        </w:rPr>
      </w:pPr>
    </w:p>
    <w:p w:rsidR="00CE5015" w:rsidRPr="005101AF" w:rsidRDefault="003D22D1" w:rsidP="005101AF">
      <w:pPr>
        <w:pStyle w:val="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1" w:name="_Toc54397070"/>
      <w:r w:rsidRPr="005101A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CE5015" w:rsidRPr="005101AF">
        <w:rPr>
          <w:rFonts w:ascii="Times New Roman" w:hAnsi="Times New Roman"/>
          <w:b/>
          <w:color w:val="000000" w:themeColor="text1"/>
          <w:sz w:val="28"/>
          <w:szCs w:val="28"/>
        </w:rPr>
        <w:t>.1. Фонды оценочных средств для проведения текущего контроля</w:t>
      </w:r>
      <w:r w:rsidR="005101AF" w:rsidRPr="005101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01A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CE5015" w:rsidRPr="005101AF">
        <w:rPr>
          <w:rFonts w:ascii="Times New Roman" w:hAnsi="Times New Roman"/>
          <w:b/>
          <w:color w:val="000000" w:themeColor="text1"/>
          <w:sz w:val="28"/>
          <w:szCs w:val="28"/>
        </w:rPr>
        <w:t>успеваем</w:t>
      </w:r>
      <w:r w:rsidR="001A6B95" w:rsidRPr="005101AF">
        <w:rPr>
          <w:rFonts w:ascii="Times New Roman" w:hAnsi="Times New Roman"/>
          <w:b/>
          <w:color w:val="000000" w:themeColor="text1"/>
          <w:sz w:val="28"/>
          <w:szCs w:val="28"/>
        </w:rPr>
        <w:t>ости и промежуточная аттестация</w:t>
      </w:r>
      <w:bookmarkEnd w:id="61"/>
    </w:p>
    <w:p w:rsidR="001A6B95" w:rsidRPr="00D95888" w:rsidRDefault="001A6B95" w:rsidP="0046478C">
      <w:pPr>
        <w:spacing w:after="0" w:line="240" w:lineRule="auto"/>
        <w:ind w:left="20" w:right="20" w:firstLine="700"/>
        <w:jc w:val="both"/>
        <w:rPr>
          <w:rFonts w:ascii="Times New Roman" w:hAnsi="Times New Roman"/>
          <w:sz w:val="16"/>
          <w:szCs w:val="16"/>
        </w:rPr>
      </w:pP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соответствии с требованиями ФГОС СПО для проведения текущего контроля успеваемости и промежуточной аттестации студентов на соотве</w:t>
      </w:r>
      <w:r w:rsidRPr="004A6B3F">
        <w:rPr>
          <w:rFonts w:ascii="Times New Roman" w:hAnsi="Times New Roman"/>
          <w:iCs/>
          <w:sz w:val="28"/>
          <w:szCs w:val="28"/>
        </w:rPr>
        <w:t>т</w:t>
      </w:r>
      <w:r w:rsidRPr="004A6B3F">
        <w:rPr>
          <w:rFonts w:ascii="Times New Roman" w:hAnsi="Times New Roman"/>
          <w:iCs/>
          <w:sz w:val="28"/>
          <w:szCs w:val="28"/>
        </w:rPr>
        <w:t>ствие их персональных достижений поэтапным требованиям ППССЗ вузом созданы фонды оценочных средств. Эти фонды включают: контрольные в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просы и типовые задания для практических занятий, лабораторных и ко</w:t>
      </w:r>
      <w:r w:rsidRPr="004A6B3F">
        <w:rPr>
          <w:rFonts w:ascii="Times New Roman" w:hAnsi="Times New Roman"/>
          <w:iCs/>
          <w:sz w:val="28"/>
          <w:szCs w:val="28"/>
        </w:rPr>
        <w:t>н</w:t>
      </w:r>
      <w:r w:rsidRPr="004A6B3F">
        <w:rPr>
          <w:rFonts w:ascii="Times New Roman" w:hAnsi="Times New Roman"/>
          <w:iCs/>
          <w:sz w:val="28"/>
          <w:szCs w:val="28"/>
        </w:rPr>
        <w:t>трольных работ, внеаудиторной работы, зачетов и экзаменов; тесты и компьютерные тестирующие программы; примерную тематику курсовых р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>бот/проектов, рефератов, ролевые и деловые игры, и т.п., а также другие формы контроля, позволяющие оценивать уровни образовательных достиж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 xml:space="preserve">ний и степень </w:t>
      </w:r>
      <w:proofErr w:type="spellStart"/>
      <w:r w:rsidRPr="004A6B3F">
        <w:rPr>
          <w:rFonts w:ascii="Times New Roman" w:hAnsi="Times New Roman"/>
          <w:iCs/>
          <w:sz w:val="28"/>
          <w:szCs w:val="28"/>
        </w:rPr>
        <w:t>сформированности</w:t>
      </w:r>
      <w:proofErr w:type="spellEnd"/>
      <w:r w:rsidRPr="004A6B3F">
        <w:rPr>
          <w:rFonts w:ascii="Times New Roman" w:hAnsi="Times New Roman"/>
          <w:iCs/>
          <w:sz w:val="28"/>
          <w:szCs w:val="28"/>
        </w:rPr>
        <w:t xml:space="preserve"> компетенций. Оценочные и контрольно-измерительные материалы приведены в составе </w:t>
      </w:r>
      <w:r w:rsidR="0069762D" w:rsidRPr="004A6B3F">
        <w:rPr>
          <w:rFonts w:ascii="Times New Roman" w:hAnsi="Times New Roman"/>
          <w:iCs/>
          <w:sz w:val="28"/>
          <w:szCs w:val="28"/>
        </w:rPr>
        <w:t>рабочих программ, ко</w:t>
      </w:r>
      <w:r w:rsidR="0069762D" w:rsidRPr="004A6B3F">
        <w:rPr>
          <w:rFonts w:ascii="Times New Roman" w:hAnsi="Times New Roman"/>
          <w:iCs/>
          <w:sz w:val="28"/>
          <w:szCs w:val="28"/>
        </w:rPr>
        <w:t>н</w:t>
      </w:r>
      <w:r w:rsidR="0069762D" w:rsidRPr="004A6B3F">
        <w:rPr>
          <w:rFonts w:ascii="Times New Roman" w:hAnsi="Times New Roman"/>
          <w:iCs/>
          <w:sz w:val="28"/>
          <w:szCs w:val="28"/>
        </w:rPr>
        <w:t xml:space="preserve">трольно-оценочных средств </w:t>
      </w:r>
      <w:r w:rsidRPr="004A6B3F">
        <w:rPr>
          <w:rFonts w:ascii="Times New Roman" w:hAnsi="Times New Roman"/>
          <w:iCs/>
          <w:sz w:val="28"/>
          <w:szCs w:val="28"/>
        </w:rPr>
        <w:t>по дисциплинам, модулям, междисциплинарным курсам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Оценка качества освоения материала включает текущий контроль успеваемости, промежуточную аттестацию обучающихся и итоговую атт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стацию выпускников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по каждой дисциплине разрабат</w:t>
      </w:r>
      <w:r w:rsidRPr="004A6B3F">
        <w:rPr>
          <w:rFonts w:ascii="Times New Roman" w:hAnsi="Times New Roman"/>
          <w:iCs/>
          <w:sz w:val="28"/>
          <w:szCs w:val="28"/>
        </w:rPr>
        <w:t>ы</w:t>
      </w:r>
      <w:r w:rsidRPr="004A6B3F">
        <w:rPr>
          <w:rFonts w:ascii="Times New Roman" w:hAnsi="Times New Roman"/>
          <w:iCs/>
          <w:sz w:val="28"/>
          <w:szCs w:val="28"/>
        </w:rPr>
        <w:t>ваются вузом самостоятельно и доводятся до сведения обучающихся в теч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ние первого месяца обучения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Фонды оценочных средств являются полным и адекватным отображ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нием требований ФГОС СПО по данной ППССЗ, соответствуют целям и з</w:t>
      </w:r>
      <w:r w:rsidRPr="004A6B3F">
        <w:rPr>
          <w:rFonts w:ascii="Times New Roman" w:hAnsi="Times New Roman"/>
          <w:iCs/>
          <w:sz w:val="28"/>
          <w:szCs w:val="28"/>
        </w:rPr>
        <w:t>а</w:t>
      </w:r>
      <w:r w:rsidRPr="004A6B3F">
        <w:rPr>
          <w:rFonts w:ascii="Times New Roman" w:hAnsi="Times New Roman"/>
          <w:iCs/>
          <w:sz w:val="28"/>
          <w:szCs w:val="28"/>
        </w:rPr>
        <w:t xml:space="preserve">дачам подготовки и ее учебному плану. Они призваны обеспечивать оценку </w:t>
      </w:r>
      <w:r w:rsidRPr="004A6B3F">
        <w:rPr>
          <w:rFonts w:ascii="Times New Roman" w:hAnsi="Times New Roman"/>
          <w:iCs/>
          <w:sz w:val="28"/>
          <w:szCs w:val="28"/>
        </w:rPr>
        <w:lastRenderedPageBreak/>
        <w:t xml:space="preserve">качества </w:t>
      </w:r>
      <w:proofErr w:type="spellStart"/>
      <w:r w:rsidRPr="004A6B3F">
        <w:rPr>
          <w:rFonts w:ascii="Times New Roman" w:hAnsi="Times New Roman"/>
          <w:iCs/>
          <w:sz w:val="28"/>
          <w:szCs w:val="28"/>
        </w:rPr>
        <w:t>сформированности</w:t>
      </w:r>
      <w:proofErr w:type="spellEnd"/>
      <w:r w:rsidRPr="004A6B3F">
        <w:rPr>
          <w:rFonts w:ascii="Times New Roman" w:hAnsi="Times New Roman"/>
          <w:iCs/>
          <w:sz w:val="28"/>
          <w:szCs w:val="28"/>
        </w:rPr>
        <w:t xml:space="preserve"> общекультурных</w:t>
      </w:r>
      <w:r w:rsidR="004A6B3F" w:rsidRPr="004A6B3F">
        <w:rPr>
          <w:rFonts w:ascii="Times New Roman" w:hAnsi="Times New Roman"/>
          <w:iCs/>
          <w:sz w:val="28"/>
          <w:szCs w:val="28"/>
        </w:rPr>
        <w:t xml:space="preserve"> и</w:t>
      </w:r>
      <w:r w:rsidRPr="004A6B3F">
        <w:rPr>
          <w:rFonts w:ascii="Times New Roman" w:hAnsi="Times New Roman"/>
          <w:iCs/>
          <w:sz w:val="28"/>
          <w:szCs w:val="28"/>
        </w:rPr>
        <w:t xml:space="preserve"> профессиональных комп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тенций</w:t>
      </w:r>
      <w:r w:rsidR="004A6B3F" w:rsidRPr="004A6B3F">
        <w:rPr>
          <w:rFonts w:ascii="Times New Roman" w:hAnsi="Times New Roman"/>
          <w:iCs/>
          <w:sz w:val="28"/>
          <w:szCs w:val="28"/>
        </w:rPr>
        <w:t>, приобретаемых выпускником, накопленного практического опыта</w:t>
      </w:r>
      <w:r w:rsidRPr="004A6B3F">
        <w:rPr>
          <w:rFonts w:ascii="Times New Roman" w:hAnsi="Times New Roman"/>
          <w:iCs/>
          <w:sz w:val="28"/>
          <w:szCs w:val="28"/>
        </w:rPr>
        <w:t>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При разработке оценочных средств для контроля качества изучения дисциплин, практик учитываются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пень общей готовности выпускников к профессиональной деятельности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При проектировании оценочных средств преподавателями предусма</w:t>
      </w:r>
      <w:r w:rsidRPr="004A6B3F">
        <w:rPr>
          <w:rFonts w:ascii="Times New Roman" w:hAnsi="Times New Roman"/>
          <w:iCs/>
          <w:sz w:val="28"/>
          <w:szCs w:val="28"/>
        </w:rPr>
        <w:t>т</w:t>
      </w:r>
      <w:r w:rsidRPr="004A6B3F">
        <w:rPr>
          <w:rFonts w:ascii="Times New Roman" w:hAnsi="Times New Roman"/>
          <w:iCs/>
          <w:sz w:val="28"/>
          <w:szCs w:val="28"/>
        </w:rPr>
        <w:t>ривается оценка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ения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 ЛГТУ созданы условия для максимального приближения системы оценивания и контроля компетенций студентов к условиям их будущей пр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фессиональной деятельности. С этой целью кроме преподавателей конкре</w:t>
      </w:r>
      <w:r w:rsidRPr="004A6B3F">
        <w:rPr>
          <w:rFonts w:ascii="Times New Roman" w:hAnsi="Times New Roman"/>
          <w:iCs/>
          <w:sz w:val="28"/>
          <w:szCs w:val="28"/>
        </w:rPr>
        <w:t>т</w:t>
      </w:r>
      <w:r w:rsidRPr="004A6B3F">
        <w:rPr>
          <w:rFonts w:ascii="Times New Roman" w:hAnsi="Times New Roman"/>
          <w:iCs/>
          <w:sz w:val="28"/>
          <w:szCs w:val="28"/>
        </w:rPr>
        <w:t>ной дисциплины в качестве внешних экспертов активно используются работодатели (представители заинтересованных предприятий, НИИ, фирм), преподаватели, читающие смежные дисциплины и входящие в объединение преподавателей специальности (ОПС)</w:t>
      </w:r>
      <w:r w:rsidR="000E18F4" w:rsidRPr="004A6B3F">
        <w:rPr>
          <w:rFonts w:ascii="Times New Roman" w:hAnsi="Times New Roman"/>
          <w:iCs/>
          <w:sz w:val="28"/>
          <w:szCs w:val="28"/>
        </w:rPr>
        <w:t>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Система обеспечения качества подготовки представляет собой замкн</w:t>
      </w:r>
      <w:r w:rsidRPr="004A6B3F">
        <w:rPr>
          <w:rFonts w:ascii="Times New Roman" w:hAnsi="Times New Roman"/>
          <w:iCs/>
          <w:sz w:val="28"/>
          <w:szCs w:val="28"/>
        </w:rPr>
        <w:t>у</w:t>
      </w:r>
      <w:r w:rsidRPr="004A6B3F">
        <w:rPr>
          <w:rFonts w:ascii="Times New Roman" w:hAnsi="Times New Roman"/>
          <w:iCs/>
          <w:sz w:val="28"/>
          <w:szCs w:val="28"/>
        </w:rPr>
        <w:t xml:space="preserve">тый цикл, включая стадии </w:t>
      </w:r>
      <w:proofErr w:type="spellStart"/>
      <w:r w:rsidRPr="004A6B3F">
        <w:rPr>
          <w:rFonts w:ascii="Times New Roman" w:hAnsi="Times New Roman"/>
          <w:iCs/>
          <w:sz w:val="28"/>
          <w:szCs w:val="28"/>
        </w:rPr>
        <w:t>довузовской</w:t>
      </w:r>
      <w:proofErr w:type="spellEnd"/>
      <w:r w:rsidRPr="004A6B3F">
        <w:rPr>
          <w:rFonts w:ascii="Times New Roman" w:hAnsi="Times New Roman"/>
          <w:iCs/>
          <w:sz w:val="28"/>
          <w:szCs w:val="28"/>
        </w:rPr>
        <w:t>, вузовской и послевузовской подг</w:t>
      </w:r>
      <w:r w:rsidRPr="004A6B3F">
        <w:rPr>
          <w:rFonts w:ascii="Times New Roman" w:hAnsi="Times New Roman"/>
          <w:iCs/>
          <w:sz w:val="28"/>
          <w:szCs w:val="28"/>
        </w:rPr>
        <w:t>о</w:t>
      </w:r>
      <w:r w:rsidRPr="004A6B3F">
        <w:rPr>
          <w:rFonts w:ascii="Times New Roman" w:hAnsi="Times New Roman"/>
          <w:iCs/>
          <w:sz w:val="28"/>
          <w:szCs w:val="28"/>
        </w:rPr>
        <w:t>товки, а также мониторинг деятельности выпускников университета.</w:t>
      </w:r>
    </w:p>
    <w:p w:rsidR="003D22D1" w:rsidRPr="005101AF" w:rsidRDefault="00CE5015" w:rsidP="00510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78C">
        <w:rPr>
          <w:rFonts w:ascii="Times New Roman" w:hAnsi="Times New Roman"/>
          <w:sz w:val="28"/>
          <w:szCs w:val="28"/>
        </w:rPr>
        <w:tab/>
      </w:r>
    </w:p>
    <w:p w:rsidR="00CE5015" w:rsidRPr="004A6B3F" w:rsidRDefault="00A57FE3" w:rsidP="004A6B3F">
      <w:pPr>
        <w:pStyle w:val="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2" w:name="_Toc54397071"/>
      <w:r w:rsidRPr="004A6B3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CE5015" w:rsidRPr="004A6B3F">
        <w:rPr>
          <w:rFonts w:ascii="Times New Roman" w:hAnsi="Times New Roman"/>
          <w:b/>
          <w:color w:val="000000" w:themeColor="text1"/>
          <w:sz w:val="28"/>
          <w:szCs w:val="28"/>
        </w:rPr>
        <w:t>.2. Итоговая аттестация студентов-выпускников</w:t>
      </w:r>
      <w:bookmarkEnd w:id="62"/>
    </w:p>
    <w:p w:rsidR="00614F10" w:rsidRPr="00476059" w:rsidRDefault="00614F10" w:rsidP="0046478C">
      <w:pPr>
        <w:spacing w:after="0" w:line="240" w:lineRule="auto"/>
        <w:ind w:left="20" w:right="20" w:firstLine="700"/>
        <w:jc w:val="both"/>
        <w:rPr>
          <w:rFonts w:ascii="Times New Roman" w:hAnsi="Times New Roman"/>
          <w:sz w:val="16"/>
          <w:szCs w:val="16"/>
        </w:rPr>
      </w:pP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Итоговая аттестация направлена на установление соответствия уровня профессиональной подготовки выпускников требованиям федерального го</w:t>
      </w:r>
      <w:r w:rsidRPr="004A6B3F">
        <w:rPr>
          <w:rFonts w:ascii="Times New Roman" w:hAnsi="Times New Roman"/>
          <w:iCs/>
          <w:sz w:val="28"/>
          <w:szCs w:val="28"/>
        </w:rPr>
        <w:t>с</w:t>
      </w:r>
      <w:r w:rsidRPr="004A6B3F">
        <w:rPr>
          <w:rFonts w:ascii="Times New Roman" w:hAnsi="Times New Roman"/>
          <w:iCs/>
          <w:sz w:val="28"/>
          <w:szCs w:val="28"/>
        </w:rPr>
        <w:t xml:space="preserve">ударственного образовательного стандарта </w:t>
      </w:r>
      <w:r w:rsidR="000E18F4" w:rsidRPr="004A6B3F">
        <w:rPr>
          <w:rFonts w:ascii="Times New Roman" w:hAnsi="Times New Roman"/>
          <w:iCs/>
          <w:sz w:val="28"/>
          <w:szCs w:val="28"/>
        </w:rPr>
        <w:t>и включает</w:t>
      </w:r>
      <w:r w:rsidRPr="004A6B3F">
        <w:rPr>
          <w:rFonts w:ascii="Times New Roman" w:hAnsi="Times New Roman"/>
          <w:iCs/>
          <w:sz w:val="28"/>
          <w:szCs w:val="28"/>
        </w:rPr>
        <w:t xml:space="preserve"> в себя защиту в</w:t>
      </w:r>
      <w:r w:rsidRPr="004A6B3F">
        <w:rPr>
          <w:rFonts w:ascii="Times New Roman" w:hAnsi="Times New Roman"/>
          <w:iCs/>
          <w:sz w:val="28"/>
          <w:szCs w:val="28"/>
        </w:rPr>
        <w:t>ы</w:t>
      </w:r>
      <w:r w:rsidRPr="004A6B3F">
        <w:rPr>
          <w:rFonts w:ascii="Times New Roman" w:hAnsi="Times New Roman"/>
          <w:iCs/>
          <w:sz w:val="28"/>
          <w:szCs w:val="28"/>
        </w:rPr>
        <w:t>пускной квалификационной работы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Выпускная квалификационная работа выполняется в виде дипломного проекта (работы) и представляет собой самостоятельную и логически заве</w:t>
      </w:r>
      <w:r w:rsidRPr="004A6B3F">
        <w:rPr>
          <w:rFonts w:ascii="Times New Roman" w:hAnsi="Times New Roman"/>
          <w:iCs/>
          <w:sz w:val="28"/>
          <w:szCs w:val="28"/>
        </w:rPr>
        <w:t>р</w:t>
      </w:r>
      <w:r w:rsidRPr="004A6B3F">
        <w:rPr>
          <w:rFonts w:ascii="Times New Roman" w:hAnsi="Times New Roman"/>
          <w:iCs/>
          <w:sz w:val="28"/>
          <w:szCs w:val="28"/>
        </w:rPr>
        <w:t>шенную выпускную квалификационную работу, связанную с решением задач одного или нескольких из видов деятельности, к которым готовится выпус</w:t>
      </w:r>
      <w:r w:rsidRPr="004A6B3F">
        <w:rPr>
          <w:rFonts w:ascii="Times New Roman" w:hAnsi="Times New Roman"/>
          <w:iCs/>
          <w:sz w:val="28"/>
          <w:szCs w:val="28"/>
        </w:rPr>
        <w:t>к</w:t>
      </w:r>
      <w:r w:rsidRPr="004A6B3F">
        <w:rPr>
          <w:rFonts w:ascii="Times New Roman" w:hAnsi="Times New Roman"/>
          <w:iCs/>
          <w:sz w:val="28"/>
          <w:szCs w:val="28"/>
        </w:rPr>
        <w:t xml:space="preserve">ник. 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Требования к содержанию, объему и структуре дипломного проекта определяются высшим учебным заведением на основании действующего ФГОС СПО в части требований к результатам освоения ППССЗ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Тематика выпускных квалификационных работ</w:t>
      </w:r>
      <w:r w:rsidR="00A57FE3" w:rsidRPr="004A6B3F">
        <w:rPr>
          <w:rFonts w:ascii="Times New Roman" w:hAnsi="Times New Roman"/>
          <w:iCs/>
          <w:sz w:val="28"/>
          <w:szCs w:val="28"/>
        </w:rPr>
        <w:t>,</w:t>
      </w:r>
      <w:r w:rsidRPr="004A6B3F">
        <w:rPr>
          <w:rFonts w:ascii="Times New Roman" w:hAnsi="Times New Roman"/>
          <w:iCs/>
          <w:sz w:val="28"/>
          <w:szCs w:val="28"/>
        </w:rPr>
        <w:t xml:space="preserve"> как правило</w:t>
      </w:r>
      <w:r w:rsidR="00A57FE3" w:rsidRPr="004A6B3F">
        <w:rPr>
          <w:rFonts w:ascii="Times New Roman" w:hAnsi="Times New Roman"/>
          <w:iCs/>
          <w:sz w:val="28"/>
          <w:szCs w:val="28"/>
        </w:rPr>
        <w:t>,</w:t>
      </w:r>
      <w:r w:rsidRPr="004A6B3F">
        <w:rPr>
          <w:rFonts w:ascii="Times New Roman" w:hAnsi="Times New Roman"/>
          <w:iCs/>
          <w:sz w:val="28"/>
          <w:szCs w:val="28"/>
        </w:rPr>
        <w:t xml:space="preserve"> напра</w:t>
      </w:r>
      <w:r w:rsidRPr="004A6B3F">
        <w:rPr>
          <w:rFonts w:ascii="Times New Roman" w:hAnsi="Times New Roman"/>
          <w:iCs/>
          <w:sz w:val="28"/>
          <w:szCs w:val="28"/>
        </w:rPr>
        <w:t>в</w:t>
      </w:r>
      <w:r w:rsidRPr="004A6B3F">
        <w:rPr>
          <w:rFonts w:ascii="Times New Roman" w:hAnsi="Times New Roman"/>
          <w:iCs/>
          <w:sz w:val="28"/>
          <w:szCs w:val="28"/>
        </w:rPr>
        <w:t xml:space="preserve">лена на решение профессиональных задач, связанных с </w:t>
      </w:r>
      <w:r w:rsidR="00834754" w:rsidRPr="004A6B3F">
        <w:rPr>
          <w:rFonts w:ascii="Times New Roman" w:hAnsi="Times New Roman"/>
          <w:iCs/>
          <w:sz w:val="28"/>
          <w:szCs w:val="28"/>
        </w:rPr>
        <w:t>разработкой и прое</w:t>
      </w:r>
      <w:r w:rsidR="00834754" w:rsidRPr="004A6B3F">
        <w:rPr>
          <w:rFonts w:ascii="Times New Roman" w:hAnsi="Times New Roman"/>
          <w:iCs/>
          <w:sz w:val="28"/>
          <w:szCs w:val="28"/>
        </w:rPr>
        <w:t>к</w:t>
      </w:r>
      <w:r w:rsidR="00834754" w:rsidRPr="004A6B3F">
        <w:rPr>
          <w:rFonts w:ascii="Times New Roman" w:hAnsi="Times New Roman"/>
          <w:iCs/>
          <w:sz w:val="28"/>
          <w:szCs w:val="28"/>
        </w:rPr>
        <w:t>тированием информационных систем</w:t>
      </w:r>
      <w:r w:rsidRPr="004A6B3F">
        <w:rPr>
          <w:rFonts w:ascii="Times New Roman" w:hAnsi="Times New Roman"/>
          <w:iCs/>
          <w:sz w:val="28"/>
          <w:szCs w:val="28"/>
        </w:rPr>
        <w:t>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A6B3F">
        <w:rPr>
          <w:rFonts w:ascii="Times New Roman" w:hAnsi="Times New Roman"/>
          <w:iCs/>
          <w:sz w:val="28"/>
          <w:szCs w:val="28"/>
        </w:rPr>
        <w:t>При выполнении дипломного проекта</w:t>
      </w:r>
      <w:r w:rsidR="00A57FE3" w:rsidRPr="004A6B3F">
        <w:rPr>
          <w:rFonts w:ascii="Times New Roman" w:hAnsi="Times New Roman"/>
          <w:iCs/>
          <w:sz w:val="28"/>
          <w:szCs w:val="28"/>
        </w:rPr>
        <w:t xml:space="preserve"> </w:t>
      </w:r>
      <w:r w:rsidRPr="004A6B3F">
        <w:rPr>
          <w:rFonts w:ascii="Times New Roman" w:hAnsi="Times New Roman"/>
          <w:iCs/>
          <w:sz w:val="28"/>
          <w:szCs w:val="28"/>
        </w:rPr>
        <w:t>(работы), обучающиеся должны показать свою способность и умение, опираясь на полученные знания, ум</w:t>
      </w:r>
      <w:r w:rsidRPr="004A6B3F">
        <w:rPr>
          <w:rFonts w:ascii="Times New Roman" w:hAnsi="Times New Roman"/>
          <w:iCs/>
          <w:sz w:val="28"/>
          <w:szCs w:val="28"/>
        </w:rPr>
        <w:t>е</w:t>
      </w:r>
      <w:r w:rsidRPr="004A6B3F">
        <w:rPr>
          <w:rFonts w:ascii="Times New Roman" w:hAnsi="Times New Roman"/>
          <w:iCs/>
          <w:sz w:val="28"/>
          <w:szCs w:val="28"/>
        </w:rPr>
        <w:t>ния и сформированные общекультурные и профессиональные компетенции, самостоятельно решать на современном уровне задачи своей профессионал</w:t>
      </w:r>
      <w:r w:rsidRPr="004A6B3F">
        <w:rPr>
          <w:rFonts w:ascii="Times New Roman" w:hAnsi="Times New Roman"/>
          <w:iCs/>
          <w:sz w:val="28"/>
          <w:szCs w:val="28"/>
        </w:rPr>
        <w:t>ь</w:t>
      </w:r>
      <w:r w:rsidRPr="004A6B3F">
        <w:rPr>
          <w:rFonts w:ascii="Times New Roman" w:hAnsi="Times New Roman"/>
          <w:iCs/>
          <w:sz w:val="28"/>
          <w:szCs w:val="28"/>
        </w:rPr>
        <w:lastRenderedPageBreak/>
        <w:t>ной деятельности, профессионально излагать специальную информацию, а</w:t>
      </w:r>
      <w:r w:rsidRPr="004A6B3F">
        <w:rPr>
          <w:rFonts w:ascii="Times New Roman" w:hAnsi="Times New Roman"/>
          <w:iCs/>
          <w:sz w:val="28"/>
          <w:szCs w:val="28"/>
        </w:rPr>
        <w:t>р</w:t>
      </w:r>
      <w:r w:rsidRPr="004A6B3F">
        <w:rPr>
          <w:rFonts w:ascii="Times New Roman" w:hAnsi="Times New Roman"/>
          <w:iCs/>
          <w:sz w:val="28"/>
          <w:szCs w:val="28"/>
        </w:rPr>
        <w:t>гументировать и защищать свою точку зрения.</w:t>
      </w:r>
    </w:p>
    <w:p w:rsidR="00CE5015" w:rsidRPr="004A6B3F" w:rsidRDefault="00CE5015" w:rsidP="004A6B3F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A57FE3" w:rsidRPr="002972D4" w:rsidRDefault="00A57FE3" w:rsidP="002972D4">
      <w:pPr>
        <w:pStyle w:val="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3" w:name="_Toc54397072"/>
      <w:r w:rsidRPr="002972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 Другие нормативно-методические документы и материалы, </w:t>
      </w:r>
      <w:r w:rsidR="002972D4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2972D4">
        <w:rPr>
          <w:rFonts w:ascii="Times New Roman" w:hAnsi="Times New Roman"/>
          <w:b/>
          <w:color w:val="000000" w:themeColor="text1"/>
          <w:sz w:val="28"/>
          <w:szCs w:val="28"/>
        </w:rPr>
        <w:t>обеспечивающие качество подготовки студентов</w:t>
      </w:r>
      <w:bookmarkEnd w:id="63"/>
    </w:p>
    <w:p w:rsidR="00A57FE3" w:rsidRPr="00476059" w:rsidRDefault="00A57FE3" w:rsidP="0046478C">
      <w:pPr>
        <w:spacing w:after="0" w:line="240" w:lineRule="auto"/>
        <w:ind w:left="20" w:right="20" w:firstLine="700"/>
        <w:jc w:val="center"/>
        <w:rPr>
          <w:rFonts w:ascii="Times New Roman" w:hAnsi="Times New Roman"/>
          <w:sz w:val="16"/>
          <w:szCs w:val="16"/>
        </w:rPr>
      </w:pPr>
    </w:p>
    <w:p w:rsidR="00CE5015" w:rsidRPr="002972D4" w:rsidRDefault="00CE5015" w:rsidP="002972D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972D4">
        <w:rPr>
          <w:rFonts w:ascii="Times New Roman" w:hAnsi="Times New Roman"/>
          <w:iCs/>
          <w:sz w:val="28"/>
          <w:szCs w:val="28"/>
        </w:rPr>
        <w:t>Локальные нормативные документы по основным вопросам организ</w:t>
      </w:r>
      <w:r w:rsidRPr="002972D4">
        <w:rPr>
          <w:rFonts w:ascii="Times New Roman" w:hAnsi="Times New Roman"/>
          <w:iCs/>
          <w:sz w:val="28"/>
          <w:szCs w:val="28"/>
        </w:rPr>
        <w:t>а</w:t>
      </w:r>
      <w:r w:rsidRPr="002972D4">
        <w:rPr>
          <w:rFonts w:ascii="Times New Roman" w:hAnsi="Times New Roman"/>
          <w:iCs/>
          <w:sz w:val="28"/>
          <w:szCs w:val="28"/>
        </w:rPr>
        <w:t>ции и осуществления образовательной деятельности в ФГБОУ ВО «Липе</w:t>
      </w:r>
      <w:r w:rsidRPr="002972D4">
        <w:rPr>
          <w:rFonts w:ascii="Times New Roman" w:hAnsi="Times New Roman"/>
          <w:iCs/>
          <w:sz w:val="28"/>
          <w:szCs w:val="28"/>
        </w:rPr>
        <w:t>ц</w:t>
      </w:r>
      <w:r w:rsidRPr="002972D4">
        <w:rPr>
          <w:rFonts w:ascii="Times New Roman" w:hAnsi="Times New Roman"/>
          <w:iCs/>
          <w:sz w:val="28"/>
          <w:szCs w:val="28"/>
        </w:rPr>
        <w:t>кий государственный технический университет»</w:t>
      </w:r>
    </w:p>
    <w:p w:rsidR="00CE5015" w:rsidRPr="002972D4" w:rsidRDefault="00CE5015" w:rsidP="002972D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РК-01-2018 Руководство по качеству (версия 3);</w:t>
      </w:r>
    </w:p>
    <w:p w:rsidR="00380475" w:rsidRPr="00C73A6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3A65">
        <w:rPr>
          <w:rFonts w:ascii="Times New Roman" w:hAnsi="Times New Roman"/>
          <w:color w:val="000000"/>
          <w:sz w:val="28"/>
          <w:szCs w:val="28"/>
        </w:rPr>
        <w:t>СТО-01-2009 Стандарт организации «Управление документацией;</w:t>
      </w:r>
    </w:p>
    <w:p w:rsidR="00380475" w:rsidRPr="00C73A6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3A65">
        <w:rPr>
          <w:rFonts w:ascii="Times New Roman" w:hAnsi="Times New Roman"/>
          <w:color w:val="000000"/>
          <w:sz w:val="28"/>
          <w:szCs w:val="28"/>
        </w:rPr>
        <w:t>СТО-03-2009 Стандарт организации «Внутренний аудит»;</w:t>
      </w:r>
    </w:p>
    <w:p w:rsidR="00380475" w:rsidRPr="00C73A6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3A65">
        <w:rPr>
          <w:rFonts w:ascii="Times New Roman" w:hAnsi="Times New Roman"/>
          <w:color w:val="000000"/>
          <w:sz w:val="28"/>
          <w:szCs w:val="28"/>
        </w:rPr>
        <w:t>СТО-06-2011 Стандарт организации «Управление планированием качества профессионального образования»;</w:t>
      </w:r>
    </w:p>
    <w:p w:rsidR="00380475" w:rsidRPr="00C73A65" w:rsidRDefault="00426490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380475" w:rsidRPr="00C73A65">
          <w:rPr>
            <w:rFonts w:ascii="Times New Roman" w:hAnsi="Times New Roman"/>
            <w:color w:val="000000"/>
            <w:sz w:val="28"/>
            <w:szCs w:val="28"/>
          </w:rPr>
          <w:t>СТО-07-2016 Управление персоналом (версия 2)</w:t>
        </w:r>
      </w:hyperlink>
      <w:r w:rsidR="00380475" w:rsidRPr="00C73A6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СТО-12-2012 Стандарт организации «Студенческие работы: виды, требования к структуре и содержанию»;</w:t>
      </w:r>
    </w:p>
    <w:p w:rsidR="00380475" w:rsidRPr="00380475" w:rsidRDefault="00426490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>СТО-13-2016 Студенческие работы. Общие требования к оформлению (версия 2)</w:t>
        </w:r>
      </w:hyperlink>
      <w:r w:rsidR="00380475"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П-61-142 Положение об Университетском колледже, от 01.02.2019 г.;</w:t>
      </w:r>
    </w:p>
    <w:p w:rsidR="00380475" w:rsidRPr="00380475" w:rsidRDefault="00426490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>ПО-03-2017 Академические правила (версия 4)</w:t>
        </w:r>
      </w:hyperlink>
      <w:r w:rsidR="00380475"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07-2017 Положение о рейтинговой системе оценки знаний студентов (версия 2);</w:t>
      </w:r>
    </w:p>
    <w:p w:rsidR="00380475" w:rsidRPr="00380475" w:rsidRDefault="00426490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 xml:space="preserve">ПО-201-2019 Положение 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«</w:t>
        </w:r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>О практике обучающихся, осваивающих образовательные программы среднего профессионального образования</w:t>
        </w:r>
      </w:hyperlink>
      <w:r w:rsidR="00C73A65">
        <w:t>»</w:t>
      </w:r>
      <w:r w:rsidR="00380475"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02-2020 Положение общеуниверситетское </w:t>
      </w:r>
      <w:r w:rsidRP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курсовом проекте (работе) обучающихся по программа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03-2020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б экзамене по профессиональному модулю програм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00-2020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выпускной квалификационной работе програм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01 Положени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б организации самостоятельной работы обучающихся по программа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10-2010 Положение общеуниверситетское «Контроль качества образовательного процесса по учебной дисциплине»;</w:t>
      </w:r>
    </w:p>
    <w:p w:rsidR="00380475" w:rsidRPr="00380475" w:rsidRDefault="00426490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3" w:history="1"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 xml:space="preserve">ПО-11-2017 </w:t>
        </w:r>
        <w:r w:rsidR="00C73A65" w:rsidRPr="00380475">
          <w:rPr>
            <w:rFonts w:ascii="Times New Roman" w:hAnsi="Times New Roman"/>
            <w:color w:val="000000"/>
            <w:sz w:val="28"/>
            <w:szCs w:val="28"/>
          </w:rPr>
          <w:t xml:space="preserve">Положение общеуниверситетское 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«</w:t>
        </w:r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>О дополнительном профессиональном образовании профессорско-преподавательского состава (версия 3)</w:t>
        </w:r>
      </w:hyperlink>
      <w:r w:rsidR="00C73A65" w:rsidRPr="00C73A65">
        <w:rPr>
          <w:rFonts w:ascii="Times New Roman" w:hAnsi="Times New Roman"/>
        </w:rPr>
        <w:t>»</w:t>
      </w:r>
      <w:r w:rsidR="00380475"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13-2018 Положение общеуниверситетское «Концепция воспитания студентов ЛГТУ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40-2020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проведении учебных сборов по основам военной службы для обучающихся по программа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18-2014 и осуществлении приема в ЛГТУ;</w:t>
      </w:r>
    </w:p>
    <w:p w:rsidR="00380475" w:rsidRPr="00380475" w:rsidRDefault="00426490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 xml:space="preserve">ПО-21-2017 </w:t>
        </w:r>
        <w:r w:rsidR="00C73A65" w:rsidRPr="00380475">
          <w:rPr>
            <w:rFonts w:ascii="Times New Roman" w:hAnsi="Times New Roman"/>
            <w:color w:val="000000"/>
            <w:sz w:val="28"/>
            <w:szCs w:val="28"/>
          </w:rPr>
          <w:t xml:space="preserve">Положение об организации 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«</w:t>
        </w:r>
        <w:r w:rsidR="00380475" w:rsidRPr="00380475">
          <w:rPr>
            <w:rFonts w:ascii="Times New Roman" w:hAnsi="Times New Roman"/>
            <w:color w:val="000000"/>
            <w:sz w:val="28"/>
            <w:szCs w:val="28"/>
          </w:rPr>
          <w:t>О порядке перевода, отчисления и восстановления студентов (версия 2)</w:t>
        </w:r>
      </w:hyperlink>
      <w:r w:rsidR="00C73A65" w:rsidRPr="00C73A65">
        <w:rPr>
          <w:rFonts w:ascii="Times New Roman" w:hAnsi="Times New Roman"/>
        </w:rPr>
        <w:t>»</w:t>
      </w:r>
      <w:r w:rsidR="00380475"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22-2017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стипендиальном обеспечении и других формах социальной поддержки обучающихся ЛГТУ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27-2017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поощрительном фонде научной деятельности ППС, сотрудников, аспирантов и студентов ЛГТУ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28-2010 Положение общеуниверситетское «Об обработке и защите персональных данных в ЛГТУ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31-2017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Правила внутреннего трудового распорядк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41-2014 Положение общеуниверситетское «О кураторе студенческой академической группы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42-2016 Положение общеуниверситетское «О студенческом общежитии ЛГТУ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44-20</w:t>
      </w:r>
      <w:r w:rsidR="003E6736" w:rsidRPr="003E6736">
        <w:rPr>
          <w:rFonts w:ascii="Times New Roman" w:hAnsi="Times New Roman"/>
          <w:color w:val="000000"/>
          <w:sz w:val="28"/>
          <w:szCs w:val="28"/>
        </w:rPr>
        <w:t>20</w:t>
      </w:r>
      <w:r w:rsidRPr="00380475">
        <w:rPr>
          <w:rFonts w:ascii="Times New Roman" w:hAnsi="Times New Roman"/>
          <w:color w:val="000000"/>
          <w:sz w:val="28"/>
          <w:szCs w:val="28"/>
        </w:rPr>
        <w:t xml:space="preserve"> Положение общеуниверситетское «Об информационно-аналитической системе «Рейтинг университета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45-2011 Положение общеуниверситетское «О системе управления охраной труда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55-2012 Положение общеуниверситетское «Об электронной библиотеке ЛГТУ»;</w:t>
      </w:r>
    </w:p>
    <w:p w:rsidR="00380475" w:rsidRPr="00380475" w:rsidRDefault="00C73A6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3A65">
        <w:rPr>
          <w:rFonts w:ascii="Times New Roman" w:hAnsi="Times New Roman"/>
          <w:color w:val="000000"/>
          <w:sz w:val="28"/>
          <w:szCs w:val="28"/>
        </w:rPr>
        <w:t>ПО-57-2017 Положение общеуниверситетское «Об официальном информационном сайте ЛГТУ www.stu.lipetsk.ru</w:t>
      </w:r>
      <w:r w:rsidR="00380475" w:rsidRPr="00380475">
        <w:rPr>
          <w:rFonts w:ascii="Times New Roman" w:hAnsi="Times New Roman"/>
          <w:color w:val="000000"/>
          <w:sz w:val="28"/>
          <w:szCs w:val="28"/>
        </w:rPr>
        <w:t xml:space="preserve"> (версия 2)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80475"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59-2012 Положение общеуниверситетское «О смотре-конкурсе рабочих программ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63-2013 Положение общеуниверситетское «О комиссии по урегулированию споров между участниками образовательных отношений ЛГТУ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67-2017 Положение общеуниверситетское «Правила внутреннего распорядка обучающихся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68-2017 Положение общеуниверситетское «Особенности обучения лиц с ограниченными возможностями здоровья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-73-2017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б экстернах ЛГТУ (версия 2)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83-2016 Положение общеуниверситетское «Правила пользования библиотекой ЛГТУ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88-2017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б электронной информационно-образовательной среде (ЭИОС)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39-2019 </w:t>
      </w:r>
      <w:hyperlink r:id="rId25" w:history="1">
        <w:r w:rsidRPr="00380475">
          <w:rPr>
            <w:rFonts w:ascii="Times New Roman" w:hAnsi="Times New Roman"/>
            <w:color w:val="000000"/>
            <w:sz w:val="28"/>
            <w:szCs w:val="28"/>
          </w:rPr>
          <w:t>Положение общеуниверситетское «Порядок применения электронного обучения, дистанционных образовательных технологий при реализации ППССЗ</w:t>
        </w:r>
      </w:hyperlink>
      <w:r w:rsidRPr="00380475">
        <w:rPr>
          <w:rFonts w:ascii="Times New Roman" w:hAnsi="Times New Roman"/>
          <w:color w:val="000000"/>
          <w:sz w:val="28"/>
          <w:szCs w:val="28"/>
        </w:rPr>
        <w:t>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06-2017 </w:t>
      </w:r>
      <w:hyperlink r:id="rId26" w:history="1">
        <w:r w:rsidRPr="00380475">
          <w:rPr>
            <w:rFonts w:ascii="Times New Roman" w:hAnsi="Times New Roman"/>
            <w:color w:val="000000"/>
            <w:sz w:val="28"/>
            <w:szCs w:val="28"/>
          </w:rPr>
          <w:t xml:space="preserve">Положение общеуниверситетское 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380475">
          <w:rPr>
            <w:rFonts w:ascii="Times New Roman" w:hAnsi="Times New Roman"/>
            <w:color w:val="000000"/>
            <w:sz w:val="28"/>
            <w:szCs w:val="28"/>
          </w:rPr>
          <w:t>О сетевой форме реализации образовательных программ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07-2017  </w:t>
      </w:r>
      <w:hyperlink r:id="rId27" w:history="1">
        <w:r w:rsidRPr="00380475">
          <w:rPr>
            <w:rFonts w:ascii="Times New Roman" w:hAnsi="Times New Roman"/>
            <w:color w:val="000000"/>
            <w:sz w:val="28"/>
            <w:szCs w:val="28"/>
          </w:rPr>
          <w:t xml:space="preserve">Положение общеуниверситетское 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380475">
          <w:rPr>
            <w:rFonts w:ascii="Times New Roman" w:hAnsi="Times New Roman"/>
            <w:color w:val="000000"/>
            <w:sz w:val="28"/>
            <w:szCs w:val="28"/>
          </w:rPr>
          <w:t>Об электронном портфолио студента</w:t>
        </w:r>
        <w:r w:rsidR="00C73A65">
          <w:rPr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14-2019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="00C73A65" w:rsidRPr="00380475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380475">
        <w:rPr>
          <w:rFonts w:ascii="Times New Roman" w:hAnsi="Times New Roman"/>
          <w:color w:val="000000"/>
          <w:sz w:val="28"/>
          <w:szCs w:val="28"/>
        </w:rPr>
        <w:t>организации профилактики безнадзорности и правонарушений несовершеннолетних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131-2019 Положение об обучении по индивидуальному учебному плану,  в том числе ускоренного обучения, лиц, осваивающих программы среднего профессионального образования в ФГБОУ ВО «Липецкий государственный технический университет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ПО-123-2019 Положение о Совете УК по поддержке обучающихся и профилактике безнадзорности и правонарушений несовершеннолетних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124-2019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="00C73A65" w:rsidRPr="00380475">
        <w:rPr>
          <w:rFonts w:ascii="Times New Roman" w:hAnsi="Times New Roman"/>
          <w:color w:val="000000"/>
          <w:sz w:val="28"/>
          <w:szCs w:val="28"/>
        </w:rPr>
        <w:t xml:space="preserve">Проектирование </w:t>
      </w:r>
      <w:r w:rsidRPr="00380475">
        <w:rPr>
          <w:rFonts w:ascii="Times New Roman" w:hAnsi="Times New Roman"/>
          <w:color w:val="000000"/>
          <w:sz w:val="28"/>
          <w:szCs w:val="28"/>
        </w:rPr>
        <w:t>и обновление програм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98-2020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б объединении преподавателей специальности по программа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99-2020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проведении государственной итоговой аттестации по программам среднего профессионального образования - программа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ПО-52-2020 Положение общеуниверситетское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О проведении итоговой аттестации по программам среднего профессионального образования - программам подготовки специалистов среднего звена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МИ-03-2018  Методическая инструкция «Планирование качества»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 xml:space="preserve">МИ-14-2019 Методическая инструкция </w:t>
      </w:r>
      <w:r w:rsidR="00C73A65">
        <w:rPr>
          <w:rFonts w:ascii="Times New Roman" w:hAnsi="Times New Roman"/>
          <w:color w:val="000000"/>
          <w:sz w:val="28"/>
          <w:szCs w:val="28"/>
        </w:rPr>
        <w:t>«</w:t>
      </w:r>
      <w:r w:rsidRPr="00380475">
        <w:rPr>
          <w:rFonts w:ascii="Times New Roman" w:hAnsi="Times New Roman"/>
          <w:color w:val="000000"/>
          <w:sz w:val="28"/>
          <w:szCs w:val="28"/>
        </w:rPr>
        <w:t>Порядок проведения мониторинга удовлетворенности работодателей качеством подготовки выпускников образовательных программ</w:t>
      </w:r>
      <w:r w:rsidR="00C73A65">
        <w:rPr>
          <w:rFonts w:ascii="Times New Roman" w:hAnsi="Times New Roman"/>
          <w:color w:val="000000"/>
          <w:sz w:val="28"/>
          <w:szCs w:val="28"/>
        </w:rPr>
        <w:t>»</w:t>
      </w:r>
      <w:r w:rsidRPr="00380475">
        <w:rPr>
          <w:rFonts w:ascii="Times New Roman" w:hAnsi="Times New Roman"/>
          <w:color w:val="000000"/>
          <w:sz w:val="28"/>
          <w:szCs w:val="28"/>
        </w:rPr>
        <w:t>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t>МИ-16-2019 Методическая инструкция по расчету объема рабочего времени преподавательского состава по программам СПО;</w:t>
      </w:r>
    </w:p>
    <w:p w:rsidR="00380475" w:rsidRPr="00380475" w:rsidRDefault="00380475" w:rsidP="00470C5D">
      <w:pPr>
        <w:pStyle w:val="ac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475">
        <w:rPr>
          <w:rFonts w:ascii="Times New Roman" w:hAnsi="Times New Roman"/>
          <w:color w:val="000000"/>
          <w:sz w:val="28"/>
          <w:szCs w:val="28"/>
        </w:rPr>
        <w:lastRenderedPageBreak/>
        <w:t>МИ-19-2020 Методическая инструкция по организации и методическому сопровождению самостоятельной работы обучающихся по программам подготовки специалистов среднего звена.</w:t>
      </w:r>
    </w:p>
    <w:p w:rsidR="000E18F4" w:rsidRPr="00A527D6" w:rsidRDefault="000E18F4" w:rsidP="0046478C">
      <w:pPr>
        <w:spacing w:after="0" w:line="240" w:lineRule="auto"/>
        <w:ind w:left="20" w:right="20" w:firstLine="700"/>
        <w:jc w:val="both"/>
        <w:rPr>
          <w:rFonts w:ascii="Times New Roman" w:hAnsi="Times New Roman"/>
          <w:sz w:val="16"/>
          <w:szCs w:val="16"/>
        </w:rPr>
      </w:pPr>
    </w:p>
    <w:p w:rsidR="006B439A" w:rsidRPr="004A6B3F" w:rsidRDefault="006B439A" w:rsidP="004A6B3F">
      <w:pPr>
        <w:pStyle w:val="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4" w:name="_Toc54397073"/>
      <w:r w:rsidRPr="004A6B3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CE5015" w:rsidRPr="004A6B3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4A6B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гламент по организации периодического обновления ППССЗ</w:t>
      </w:r>
      <w:r w:rsidR="004A6B3F" w:rsidRPr="004A6B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6B3F">
        <w:rPr>
          <w:rFonts w:ascii="Times New Roman" w:hAnsi="Times New Roman"/>
          <w:b/>
          <w:color w:val="000000" w:themeColor="text1"/>
          <w:sz w:val="28"/>
          <w:szCs w:val="28"/>
        </w:rPr>
        <w:t>в ц</w:t>
      </w:r>
      <w:r w:rsidRPr="004A6B3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4A6B3F">
        <w:rPr>
          <w:rFonts w:ascii="Times New Roman" w:hAnsi="Times New Roman"/>
          <w:b/>
          <w:color w:val="000000" w:themeColor="text1"/>
          <w:sz w:val="28"/>
          <w:szCs w:val="28"/>
        </w:rPr>
        <w:t>лом и составляющих ее документов</w:t>
      </w:r>
      <w:bookmarkEnd w:id="64"/>
    </w:p>
    <w:p w:rsidR="006B439A" w:rsidRPr="00A527D6" w:rsidRDefault="006B439A" w:rsidP="0046478C">
      <w:pPr>
        <w:spacing w:after="0" w:line="240" w:lineRule="auto"/>
        <w:ind w:left="20" w:right="20" w:firstLine="700"/>
        <w:jc w:val="center"/>
        <w:rPr>
          <w:rFonts w:ascii="Times New Roman" w:hAnsi="Times New Roman"/>
          <w:b/>
          <w:sz w:val="16"/>
          <w:szCs w:val="16"/>
        </w:rPr>
      </w:pPr>
    </w:p>
    <w:p w:rsidR="00CE5015" w:rsidRPr="002972D4" w:rsidRDefault="00CE5015" w:rsidP="002972D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972D4">
        <w:rPr>
          <w:rFonts w:ascii="Times New Roman" w:hAnsi="Times New Roman"/>
          <w:iCs/>
          <w:sz w:val="28"/>
          <w:szCs w:val="28"/>
        </w:rPr>
        <w:t>Вузу рекомендуется обновлять ППССЗ в целом и составляющих ее д</w:t>
      </w:r>
      <w:r w:rsidRPr="002972D4">
        <w:rPr>
          <w:rFonts w:ascii="Times New Roman" w:hAnsi="Times New Roman"/>
          <w:iCs/>
          <w:sz w:val="28"/>
          <w:szCs w:val="28"/>
        </w:rPr>
        <w:t>о</w:t>
      </w:r>
      <w:r w:rsidRPr="002972D4">
        <w:rPr>
          <w:rFonts w:ascii="Times New Roman" w:hAnsi="Times New Roman"/>
          <w:iCs/>
          <w:sz w:val="28"/>
          <w:szCs w:val="28"/>
        </w:rPr>
        <w:t>кументов один раз в год. Обновление следует проводить с целью актуализ</w:t>
      </w:r>
      <w:r w:rsidRPr="002972D4">
        <w:rPr>
          <w:rFonts w:ascii="Times New Roman" w:hAnsi="Times New Roman"/>
          <w:iCs/>
          <w:sz w:val="28"/>
          <w:szCs w:val="28"/>
        </w:rPr>
        <w:t>а</w:t>
      </w:r>
      <w:r w:rsidRPr="002972D4">
        <w:rPr>
          <w:rFonts w:ascii="Times New Roman" w:hAnsi="Times New Roman"/>
          <w:iCs/>
          <w:sz w:val="28"/>
          <w:szCs w:val="28"/>
        </w:rPr>
        <w:t xml:space="preserve">ции ППССЗ </w:t>
      </w:r>
      <w:r w:rsidR="004C2DE7" w:rsidRPr="002972D4">
        <w:rPr>
          <w:rFonts w:ascii="Times New Roman" w:hAnsi="Times New Roman"/>
          <w:iCs/>
          <w:sz w:val="28"/>
          <w:szCs w:val="28"/>
        </w:rPr>
        <w:t>СПО</w:t>
      </w:r>
      <w:r w:rsidRPr="002972D4">
        <w:rPr>
          <w:rFonts w:ascii="Times New Roman" w:hAnsi="Times New Roman"/>
          <w:iCs/>
          <w:sz w:val="28"/>
          <w:szCs w:val="28"/>
        </w:rPr>
        <w:t xml:space="preserve"> и усовершенствования учебного плана с учетом развития науки, техники, культуры, экономики, технологий и социальной сферы. П</w:t>
      </w:r>
      <w:r w:rsidRPr="002972D4">
        <w:rPr>
          <w:rFonts w:ascii="Times New Roman" w:hAnsi="Times New Roman"/>
          <w:iCs/>
          <w:sz w:val="28"/>
          <w:szCs w:val="28"/>
        </w:rPr>
        <w:t>о</w:t>
      </w:r>
      <w:r w:rsidRPr="002972D4">
        <w:rPr>
          <w:rFonts w:ascii="Times New Roman" w:hAnsi="Times New Roman"/>
          <w:iCs/>
          <w:sz w:val="28"/>
          <w:szCs w:val="28"/>
        </w:rPr>
        <w:t>рядок, форма и условия проведения обновления ППССЗ в ЛГТУ устанавл</w:t>
      </w:r>
      <w:r w:rsidRPr="002972D4">
        <w:rPr>
          <w:rFonts w:ascii="Times New Roman" w:hAnsi="Times New Roman"/>
          <w:iCs/>
          <w:sz w:val="28"/>
          <w:szCs w:val="28"/>
        </w:rPr>
        <w:t>и</w:t>
      </w:r>
      <w:r w:rsidRPr="002972D4">
        <w:rPr>
          <w:rFonts w:ascii="Times New Roman" w:hAnsi="Times New Roman"/>
          <w:iCs/>
          <w:sz w:val="28"/>
          <w:szCs w:val="28"/>
        </w:rPr>
        <w:t>вается ПО-20-2009 Положение общеуниверситетское «Порядок внесения изменений в рабочие учебные планы образовательных программ ЛГТУ» от 14.04.2009</w:t>
      </w:r>
      <w:r w:rsidR="00E0298C" w:rsidRPr="002972D4">
        <w:rPr>
          <w:rFonts w:ascii="Times New Roman" w:hAnsi="Times New Roman"/>
          <w:iCs/>
          <w:sz w:val="28"/>
          <w:szCs w:val="28"/>
        </w:rPr>
        <w:t xml:space="preserve"> </w:t>
      </w:r>
      <w:r w:rsidRPr="002972D4">
        <w:rPr>
          <w:rFonts w:ascii="Times New Roman" w:hAnsi="Times New Roman"/>
          <w:iCs/>
          <w:sz w:val="28"/>
          <w:szCs w:val="28"/>
        </w:rPr>
        <w:t>г.</w:t>
      </w:r>
    </w:p>
    <w:p w:rsidR="00EF494A" w:rsidRDefault="00EF494A" w:rsidP="0046478C">
      <w:pPr>
        <w:spacing w:after="0" w:line="240" w:lineRule="auto"/>
        <w:ind w:left="20" w:right="20" w:firstLine="700"/>
        <w:rPr>
          <w:rFonts w:ascii="Times New Roman" w:hAnsi="Times New Roman"/>
          <w:sz w:val="28"/>
          <w:szCs w:val="28"/>
        </w:rPr>
      </w:pPr>
    </w:p>
    <w:p w:rsidR="00CB1E52" w:rsidRDefault="00CB1E52" w:rsidP="00CB1E52">
      <w:pPr>
        <w:spacing w:after="240" w:line="240" w:lineRule="auto"/>
        <w:rPr>
          <w:rFonts w:ascii="Times New Roman" w:hAnsi="Times New Roman"/>
          <w:b/>
          <w:sz w:val="24"/>
          <w:szCs w:val="24"/>
        </w:rPr>
        <w:sectPr w:rsidR="00CB1E52" w:rsidSect="00D8181F">
          <w:footerReference w:type="defaul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9567F" w:rsidRPr="0039567F" w:rsidRDefault="0039567F" w:rsidP="0039567F">
      <w:pPr>
        <w:pStyle w:val="10"/>
        <w:jc w:val="right"/>
        <w:rPr>
          <w:rFonts w:ascii="Times New Roman" w:hAnsi="Times New Roman"/>
          <w:b/>
          <w:color w:val="000000" w:themeColor="text1"/>
          <w:sz w:val="28"/>
          <w:szCs w:val="24"/>
        </w:rPr>
      </w:pPr>
      <w:bookmarkStart w:id="65" w:name="_Toc54397074"/>
      <w:r w:rsidRPr="0039567F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Приложение 1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br/>
        <w:t>Матрица соответствия компетенций составных частей ППССЗ</w:t>
      </w:r>
      <w:bookmarkEnd w:id="65"/>
    </w:p>
    <w:p w:rsidR="0039567F" w:rsidRDefault="0039567F" w:rsidP="0039567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67F" w:rsidRPr="006426BF" w:rsidRDefault="0039567F" w:rsidP="0039567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426B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8"/>
        </w:rPr>
        <w:br/>
      </w:r>
      <w:r w:rsidRPr="006426BF">
        <w:rPr>
          <w:rFonts w:ascii="Times New Roman" w:hAnsi="Times New Roman"/>
          <w:sz w:val="28"/>
          <w:szCs w:val="28"/>
        </w:rPr>
        <w:t>«Липецкий государственный технический университет»</w:t>
      </w:r>
    </w:p>
    <w:p w:rsidR="0039567F" w:rsidRDefault="00426490" w:rsidP="00426490">
      <w:pPr>
        <w:tabs>
          <w:tab w:val="left" w:pos="5812"/>
        </w:tabs>
        <w:spacing w:after="240" w:line="240" w:lineRule="auto"/>
        <w:ind w:left="7230" w:firstLine="28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531" cy="11076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39" cy="11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7F" w:rsidRPr="00956322" w:rsidRDefault="0039567F" w:rsidP="0039567F">
      <w:pPr>
        <w:tabs>
          <w:tab w:val="left" w:pos="5812"/>
        </w:tabs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C26AD">
        <w:rPr>
          <w:rFonts w:ascii="Times New Roman" w:hAnsi="Times New Roman"/>
          <w:b/>
          <w:sz w:val="28"/>
          <w:szCs w:val="28"/>
        </w:rPr>
        <w:t>МАТРИЦА</w:t>
      </w:r>
      <w:r>
        <w:rPr>
          <w:rFonts w:ascii="Times New Roman" w:hAnsi="Times New Roman"/>
          <w:b/>
          <w:sz w:val="28"/>
          <w:szCs w:val="28"/>
        </w:rPr>
        <w:br/>
      </w:r>
      <w:r w:rsidRPr="00956322">
        <w:rPr>
          <w:rFonts w:ascii="Times New Roman" w:hAnsi="Times New Roman"/>
          <w:sz w:val="28"/>
          <w:szCs w:val="28"/>
        </w:rPr>
        <w:t>соответствия компетенций составных частей ППССЗ</w:t>
      </w:r>
    </w:p>
    <w:p w:rsidR="0039567F" w:rsidRPr="00B112BF" w:rsidRDefault="0039567F" w:rsidP="0039567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56322">
        <w:rPr>
          <w:rFonts w:ascii="Times New Roman" w:hAnsi="Times New Roman"/>
          <w:sz w:val="28"/>
          <w:szCs w:val="28"/>
        </w:rPr>
        <w:t xml:space="preserve">Специальность </w:t>
      </w:r>
      <w:r w:rsidRPr="00B112BF">
        <w:rPr>
          <w:rFonts w:ascii="Times New Roman" w:hAnsi="Times New Roman"/>
          <w:sz w:val="28"/>
          <w:szCs w:val="28"/>
        </w:rPr>
        <w:t>09.02.04 «Информационные системы (по отраслям)»</w:t>
      </w:r>
    </w:p>
    <w:p w:rsidR="0039567F" w:rsidRPr="00956322" w:rsidRDefault="0039567F" w:rsidP="003956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6322">
        <w:rPr>
          <w:rFonts w:ascii="Times New Roman" w:hAnsi="Times New Roman"/>
          <w:sz w:val="28"/>
          <w:szCs w:val="28"/>
        </w:rPr>
        <w:t>Квалификация – техник</w:t>
      </w:r>
      <w:r>
        <w:rPr>
          <w:rFonts w:ascii="Times New Roman" w:hAnsi="Times New Roman"/>
          <w:sz w:val="28"/>
          <w:szCs w:val="28"/>
        </w:rPr>
        <w:t xml:space="preserve"> по информационным системам</w:t>
      </w:r>
    </w:p>
    <w:p w:rsidR="0039567F" w:rsidRDefault="0039567F" w:rsidP="0039567F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39567F" w:rsidRPr="00956322" w:rsidRDefault="0039567F" w:rsidP="0039567F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39567F" w:rsidRDefault="0039567F" w:rsidP="0039567F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39567F" w:rsidRPr="00CC26AD" w:rsidRDefault="0039567F" w:rsidP="0039567F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39567F" w:rsidRDefault="0039567F" w:rsidP="0039567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27029">
        <w:rPr>
          <w:rFonts w:ascii="Times New Roman" w:hAnsi="Times New Roman"/>
          <w:sz w:val="28"/>
          <w:szCs w:val="28"/>
        </w:rPr>
        <w:t>г. Липецк – 20</w:t>
      </w:r>
      <w:r w:rsidR="00291E4E">
        <w:rPr>
          <w:rFonts w:ascii="Times New Roman" w:hAnsi="Times New Roman"/>
          <w:sz w:val="28"/>
          <w:szCs w:val="28"/>
        </w:rPr>
        <w:t>17</w:t>
      </w:r>
      <w:r w:rsidRPr="00727029">
        <w:rPr>
          <w:rFonts w:ascii="Times New Roman" w:hAnsi="Times New Roman"/>
          <w:sz w:val="28"/>
          <w:szCs w:val="28"/>
        </w:rPr>
        <w:t xml:space="preserve"> г.</w:t>
      </w:r>
    </w:p>
    <w:p w:rsidR="0039567F" w:rsidRDefault="003956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567F" w:rsidRPr="0039567F" w:rsidRDefault="0039567F" w:rsidP="0039567F">
      <w:pPr>
        <w:spacing w:after="24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076"/>
        <w:gridCol w:w="1571"/>
        <w:gridCol w:w="1372"/>
        <w:gridCol w:w="1610"/>
        <w:gridCol w:w="1623"/>
        <w:gridCol w:w="1286"/>
        <w:gridCol w:w="1372"/>
        <w:gridCol w:w="1610"/>
        <w:gridCol w:w="1548"/>
      </w:tblGrid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39567F">
              <w:rPr>
                <w:rFonts w:ascii="Times New Roman" w:hAnsi="Times New Roman"/>
                <w:b/>
                <w:sz w:val="20"/>
                <w:szCs w:val="18"/>
              </w:rPr>
              <w:t>Общие компетенции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20"/>
                <w:szCs w:val="18"/>
              </w:rPr>
              <w:t>(код компетенции, содержание компетенции)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Наименование программ,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предметных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бластей,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учебных циклов, модулей,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дисциплин, м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ж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исциплинарных курсов</w:t>
            </w:r>
          </w:p>
        </w:tc>
        <w:tc>
          <w:tcPr>
            <w:tcW w:w="106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1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Понимать сущность и социа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ь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ую з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чимость своей б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у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ущей проф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ии, п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являть к ней уст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й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чивый интерес</w:t>
            </w:r>
          </w:p>
        </w:tc>
        <w:tc>
          <w:tcPr>
            <w:tcW w:w="1545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2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рганизовывать собственную деятельность, выбирать тип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вые методы и способы вып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ения професс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нальных задач, оценивать их эффективность и качество</w:t>
            </w:r>
          </w:p>
        </w:tc>
        <w:tc>
          <w:tcPr>
            <w:tcW w:w="135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3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Принимать решения в стандартных и нестанда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ых ситуациях и нести за них ответств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158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4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существлять поиск и испо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ь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зование инф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мации, необходимой для эффективного выполнения п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ессиональных задач, професс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нального и л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ч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остного развития</w:t>
            </w:r>
          </w:p>
        </w:tc>
        <w:tc>
          <w:tcPr>
            <w:tcW w:w="159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5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ые технологии в профессиона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ь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270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6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Работать в коллективе и команде, эффективно общаться с коллегами, руков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твом, пот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бителями</w:t>
            </w:r>
          </w:p>
        </w:tc>
        <w:tc>
          <w:tcPr>
            <w:tcW w:w="135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7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Брать на себя ответств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ость за раб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у членов команды (п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чиненных), результат в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ы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полнения з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аний</w:t>
            </w:r>
          </w:p>
        </w:tc>
        <w:tc>
          <w:tcPr>
            <w:tcW w:w="158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8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Самостоятельно определять зад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чи професс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ального и личностного р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з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вития, заниматься самообразова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ем, осознанно планировать п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вышение ква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икации</w:t>
            </w:r>
          </w:p>
        </w:tc>
        <w:tc>
          <w:tcPr>
            <w:tcW w:w="152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К-9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риентироват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ь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я в условиях частой смены технологий в профессиона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ь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ой деятель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</w:tr>
      <w:tr w:rsidR="0039567F" w:rsidRPr="0039567F" w:rsidTr="0039567F">
        <w:trPr>
          <w:trHeight w:val="149"/>
        </w:trPr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5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2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1. Общий гуманитарный и социально-экономический цикл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сновы филос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ии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Физическая кул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ь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ура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2. Математический и общий естественнонаучный цикл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Элементы матем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 xml:space="preserve">тической логики 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Теория вероят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тей и математич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кая статистика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3. Профессиональный цикл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сновы архит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к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уры, устройство и функционирование вычислительных систем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перационные системы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064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53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23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Метрология, ст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артизация, серт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икация и техническое док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у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ментоведение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Устройство и функционирование информационной системы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сновы алгор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мизации и п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граммирования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сновы проект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рования баз д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Технические ср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д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тва информатиз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rPr>
          <w:trHeight w:val="1086"/>
        </w:trPr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Правовое обесп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чение професс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альной деятельности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rPr>
          <w:trHeight w:val="820"/>
        </w:trPr>
        <w:tc>
          <w:tcPr>
            <w:tcW w:w="1690" w:type="dxa"/>
            <w:vAlign w:val="center"/>
          </w:tcPr>
          <w:p w:rsidR="0039567F" w:rsidRPr="0039567F" w:rsidRDefault="0039567F" w:rsidP="00291E4E">
            <w:pPr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Безопасность ж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з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едеятельности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Эксплуатация и модификация информационных систем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Эксплуатация и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ормационной системы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rPr>
          <w:trHeight w:val="1206"/>
        </w:trPr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Методы и средства проектирования информационных систем</w:t>
            </w:r>
          </w:p>
        </w:tc>
        <w:tc>
          <w:tcPr>
            <w:tcW w:w="106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7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</w:tbl>
    <w:p w:rsidR="0039567F" w:rsidRDefault="0039567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063"/>
        <w:gridCol w:w="1545"/>
        <w:gridCol w:w="1352"/>
        <w:gridCol w:w="1584"/>
        <w:gridCol w:w="1596"/>
        <w:gridCol w:w="1269"/>
        <w:gridCol w:w="1352"/>
        <w:gridCol w:w="1584"/>
        <w:gridCol w:w="1525"/>
      </w:tblGrid>
      <w:tr w:rsidR="0039567F" w:rsidRPr="0039567F" w:rsidTr="0039567F">
        <w:trPr>
          <w:trHeight w:val="149"/>
        </w:trPr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06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35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Участие в разработке информационных систем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Информационные технологии и пл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ормы разработки информационных систем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Управление про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к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ами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Выполнение работ по рабочей проф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сии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Вариативная часть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Дискретная матем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Технологии п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граммирования и структуры данных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Проектирование человеко-машинного инте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фейса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Сетевые технологии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Защита информации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Технология раз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ботки программ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го обеспечения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Администрирование баз данных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Системы электр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ного документооб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рота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567F" w:rsidRDefault="0039567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063"/>
        <w:gridCol w:w="1545"/>
        <w:gridCol w:w="1352"/>
        <w:gridCol w:w="1584"/>
        <w:gridCol w:w="1596"/>
        <w:gridCol w:w="1269"/>
        <w:gridCol w:w="1352"/>
        <w:gridCol w:w="1584"/>
        <w:gridCol w:w="1525"/>
      </w:tblGrid>
      <w:tr w:rsidR="0039567F" w:rsidRPr="0039567F" w:rsidTr="0039567F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39567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 xml:space="preserve">Администрирование в операционных системах </w:t>
            </w:r>
            <w:proofErr w:type="spellStart"/>
            <w:r w:rsidRPr="0039567F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690" w:type="dxa"/>
            <w:vAlign w:val="center"/>
          </w:tcPr>
          <w:p w:rsidR="0039567F" w:rsidRPr="0039567F" w:rsidRDefault="0039567F" w:rsidP="00291E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sz w:val="18"/>
                <w:szCs w:val="18"/>
              </w:rPr>
              <w:t>Технологии разр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sz w:val="18"/>
                <w:szCs w:val="18"/>
              </w:rPr>
              <w:t>ботки WEB-приложений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67F" w:rsidRPr="0039567F" w:rsidTr="0039567F">
        <w:tc>
          <w:tcPr>
            <w:tcW w:w="14560" w:type="dxa"/>
            <w:gridSpan w:val="10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sz w:val="18"/>
                <w:szCs w:val="18"/>
              </w:rPr>
              <w:t>4. Раздел (Практика)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ктика УП 01.04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ктика УП 01.05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П 01.06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П 02.05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П 03.03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39567F">
        <w:tc>
          <w:tcPr>
            <w:tcW w:w="1690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106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4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96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269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4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25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</w:tbl>
    <w:p w:rsidR="0039567F" w:rsidRDefault="0039567F" w:rsidP="0039567F">
      <w:pPr>
        <w:spacing w:line="240" w:lineRule="auto"/>
      </w:pPr>
    </w:p>
    <w:p w:rsidR="0039567F" w:rsidRDefault="0039567F">
      <w:pPr>
        <w:spacing w:after="0" w:line="240" w:lineRule="auto"/>
      </w:pPr>
      <w:r>
        <w:br w:type="page"/>
      </w:r>
    </w:p>
    <w:p w:rsidR="0039567F" w:rsidRPr="0039567F" w:rsidRDefault="0039567F" w:rsidP="0039567F">
      <w:pPr>
        <w:spacing w:line="240" w:lineRule="auto"/>
        <w:rPr>
          <w:sz w:val="4"/>
          <w:szCs w:val="2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39567F" w:rsidRPr="0039567F" w:rsidTr="00291E4E">
        <w:trPr>
          <w:cantSplit/>
        </w:trPr>
        <w:tc>
          <w:tcPr>
            <w:tcW w:w="14345" w:type="dxa"/>
            <w:gridSpan w:val="17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20"/>
                <w:szCs w:val="18"/>
              </w:rPr>
              <w:br w:type="page"/>
            </w:r>
            <w:r w:rsidRPr="0039567F">
              <w:rPr>
                <w:rFonts w:ascii="Times New Roman" w:hAnsi="Times New Roman"/>
                <w:sz w:val="20"/>
                <w:szCs w:val="18"/>
              </w:rPr>
              <w:br w:type="page"/>
            </w:r>
            <w:r w:rsidRPr="0039567F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Профессиональные компетенции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20"/>
                <w:szCs w:val="18"/>
              </w:rPr>
              <w:t>(код компетенции, содержание компетенции)</w:t>
            </w:r>
          </w:p>
        </w:tc>
      </w:tr>
      <w:tr w:rsidR="0039567F" w:rsidRPr="0039567F" w:rsidTr="00291E4E">
        <w:trPr>
          <w:cantSplit/>
          <w:trHeight w:val="4069"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, предметных областей, учебных ц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лов, модулей, дисциплин, междис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линарных курсов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К-1.1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ирать данные для а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за 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ьзования и функ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нир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, участ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ть в состав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и 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тной доку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ции, при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ь уч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ие в разраб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 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ктной доку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ции на модиф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цию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К-1.2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заи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йст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ть со спец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стами смежного профиля при р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тке методов, средств и техно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ий 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ения объектов проф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она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деяте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К-1.3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ть 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фикацию 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ьных модулей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 в со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тствии с раб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м зад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м, доку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ровать произ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нные изме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К-1.4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ть в экспе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та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 тест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и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 на этапе опытной эксплу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ции, фикс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ть 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вленные ошибки код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я в разраб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в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ых модулях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1.5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вать фраг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 до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тации по э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уа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-1.6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ть в оценке качества и эко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ческой эфф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вности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-1.7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ть 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лляцию и настр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 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ционной системы в рамках своей комп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нции, доку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ровать резуль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 работ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1.8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су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ровать польз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ей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 и раз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тывать фраг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 ме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ки обучения польз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ей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1.9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ып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ять 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менты по 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ю, технич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му со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жд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ю и восс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ю данных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, работать с тех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ской доку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цией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1.10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вать орга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цию доступа польз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ей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 в рамках своей комп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нции.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К-2.1</w:t>
            </w:r>
          </w:p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ть в разраб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 тех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ского задания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2.2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м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ать в соотв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ии с треб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ми технич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задания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-2.3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ять 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дики тест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ия разраб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в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ых прилож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2.4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ать отчетную докум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цию по резуль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м работ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2.5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фо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ять 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ммную до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ю в соотв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ии с при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ми станд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ми</w:t>
            </w:r>
          </w:p>
        </w:tc>
        <w:tc>
          <w:tcPr>
            <w:tcW w:w="82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-2.6 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овать критерии оценки качества и над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сти функ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нир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й системы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 Общий гуманитарный и социально-экономический учебный цикл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сновы фил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офи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ый язык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 Математический и общий естественнонаучный цикл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Элементы высшей ма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матик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Элементы математич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й логики 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ория ве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ятностей и математич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кая статис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 Профессиональный учебный цикл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сновы арх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ктуры, устройство и функцион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вание выч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лительных систем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пераци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ые системы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омпьют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ые сет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Метрология, стандартиз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ция, сертиф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ация и техническое документ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дение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и функцион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вание инф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мационной системы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ы алг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ритмизации и программ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сновы 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ктирования баз данных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" w:type="dxa"/>
          </w:tcPr>
          <w:p w:rsidR="0039567F" w:rsidRPr="0039567F" w:rsidRDefault="0039567F" w:rsidP="00395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е средства 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форматизаци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авовое обеспечение професс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альной д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291E4E">
        <w:trPr>
          <w:cantSplit/>
          <w:trHeight w:val="907"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Безопасность жизнед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39567F" w:rsidRPr="0039567F" w:rsidTr="00291E4E">
        <w:trPr>
          <w:cantSplit/>
        </w:trPr>
        <w:tc>
          <w:tcPr>
            <w:tcW w:w="14345" w:type="dxa"/>
            <w:gridSpan w:val="17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я и модификация информационных систем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я информа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нной сис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Методы и средства 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ектирования информа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нных систем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4345" w:type="dxa"/>
            <w:gridSpan w:val="17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частие в разработке информационных систем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нформа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нные тех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логии и платформы разработки информац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нных систем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роектам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олнение работ по 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бочей проф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и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9567F" w:rsidRDefault="0039567F">
      <w:r>
        <w:br w:type="page"/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риативная часть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Дискретная математик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 программ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вания и стру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уры данных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бъектно-ориенти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ванное п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граммирование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оектиров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ие человеко-машинного интерфейс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етевые те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ологи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Защита 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разработки программного обеспечения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рование баз данных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Системы электронного документ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оборот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вание в операционных системах </w:t>
            </w:r>
            <w:proofErr w:type="spellStart"/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Linux</w:t>
            </w:r>
            <w:proofErr w:type="spellEnd"/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 разработки WEB-приложений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</w:tbl>
    <w:p w:rsidR="0039567F" w:rsidRDefault="0039567F">
      <w:r>
        <w:br w:type="page"/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" w:type="dxa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39567F" w:rsidRPr="0039567F" w:rsidTr="00291E4E">
        <w:trPr>
          <w:cantSplit/>
          <w:trHeight w:val="397"/>
        </w:trPr>
        <w:tc>
          <w:tcPr>
            <w:tcW w:w="14345" w:type="dxa"/>
            <w:gridSpan w:val="17"/>
            <w:vAlign w:val="center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 Раздел (Практика)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П 01.04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УП 01.05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оизв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енная прак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П 01.06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оизв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енная прак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П 02.05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оизв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енная практика </w:t>
            </w:r>
          </w:p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П 03.03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9567F" w:rsidRPr="0039567F" w:rsidTr="00291E4E">
        <w:trPr>
          <w:cantSplit/>
        </w:trPr>
        <w:tc>
          <w:tcPr>
            <w:tcW w:w="1192" w:type="dxa"/>
          </w:tcPr>
          <w:p w:rsidR="0039567F" w:rsidRPr="0039567F" w:rsidRDefault="0039567F" w:rsidP="00291E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Преддипло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ная практика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2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23" w:type="dxa"/>
            <w:vAlign w:val="center"/>
          </w:tcPr>
          <w:p w:rsidR="0039567F" w:rsidRPr="0039567F" w:rsidRDefault="0039567F" w:rsidP="0029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67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</w:p>
        </w:tc>
      </w:tr>
    </w:tbl>
    <w:p w:rsidR="0039567F" w:rsidRDefault="0039567F" w:rsidP="0039567F">
      <w:pPr>
        <w:tabs>
          <w:tab w:val="left" w:pos="3483"/>
        </w:tabs>
        <w:spacing w:line="240" w:lineRule="auto"/>
      </w:pPr>
    </w:p>
    <w:p w:rsidR="00291E4E" w:rsidRDefault="00291E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1E4E" w:rsidRPr="0033530D" w:rsidRDefault="0033530D" w:rsidP="00EE6D92">
      <w:pPr>
        <w:pStyle w:val="1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6" w:name="_Toc54397075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8E20C81" wp14:editId="73069B7C">
            <wp:simplePos x="0" y="0"/>
            <wp:positionH relativeFrom="column">
              <wp:posOffset>2082165</wp:posOffset>
            </wp:positionH>
            <wp:positionV relativeFrom="paragraph">
              <wp:posOffset>-884555</wp:posOffset>
            </wp:positionV>
            <wp:extent cx="5246975" cy="7420998"/>
            <wp:effectExtent l="1085850" t="0" r="105918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46975" cy="742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4E" w:rsidRPr="0033530D">
        <w:rPr>
          <w:rFonts w:ascii="Times New Roman" w:hAnsi="Times New Roman"/>
          <w:b/>
          <w:color w:val="000000" w:themeColor="text1"/>
          <w:sz w:val="24"/>
          <w:szCs w:val="24"/>
        </w:rPr>
        <w:t>Прил</w:t>
      </w:r>
      <w:r w:rsidR="00FF7F12" w:rsidRPr="0033530D">
        <w:rPr>
          <w:rFonts w:ascii="Times New Roman" w:hAnsi="Times New Roman"/>
          <w:b/>
          <w:color w:val="000000" w:themeColor="text1"/>
          <w:sz w:val="24"/>
          <w:szCs w:val="24"/>
        </w:rPr>
        <w:t>ожение 2. Учебный план</w:t>
      </w:r>
      <w:bookmarkEnd w:id="66"/>
    </w:p>
    <w:p w:rsidR="00AB7BA3" w:rsidRDefault="00AB7BA3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  <w:bookmarkStart w:id="67" w:name="_GoBack"/>
      <w:bookmarkEnd w:id="67"/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Default="0033530D" w:rsidP="00AB7BA3">
      <w:pPr>
        <w:rPr>
          <w:noProof/>
          <w:lang w:val="en-US" w:eastAsia="ru-RU"/>
        </w:rPr>
      </w:pPr>
    </w:p>
    <w:p w:rsidR="0033530D" w:rsidRPr="0033530D" w:rsidRDefault="0033530D" w:rsidP="00AB7BA3">
      <w:pPr>
        <w:rPr>
          <w:lang w:val="en-US"/>
        </w:rPr>
      </w:pPr>
    </w:p>
    <w:p w:rsidR="00223926" w:rsidRDefault="00BA0800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чебный план_Страница_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чебный план_Страница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чебный план_Страница_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26" w:rsidRDefault="00223926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ояснительная записка_Страница_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яснительная записка_Страница_0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яснительная записка_Страница_0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ояснительная записка_Страница_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ояснительная записка_Страница_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ояснительная записка_Страница_0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ояснительная записка_Страница_0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ояснительная записка_Страница_0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A3C35C" wp14:editId="338A9E14">
            <wp:extent cx="8605520" cy="608393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ояснительная записка_Страница_0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7DF3031" wp14:editId="7848BA37">
            <wp:extent cx="8605520" cy="608393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ояснительная записка_Страница_1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26" w:rsidRDefault="0033530D" w:rsidP="00413E44">
      <w:pPr>
        <w:pStyle w:val="10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  <w:bookmarkStart w:id="68" w:name="_Toc54397076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6103050" wp14:editId="461A3DE9">
            <wp:simplePos x="0" y="0"/>
            <wp:positionH relativeFrom="column">
              <wp:posOffset>1976492</wp:posOffset>
            </wp:positionH>
            <wp:positionV relativeFrom="paragraph">
              <wp:posOffset>-810260</wp:posOffset>
            </wp:positionV>
            <wp:extent cx="5262434" cy="7442605"/>
            <wp:effectExtent l="1085850" t="0" r="10623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62434" cy="744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926" w:rsidRPr="0033530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Приложение 3. Календарный </w:t>
      </w:r>
      <w:r w:rsidR="00413E44" w:rsidRPr="0033530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учебный </w:t>
      </w:r>
      <w:r w:rsidR="00223926" w:rsidRPr="0033530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график</w:t>
      </w:r>
      <w:bookmarkEnd w:id="68"/>
      <w:r w:rsidR="00223926" w:rsidRPr="00413E44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Default="0033530D" w:rsidP="0033530D">
      <w:pPr>
        <w:rPr>
          <w:lang w:val="en-US" w:eastAsia="ru-RU"/>
        </w:rPr>
      </w:pPr>
    </w:p>
    <w:p w:rsidR="0033530D" w:rsidRPr="0033530D" w:rsidRDefault="0033530D" w:rsidP="0033530D">
      <w:pPr>
        <w:rPr>
          <w:lang w:val="en-US" w:eastAsia="ru-RU"/>
        </w:rPr>
      </w:pPr>
    </w:p>
    <w:p w:rsidR="00AB7BA3" w:rsidRPr="00AB7BA3" w:rsidRDefault="00AB7BA3" w:rsidP="00AB7BA3">
      <w:pPr>
        <w:rPr>
          <w:lang w:eastAsia="ru-RU"/>
        </w:rPr>
      </w:pPr>
    </w:p>
    <w:p w:rsidR="00223926" w:rsidRDefault="00F50C5B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чебный план_Страница_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26" w:rsidRDefault="00F50C5B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чебный план_Страница_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26" w:rsidRDefault="00F50C5B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05520" cy="608393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чебный план_Страница_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44" w:rsidRDefault="00413E44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  <w:sectPr w:rsidR="00413E44" w:rsidSect="00521849">
          <w:footerReference w:type="default" r:id="rId48"/>
          <w:pgSz w:w="16838" w:h="11906" w:orient="landscape"/>
          <w:pgMar w:top="1474" w:right="1134" w:bottom="851" w:left="1134" w:header="709" w:footer="709" w:gutter="0"/>
          <w:cols w:space="708"/>
          <w:docGrid w:linePitch="360"/>
        </w:sectPr>
      </w:pPr>
    </w:p>
    <w:p w:rsidR="00C23A65" w:rsidRPr="009D02C3" w:rsidRDefault="00426490" w:rsidP="00C23A65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920" cy="8986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65" w:rsidRPr="009D02C3" w:rsidRDefault="00426490" w:rsidP="00C23A65">
      <w:pPr>
        <w:pStyle w:val="10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8" style="position:absolute;margin-left:212.9pt;margin-top:735.3pt;width:31pt;height:19.85pt;z-index:251659264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920" cy="91912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A65" w:rsidRPr="009D02C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3A65" w:rsidRPr="009D02C3" w:rsidRDefault="00C23A65" w:rsidP="00470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A65" w:rsidRPr="009D02C3" w:rsidRDefault="00C23A65" w:rsidP="00470C5D">
      <w:pPr>
        <w:jc w:val="center"/>
        <w:rPr>
          <w:rFonts w:ascii="Times New Roman" w:hAnsi="Times New Roman"/>
          <w:b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t>СОДЕРЖАНИЕ</w:t>
      </w:r>
    </w:p>
    <w:p w:rsidR="00C23A65" w:rsidRPr="009D02C3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C23A65" w:rsidRPr="009D02C3" w:rsidTr="00F51FD2">
        <w:tc>
          <w:tcPr>
            <w:tcW w:w="7668" w:type="dxa"/>
            <w:shd w:val="clear" w:color="auto" w:fill="auto"/>
          </w:tcPr>
          <w:p w:rsidR="00C23A65" w:rsidRPr="009D02C3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ПАСПОРТ ПРОГРАММЫ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3A65" w:rsidRPr="009D02C3" w:rsidTr="00F51FD2">
        <w:tc>
          <w:tcPr>
            <w:tcW w:w="7668" w:type="dxa"/>
            <w:shd w:val="clear" w:color="auto" w:fill="auto"/>
          </w:tcPr>
          <w:p w:rsidR="00C23A65" w:rsidRPr="009D02C3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РЕЗУЛЬТАТЫ ОСВОЕНИЯ ПРОГРАММЫ ПРА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К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ТИКИ</w:t>
            </w:r>
          </w:p>
        </w:tc>
        <w:tc>
          <w:tcPr>
            <w:tcW w:w="1903" w:type="dxa"/>
            <w:shd w:val="clear" w:color="auto" w:fill="auto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3A65" w:rsidRPr="009D02C3" w:rsidTr="00F51FD2">
        <w:tc>
          <w:tcPr>
            <w:tcW w:w="7668" w:type="dxa"/>
            <w:shd w:val="clear" w:color="auto" w:fill="auto"/>
          </w:tcPr>
          <w:p w:rsidR="00C23A65" w:rsidRPr="009D02C3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ТЕМАТИЧЕСКИЙ ПЛАН И СОДЕРЖАНИЕ ПРА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К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ТИКИ</w:t>
            </w:r>
          </w:p>
        </w:tc>
        <w:tc>
          <w:tcPr>
            <w:tcW w:w="1903" w:type="dxa"/>
            <w:shd w:val="clear" w:color="auto" w:fill="auto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3A65" w:rsidRPr="009D02C3" w:rsidTr="00F51FD2">
        <w:tc>
          <w:tcPr>
            <w:tcW w:w="7668" w:type="dxa"/>
            <w:shd w:val="clear" w:color="auto" w:fill="auto"/>
          </w:tcPr>
          <w:p w:rsidR="00C23A65" w:rsidRPr="009D02C3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УСЛОВИЯ РЕАЛИЗАЦИИ ПРОГРАММЫ ПРАКТ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И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1903" w:type="dxa"/>
            <w:shd w:val="clear" w:color="auto" w:fill="auto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23A65" w:rsidRPr="009D02C3" w:rsidTr="00F51FD2">
        <w:tc>
          <w:tcPr>
            <w:tcW w:w="7668" w:type="dxa"/>
            <w:shd w:val="clear" w:color="auto" w:fill="auto"/>
          </w:tcPr>
          <w:p w:rsidR="00C23A65" w:rsidRPr="009D02C3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КОНТРОЛЬ И ОЦЕНКА РЕЗУЛЬТАТОВ ОСВО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Е</w:t>
            </w:r>
            <w:r w:rsidRPr="009D02C3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НИЯ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C23A65" w:rsidRPr="009D02C3" w:rsidRDefault="00C23A65" w:rsidP="00C23A6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9D02C3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практики</w:t>
      </w:r>
    </w:p>
    <w:p w:rsidR="00C23A65" w:rsidRPr="009D02C3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C23A65" w:rsidRPr="009D02C3" w:rsidRDefault="00C23A65" w:rsidP="00C23A65">
      <w:pPr>
        <w:ind w:right="-185"/>
        <w:jc w:val="center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C23A65" w:rsidRPr="009D02C3" w:rsidRDefault="00C23A65" w:rsidP="00C23A65">
      <w:pPr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Программа учебной практики является частью программы подготовки специалистов среднего звена (ППССЗ) в соответствии с ФГОС СПО по спец</w:t>
      </w:r>
      <w:r w:rsidRPr="009D02C3">
        <w:rPr>
          <w:rFonts w:ascii="Times New Roman" w:hAnsi="Times New Roman"/>
          <w:sz w:val="28"/>
          <w:szCs w:val="28"/>
        </w:rPr>
        <w:t>и</w:t>
      </w:r>
      <w:r w:rsidRPr="009D02C3">
        <w:rPr>
          <w:rFonts w:ascii="Times New Roman" w:hAnsi="Times New Roman"/>
          <w:sz w:val="28"/>
          <w:szCs w:val="28"/>
        </w:rPr>
        <w:t>альности 09.02.04 «Информационные системы (по отраслям)».</w:t>
      </w:r>
    </w:p>
    <w:p w:rsidR="00C23A65" w:rsidRPr="009D02C3" w:rsidRDefault="00C23A65" w:rsidP="00C23A65">
      <w:pPr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:rsidR="00C23A65" w:rsidRPr="009D02C3" w:rsidRDefault="00C23A65" w:rsidP="00C23A65">
      <w:pPr>
        <w:ind w:right="-185"/>
        <w:jc w:val="center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t>1.2. Место практики в структуре ППССЗ</w:t>
      </w:r>
    </w:p>
    <w:p w:rsidR="00C23A65" w:rsidRPr="009D02C3" w:rsidRDefault="00C23A65" w:rsidP="00C23A65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Учебная практика в соответствии с календарным графиком ППССЗ по специальности СПО 09.02.04 «Информационные системы (по отраслям)» пр</w:t>
      </w:r>
      <w:r w:rsidRPr="009D02C3">
        <w:rPr>
          <w:rFonts w:ascii="Times New Roman" w:hAnsi="Times New Roman"/>
          <w:sz w:val="28"/>
          <w:szCs w:val="28"/>
        </w:rPr>
        <w:t>о</w:t>
      </w:r>
      <w:r w:rsidRPr="009D02C3">
        <w:rPr>
          <w:rFonts w:ascii="Times New Roman" w:hAnsi="Times New Roman"/>
          <w:sz w:val="28"/>
          <w:szCs w:val="28"/>
        </w:rPr>
        <w:t>ходит по завершению изучения базовых общепрофессиональных дисциплин: Основы архитектуры, устройство и функционирование вычислительных с</w:t>
      </w:r>
      <w:r w:rsidRPr="009D02C3">
        <w:rPr>
          <w:rFonts w:ascii="Times New Roman" w:hAnsi="Times New Roman"/>
          <w:sz w:val="28"/>
          <w:szCs w:val="28"/>
        </w:rPr>
        <w:t>и</w:t>
      </w:r>
      <w:r w:rsidRPr="009D02C3">
        <w:rPr>
          <w:rFonts w:ascii="Times New Roman" w:hAnsi="Times New Roman"/>
          <w:sz w:val="28"/>
          <w:szCs w:val="28"/>
        </w:rPr>
        <w:t xml:space="preserve">стем, Операционные системы, Компьютерные сети, Основы алгоритмизации и программирования, Технические средства информатизации. </w:t>
      </w:r>
      <w:r w:rsidRPr="009D02C3">
        <w:rPr>
          <w:rFonts w:ascii="Times New Roman" w:hAnsi="Times New Roman"/>
          <w:color w:val="000000"/>
          <w:sz w:val="28"/>
          <w:szCs w:val="28"/>
        </w:rPr>
        <w:t>Практика закре</w:t>
      </w:r>
      <w:r w:rsidRPr="009D02C3">
        <w:rPr>
          <w:rFonts w:ascii="Times New Roman" w:hAnsi="Times New Roman"/>
          <w:color w:val="000000"/>
          <w:sz w:val="28"/>
          <w:szCs w:val="28"/>
        </w:rPr>
        <w:t>п</w:t>
      </w:r>
      <w:r w:rsidRPr="009D02C3">
        <w:rPr>
          <w:rFonts w:ascii="Times New Roman" w:hAnsi="Times New Roman"/>
          <w:color w:val="000000"/>
          <w:sz w:val="28"/>
          <w:szCs w:val="28"/>
        </w:rPr>
        <w:t>ляет знания и умения, приобретаемые обучающимися в процессе освоения данных дисциплин, вырабатывает практические навыки и способствуют ко</w:t>
      </w:r>
      <w:r w:rsidRPr="009D02C3">
        <w:rPr>
          <w:rFonts w:ascii="Times New Roman" w:hAnsi="Times New Roman"/>
          <w:color w:val="000000"/>
          <w:sz w:val="28"/>
          <w:szCs w:val="28"/>
        </w:rPr>
        <w:t>м</w:t>
      </w:r>
      <w:r w:rsidRPr="009D02C3">
        <w:rPr>
          <w:rFonts w:ascii="Times New Roman" w:hAnsi="Times New Roman"/>
          <w:color w:val="000000"/>
          <w:sz w:val="28"/>
          <w:szCs w:val="28"/>
        </w:rPr>
        <w:t>плексному формированию общих и профессиональных компетенций обуча</w:t>
      </w:r>
      <w:r w:rsidRPr="009D02C3">
        <w:rPr>
          <w:rFonts w:ascii="Times New Roman" w:hAnsi="Times New Roman"/>
          <w:color w:val="000000"/>
          <w:sz w:val="28"/>
          <w:szCs w:val="28"/>
        </w:rPr>
        <w:t>ю</w:t>
      </w:r>
      <w:r w:rsidRPr="009D02C3">
        <w:rPr>
          <w:rFonts w:ascii="Times New Roman" w:hAnsi="Times New Roman"/>
          <w:color w:val="000000"/>
          <w:sz w:val="28"/>
          <w:szCs w:val="28"/>
        </w:rPr>
        <w:t>щихся, готовит обучающихся к освоению профессионального модуля «Эксплуатация и модификация информационных систем».</w:t>
      </w:r>
    </w:p>
    <w:p w:rsidR="00C23A65" w:rsidRPr="009D02C3" w:rsidRDefault="00C23A65" w:rsidP="00C23A65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3A65" w:rsidRPr="009D02C3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</w:rPr>
      </w:pPr>
      <w:r w:rsidRPr="009D02C3">
        <w:rPr>
          <w:rFonts w:ascii="Times New Roman" w:hAnsi="Times New Roman"/>
          <w:b/>
          <w:sz w:val="28"/>
          <w:szCs w:val="28"/>
        </w:rPr>
        <w:t>1.3. Цели и задачи учебной практики</w:t>
      </w:r>
    </w:p>
    <w:p w:rsidR="00C23A65" w:rsidRPr="009D02C3" w:rsidRDefault="00C23A65" w:rsidP="00C23A65">
      <w:pPr>
        <w:pStyle w:val="af0"/>
        <w:spacing w:after="0"/>
        <w:jc w:val="both"/>
        <w:rPr>
          <w:b/>
          <w:sz w:val="28"/>
          <w:szCs w:val="28"/>
        </w:rPr>
      </w:pPr>
      <w:r w:rsidRPr="009D02C3">
        <w:rPr>
          <w:b/>
          <w:sz w:val="28"/>
          <w:szCs w:val="28"/>
        </w:rPr>
        <w:t>Цели учебной практики:</w:t>
      </w:r>
    </w:p>
    <w:p w:rsidR="00C23A65" w:rsidRPr="009D02C3" w:rsidRDefault="00C23A65" w:rsidP="00C23A65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 xml:space="preserve"> Формирование у обучающихся  первичных профессиональных умений, опыта в рамках профессиональных модулей ППССЗ.</w:t>
      </w:r>
    </w:p>
    <w:p w:rsidR="00C23A65" w:rsidRPr="009D02C3" w:rsidRDefault="00C23A65" w:rsidP="00C23A65">
      <w:pPr>
        <w:pStyle w:val="a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b/>
          <w:sz w:val="28"/>
          <w:szCs w:val="28"/>
        </w:rPr>
      </w:pPr>
    </w:p>
    <w:p w:rsidR="00C23A65" w:rsidRPr="009D02C3" w:rsidRDefault="00C23A65" w:rsidP="00C23A65">
      <w:pPr>
        <w:pStyle w:val="a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учебной практики по профилю специальности должен:</w:t>
      </w:r>
    </w:p>
    <w:p w:rsidR="00C23A65" w:rsidRPr="009D02C3" w:rsidRDefault="00C23A65" w:rsidP="00C23A65">
      <w:pPr>
        <w:pStyle w:val="a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>иметь практический опыт: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color w:val="000000"/>
          <w:sz w:val="28"/>
          <w:szCs w:val="28"/>
        </w:rPr>
        <w:t>- использования методов и средств разработки программного кода при модификации информационных систем;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color w:val="000000"/>
          <w:sz w:val="28"/>
          <w:szCs w:val="28"/>
        </w:rPr>
        <w:t>- работы с пакетами программ общего назначения.</w:t>
      </w:r>
    </w:p>
    <w:p w:rsidR="00C23A65" w:rsidRPr="009D02C3" w:rsidRDefault="00C23A65" w:rsidP="00C23A65">
      <w:pPr>
        <w:pStyle w:val="af0"/>
        <w:spacing w:after="0"/>
        <w:ind w:left="567" w:right="105"/>
        <w:rPr>
          <w:color w:val="000000"/>
          <w:sz w:val="28"/>
          <w:szCs w:val="28"/>
        </w:rPr>
      </w:pPr>
      <w:r w:rsidRPr="009D02C3">
        <w:rPr>
          <w:sz w:val="28"/>
          <w:szCs w:val="28"/>
        </w:rPr>
        <w:t>уметь: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color w:val="000000"/>
          <w:sz w:val="28"/>
          <w:szCs w:val="28"/>
        </w:rPr>
        <w:t>- использовать методы и технологии разработки для генерации исполняемого кода;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color w:val="000000"/>
          <w:sz w:val="28"/>
          <w:szCs w:val="28"/>
        </w:rPr>
        <w:t>- осуществлять отладку и тестирование программ;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color w:val="000000"/>
          <w:sz w:val="28"/>
          <w:szCs w:val="28"/>
        </w:rPr>
        <w:lastRenderedPageBreak/>
        <w:t>- работать с документацией и технической литературой;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color w:val="000000"/>
          <w:sz w:val="28"/>
          <w:szCs w:val="28"/>
        </w:rPr>
        <w:t>- работать в команде.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>знать: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</w:rPr>
      </w:pPr>
      <w:r w:rsidRPr="009D02C3">
        <w:rPr>
          <w:sz w:val="28"/>
          <w:szCs w:val="28"/>
        </w:rPr>
        <w:t xml:space="preserve"> </w:t>
      </w:r>
      <w:r w:rsidRPr="009D02C3">
        <w:rPr>
          <w:color w:val="000000"/>
          <w:sz w:val="28"/>
          <w:szCs w:val="28"/>
        </w:rPr>
        <w:t>- языки программирования и инструментарий разработки программного обеспечения на соответствующих языках;</w:t>
      </w:r>
    </w:p>
    <w:p w:rsidR="00C23A65" w:rsidRPr="009D02C3" w:rsidRDefault="00C23A65" w:rsidP="00C23A65">
      <w:pPr>
        <w:pStyle w:val="af0"/>
        <w:spacing w:after="0"/>
        <w:ind w:right="105" w:firstLine="567"/>
        <w:jc w:val="both"/>
        <w:rPr>
          <w:color w:val="000000"/>
          <w:sz w:val="28"/>
          <w:szCs w:val="28"/>
          <w:u w:val="single"/>
        </w:rPr>
      </w:pPr>
      <w:r w:rsidRPr="009D02C3">
        <w:rPr>
          <w:color w:val="000000"/>
          <w:sz w:val="28"/>
          <w:szCs w:val="28"/>
        </w:rPr>
        <w:t>- основные методы и средства эффективной разработки, стандартные алгоритмы и области их применения.</w:t>
      </w:r>
    </w:p>
    <w:p w:rsidR="00C23A65" w:rsidRPr="009D02C3" w:rsidRDefault="00C23A65" w:rsidP="00C23A65">
      <w:pPr>
        <w:pStyle w:val="a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b/>
          <w:sz w:val="28"/>
          <w:szCs w:val="28"/>
        </w:rPr>
      </w:pPr>
    </w:p>
    <w:p w:rsidR="00C23A65" w:rsidRPr="009D02C3" w:rsidRDefault="00C23A65" w:rsidP="00C23A65">
      <w:pPr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t>1.4. Требования к результатам освоения практики</w:t>
      </w:r>
    </w:p>
    <w:p w:rsidR="00C23A65" w:rsidRPr="009D02C3" w:rsidRDefault="00C23A65" w:rsidP="00C23A65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В результате прохождения учебной практики обучающийся должен освоить:</w:t>
      </w:r>
    </w:p>
    <w:p w:rsidR="00C23A65" w:rsidRPr="009D02C3" w:rsidRDefault="00C23A65" w:rsidP="00C23A65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 xml:space="preserve"> Задачами учебной практики 1 семестра являются:</w:t>
      </w:r>
    </w:p>
    <w:p w:rsidR="00C23A65" w:rsidRPr="009D02C3" w:rsidRDefault="00C23A65" w:rsidP="00C23A65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>- ознакомление и изучение конкретных информационных технологий и систем, используемых для решения задач организационной, управленческой, экономической, проектной деятельности;</w:t>
      </w:r>
    </w:p>
    <w:p w:rsidR="00C23A65" w:rsidRPr="009D02C3" w:rsidRDefault="00C23A65" w:rsidP="00C23A65">
      <w:pPr>
        <w:pStyle w:val="af0"/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>- приобретение навыков практического решения информационных задач в области эксплуатации информационных систем.</w:t>
      </w:r>
    </w:p>
    <w:p w:rsidR="00C23A65" w:rsidRPr="009D02C3" w:rsidRDefault="00C23A65" w:rsidP="00C23A65">
      <w:pPr>
        <w:pStyle w:val="a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8"/>
          <w:szCs w:val="28"/>
        </w:rPr>
      </w:pPr>
      <w:r w:rsidRPr="009D02C3">
        <w:rPr>
          <w:sz w:val="28"/>
          <w:szCs w:val="28"/>
        </w:rPr>
        <w:t>Задачами учебной практики 2 семестра являются  проектирование и создание компонентов программного продукта, построение моделей объектов с использованием инструментальных средств компьютерного моделирования, освоение средств автоматизированного проектирования, разработки, тестирования и сопровождения программного обеспечения, развитие способностей находить организационно-управленческие решения в нестандартных ситуациях с пониманием социальной значимости и ответственности своей будущей профессии, повышение мотивации к выполнению профессиональной деятельности.</w:t>
      </w:r>
    </w:p>
    <w:p w:rsidR="00C23A65" w:rsidRPr="009D02C3" w:rsidRDefault="00C23A65" w:rsidP="00C23A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65" w:rsidRPr="009D02C3" w:rsidRDefault="00C23A65" w:rsidP="00C23A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02C3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контроля:</w:t>
      </w:r>
    </w:p>
    <w:p w:rsidR="00C23A65" w:rsidRPr="009D02C3" w:rsidRDefault="00C23A65" w:rsidP="00C23A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02C3">
        <w:rPr>
          <w:rFonts w:ascii="Times New Roman" w:hAnsi="Times New Roman"/>
          <w:color w:val="000000"/>
          <w:sz w:val="28"/>
          <w:szCs w:val="28"/>
          <w:lang w:eastAsia="ru-RU"/>
        </w:rPr>
        <w:t>Учебная практика (1 семестр) -  зачет;</w:t>
      </w:r>
    </w:p>
    <w:p w:rsidR="00C23A65" w:rsidRPr="009D02C3" w:rsidRDefault="00C23A65" w:rsidP="00C23A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02C3">
        <w:rPr>
          <w:rFonts w:ascii="Times New Roman" w:hAnsi="Times New Roman"/>
          <w:color w:val="000000"/>
          <w:sz w:val="28"/>
          <w:szCs w:val="28"/>
          <w:lang w:eastAsia="ru-RU"/>
        </w:rPr>
        <w:t>Учебная практика (2 семестр) -  дифференцированный зачет;</w:t>
      </w:r>
    </w:p>
    <w:p w:rsidR="00C23A65" w:rsidRPr="009D02C3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t>1.5. Количество часов на освоение программы практики</w:t>
      </w:r>
    </w:p>
    <w:p w:rsidR="00C23A65" w:rsidRPr="009D02C3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Практика по профилю специальности:</w:t>
      </w:r>
    </w:p>
    <w:p w:rsidR="00C23A65" w:rsidRPr="009D02C3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всего __</w:t>
      </w:r>
      <w:r w:rsidRPr="009D02C3">
        <w:rPr>
          <w:rFonts w:ascii="Times New Roman" w:hAnsi="Times New Roman"/>
          <w:sz w:val="28"/>
          <w:szCs w:val="28"/>
          <w:u w:val="single"/>
        </w:rPr>
        <w:t>144</w:t>
      </w:r>
      <w:r w:rsidRPr="009D02C3">
        <w:rPr>
          <w:rFonts w:ascii="Times New Roman" w:hAnsi="Times New Roman"/>
          <w:sz w:val="28"/>
          <w:szCs w:val="28"/>
        </w:rPr>
        <w:t>___ часа, в том числе:</w:t>
      </w:r>
    </w:p>
    <w:p w:rsidR="00C23A65" w:rsidRPr="009D02C3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в рамках освоения ПМ.01 – «Эксплуатация и модификация информационных систем» учебная практика _</w:t>
      </w:r>
      <w:r w:rsidRPr="009D02C3">
        <w:rPr>
          <w:rFonts w:ascii="Times New Roman" w:hAnsi="Times New Roman"/>
          <w:sz w:val="28"/>
          <w:szCs w:val="28"/>
          <w:u w:val="single"/>
        </w:rPr>
        <w:t>144</w:t>
      </w:r>
      <w:r w:rsidRPr="009D02C3">
        <w:rPr>
          <w:rFonts w:ascii="Times New Roman" w:hAnsi="Times New Roman"/>
          <w:sz w:val="28"/>
          <w:szCs w:val="28"/>
        </w:rPr>
        <w:t xml:space="preserve">___ часа; </w:t>
      </w:r>
    </w:p>
    <w:p w:rsidR="00C23A65" w:rsidRPr="009D02C3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3A65" w:rsidRPr="009D02C3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Рабочая программа рассчитана на прохождение студентами учебной практики в объеме 4 недель (1 неделя в 1-м семестре и 3 недели в 2-м семес</w:t>
      </w:r>
      <w:r w:rsidRPr="009D02C3">
        <w:rPr>
          <w:rFonts w:ascii="Times New Roman" w:hAnsi="Times New Roman"/>
          <w:sz w:val="28"/>
          <w:szCs w:val="28"/>
        </w:rPr>
        <w:t>т</w:t>
      </w:r>
      <w:r w:rsidRPr="009D02C3">
        <w:rPr>
          <w:rFonts w:ascii="Times New Roman" w:hAnsi="Times New Roman"/>
          <w:sz w:val="28"/>
          <w:szCs w:val="28"/>
        </w:rPr>
        <w:t>ре).</w:t>
      </w:r>
      <w:r w:rsidRPr="009D02C3">
        <w:rPr>
          <w:rFonts w:ascii="Times New Roman" w:hAnsi="Times New Roman"/>
          <w:sz w:val="28"/>
          <w:szCs w:val="28"/>
        </w:rPr>
        <w:br w:type="page"/>
      </w:r>
    </w:p>
    <w:p w:rsidR="00C23A65" w:rsidRPr="009D02C3" w:rsidRDefault="00C23A65" w:rsidP="00C23A65">
      <w:pPr>
        <w:pStyle w:val="ac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lastRenderedPageBreak/>
        <w:t>2. РЕЗУЛЬТАТЫ ОСВОЕНИЯ ПРОГРАММЫ ПРАКТИКИ</w:t>
      </w:r>
    </w:p>
    <w:p w:rsidR="00C23A65" w:rsidRPr="009D02C3" w:rsidRDefault="00C23A65" w:rsidP="00C23A65">
      <w:pPr>
        <w:pStyle w:val="ac"/>
        <w:widowControl w:val="0"/>
        <w:ind w:left="0" w:firstLine="567"/>
        <w:rPr>
          <w:rFonts w:ascii="Times New Roman" w:hAnsi="Times New Roman"/>
          <w:b/>
        </w:rPr>
      </w:pPr>
    </w:p>
    <w:p w:rsidR="00C23A65" w:rsidRPr="009D02C3" w:rsidRDefault="00C23A65" w:rsidP="00C23A65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:</w:t>
      </w:r>
    </w:p>
    <w:p w:rsidR="00C23A65" w:rsidRPr="009D02C3" w:rsidRDefault="00C23A65" w:rsidP="00C23A65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2C3">
        <w:rPr>
          <w:rFonts w:ascii="Times New Roman" w:hAnsi="Times New Roman"/>
          <w:b/>
          <w:sz w:val="28"/>
          <w:szCs w:val="28"/>
        </w:rPr>
        <w:t>- </w:t>
      </w:r>
      <w:r w:rsidRPr="009D02C3">
        <w:rPr>
          <w:rFonts w:ascii="Times New Roman" w:hAnsi="Times New Roman"/>
          <w:sz w:val="28"/>
          <w:szCs w:val="28"/>
        </w:rPr>
        <w:t>формирование у обучающихся умений и приобретение первоначальн</w:t>
      </w:r>
      <w:r w:rsidRPr="009D02C3">
        <w:rPr>
          <w:rFonts w:ascii="Times New Roman" w:hAnsi="Times New Roman"/>
          <w:sz w:val="28"/>
          <w:szCs w:val="28"/>
        </w:rPr>
        <w:t>о</w:t>
      </w:r>
      <w:r w:rsidRPr="009D02C3">
        <w:rPr>
          <w:rFonts w:ascii="Times New Roman" w:hAnsi="Times New Roman"/>
          <w:sz w:val="28"/>
          <w:szCs w:val="28"/>
        </w:rPr>
        <w:t>го практического опыта в рамках профессиональных модулей ППССЗ по о</w:t>
      </w:r>
      <w:r w:rsidRPr="009D02C3">
        <w:rPr>
          <w:rFonts w:ascii="Times New Roman" w:hAnsi="Times New Roman"/>
          <w:sz w:val="28"/>
          <w:szCs w:val="28"/>
        </w:rPr>
        <w:t>с</w:t>
      </w:r>
      <w:r w:rsidRPr="009D02C3">
        <w:rPr>
          <w:rFonts w:ascii="Times New Roman" w:hAnsi="Times New Roman"/>
          <w:sz w:val="28"/>
          <w:szCs w:val="28"/>
        </w:rPr>
        <w:t>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C23A65" w:rsidRPr="009D02C3" w:rsidRDefault="00C23A65" w:rsidP="00C23A65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187"/>
      </w:tblGrid>
      <w:tr w:rsidR="00C23A65" w:rsidRPr="009D02C3" w:rsidTr="00F51FD2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C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C23A65" w:rsidRPr="009D02C3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b/>
                <w:sz w:val="28"/>
                <w:szCs w:val="28"/>
              </w:rPr>
              <w:t>Общие</w:t>
            </w:r>
            <w:r w:rsidRPr="009D02C3">
              <w:rPr>
                <w:rFonts w:ascii="Times New Roman" w:hAnsi="Times New Roman"/>
                <w:b/>
              </w:rPr>
              <w:t xml:space="preserve"> и профессиональные компетенции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и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вать их эффективность и качество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с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гами, руководством, потребителями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и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ненных), результат выполнения заданий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ч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ностного развития, заниматься самообразованием, осознанно планировать повышение квалификации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с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сиональной деятельности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Собирать данные для анализа использования и функциониров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а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ния информационной системы, участвовать в составлении отче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т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 xml:space="preserve">ной документации, принимать участие в разработке проектной </w:t>
            </w:r>
            <w:r w:rsidRPr="009D02C3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на модификацию информационной системы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lastRenderedPageBreak/>
              <w:t>ПК 1.2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</w:rPr>
              <w:t>ПК-1.4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вовать в экспериментальном тестировании информацио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й системы на этапе опытной эксплуатации, фиксировать выя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ные ошибки кодирования в разрабатываемых модулях информационной системы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-1.5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атывать фрагменты документации по эксплуатации и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ционной системы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-1.6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К 1.7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роизводить инсталляцию и настройку информационной сист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мы в рамках своей компетенции, документировать результаты р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а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бот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-1.8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ть пользователей информационной системы и ра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атывать фрагменты методики обучения пользователей инфо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ционной системы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ПК 1.9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sz w:val="28"/>
                <w:szCs w:val="28"/>
              </w:rPr>
              <w:t>Выполнять регламенты по обновлению, техническому сопрово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ж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дению и восстановлению данных информационной системы, р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а</w:t>
            </w:r>
            <w:r w:rsidRPr="009D02C3">
              <w:rPr>
                <w:rFonts w:ascii="Times New Roman" w:hAnsi="Times New Roman"/>
                <w:sz w:val="28"/>
                <w:szCs w:val="28"/>
              </w:rPr>
              <w:t>ботать с технической документацией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-1.10</w:t>
            </w: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ивать организацию доступа пользователей информац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02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ной системы в рамках своей компетенции.</w:t>
            </w:r>
          </w:p>
        </w:tc>
      </w:tr>
      <w:tr w:rsidR="00C23A65" w:rsidRPr="009D02C3" w:rsidTr="00F51FD2">
        <w:tc>
          <w:tcPr>
            <w:tcW w:w="1276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shd w:val="clear" w:color="auto" w:fill="auto"/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3A65" w:rsidRPr="009D02C3" w:rsidRDefault="00C23A65" w:rsidP="00C23A65">
      <w:pPr>
        <w:jc w:val="both"/>
        <w:rPr>
          <w:rFonts w:ascii="Times New Roman" w:hAnsi="Times New Roman"/>
          <w:sz w:val="28"/>
          <w:szCs w:val="28"/>
        </w:rPr>
        <w:sectPr w:rsidR="00C23A65" w:rsidRPr="009D02C3" w:rsidSect="00F51FD2">
          <w:footerReference w:type="default" r:id="rId51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C23A65" w:rsidRPr="009D02C3" w:rsidRDefault="00C23A65" w:rsidP="00C23A65">
      <w:pPr>
        <w:pStyle w:val="ac"/>
        <w:jc w:val="center"/>
        <w:rPr>
          <w:rFonts w:ascii="Times New Roman" w:hAnsi="Times New Roman"/>
          <w:b/>
        </w:rPr>
      </w:pPr>
      <w:r w:rsidRPr="009D02C3">
        <w:rPr>
          <w:rFonts w:ascii="Times New Roman" w:hAnsi="Times New Roman"/>
          <w:b/>
        </w:rPr>
        <w:lastRenderedPageBreak/>
        <w:t>3. ТЕМАТИЧЕСКИЙ ПЛАН И СОДЕРЖАНИЕ ПРАКТИКИ</w:t>
      </w:r>
    </w:p>
    <w:p w:rsidR="00C23A65" w:rsidRPr="009D02C3" w:rsidRDefault="00C23A65" w:rsidP="00C23A65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2835"/>
        <w:gridCol w:w="1134"/>
        <w:gridCol w:w="2127"/>
        <w:gridCol w:w="3543"/>
        <w:gridCol w:w="1134"/>
      </w:tblGrid>
      <w:tr w:rsidR="00C23A65" w:rsidRPr="009D02C3" w:rsidTr="00F51FD2">
        <w:tc>
          <w:tcPr>
            <w:tcW w:w="1101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Код ПК</w:t>
            </w:r>
          </w:p>
        </w:tc>
        <w:tc>
          <w:tcPr>
            <w:tcW w:w="2551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</w:t>
            </w:r>
          </w:p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модулей</w:t>
            </w:r>
          </w:p>
        </w:tc>
        <w:tc>
          <w:tcPr>
            <w:tcW w:w="992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Кол-во часов по ПМ</w:t>
            </w:r>
          </w:p>
        </w:tc>
        <w:tc>
          <w:tcPr>
            <w:tcW w:w="2835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практики по профилю</w:t>
            </w:r>
          </w:p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  <w:tc>
          <w:tcPr>
            <w:tcW w:w="1134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Кол-во часов по</w:t>
            </w:r>
          </w:p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темам</w:t>
            </w:r>
          </w:p>
        </w:tc>
        <w:tc>
          <w:tcPr>
            <w:tcW w:w="2127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3543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Содержание учебных занятий (дидактические единицы)</w:t>
            </w:r>
          </w:p>
        </w:tc>
        <w:tc>
          <w:tcPr>
            <w:tcW w:w="1134" w:type="dxa"/>
            <w:vAlign w:val="center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Уровень осво</w:t>
            </w:r>
            <w:r w:rsidRPr="009D0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C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C23A65" w:rsidRPr="009D02C3" w:rsidTr="00F51FD2">
        <w:tc>
          <w:tcPr>
            <w:tcW w:w="1101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23A65" w:rsidRPr="009D02C3" w:rsidTr="00F51FD2">
        <w:trPr>
          <w:trHeight w:val="8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>ОК 1-9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  <w:p w:rsidR="00C23A65" w:rsidRPr="009D02C3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УП .01 Учебная пра</w:t>
            </w:r>
            <w:r w:rsidRPr="009D02C3">
              <w:rPr>
                <w:rFonts w:ascii="Times New Roman" w:hAnsi="Times New Roman"/>
                <w:sz w:val="24"/>
                <w:szCs w:val="24"/>
              </w:rPr>
              <w:t>к</w:t>
            </w:r>
            <w:r w:rsidRPr="009D02C3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Вводный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Ознакомление с целями и задач</w:t>
            </w:r>
            <w:r w:rsidRPr="009D02C3">
              <w:rPr>
                <w:rFonts w:ascii="Times New Roman" w:hAnsi="Times New Roman"/>
                <w:bCs/>
              </w:rPr>
              <w:t>а</w:t>
            </w:r>
            <w:r w:rsidRPr="009D02C3">
              <w:rPr>
                <w:rFonts w:ascii="Times New Roman" w:hAnsi="Times New Roman"/>
                <w:bCs/>
              </w:rPr>
              <w:t>ми практики. Инструктаж по те</w:t>
            </w:r>
            <w:r w:rsidRPr="009D02C3">
              <w:rPr>
                <w:rFonts w:ascii="Times New Roman" w:hAnsi="Times New Roman"/>
                <w:bCs/>
              </w:rPr>
              <w:t>х</w:t>
            </w:r>
            <w:r w:rsidRPr="009D02C3">
              <w:rPr>
                <w:rFonts w:ascii="Times New Roman" w:hAnsi="Times New Roman"/>
                <w:bCs/>
              </w:rPr>
              <w:t>нике безопасности и пожар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65" w:rsidRPr="009D02C3" w:rsidTr="00F51FD2">
        <w:trPr>
          <w:trHeight w:val="8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ОК 1-9,  </w:t>
            </w:r>
          </w:p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 xml:space="preserve">ПК 1.1-1.10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Тема 1: Информационные ресурсы предприятий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Изучение основных принципов компьютерной обработки данных на практических приме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9D02C3" w:rsidTr="00F51FD2">
        <w:trPr>
          <w:trHeight w:val="8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ОК 1-9,  </w:t>
            </w:r>
          </w:p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 xml:space="preserve">ПК 1.1-1.10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Тема  2:  Информационно-поисковые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Получение навыков професси</w:t>
            </w:r>
            <w:r w:rsidRPr="009D02C3">
              <w:rPr>
                <w:rFonts w:ascii="Times New Roman" w:hAnsi="Times New Roman"/>
                <w:bCs/>
              </w:rPr>
              <w:t>о</w:t>
            </w:r>
            <w:r w:rsidRPr="009D02C3">
              <w:rPr>
                <w:rFonts w:ascii="Times New Roman" w:hAnsi="Times New Roman"/>
                <w:bCs/>
              </w:rPr>
              <w:t>нального поиска информации. Р</w:t>
            </w:r>
            <w:r w:rsidRPr="009D02C3">
              <w:rPr>
                <w:rFonts w:ascii="Times New Roman" w:hAnsi="Times New Roman"/>
                <w:bCs/>
              </w:rPr>
              <w:t>а</w:t>
            </w:r>
            <w:r w:rsidRPr="009D02C3">
              <w:rPr>
                <w:rFonts w:ascii="Times New Roman" w:hAnsi="Times New Roman"/>
                <w:bCs/>
              </w:rPr>
              <w:t>бота с электронными поисковыми систем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9D02C3" w:rsidTr="00F51FD2">
        <w:trPr>
          <w:trHeight w:val="8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ОК 1-9,  </w:t>
            </w:r>
          </w:p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 xml:space="preserve">ПК 1.1-1.10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Тема 3: Операционная с</w:t>
            </w:r>
            <w:r w:rsidRPr="009D02C3">
              <w:rPr>
                <w:rFonts w:ascii="Times New Roman" w:hAnsi="Times New Roman"/>
                <w:bCs/>
              </w:rPr>
              <w:t>и</w:t>
            </w:r>
            <w:r w:rsidRPr="009D02C3">
              <w:rPr>
                <w:rFonts w:ascii="Times New Roman" w:hAnsi="Times New Roman"/>
                <w:bCs/>
              </w:rPr>
              <w:t xml:space="preserve">стема </w:t>
            </w:r>
            <w:r w:rsidRPr="009D02C3">
              <w:rPr>
                <w:rFonts w:ascii="Times New Roman" w:hAnsi="Times New Roman"/>
                <w:bCs/>
                <w:lang w:val="en-US"/>
              </w:rPr>
              <w:t>Linux</w:t>
            </w:r>
            <w:r w:rsidRPr="009D02C3">
              <w:rPr>
                <w:rFonts w:ascii="Times New Roman" w:hAnsi="Times New Roman"/>
                <w:bCs/>
              </w:rPr>
              <w:t xml:space="preserve"> и основы ее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Установка  </w:t>
            </w:r>
            <w:r w:rsidRPr="009D02C3">
              <w:rPr>
                <w:rFonts w:ascii="Times New Roman" w:hAnsi="Times New Roman"/>
                <w:bCs/>
                <w:lang w:val="en-US"/>
              </w:rPr>
              <w:t>Linux</w:t>
            </w:r>
            <w:r w:rsidRPr="009D02C3">
              <w:rPr>
                <w:rFonts w:ascii="Times New Roman" w:hAnsi="Times New Roman"/>
                <w:bCs/>
              </w:rPr>
              <w:t xml:space="preserve"> на компьютер, изучение программ в нем, работа в терминале, удаленный сервер, о</w:t>
            </w:r>
            <w:r w:rsidRPr="009D02C3">
              <w:rPr>
                <w:rFonts w:ascii="Times New Roman" w:hAnsi="Times New Roman"/>
                <w:bCs/>
              </w:rPr>
              <w:t>с</w:t>
            </w:r>
            <w:r w:rsidRPr="009D02C3">
              <w:rPr>
                <w:rFonts w:ascii="Times New Roman" w:hAnsi="Times New Roman"/>
                <w:bCs/>
              </w:rPr>
              <w:t>новные возможности графическ</w:t>
            </w:r>
            <w:r w:rsidRPr="009D02C3">
              <w:rPr>
                <w:rFonts w:ascii="Times New Roman" w:hAnsi="Times New Roman"/>
                <w:bCs/>
              </w:rPr>
              <w:t>о</w:t>
            </w:r>
            <w:r w:rsidRPr="009D02C3">
              <w:rPr>
                <w:rFonts w:ascii="Times New Roman" w:hAnsi="Times New Roman"/>
                <w:bCs/>
              </w:rPr>
              <w:t xml:space="preserve">го интерфейса  </w:t>
            </w:r>
            <w:r w:rsidRPr="009D02C3">
              <w:rPr>
                <w:rFonts w:ascii="Times New Roman" w:hAnsi="Times New Roman"/>
                <w:bCs/>
                <w:lang w:val="en-US"/>
              </w:rPr>
              <w:t>Linux</w:t>
            </w:r>
            <w:r w:rsidRPr="009D02C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по учебной пр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Подготовка от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</w:t>
            </w: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ция в форме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lastRenderedPageBreak/>
              <w:t>ОК 1-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Вводный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Ознакомление с целями и задач</w:t>
            </w:r>
            <w:r w:rsidRPr="009D02C3">
              <w:rPr>
                <w:rFonts w:ascii="Times New Roman" w:hAnsi="Times New Roman"/>
                <w:bCs/>
              </w:rPr>
              <w:t>а</w:t>
            </w:r>
            <w:r w:rsidRPr="009D02C3">
              <w:rPr>
                <w:rFonts w:ascii="Times New Roman" w:hAnsi="Times New Roman"/>
                <w:bCs/>
              </w:rPr>
              <w:t>ми практики. Инструктаж по те</w:t>
            </w:r>
            <w:r w:rsidRPr="009D02C3">
              <w:rPr>
                <w:rFonts w:ascii="Times New Roman" w:hAnsi="Times New Roman"/>
                <w:bCs/>
              </w:rPr>
              <w:t>х</w:t>
            </w:r>
            <w:r w:rsidRPr="009D02C3">
              <w:rPr>
                <w:rFonts w:ascii="Times New Roman" w:hAnsi="Times New Roman"/>
                <w:bCs/>
              </w:rPr>
              <w:t>нике безопасности и пожар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ОК 1-9,  </w:t>
            </w:r>
          </w:p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 xml:space="preserve">ПК 1.1-1.10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Тема 1: Работа с окнами и элементами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Введение в разработку оконных приложений, написание оконного приложения, изучение элементов управления, работа с диалоговыми окнами, вызов окон в ок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ОК 1-9,  </w:t>
            </w:r>
          </w:p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 xml:space="preserve">ПК 1.1-1.10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Тема  2:  Рисование на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Изучение стандартных инструме</w:t>
            </w:r>
            <w:r w:rsidRPr="009D02C3">
              <w:rPr>
                <w:rFonts w:ascii="Times New Roman" w:hAnsi="Times New Roman"/>
                <w:bCs/>
              </w:rPr>
              <w:t>н</w:t>
            </w:r>
            <w:r w:rsidRPr="009D02C3">
              <w:rPr>
                <w:rFonts w:ascii="Times New Roman" w:hAnsi="Times New Roman"/>
                <w:bCs/>
              </w:rPr>
              <w:t>тов для рисования на форме, д</w:t>
            </w:r>
            <w:r w:rsidRPr="009D02C3">
              <w:rPr>
                <w:rFonts w:ascii="Times New Roman" w:hAnsi="Times New Roman"/>
                <w:bCs/>
              </w:rPr>
              <w:t>о</w:t>
            </w:r>
            <w:r w:rsidRPr="009D02C3">
              <w:rPr>
                <w:rFonts w:ascii="Times New Roman" w:hAnsi="Times New Roman"/>
                <w:bCs/>
              </w:rPr>
              <w:t>бавление в приложение функционала рисования на форме, добавление в приложение возмо</w:t>
            </w:r>
            <w:r w:rsidRPr="009D02C3">
              <w:rPr>
                <w:rFonts w:ascii="Times New Roman" w:hAnsi="Times New Roman"/>
                <w:bCs/>
              </w:rPr>
              <w:t>ж</w:t>
            </w:r>
            <w:r w:rsidRPr="009D02C3">
              <w:rPr>
                <w:rFonts w:ascii="Times New Roman" w:hAnsi="Times New Roman"/>
                <w:bCs/>
              </w:rPr>
              <w:t>ности сохранения изображения в фай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ОК 1-9,  </w:t>
            </w:r>
          </w:p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D02C3">
              <w:rPr>
                <w:rFonts w:ascii="Times New Roman" w:hAnsi="Times New Roman"/>
                <w:bCs/>
              </w:rPr>
              <w:t xml:space="preserve">ПК 1.1-1.10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Тема 3: Создание и ото</w:t>
            </w:r>
            <w:r w:rsidRPr="009D02C3">
              <w:rPr>
                <w:rFonts w:ascii="Times New Roman" w:hAnsi="Times New Roman"/>
                <w:bCs/>
              </w:rPr>
              <w:t>б</w:t>
            </w:r>
            <w:r w:rsidRPr="009D02C3">
              <w:rPr>
                <w:rFonts w:ascii="Times New Roman" w:hAnsi="Times New Roman"/>
                <w:bCs/>
              </w:rPr>
              <w:t xml:space="preserve">ражение </w:t>
            </w:r>
            <w:r w:rsidRPr="009D02C3">
              <w:rPr>
                <w:rFonts w:ascii="Times New Roman" w:hAnsi="Times New Roman"/>
                <w:bCs/>
                <w:lang w:val="en-US"/>
              </w:rPr>
              <w:t>html</w:t>
            </w:r>
            <w:r w:rsidRPr="009D02C3">
              <w:rPr>
                <w:rFonts w:ascii="Times New Roman" w:hAnsi="Times New Roman"/>
                <w:bCs/>
              </w:rPr>
              <w:t xml:space="preserve"> файла на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 xml:space="preserve">Изучение принципов создания и отображения </w:t>
            </w:r>
            <w:r w:rsidRPr="009D02C3">
              <w:rPr>
                <w:rFonts w:ascii="Times New Roman" w:hAnsi="Times New Roman"/>
                <w:bCs/>
                <w:lang w:val="en-US"/>
              </w:rPr>
              <w:t>html</w:t>
            </w:r>
            <w:r w:rsidRPr="009D02C3">
              <w:rPr>
                <w:rFonts w:ascii="Times New Roman" w:hAnsi="Times New Roman"/>
                <w:bCs/>
              </w:rPr>
              <w:t xml:space="preserve"> файла на форме, создание и отображение </w:t>
            </w:r>
            <w:r w:rsidRPr="009D02C3">
              <w:rPr>
                <w:rFonts w:ascii="Times New Roman" w:hAnsi="Times New Roman"/>
                <w:bCs/>
                <w:lang w:val="en-US"/>
              </w:rPr>
              <w:t>html</w:t>
            </w:r>
            <w:r w:rsidRPr="009D02C3">
              <w:rPr>
                <w:rFonts w:ascii="Times New Roman" w:hAnsi="Times New Roman"/>
                <w:bCs/>
              </w:rPr>
              <w:t xml:space="preserve"> фа</w:t>
            </w:r>
            <w:r w:rsidRPr="009D02C3">
              <w:rPr>
                <w:rFonts w:ascii="Times New Roman" w:hAnsi="Times New Roman"/>
                <w:bCs/>
              </w:rPr>
              <w:t>й</w:t>
            </w:r>
            <w:r w:rsidRPr="009D02C3">
              <w:rPr>
                <w:rFonts w:ascii="Times New Roman" w:hAnsi="Times New Roman"/>
                <w:bCs/>
              </w:rPr>
              <w:t xml:space="preserve">ла на форме в компоненте </w:t>
            </w:r>
            <w:proofErr w:type="spellStart"/>
            <w:r w:rsidRPr="009D02C3">
              <w:rPr>
                <w:rFonts w:ascii="Times New Roman" w:hAnsi="Times New Roman"/>
                <w:bCs/>
                <w:lang w:val="en-US"/>
              </w:rPr>
              <w:t>We</w:t>
            </w:r>
            <w:r w:rsidRPr="009D02C3">
              <w:rPr>
                <w:rFonts w:ascii="Times New Roman" w:hAnsi="Times New Roman"/>
                <w:bCs/>
                <w:lang w:val="en-US"/>
              </w:rPr>
              <w:t>b</w:t>
            </w:r>
            <w:r w:rsidRPr="009D02C3">
              <w:rPr>
                <w:rFonts w:ascii="Times New Roman" w:hAnsi="Times New Roman"/>
                <w:bCs/>
                <w:lang w:val="en-US"/>
              </w:rPr>
              <w:t>Browser</w:t>
            </w:r>
            <w:proofErr w:type="spellEnd"/>
            <w:r w:rsidRPr="009D02C3">
              <w:rPr>
                <w:rFonts w:ascii="Times New Roman" w:hAnsi="Times New Roman"/>
                <w:bCs/>
              </w:rPr>
              <w:t xml:space="preserve">, добавление в приложение возможности отображения </w:t>
            </w:r>
            <w:r w:rsidRPr="009D02C3">
              <w:rPr>
                <w:rFonts w:ascii="Times New Roman" w:hAnsi="Times New Roman"/>
                <w:bCs/>
                <w:lang w:val="en-US"/>
              </w:rPr>
              <w:t>html</w:t>
            </w:r>
            <w:r w:rsidRPr="009D02C3">
              <w:rPr>
                <w:rFonts w:ascii="Times New Roman" w:hAnsi="Times New Roman"/>
                <w:bCs/>
              </w:rPr>
              <w:t xml:space="preserve"> фай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D02C3">
              <w:rPr>
                <w:rFonts w:ascii="Times New Roman" w:hAnsi="Times New Roman"/>
                <w:bCs/>
              </w:rPr>
              <w:t>Подготовка отчета по учебной пр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Подготовка отчета 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65" w:rsidRPr="009D02C3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</w:t>
            </w: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ция в форме диффере</w:t>
            </w: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C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9D02C3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A65" w:rsidRPr="009D02C3" w:rsidRDefault="00C23A65" w:rsidP="00C23A65">
      <w:pPr>
        <w:rPr>
          <w:rFonts w:ascii="Times New Roman" w:hAnsi="Times New Roman"/>
        </w:rPr>
        <w:sectPr w:rsidR="00C23A65" w:rsidRPr="009D02C3" w:rsidSect="00F51FD2">
          <w:pgSz w:w="16838" w:h="11906" w:orient="landscape"/>
          <w:pgMar w:top="851" w:right="1134" w:bottom="1474" w:left="1134" w:header="709" w:footer="709" w:gutter="0"/>
          <w:cols w:space="708"/>
          <w:docGrid w:linePitch="360"/>
        </w:sectPr>
      </w:pPr>
    </w:p>
    <w:p w:rsidR="009439EE" w:rsidRPr="005F3D0F" w:rsidRDefault="009439EE" w:rsidP="009439E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F3D0F">
        <w:rPr>
          <w:rFonts w:ascii="Times New Roman" w:hAnsi="Times New Roman"/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9439EE" w:rsidRPr="005F3D0F" w:rsidRDefault="009439EE" w:rsidP="00943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9439EE" w:rsidRPr="005F3D0F" w:rsidRDefault="009439EE" w:rsidP="009439EE">
      <w:pPr>
        <w:pStyle w:val="a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9439EE" w:rsidRPr="005F3D0F" w:rsidRDefault="009439EE" w:rsidP="009439EE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Реализация программы практики предполагает наличие специального оборудования:</w:t>
      </w:r>
    </w:p>
    <w:p w:rsidR="009439EE" w:rsidRPr="005F3D0F" w:rsidRDefault="009439EE" w:rsidP="009439EE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лаборатория инструментальных средств разработки (ауд. 353, корпус №2)</w:t>
      </w:r>
    </w:p>
    <w:p w:rsidR="009439EE" w:rsidRPr="005F3D0F" w:rsidRDefault="009439EE" w:rsidP="009439EE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лаборатория информационных систем (ауд. 357, корпус №2)</w:t>
      </w:r>
    </w:p>
    <w:p w:rsidR="009439EE" w:rsidRPr="005F3D0F" w:rsidRDefault="009439EE" w:rsidP="009439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pStyle w:val="ac"/>
        <w:ind w:left="0"/>
        <w:jc w:val="center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t>4.2. Оснащение</w:t>
      </w:r>
    </w:p>
    <w:p w:rsidR="009439EE" w:rsidRPr="005F3D0F" w:rsidRDefault="009439EE" w:rsidP="009439EE">
      <w:pPr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Оборудование лаборатории и рабочих мест лаборатории:</w:t>
      </w:r>
    </w:p>
    <w:p w:rsidR="009439EE" w:rsidRPr="005F3D0F" w:rsidRDefault="009439EE" w:rsidP="009439EE">
      <w:pPr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Аудитория №353:</w:t>
      </w:r>
    </w:p>
    <w:p w:rsidR="009439EE" w:rsidRPr="005F3D0F" w:rsidRDefault="009439EE" w:rsidP="009439EE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Рабочих мест для студентов – 24 шт.</w:t>
      </w:r>
    </w:p>
    <w:p w:rsidR="009439EE" w:rsidRPr="005F3D0F" w:rsidRDefault="009439EE" w:rsidP="009439EE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Рабочее место преподавателя – 1 шт.</w:t>
      </w:r>
    </w:p>
    <w:p w:rsidR="009439EE" w:rsidRPr="005F3D0F" w:rsidRDefault="009439EE" w:rsidP="009439EE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Доска магнитно-маркерная</w:t>
      </w:r>
    </w:p>
    <w:p w:rsidR="009439EE" w:rsidRPr="005F3D0F" w:rsidRDefault="009439EE" w:rsidP="009439EE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Мультимедийный проектор с проекционным экраном</w:t>
      </w:r>
    </w:p>
    <w:p w:rsidR="009439EE" w:rsidRPr="005F3D0F" w:rsidRDefault="009439EE" w:rsidP="009439EE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Персональные компьютеры с установленным специализированным программным обеспечением: </w:t>
      </w:r>
      <w:proofErr w:type="spellStart"/>
      <w:r w:rsidRPr="005F3D0F">
        <w:rPr>
          <w:rFonts w:ascii="Times New Roman" w:hAnsi="Times New Roman"/>
          <w:sz w:val="24"/>
          <w:szCs w:val="24"/>
        </w:rPr>
        <w:t>Microsoft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Visual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Studio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(лицензия MSDN), </w:t>
      </w:r>
      <w:proofErr w:type="spellStart"/>
      <w:r w:rsidRPr="005F3D0F">
        <w:rPr>
          <w:rFonts w:ascii="Times New Roman" w:hAnsi="Times New Roman"/>
          <w:sz w:val="24"/>
          <w:szCs w:val="24"/>
        </w:rPr>
        <w:t>Libre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Office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(бесплатное ПО) – 8 шт.</w:t>
      </w:r>
    </w:p>
    <w:p w:rsidR="009439EE" w:rsidRPr="005F3D0F" w:rsidRDefault="009439EE" w:rsidP="009439EE">
      <w:pPr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Аудитория №357:</w:t>
      </w:r>
    </w:p>
    <w:p w:rsidR="009439EE" w:rsidRPr="005F3D0F" w:rsidRDefault="009439EE" w:rsidP="009439EE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Рабочих мест для студентов – 24 шт.</w:t>
      </w:r>
    </w:p>
    <w:p w:rsidR="009439EE" w:rsidRPr="005F3D0F" w:rsidRDefault="009439EE" w:rsidP="009439EE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Рабочее место преподавателя – 1 шт.</w:t>
      </w:r>
    </w:p>
    <w:p w:rsidR="009439EE" w:rsidRPr="005F3D0F" w:rsidRDefault="009439EE" w:rsidP="009439EE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Доска магнитно-маркерная</w:t>
      </w:r>
    </w:p>
    <w:p w:rsidR="009439EE" w:rsidRPr="005F3D0F" w:rsidRDefault="009439EE" w:rsidP="009439EE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Мультимедийный проектор с проекционным экраном</w:t>
      </w:r>
    </w:p>
    <w:p w:rsidR="009439EE" w:rsidRPr="005F3D0F" w:rsidRDefault="009439EE" w:rsidP="009439EE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Персональные компьютеры с установленным специализированным программным обеспечением: </w:t>
      </w:r>
      <w:proofErr w:type="spellStart"/>
      <w:r w:rsidRPr="005F3D0F">
        <w:rPr>
          <w:rFonts w:ascii="Times New Roman" w:hAnsi="Times New Roman"/>
          <w:sz w:val="24"/>
          <w:szCs w:val="24"/>
        </w:rPr>
        <w:t>Microsoft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Visual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Studio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(лицензия MSDN), </w:t>
      </w:r>
      <w:proofErr w:type="spellStart"/>
      <w:r w:rsidRPr="005F3D0F">
        <w:rPr>
          <w:rFonts w:ascii="Times New Roman" w:hAnsi="Times New Roman"/>
          <w:sz w:val="24"/>
          <w:szCs w:val="24"/>
        </w:rPr>
        <w:t>Libre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Office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(бесплатное ПО) – 12 шт.</w:t>
      </w:r>
    </w:p>
    <w:p w:rsidR="009439EE" w:rsidRPr="005F3D0F" w:rsidRDefault="009439EE" w:rsidP="009439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D0F">
        <w:rPr>
          <w:rFonts w:ascii="Times New Roman" w:hAnsi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9439EE" w:rsidRPr="005F3D0F" w:rsidRDefault="009439EE" w:rsidP="009439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Учебная практика проводится мастерами производственного обучения и/или преподават</w:t>
      </w:r>
      <w:r w:rsidRPr="005F3D0F">
        <w:rPr>
          <w:rFonts w:ascii="Times New Roman" w:hAnsi="Times New Roman"/>
          <w:sz w:val="24"/>
          <w:szCs w:val="24"/>
        </w:rPr>
        <w:t>е</w:t>
      </w:r>
      <w:r w:rsidRPr="005F3D0F">
        <w:rPr>
          <w:rFonts w:ascii="Times New Roman" w:hAnsi="Times New Roman"/>
          <w:sz w:val="24"/>
          <w:szCs w:val="24"/>
        </w:rPr>
        <w:t>лями профессионального цикла.</w:t>
      </w:r>
    </w:p>
    <w:p w:rsidR="009439EE" w:rsidRPr="005F3D0F" w:rsidRDefault="009439EE" w:rsidP="009439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Учебная практика проводится рассредоточено (1 неделя в 1-м семестре и 3 недели в 2-м семестре).</w:t>
      </w:r>
    </w:p>
    <w:p w:rsidR="009439EE" w:rsidRPr="005F3D0F" w:rsidRDefault="009439EE" w:rsidP="009439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pStyle w:val="a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t>4.4. Требования к документации, необходимой для реализации практики</w:t>
      </w:r>
    </w:p>
    <w:p w:rsidR="009439EE" w:rsidRPr="005F3D0F" w:rsidRDefault="009439EE" w:rsidP="009439EE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i/>
          <w:sz w:val="24"/>
          <w:szCs w:val="24"/>
        </w:rPr>
        <w:t xml:space="preserve">- </w:t>
      </w:r>
      <w:r w:rsidRPr="005F3D0F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</w:t>
      </w:r>
      <w:r w:rsidRPr="005F3D0F">
        <w:rPr>
          <w:rFonts w:ascii="Times New Roman" w:hAnsi="Times New Roman"/>
          <w:sz w:val="24"/>
          <w:szCs w:val="24"/>
        </w:rPr>
        <w:t>а</w:t>
      </w:r>
      <w:r w:rsidRPr="005F3D0F">
        <w:rPr>
          <w:rFonts w:ascii="Times New Roman" w:hAnsi="Times New Roman"/>
          <w:sz w:val="24"/>
          <w:szCs w:val="24"/>
        </w:rPr>
        <w:t>зовательные программы среднего профессионального образования;</w:t>
      </w:r>
    </w:p>
    <w:p w:rsidR="009439EE" w:rsidRPr="005F3D0F" w:rsidRDefault="009439EE" w:rsidP="009439EE">
      <w:pPr>
        <w:pStyle w:val="af2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lastRenderedPageBreak/>
        <w:t>- настоящая программа практики;</w:t>
      </w:r>
    </w:p>
    <w:p w:rsidR="009439EE" w:rsidRPr="005F3D0F" w:rsidRDefault="009439EE" w:rsidP="009439EE">
      <w:pPr>
        <w:pStyle w:val="ac"/>
        <w:tabs>
          <w:tab w:val="left" w:pos="540"/>
          <w:tab w:val="left" w:pos="5944"/>
        </w:tabs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3D0F">
        <w:rPr>
          <w:rFonts w:ascii="Times New Roman" w:eastAsia="Calibri" w:hAnsi="Times New Roman"/>
          <w:sz w:val="24"/>
          <w:szCs w:val="24"/>
          <w:lang w:eastAsia="en-US"/>
        </w:rPr>
        <w:t>- приказ о распределении студентов по местам практики с указанием закрепления каждого обучающегося за организацией, а также с указанием вида и сроков прохождения практ</w:t>
      </w:r>
      <w:r w:rsidRPr="005F3D0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F3D0F">
        <w:rPr>
          <w:rFonts w:ascii="Times New Roman" w:eastAsia="Calibri" w:hAnsi="Times New Roman"/>
          <w:sz w:val="24"/>
          <w:szCs w:val="24"/>
          <w:lang w:eastAsia="en-US"/>
        </w:rPr>
        <w:t>ки;</w:t>
      </w:r>
    </w:p>
    <w:p w:rsidR="009439EE" w:rsidRPr="005F3D0F" w:rsidRDefault="009439EE" w:rsidP="009439EE">
      <w:pPr>
        <w:pStyle w:val="af2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план-график практики;</w:t>
      </w:r>
    </w:p>
    <w:p w:rsidR="009439EE" w:rsidRPr="005F3D0F" w:rsidRDefault="009439EE" w:rsidP="009439EE">
      <w:pPr>
        <w:pStyle w:val="af2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график консультаций;</w:t>
      </w:r>
    </w:p>
    <w:p w:rsidR="009439EE" w:rsidRPr="005F3D0F" w:rsidRDefault="009439EE" w:rsidP="009439EE">
      <w:pPr>
        <w:pStyle w:val="af2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график защиты отчетов по практике;</w:t>
      </w:r>
    </w:p>
    <w:p w:rsidR="009439EE" w:rsidRPr="005F3D0F" w:rsidRDefault="009439EE" w:rsidP="009439EE">
      <w:pPr>
        <w:pStyle w:val="af2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дневник – отчет по практике.</w:t>
      </w:r>
    </w:p>
    <w:p w:rsidR="009439EE" w:rsidRPr="005F3D0F" w:rsidRDefault="009439EE" w:rsidP="009439E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Для обеспечения прохождения учебной практики инвалидами и лицами с огран</w:t>
      </w:r>
      <w:r w:rsidRPr="005F3D0F">
        <w:rPr>
          <w:rFonts w:ascii="Times New Roman" w:hAnsi="Times New Roman"/>
          <w:sz w:val="24"/>
          <w:szCs w:val="24"/>
        </w:rPr>
        <w:t>и</w:t>
      </w:r>
      <w:r w:rsidRPr="005F3D0F">
        <w:rPr>
          <w:rFonts w:ascii="Times New Roman" w:hAnsi="Times New Roman"/>
          <w:sz w:val="24"/>
          <w:szCs w:val="24"/>
        </w:rPr>
        <w:t>ченными возможностями здоровья в ЛГТУ предусмотрены: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D0F">
        <w:rPr>
          <w:rFonts w:ascii="Times New Roman" w:hAnsi="Times New Roman"/>
          <w:sz w:val="24"/>
          <w:szCs w:val="24"/>
        </w:rPr>
        <w:t>Тифло</w:t>
      </w:r>
      <w:proofErr w:type="spellEnd"/>
      <w:r w:rsidRPr="005F3D0F">
        <w:rPr>
          <w:rFonts w:ascii="Times New Roman" w:hAnsi="Times New Roman"/>
          <w:sz w:val="24"/>
          <w:szCs w:val="24"/>
        </w:rPr>
        <w:t>-информационный</w:t>
      </w:r>
      <w:r w:rsidRPr="005F3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3D0F">
        <w:rPr>
          <w:rFonts w:ascii="Times New Roman" w:hAnsi="Times New Roman"/>
          <w:sz w:val="24"/>
          <w:szCs w:val="24"/>
        </w:rPr>
        <w:t>центр</w:t>
      </w:r>
      <w:r w:rsidRPr="005F3D0F">
        <w:rPr>
          <w:rFonts w:ascii="Times New Roman" w:hAnsi="Times New Roman"/>
          <w:sz w:val="24"/>
          <w:szCs w:val="24"/>
          <w:lang w:val="en-US"/>
        </w:rPr>
        <w:t>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Стационарная индукционная система для создания звукового поля для лиц с нарушениями слуха </w:t>
      </w:r>
      <w:r w:rsidRPr="005F3D0F">
        <w:rPr>
          <w:rFonts w:ascii="Times New Roman" w:hAnsi="Times New Roman"/>
          <w:sz w:val="24"/>
          <w:szCs w:val="24"/>
          <w:lang w:val="en-US"/>
        </w:rPr>
        <w:t>ILD</w:t>
      </w:r>
      <w:r w:rsidRPr="005F3D0F">
        <w:rPr>
          <w:rFonts w:ascii="Times New Roman" w:hAnsi="Times New Roman"/>
          <w:sz w:val="24"/>
          <w:szCs w:val="24"/>
        </w:rPr>
        <w:t xml:space="preserve"> 300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Портативный дисплей Брайля </w:t>
      </w:r>
      <w:proofErr w:type="spellStart"/>
      <w:r w:rsidRPr="005F3D0F">
        <w:rPr>
          <w:rFonts w:ascii="Times New Roman" w:hAnsi="Times New Roman"/>
          <w:sz w:val="24"/>
          <w:szCs w:val="24"/>
          <w:lang w:val="en-US"/>
        </w:rPr>
        <w:t>Fokus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40 </w:t>
      </w:r>
      <w:r w:rsidRPr="005F3D0F">
        <w:rPr>
          <w:rFonts w:ascii="Times New Roman" w:hAnsi="Times New Roman"/>
          <w:sz w:val="24"/>
          <w:szCs w:val="24"/>
          <w:lang w:val="en-US"/>
        </w:rPr>
        <w:t>Blue</w:t>
      </w:r>
      <w:r w:rsidRPr="005F3D0F">
        <w:rPr>
          <w:rFonts w:ascii="Times New Roman" w:hAnsi="Times New Roman"/>
          <w:sz w:val="24"/>
          <w:szCs w:val="24"/>
        </w:rPr>
        <w:t xml:space="preserve"> с беспроводной технологией </w:t>
      </w:r>
      <w:r w:rsidRPr="005F3D0F">
        <w:rPr>
          <w:rFonts w:ascii="Times New Roman" w:hAnsi="Times New Roman"/>
          <w:sz w:val="24"/>
          <w:szCs w:val="24"/>
          <w:lang w:val="en-US"/>
        </w:rPr>
        <w:t>Bluetooth</w:t>
      </w:r>
      <w:r w:rsidRPr="005F3D0F">
        <w:rPr>
          <w:rFonts w:ascii="Times New Roman" w:hAnsi="Times New Roman"/>
          <w:sz w:val="24"/>
          <w:szCs w:val="24"/>
        </w:rPr>
        <w:t>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Принтер</w:t>
      </w:r>
      <w:r w:rsidRPr="005F3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3D0F">
        <w:rPr>
          <w:rFonts w:ascii="Times New Roman" w:hAnsi="Times New Roman"/>
          <w:sz w:val="24"/>
          <w:szCs w:val="24"/>
        </w:rPr>
        <w:t>Брайля</w:t>
      </w:r>
      <w:r w:rsidRPr="005F3D0F">
        <w:rPr>
          <w:rFonts w:ascii="Times New Roman" w:hAnsi="Times New Roman"/>
          <w:sz w:val="24"/>
          <w:szCs w:val="24"/>
          <w:lang w:val="en-US"/>
        </w:rPr>
        <w:t>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Цифровая видеосистема для работы с текстом и управления различными компонентами информационного пространства </w:t>
      </w:r>
      <w:proofErr w:type="spellStart"/>
      <w:r w:rsidRPr="005F3D0F">
        <w:rPr>
          <w:rFonts w:ascii="Times New Roman" w:hAnsi="Times New Roman"/>
          <w:sz w:val="24"/>
          <w:szCs w:val="24"/>
          <w:lang w:val="en-US"/>
        </w:rPr>
        <w:t>Videomatic</w:t>
      </w:r>
      <w:proofErr w:type="spellEnd"/>
      <w:r w:rsidRPr="005F3D0F">
        <w:rPr>
          <w:rFonts w:ascii="Times New Roman" w:hAnsi="Times New Roman"/>
          <w:sz w:val="24"/>
          <w:szCs w:val="24"/>
        </w:rPr>
        <w:t>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Сенсорное устройство ввода для облегчения взаимодействия с компьютерной техникой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Ноутбук в комплекте 17.3" </w:t>
      </w:r>
      <w:r w:rsidRPr="005F3D0F">
        <w:rPr>
          <w:rFonts w:ascii="Times New Roman" w:hAnsi="Times New Roman"/>
          <w:sz w:val="24"/>
          <w:szCs w:val="24"/>
          <w:lang w:val="en-US"/>
        </w:rPr>
        <w:t>Lenovo</w:t>
      </w:r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  <w:lang w:val="en-US"/>
        </w:rPr>
        <w:t>IdeaPad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r w:rsidRPr="005F3D0F">
        <w:rPr>
          <w:rFonts w:ascii="Times New Roman" w:hAnsi="Times New Roman"/>
          <w:sz w:val="24"/>
          <w:szCs w:val="24"/>
          <w:lang w:val="en-US"/>
        </w:rPr>
        <w:t>G</w:t>
      </w:r>
      <w:r w:rsidRPr="005F3D0F">
        <w:rPr>
          <w:rFonts w:ascii="Times New Roman" w:hAnsi="Times New Roman"/>
          <w:sz w:val="24"/>
          <w:szCs w:val="24"/>
        </w:rPr>
        <w:t>70-80 3205</w:t>
      </w:r>
      <w:r w:rsidRPr="005F3D0F">
        <w:rPr>
          <w:rFonts w:ascii="Times New Roman" w:hAnsi="Times New Roman"/>
          <w:sz w:val="24"/>
          <w:szCs w:val="24"/>
          <w:lang w:val="en-US"/>
        </w:rPr>
        <w:t>U</w:t>
      </w:r>
      <w:r w:rsidRPr="005F3D0F">
        <w:rPr>
          <w:rFonts w:ascii="Times New Roman" w:hAnsi="Times New Roman"/>
          <w:sz w:val="24"/>
          <w:szCs w:val="24"/>
        </w:rPr>
        <w:t>;</w:t>
      </w:r>
    </w:p>
    <w:p w:rsidR="009439EE" w:rsidRPr="005F3D0F" w:rsidRDefault="009439EE" w:rsidP="009439EE">
      <w:pPr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Интерактивная доска в комплекте с мультимедийным проектором.</w:t>
      </w:r>
    </w:p>
    <w:p w:rsidR="009439EE" w:rsidRPr="005F3D0F" w:rsidRDefault="009439EE" w:rsidP="009439E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В зданиях и на территории, предназначенных для реализации программ подготовки инвалидов, должны быть:</w:t>
      </w:r>
    </w:p>
    <w:p w:rsidR="009439EE" w:rsidRPr="005F3D0F" w:rsidRDefault="009439EE" w:rsidP="009439EE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Кнопка на входе в корпус для вызова сопровождающего;</w:t>
      </w:r>
    </w:p>
    <w:p w:rsidR="009439EE" w:rsidRPr="005F3D0F" w:rsidRDefault="009439EE" w:rsidP="009439EE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Пандус на входе в корпус;</w:t>
      </w:r>
    </w:p>
    <w:p w:rsidR="009439EE" w:rsidRPr="005F3D0F" w:rsidRDefault="009439EE" w:rsidP="009439EE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Подъемник в корпусе;</w:t>
      </w:r>
    </w:p>
    <w:p w:rsidR="009439EE" w:rsidRPr="005F3D0F" w:rsidRDefault="009439EE" w:rsidP="009439EE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Широкие лифты для маломобильных студентов в корпусе;</w:t>
      </w:r>
    </w:p>
    <w:p w:rsidR="009439EE" w:rsidRPr="005F3D0F" w:rsidRDefault="009439EE" w:rsidP="009439EE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Туалет;</w:t>
      </w:r>
    </w:p>
    <w:p w:rsidR="009439EE" w:rsidRPr="005F3D0F" w:rsidRDefault="009439EE" w:rsidP="009439EE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Разметки для ориентации в пространстве.</w:t>
      </w:r>
    </w:p>
    <w:p w:rsidR="009439EE" w:rsidRPr="005F3D0F" w:rsidRDefault="009439EE" w:rsidP="009439EE">
      <w:pPr>
        <w:ind w:left="426" w:hanging="142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439EE" w:rsidRPr="005F3D0F" w:rsidRDefault="009439EE" w:rsidP="009439EE">
      <w:pPr>
        <w:pStyle w:val="ac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t>4.5. Перечень учебных изданий, Интернет – ресурсов, дополнительной литературы</w:t>
      </w:r>
    </w:p>
    <w:p w:rsidR="009439EE" w:rsidRPr="005F3D0F" w:rsidRDefault="009439EE" w:rsidP="009439EE">
      <w:pPr>
        <w:rPr>
          <w:rFonts w:ascii="Times New Roman" w:hAnsi="Times New Roman"/>
          <w:b/>
          <w:sz w:val="24"/>
          <w:szCs w:val="24"/>
        </w:rPr>
      </w:pPr>
    </w:p>
    <w:p w:rsidR="009439EE" w:rsidRPr="005F3D0F" w:rsidRDefault="009439EE" w:rsidP="00943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3D0F">
        <w:rPr>
          <w:rFonts w:ascii="Times New Roman" w:hAnsi="Times New Roman"/>
          <w:bCs/>
          <w:i/>
          <w:sz w:val="24"/>
          <w:szCs w:val="24"/>
        </w:rPr>
        <w:t>Основные источники:</w:t>
      </w:r>
    </w:p>
    <w:p w:rsidR="009439EE" w:rsidRPr="005F3D0F" w:rsidRDefault="009439EE" w:rsidP="009439EE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3D0F">
        <w:rPr>
          <w:rFonts w:ascii="Times New Roman" w:hAnsi="Times New Roman"/>
          <w:i/>
          <w:color w:val="000000"/>
          <w:sz w:val="24"/>
          <w:szCs w:val="24"/>
        </w:rPr>
        <w:t xml:space="preserve">Кувшинов, Д. Р. </w:t>
      </w:r>
      <w:r w:rsidRPr="005F3D0F">
        <w:rPr>
          <w:rFonts w:ascii="Times New Roman" w:hAnsi="Times New Roman"/>
          <w:color w:val="000000"/>
          <w:sz w:val="24"/>
          <w:szCs w:val="24"/>
        </w:rPr>
        <w:t xml:space="preserve">Основы программирования : учеб. пособие для СПО / Д. Р. Кувшинов. — М. : Издательство </w:t>
      </w:r>
      <w:proofErr w:type="spellStart"/>
      <w:r w:rsidRPr="005F3D0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F3D0F">
        <w:rPr>
          <w:rFonts w:ascii="Times New Roman" w:hAnsi="Times New Roman"/>
          <w:color w:val="000000"/>
          <w:sz w:val="24"/>
          <w:szCs w:val="24"/>
        </w:rPr>
        <w:t xml:space="preserve">, 2019. — 105 с. — (Серия : Профессиональное образование). — ISBN 978-5-534-07560-1. — Режим доступа : HYPERLINK </w:t>
      </w:r>
      <w:hyperlink r:id="rId52" w:history="1">
        <w:r w:rsidRPr="005F3D0F">
          <w:rPr>
            <w:rStyle w:val="ad"/>
            <w:rFonts w:ascii="Times New Roman" w:hAnsi="Times New Roman"/>
            <w:color w:val="000000"/>
            <w:sz w:val="24"/>
            <w:szCs w:val="24"/>
          </w:rPr>
          <w:t>https://biblio-online.ru/bcode/441571</w:t>
        </w:r>
      </w:hyperlink>
      <w:r w:rsidRPr="005F3D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39EE" w:rsidRPr="005F3D0F" w:rsidRDefault="009439EE" w:rsidP="009439EE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D0F">
        <w:rPr>
          <w:rFonts w:ascii="Times New Roman" w:hAnsi="Times New Roman"/>
          <w:i/>
          <w:color w:val="000000"/>
          <w:sz w:val="24"/>
          <w:szCs w:val="24"/>
        </w:rPr>
        <w:t>Гостев</w:t>
      </w:r>
      <w:proofErr w:type="spellEnd"/>
      <w:r w:rsidRPr="005F3D0F">
        <w:rPr>
          <w:rFonts w:ascii="Times New Roman" w:hAnsi="Times New Roman"/>
          <w:i/>
          <w:color w:val="000000"/>
          <w:sz w:val="24"/>
          <w:szCs w:val="24"/>
        </w:rPr>
        <w:t xml:space="preserve">, И. М. </w:t>
      </w:r>
      <w:r w:rsidRPr="005F3D0F">
        <w:rPr>
          <w:rFonts w:ascii="Times New Roman" w:hAnsi="Times New Roman"/>
          <w:color w:val="000000"/>
          <w:sz w:val="24"/>
          <w:szCs w:val="24"/>
        </w:rPr>
        <w:t xml:space="preserve">Операционные системы : учебник и практикум для СПО / И. М. </w:t>
      </w:r>
      <w:proofErr w:type="spellStart"/>
      <w:r w:rsidRPr="005F3D0F">
        <w:rPr>
          <w:rFonts w:ascii="Times New Roman" w:hAnsi="Times New Roman"/>
          <w:color w:val="000000"/>
          <w:sz w:val="24"/>
          <w:szCs w:val="24"/>
        </w:rPr>
        <w:t>Гостев</w:t>
      </w:r>
      <w:proofErr w:type="spellEnd"/>
      <w:r w:rsidRPr="005F3D0F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5F3D0F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5F3D0F">
        <w:rPr>
          <w:rFonts w:ascii="Times New Roman" w:hAnsi="Times New Roman"/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5F3D0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F3D0F">
        <w:rPr>
          <w:rFonts w:ascii="Times New Roman" w:hAnsi="Times New Roman"/>
          <w:color w:val="000000"/>
          <w:sz w:val="24"/>
          <w:szCs w:val="24"/>
        </w:rPr>
        <w:t xml:space="preserve">, 2019. — 164 с. — (Серия : </w:t>
      </w:r>
      <w:r w:rsidRPr="005F3D0F">
        <w:rPr>
          <w:rFonts w:ascii="Times New Roman" w:hAnsi="Times New Roman"/>
          <w:color w:val="000000"/>
          <w:sz w:val="24"/>
          <w:szCs w:val="24"/>
        </w:rPr>
        <w:lastRenderedPageBreak/>
        <w:t>Профессиональное образование). — ISBN 978-5-534-04951-0. — Режим доступа : HYPERLINK </w:t>
      </w:r>
      <w:hyperlink r:id="rId53" w:history="1">
        <w:r w:rsidRPr="005F3D0F">
          <w:rPr>
            <w:rStyle w:val="ad"/>
            <w:rFonts w:ascii="Times New Roman" w:hAnsi="Times New Roman"/>
            <w:color w:val="000000"/>
            <w:sz w:val="24"/>
            <w:szCs w:val="24"/>
          </w:rPr>
          <w:t>https://biblio-online.ru/bcode/438283</w:t>
        </w:r>
      </w:hyperlink>
      <w:r w:rsidRPr="005F3D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439EE" w:rsidRPr="005F3D0F" w:rsidRDefault="009439EE" w:rsidP="009439EE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5F3D0F">
        <w:rPr>
          <w:rFonts w:ascii="Times New Roman" w:hAnsi="Times New Roman"/>
          <w:i/>
          <w:sz w:val="24"/>
          <w:szCs w:val="24"/>
        </w:rPr>
        <w:tab/>
        <w:t>Интернет-ресурсы:</w:t>
      </w:r>
    </w:p>
    <w:p w:rsidR="009439EE" w:rsidRPr="005F3D0F" w:rsidRDefault="009439EE" w:rsidP="009439EE">
      <w:pPr>
        <w:pStyle w:val="17"/>
        <w:widowControl/>
        <w:numPr>
          <w:ilvl w:val="0"/>
          <w:numId w:val="30"/>
        </w:numPr>
        <w:shd w:val="clear" w:color="auto" w:fill="auto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айт о программировании </w:t>
      </w:r>
      <w:r w:rsidRPr="005F3D0F">
        <w:rPr>
          <w:rFonts w:ascii="Times New Roman" w:hAnsi="Times New Roman" w:cs="Times New Roman"/>
          <w:b w:val="0"/>
          <w:sz w:val="24"/>
          <w:szCs w:val="24"/>
        </w:rPr>
        <w:t>http</w:t>
      </w:r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>://</w:t>
      </w:r>
      <w:proofErr w:type="spellStart"/>
      <w:r w:rsidRPr="005F3D0F">
        <w:rPr>
          <w:rFonts w:ascii="Times New Roman" w:hAnsi="Times New Roman" w:cs="Times New Roman"/>
          <w:b w:val="0"/>
          <w:sz w:val="24"/>
          <w:szCs w:val="24"/>
        </w:rPr>
        <w:t>metanit</w:t>
      </w:r>
      <w:proofErr w:type="spellEnd"/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5F3D0F">
        <w:rPr>
          <w:rFonts w:ascii="Times New Roman" w:hAnsi="Times New Roman" w:cs="Times New Roman"/>
          <w:b w:val="0"/>
          <w:sz w:val="24"/>
          <w:szCs w:val="24"/>
        </w:rPr>
        <w:t>com</w:t>
      </w:r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>/;</w:t>
      </w:r>
    </w:p>
    <w:p w:rsidR="009439EE" w:rsidRPr="005F3D0F" w:rsidRDefault="009439EE" w:rsidP="009439EE">
      <w:pPr>
        <w:pStyle w:val="17"/>
        <w:widowControl/>
        <w:numPr>
          <w:ilvl w:val="0"/>
          <w:numId w:val="30"/>
        </w:numPr>
        <w:shd w:val="clear" w:color="auto" w:fill="auto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>Сайт основы программирования на языках</w:t>
      </w:r>
      <w:proofErr w:type="gramStart"/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</w:t>
      </w:r>
      <w:proofErr w:type="gramEnd"/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С++ </w:t>
      </w:r>
      <w:hyperlink r:id="rId54" w:history="1"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http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cppstudio</w:t>
        </w:r>
        <w:proofErr w:type="spellEnd"/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com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/;3</w:t>
        </w:r>
      </w:hyperlink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9439EE" w:rsidRPr="005F3D0F" w:rsidRDefault="009439EE" w:rsidP="009439EE">
      <w:pPr>
        <w:pStyle w:val="17"/>
        <w:widowControl/>
        <w:numPr>
          <w:ilvl w:val="0"/>
          <w:numId w:val="30"/>
        </w:numPr>
        <w:shd w:val="clear" w:color="auto" w:fill="auto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айт о программировании </w:t>
      </w:r>
      <w:hyperlink r:id="rId55" w:history="1"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https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code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live</w:t>
        </w:r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  <w:r w:rsidRPr="005F3D0F">
          <w:rPr>
            <w:rStyle w:val="ad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Pr="005F3D0F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9439EE" w:rsidRPr="005F3D0F" w:rsidRDefault="009439EE" w:rsidP="009439EE">
      <w:pPr>
        <w:pStyle w:val="17"/>
        <w:widowControl/>
        <w:numPr>
          <w:ilvl w:val="0"/>
          <w:numId w:val="30"/>
        </w:numPr>
        <w:shd w:val="clear" w:color="auto" w:fill="auto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proofErr w:type="spellStart"/>
      <w:r w:rsidRPr="005F3D0F">
        <w:rPr>
          <w:rFonts w:ascii="Times New Roman" w:hAnsi="Times New Roman" w:cs="Times New Roman"/>
          <w:b w:val="0"/>
          <w:color w:val="000000"/>
          <w:sz w:val="24"/>
          <w:szCs w:val="24"/>
        </w:rPr>
        <w:t>Stepik</w:t>
      </w:r>
      <w:proofErr w:type="spellEnd"/>
      <w:r w:rsidRPr="005F3D0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– Бесплатные онлайн курсы. </w:t>
      </w:r>
    </w:p>
    <w:p w:rsidR="009439EE" w:rsidRPr="005F3D0F" w:rsidRDefault="009439EE" w:rsidP="009439EE">
      <w:pPr>
        <w:pStyle w:val="17"/>
        <w:widowControl/>
        <w:shd w:val="clear" w:color="auto" w:fill="auto"/>
        <w:tabs>
          <w:tab w:val="left" w:pos="413"/>
        </w:tabs>
        <w:spacing w:after="0" w:line="240" w:lineRule="auto"/>
        <w:ind w:left="3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5F3D0F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https://stepik.org/catalog?q=Введение%20в%20Linux</w:t>
      </w:r>
    </w:p>
    <w:p w:rsidR="009439EE" w:rsidRPr="005F3D0F" w:rsidRDefault="009439EE" w:rsidP="009439EE">
      <w:pPr>
        <w:pStyle w:val="af0"/>
        <w:ind w:left="284" w:right="108" w:hanging="284"/>
        <w:jc w:val="both"/>
        <w:rPr>
          <w:color w:val="000000"/>
          <w:szCs w:val="24"/>
        </w:rPr>
      </w:pPr>
    </w:p>
    <w:p w:rsidR="009439EE" w:rsidRPr="005F3D0F" w:rsidRDefault="009439EE" w:rsidP="009439EE">
      <w:pPr>
        <w:pStyle w:val="af0"/>
        <w:spacing w:after="0"/>
        <w:ind w:left="284" w:right="108" w:hanging="284"/>
        <w:jc w:val="both"/>
        <w:rPr>
          <w:i/>
          <w:color w:val="000000"/>
          <w:szCs w:val="24"/>
        </w:rPr>
      </w:pPr>
      <w:r w:rsidRPr="005F3D0F">
        <w:rPr>
          <w:i/>
          <w:color w:val="000000"/>
          <w:szCs w:val="24"/>
        </w:rPr>
        <w:t>Дополнительные источники:</w:t>
      </w:r>
    </w:p>
    <w:p w:rsidR="009439EE" w:rsidRPr="005F3D0F" w:rsidRDefault="009439EE" w:rsidP="009439E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i/>
          <w:color w:val="000000"/>
          <w:sz w:val="24"/>
          <w:szCs w:val="24"/>
        </w:rPr>
        <w:t>Огнева, М. В. </w:t>
      </w:r>
      <w:r w:rsidRPr="005F3D0F">
        <w:rPr>
          <w:rFonts w:ascii="Times New Roman" w:hAnsi="Times New Roman"/>
          <w:color w:val="000000"/>
          <w:sz w:val="24"/>
          <w:szCs w:val="24"/>
        </w:rPr>
        <w:t xml:space="preserve">Программирование на языке с++: практический курс : учеб. пособие для СПО / М. В. Огнева, Е. В. Кудрина. — М. : Издательство </w:t>
      </w:r>
      <w:proofErr w:type="spellStart"/>
      <w:r w:rsidRPr="005F3D0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F3D0F">
        <w:rPr>
          <w:rFonts w:ascii="Times New Roman" w:hAnsi="Times New Roman"/>
          <w:color w:val="000000"/>
          <w:sz w:val="24"/>
          <w:szCs w:val="24"/>
        </w:rPr>
        <w:t>, 2019. — 335 с. — (Серия : Профессиональное образование). — ISBN 978-5-534-05780-5. — Режим доступа : HYPERLINK </w:t>
      </w:r>
      <w:hyperlink r:id="rId56" w:history="1">
        <w:r w:rsidRPr="005F3D0F">
          <w:rPr>
            <w:rStyle w:val="ad"/>
            <w:rFonts w:ascii="Times New Roman" w:hAnsi="Times New Roman"/>
            <w:color w:val="000000"/>
            <w:sz w:val="24"/>
            <w:szCs w:val="24"/>
          </w:rPr>
          <w:t>https://biblio-online.ru/bcode/439046</w:t>
        </w:r>
      </w:hyperlink>
      <w:r w:rsidRPr="005F3D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39EE" w:rsidRPr="005F3D0F" w:rsidRDefault="009439EE" w:rsidP="009439EE">
      <w:pPr>
        <w:pStyle w:val="af0"/>
        <w:ind w:left="284" w:right="108" w:hanging="284"/>
        <w:jc w:val="both"/>
        <w:rPr>
          <w:color w:val="000000"/>
          <w:szCs w:val="24"/>
        </w:rPr>
      </w:pPr>
    </w:p>
    <w:p w:rsidR="009439EE" w:rsidRPr="005F3D0F" w:rsidRDefault="009439EE" w:rsidP="009439EE">
      <w:pPr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ля обучения инвалидов и лиц с ограниченными возможностями здоровья:</w:t>
      </w:r>
    </w:p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Имеется доступ к следующим системам:</w:t>
      </w:r>
    </w:p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 xml:space="preserve">- электронной библиотечной системе «ЮРАЙТ»; </w:t>
      </w:r>
    </w:p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электронной библиотечной системе «</w:t>
      </w:r>
      <w:proofErr w:type="spellStart"/>
      <w:r w:rsidRPr="005F3D0F">
        <w:rPr>
          <w:rFonts w:ascii="Times New Roman" w:hAnsi="Times New Roman"/>
          <w:sz w:val="24"/>
          <w:szCs w:val="24"/>
        </w:rPr>
        <w:t>IPRbooks</w:t>
      </w:r>
      <w:proofErr w:type="spellEnd"/>
      <w:r w:rsidRPr="005F3D0F">
        <w:rPr>
          <w:rFonts w:ascii="Times New Roman" w:hAnsi="Times New Roman"/>
          <w:sz w:val="24"/>
          <w:szCs w:val="24"/>
        </w:rPr>
        <w:t>»;</w:t>
      </w:r>
    </w:p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- электронной библиотечной системе «Лань» и др.</w:t>
      </w:r>
    </w:p>
    <w:p w:rsidR="009439EE" w:rsidRPr="005F3D0F" w:rsidRDefault="009439EE" w:rsidP="009439EE">
      <w:pPr>
        <w:jc w:val="both"/>
        <w:rPr>
          <w:rFonts w:ascii="Times New Roman" w:hAnsi="Times New Roman"/>
          <w:b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Доступ лиц с ограниченными возможностями здоровья к учебно-методическим и инфо</w:t>
      </w:r>
      <w:r w:rsidRPr="005F3D0F">
        <w:rPr>
          <w:rFonts w:ascii="Times New Roman" w:hAnsi="Times New Roman"/>
          <w:sz w:val="24"/>
          <w:szCs w:val="24"/>
        </w:rPr>
        <w:t>р</w:t>
      </w:r>
      <w:r w:rsidRPr="005F3D0F">
        <w:rPr>
          <w:rFonts w:ascii="Times New Roman" w:hAnsi="Times New Roman"/>
          <w:sz w:val="24"/>
          <w:szCs w:val="24"/>
        </w:rPr>
        <w:t>мационным ресурсам, указанным выше, может быть осуществлен в полном объеме с п</w:t>
      </w:r>
      <w:r w:rsidRPr="005F3D0F">
        <w:rPr>
          <w:rFonts w:ascii="Times New Roman" w:hAnsi="Times New Roman"/>
          <w:sz w:val="24"/>
          <w:szCs w:val="24"/>
        </w:rPr>
        <w:t>о</w:t>
      </w:r>
      <w:r w:rsidRPr="005F3D0F">
        <w:rPr>
          <w:rFonts w:ascii="Times New Roman" w:hAnsi="Times New Roman"/>
          <w:sz w:val="24"/>
          <w:szCs w:val="24"/>
        </w:rPr>
        <w:t xml:space="preserve">мощью </w:t>
      </w:r>
      <w:proofErr w:type="spellStart"/>
      <w:r w:rsidRPr="005F3D0F">
        <w:rPr>
          <w:rFonts w:ascii="Times New Roman" w:hAnsi="Times New Roman"/>
          <w:sz w:val="24"/>
          <w:szCs w:val="24"/>
        </w:rPr>
        <w:t>тифло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-информационного центра (корпус 9, ауд. 9-207); портативного дисплея Брайля </w:t>
      </w:r>
      <w:proofErr w:type="spellStart"/>
      <w:r w:rsidRPr="005F3D0F">
        <w:rPr>
          <w:rFonts w:ascii="Times New Roman" w:hAnsi="Times New Roman"/>
          <w:sz w:val="24"/>
          <w:szCs w:val="24"/>
        </w:rPr>
        <w:t>Fokus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5F3D0F">
        <w:rPr>
          <w:rFonts w:ascii="Times New Roman" w:hAnsi="Times New Roman"/>
          <w:sz w:val="24"/>
          <w:szCs w:val="24"/>
        </w:rPr>
        <w:t>Blue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с беспроводной технологией </w:t>
      </w:r>
      <w:proofErr w:type="spellStart"/>
      <w:r w:rsidRPr="005F3D0F">
        <w:rPr>
          <w:rFonts w:ascii="Times New Roman" w:hAnsi="Times New Roman"/>
          <w:sz w:val="24"/>
          <w:szCs w:val="24"/>
        </w:rPr>
        <w:t>Bluetooth</w:t>
      </w:r>
      <w:proofErr w:type="spellEnd"/>
      <w:r w:rsidRPr="005F3D0F">
        <w:rPr>
          <w:rFonts w:ascii="Times New Roman" w:hAnsi="Times New Roman"/>
          <w:sz w:val="24"/>
          <w:szCs w:val="24"/>
        </w:rPr>
        <w:t>; цифровой видеосистемы для работы с текстом и управления различными компонентами информационного простра</w:t>
      </w:r>
      <w:r w:rsidRPr="005F3D0F">
        <w:rPr>
          <w:rFonts w:ascii="Times New Roman" w:hAnsi="Times New Roman"/>
          <w:sz w:val="24"/>
          <w:szCs w:val="24"/>
        </w:rPr>
        <w:t>н</w:t>
      </w:r>
      <w:r w:rsidRPr="005F3D0F">
        <w:rPr>
          <w:rFonts w:ascii="Times New Roman" w:hAnsi="Times New Roman"/>
          <w:sz w:val="24"/>
          <w:szCs w:val="24"/>
        </w:rPr>
        <w:t xml:space="preserve">ства </w:t>
      </w:r>
      <w:proofErr w:type="spellStart"/>
      <w:r w:rsidRPr="005F3D0F">
        <w:rPr>
          <w:rFonts w:ascii="Times New Roman" w:hAnsi="Times New Roman"/>
          <w:sz w:val="24"/>
          <w:szCs w:val="24"/>
        </w:rPr>
        <w:t>Videomatic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; стационарной индукционной система для создания звукового поля для лиц с нарушениями слуха ILD 300; ноутбуков в комплекте (5 шт.) 17.3″ </w:t>
      </w:r>
      <w:proofErr w:type="spellStart"/>
      <w:r w:rsidRPr="005F3D0F">
        <w:rPr>
          <w:rFonts w:ascii="Times New Roman" w:hAnsi="Times New Roman"/>
          <w:sz w:val="24"/>
          <w:szCs w:val="24"/>
        </w:rPr>
        <w:t>Lenovo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D0F">
        <w:rPr>
          <w:rFonts w:ascii="Times New Roman" w:hAnsi="Times New Roman"/>
          <w:sz w:val="24"/>
          <w:szCs w:val="24"/>
        </w:rPr>
        <w:t>IdeaPad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G70-80 3205U; интерактивной доски в комплекте с мультимедийным проектором.</w:t>
      </w:r>
    </w:p>
    <w:p w:rsidR="009439EE" w:rsidRPr="005F3D0F" w:rsidRDefault="009439EE" w:rsidP="009439EE">
      <w:pPr>
        <w:rPr>
          <w:rFonts w:ascii="Times New Roman" w:hAnsi="Times New Roman"/>
          <w:b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br w:type="page"/>
      </w:r>
    </w:p>
    <w:p w:rsidR="009439EE" w:rsidRPr="005F3D0F" w:rsidRDefault="009439EE" w:rsidP="009439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439EE" w:rsidRPr="005F3D0F" w:rsidRDefault="009439EE" w:rsidP="009439EE">
      <w:pPr>
        <w:pStyle w:val="ac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F3D0F">
        <w:rPr>
          <w:rFonts w:ascii="Times New Roman" w:hAnsi="Times New Roman"/>
          <w:b/>
          <w:sz w:val="24"/>
          <w:szCs w:val="24"/>
        </w:rPr>
        <w:t xml:space="preserve">5. КОНТРОЛЬ И ОЦЕНКА РЕЗУЛЬТАТОВ ОСВОЕНИЯ </w:t>
      </w:r>
      <w:r w:rsidRPr="005F3D0F">
        <w:rPr>
          <w:rFonts w:ascii="Times New Roman" w:hAnsi="Times New Roman"/>
          <w:b/>
          <w:smallCaps/>
          <w:sz w:val="24"/>
          <w:szCs w:val="24"/>
        </w:rPr>
        <w:t>ПРАКТИКИ</w:t>
      </w:r>
    </w:p>
    <w:p w:rsidR="009439EE" w:rsidRPr="005F3D0F" w:rsidRDefault="009439EE" w:rsidP="009439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9EE" w:rsidRPr="005F3D0F" w:rsidRDefault="009439EE" w:rsidP="009439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</w:t>
      </w:r>
      <w:r w:rsidRPr="005F3D0F">
        <w:rPr>
          <w:rFonts w:ascii="Times New Roman" w:hAnsi="Times New Roman"/>
          <w:sz w:val="24"/>
          <w:szCs w:val="24"/>
        </w:rPr>
        <w:t>о</w:t>
      </w:r>
      <w:r w:rsidRPr="005F3D0F">
        <w:rPr>
          <w:rFonts w:ascii="Times New Roman" w:hAnsi="Times New Roman"/>
          <w:sz w:val="24"/>
          <w:szCs w:val="24"/>
        </w:rPr>
        <w:t>водителем практики в процессе проведения учебных занятий, самостоятельного выполн</w:t>
      </w:r>
      <w:r w:rsidRPr="005F3D0F">
        <w:rPr>
          <w:rFonts w:ascii="Times New Roman" w:hAnsi="Times New Roman"/>
          <w:sz w:val="24"/>
          <w:szCs w:val="24"/>
        </w:rPr>
        <w:t>е</w:t>
      </w:r>
      <w:r w:rsidRPr="005F3D0F">
        <w:rPr>
          <w:rFonts w:ascii="Times New Roman" w:hAnsi="Times New Roman"/>
          <w:sz w:val="24"/>
          <w:szCs w:val="24"/>
        </w:rPr>
        <w:t>ния обучающимися заданий, выполнения практических работ. В результате освоения учебной практики, в рамках профессиональных модулей обучающиеся проходят пром</w:t>
      </w:r>
      <w:r w:rsidRPr="005F3D0F">
        <w:rPr>
          <w:rFonts w:ascii="Times New Roman" w:hAnsi="Times New Roman"/>
          <w:sz w:val="24"/>
          <w:szCs w:val="24"/>
        </w:rPr>
        <w:t>е</w:t>
      </w:r>
      <w:r w:rsidRPr="005F3D0F">
        <w:rPr>
          <w:rFonts w:ascii="Times New Roman" w:hAnsi="Times New Roman"/>
          <w:sz w:val="24"/>
          <w:szCs w:val="24"/>
        </w:rPr>
        <w:t>жуточную аттестацию в форме зачета.</w:t>
      </w:r>
    </w:p>
    <w:p w:rsidR="009439EE" w:rsidRPr="005F3D0F" w:rsidRDefault="009439EE" w:rsidP="009439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По результатам практики обучающимся составляется отчет, который утверждается организацией.</w:t>
      </w:r>
    </w:p>
    <w:p w:rsidR="009439EE" w:rsidRPr="005F3D0F" w:rsidRDefault="009439EE" w:rsidP="009439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Содержание отчета должно свидетельствовать о закреплении обучающимся зн</w:t>
      </w:r>
      <w:r w:rsidRPr="005F3D0F">
        <w:rPr>
          <w:rFonts w:ascii="Times New Roman" w:hAnsi="Times New Roman"/>
          <w:sz w:val="24"/>
          <w:szCs w:val="24"/>
        </w:rPr>
        <w:t>а</w:t>
      </w:r>
      <w:r w:rsidRPr="005F3D0F">
        <w:rPr>
          <w:rFonts w:ascii="Times New Roman" w:hAnsi="Times New Roman"/>
          <w:sz w:val="24"/>
          <w:szCs w:val="24"/>
        </w:rPr>
        <w:t>ний, умений, приобретении практического опыта, формировании общих и професси</w:t>
      </w:r>
      <w:r w:rsidRPr="005F3D0F">
        <w:rPr>
          <w:rFonts w:ascii="Times New Roman" w:hAnsi="Times New Roman"/>
          <w:sz w:val="24"/>
          <w:szCs w:val="24"/>
        </w:rPr>
        <w:t>о</w:t>
      </w:r>
      <w:r w:rsidRPr="005F3D0F">
        <w:rPr>
          <w:rFonts w:ascii="Times New Roman" w:hAnsi="Times New Roman"/>
          <w:sz w:val="24"/>
          <w:szCs w:val="24"/>
        </w:rPr>
        <w:t>нальных компетенций, освоении профессионального модуля.</w:t>
      </w:r>
    </w:p>
    <w:p w:rsidR="009439EE" w:rsidRPr="005F3D0F" w:rsidRDefault="009439EE" w:rsidP="009439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Оформление отчета осуществляется в последний день практики, после чего он вм</w:t>
      </w:r>
      <w:r w:rsidRPr="005F3D0F">
        <w:rPr>
          <w:rFonts w:ascii="Times New Roman" w:hAnsi="Times New Roman"/>
          <w:sz w:val="24"/>
          <w:szCs w:val="24"/>
        </w:rPr>
        <w:t>е</w:t>
      </w:r>
      <w:r w:rsidRPr="005F3D0F">
        <w:rPr>
          <w:rFonts w:ascii="Times New Roman" w:hAnsi="Times New Roman"/>
          <w:sz w:val="24"/>
          <w:szCs w:val="24"/>
        </w:rPr>
        <w:t xml:space="preserve">сте с дневником и производственной характеристикой сдается руководителю практики от университета. Обучающийся после прохождения практики по графику защищает отчет по практике. </w:t>
      </w:r>
    </w:p>
    <w:p w:rsidR="009439EE" w:rsidRPr="005F3D0F" w:rsidRDefault="009439EE" w:rsidP="009439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По результатам защиты  отчетов выставляется зачет по практике.</w:t>
      </w:r>
    </w:p>
    <w:p w:rsidR="009439EE" w:rsidRPr="005F3D0F" w:rsidRDefault="009439EE" w:rsidP="009439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Для учебной практики:</w:t>
      </w:r>
    </w:p>
    <w:p w:rsidR="009439EE" w:rsidRPr="005F3D0F" w:rsidRDefault="009439EE" w:rsidP="009439EE">
      <w:pPr>
        <w:widowControl w:val="0"/>
        <w:overflowPunct w:val="0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865"/>
      </w:tblGrid>
      <w:tr w:rsidR="009439EE" w:rsidRPr="005F3D0F" w:rsidTr="00F51FD2">
        <w:trPr>
          <w:trHeight w:val="7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зультаты </w:t>
            </w:r>
            <w:r w:rsidRPr="005F3D0F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</w:t>
            </w:r>
          </w:p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439EE" w:rsidRPr="005F3D0F" w:rsidTr="00F51FD2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439EE" w:rsidRPr="005F3D0F" w:rsidTr="00F51FD2">
        <w:trPr>
          <w:trHeight w:val="7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 использовать методы и технологии разработки для генерации исполняемого кода;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>демонстрация умения использовать методы и технологии разработки для генерации исполняемого кода;</w:t>
            </w:r>
          </w:p>
        </w:tc>
      </w:tr>
      <w:tr w:rsidR="009439EE" w:rsidRPr="005F3D0F" w:rsidTr="00F51FD2">
        <w:trPr>
          <w:trHeight w:val="7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осуществлять отладку и тестирование программ;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демонстрация умения осуществлять отладку и тестирование программ;</w:t>
            </w:r>
          </w:p>
        </w:tc>
      </w:tr>
      <w:tr w:rsidR="009439EE" w:rsidRPr="005F3D0F" w:rsidTr="00F51FD2">
        <w:trPr>
          <w:trHeight w:val="7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 работать с документацией и технической литературой;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>демонстрация умения работать с документацией и технической литературой;</w:t>
            </w:r>
          </w:p>
        </w:tc>
      </w:tr>
      <w:tr w:rsidR="009439EE" w:rsidRPr="005F3D0F" w:rsidTr="00F51FD2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 работать в команде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демонстрация умения работать в команде.</w:t>
            </w:r>
          </w:p>
        </w:tc>
      </w:tr>
      <w:tr w:rsidR="009439EE" w:rsidRPr="005F3D0F" w:rsidTr="00F51FD2">
        <w:trPr>
          <w:trHeight w:val="7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беспечивать эффективное применение прикладного программного обеспеч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я умения 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беспечивать эфф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к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ивное применение прикладного програм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м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</w:tr>
      <w:tr w:rsidR="009439EE" w:rsidRPr="005F3D0F" w:rsidTr="00F51FD2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e"/>
              <w:snapToGrid w:val="0"/>
              <w:ind w:left="33"/>
              <w:jc w:val="left"/>
              <w:rPr>
                <w:b/>
                <w:szCs w:val="24"/>
              </w:rPr>
            </w:pPr>
          </w:p>
        </w:tc>
      </w:tr>
      <w:tr w:rsidR="009439EE" w:rsidRPr="005F3D0F" w:rsidTr="00F51FD2">
        <w:trPr>
          <w:trHeight w:val="12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lastRenderedPageBreak/>
              <w:t xml:space="preserve"> языки программирования и инструментарий разработки программного обеспечения на соответствующих языках;</w:t>
            </w:r>
          </w:p>
          <w:p w:rsidR="009439EE" w:rsidRPr="005F3D0F" w:rsidRDefault="009439EE" w:rsidP="00F51FD2">
            <w:pPr>
              <w:pStyle w:val="af0"/>
              <w:spacing w:after="0"/>
              <w:ind w:right="105" w:firstLine="567"/>
              <w:jc w:val="both"/>
              <w:rPr>
                <w:color w:val="000000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демонстрация знания  языков программирования и инструментария разработки программного обеспечения на соответствующих языках;</w:t>
            </w:r>
          </w:p>
          <w:p w:rsidR="009439EE" w:rsidRPr="005F3D0F" w:rsidRDefault="009439EE" w:rsidP="00F51FD2">
            <w:pPr>
              <w:pStyle w:val="af0"/>
              <w:spacing w:after="0"/>
              <w:ind w:left="33" w:right="105" w:firstLine="567"/>
              <w:jc w:val="both"/>
              <w:rPr>
                <w:color w:val="000000"/>
                <w:szCs w:val="24"/>
              </w:rPr>
            </w:pPr>
          </w:p>
        </w:tc>
      </w:tr>
      <w:tr w:rsidR="009439EE" w:rsidRPr="005F3D0F" w:rsidTr="00F51FD2">
        <w:trPr>
          <w:trHeight w:val="10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основные методы и средства эффективной разработки, стандартные алгоритмы и области их применения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szCs w:val="24"/>
              </w:rPr>
            </w:pPr>
            <w:r w:rsidRPr="005F3D0F">
              <w:rPr>
                <w:color w:val="000000"/>
                <w:szCs w:val="24"/>
              </w:rPr>
              <w:t xml:space="preserve"> демонстрация знания  основных методов и средств эффективной разработки, стандартных алгоритмов и областей их применения.</w:t>
            </w:r>
          </w:p>
        </w:tc>
      </w:tr>
      <w:tr w:rsidR="009439EE" w:rsidRPr="005F3D0F" w:rsidTr="00F51FD2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center"/>
              <w:rPr>
                <w:b/>
                <w:color w:val="000000"/>
                <w:szCs w:val="24"/>
              </w:rPr>
            </w:pPr>
            <w:r w:rsidRPr="005F3D0F">
              <w:rPr>
                <w:b/>
                <w:color w:val="000000"/>
                <w:szCs w:val="24"/>
              </w:rPr>
              <w:t>Практический опы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EE" w:rsidRPr="005F3D0F" w:rsidRDefault="009439EE" w:rsidP="00F51FD2">
            <w:pPr>
              <w:ind w:left="3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9EE" w:rsidRPr="005F3D0F" w:rsidTr="00F51FD2">
        <w:trPr>
          <w:trHeight w:val="10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>использования методов и средств разработки программного кода при модификации информационных систе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>демонстрация опыта использования методов и средств разработки программного кода при модификации информационных систем</w:t>
            </w:r>
          </w:p>
        </w:tc>
      </w:tr>
      <w:tr w:rsidR="009439EE" w:rsidRPr="005F3D0F" w:rsidTr="00F51FD2">
        <w:trPr>
          <w:trHeight w:val="10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>работы с пакетами программ общего назнач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E" w:rsidRPr="005F3D0F" w:rsidRDefault="009439EE" w:rsidP="00F51FD2">
            <w:pPr>
              <w:pStyle w:val="af0"/>
              <w:spacing w:after="0"/>
              <w:ind w:left="33" w:right="105"/>
              <w:jc w:val="both"/>
              <w:rPr>
                <w:color w:val="000000"/>
                <w:szCs w:val="24"/>
              </w:rPr>
            </w:pPr>
            <w:r w:rsidRPr="005F3D0F">
              <w:rPr>
                <w:color w:val="000000"/>
                <w:szCs w:val="24"/>
              </w:rPr>
              <w:t>демонстрация опыта работы с пакетами программ общего назначения</w:t>
            </w:r>
          </w:p>
        </w:tc>
      </w:tr>
    </w:tbl>
    <w:p w:rsidR="009439EE" w:rsidRPr="005F3D0F" w:rsidRDefault="009439EE" w:rsidP="009439EE">
      <w:pPr>
        <w:pStyle w:val="Style43"/>
        <w:widowControl/>
        <w:tabs>
          <w:tab w:val="left" w:pos="851"/>
        </w:tabs>
        <w:spacing w:line="240" w:lineRule="auto"/>
        <w:ind w:firstLine="567"/>
        <w:rPr>
          <w:rFonts w:cs="Times New Roman"/>
          <w:lang w:eastAsia="ru-RU"/>
        </w:rPr>
      </w:pPr>
    </w:p>
    <w:p w:rsidR="009439EE" w:rsidRPr="005F3D0F" w:rsidRDefault="009439EE" w:rsidP="00943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F3D0F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</w:t>
      </w:r>
      <w:r w:rsidRPr="005F3D0F">
        <w:rPr>
          <w:rFonts w:ascii="Times New Roman" w:hAnsi="Times New Roman"/>
          <w:sz w:val="24"/>
          <w:szCs w:val="24"/>
        </w:rPr>
        <w:t>о</w:t>
      </w:r>
      <w:r w:rsidRPr="005F3D0F">
        <w:rPr>
          <w:rFonts w:ascii="Times New Roman" w:hAnsi="Times New Roman"/>
          <w:sz w:val="24"/>
          <w:szCs w:val="24"/>
        </w:rPr>
        <w:t xml:space="preserve">верять у обучающихся не только </w:t>
      </w:r>
      <w:proofErr w:type="spellStart"/>
      <w:r w:rsidRPr="005F3D0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F3D0F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04"/>
        <w:gridCol w:w="2715"/>
      </w:tblGrid>
      <w:tr w:rsidR="009439EE" w:rsidRPr="005F3D0F" w:rsidTr="00F51FD2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204" w:type="dxa"/>
            <w:vAlign w:val="center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Формы и методы ко</w:t>
            </w: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троля и оценки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1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онимать сущность и социа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ую значимость своей будущей профессии, проявлять к ней устойчивый интерес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понимания сущности и социальной з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чимости своей будущей профессии, проявления к ней устойчивого интереса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ые методы и способы вып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ения профессиональных задач, оценивать их эффективность и качество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орг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зовывать собственную деятельность, выбирать 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повые методы и способы выполнения професс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альных задач, оценивать их эффективность и качество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3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ринимать решения в ст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артных и нестандартных си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у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 xml:space="preserve">ациях и нести за них </w:t>
            </w: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умения п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мать решения в станда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ых и нестандартных ситуациях и нести за них ответственность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существлять поиск и испо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зование информации, необх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о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у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ществлять поиск и испо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зование информации, необходимой для эффект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го выполнения профес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нальных задач, профессионального и л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ч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стного развития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5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пользовать информационно-коммуникационные тех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огии в профессиональной деятельности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6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Работать в коллективе и ком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е, эффективно общаться с к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егами, руководством, потребителями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раб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ать в коллективе и команде, эффективно общаться с к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егами, руководством, п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ребителями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7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чиненных), результат выпол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я заданий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8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Самостоятельно определять з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ачи профессионального и л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ч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стного развития, заниматься самообразованием, осознанно планировать повышение ква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фикации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сам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оятельно определять зад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чи профессионального и личностного развития, з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маться самообразованием, осознанно планировать п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ышение квалификации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К 9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о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нтироваться в условиях частой смены технологий в профессиональной деяте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</w:tbl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04"/>
        <w:gridCol w:w="2715"/>
      </w:tblGrid>
      <w:tr w:rsidR="009439EE" w:rsidRPr="005F3D0F" w:rsidTr="00F51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(освоенные профессионал</w:t>
            </w: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ные компетенции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результатов подготовк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EE" w:rsidRPr="005F3D0F" w:rsidRDefault="009439EE" w:rsidP="00F51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Формы и методы ко</w:t>
            </w: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ания информационной сис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мы, участвовать в составлении отчетной документации, п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мать участие в разработке проектной документации на модификацию информационной системы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соб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рать данные для анализа 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пользования и функционирования инф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мационной системы, уча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овать в составлении отчетной документации, принимать участие в раз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ботке проектной докумен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ции на модификацию информационной системы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Взаимодействовать со спец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листами смежного профиля при разработке методов, средств и технологий применения объ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к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ов профессиональной деяте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вз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модействовать со специа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ами смежного профиля при разработке методов, средств и технологий п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менения объектов проф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3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роизводить модификацию 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ельных модулей информац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нной системы в соответствии с рабочим заданием, докумен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ровать произведенные изме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п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зводить модификацию 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ельных модулей информационной системы в соответствии с рабочим з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анием, документировать произведенные изменения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4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Участвовать в экспериментал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м тестировании информац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нной системы на этапе опытной эксплуатации, фик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ровать выявленные ошибки к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дирования в разрабатываемых модулях информационной 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емы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участвовать в эксперим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альном тестировании 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формационной системы на этапе опытной эксплуа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ции, фиксировать выявл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ые ошибки кодирования в разрабатываемых модулях информационной системы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5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Разрабатывать фрагменты д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кументации по эксплуатации информационной системы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умения р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з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рабатывать фрагменты д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 xml:space="preserve">кументации по эксплуатации </w:t>
            </w: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ы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lastRenderedPageBreak/>
              <w:t>ПК 1.6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Участвовать в оценке качества и экономической эффектив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и информационной системы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участвовать в оценке кач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ва и экономической э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ф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фективности информационной системы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7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роизводить инсталляцию и настройку информационной 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емы в рамках своей комп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енции, документировать результаты работ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п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зводить инсталляцию и настройку информационной системы в рамках своей компетенции, документир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ать результаты работ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8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Консультировать пользователей информационной системы и разрабатывать фрагменты м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одики обучения пользователей информационной системы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к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ультировать пользователей информационной системы и разрабатывать фрагменты методики обучения польз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вателей информационной системы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9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Выполнять регламенты по 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влению, техническому 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провождению и восстановлению данных 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формационной системы, раб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тать с технической документацией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в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ы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полнять регламенты по 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влению, техническому сопровождению и восст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новлению данных информ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ционной системы, работать с технической документац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  <w:tr w:rsidR="009439EE" w:rsidRPr="005F3D0F" w:rsidTr="00F51FD2">
        <w:tc>
          <w:tcPr>
            <w:tcW w:w="3544" w:type="dxa"/>
            <w:shd w:val="clear" w:color="auto" w:fill="auto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ПК 1.10.</w:t>
            </w:r>
          </w:p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Обеспечивать организацию д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упа пользователей информ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ционной системы в рамках своей компетенции.</w:t>
            </w:r>
          </w:p>
        </w:tc>
        <w:tc>
          <w:tcPr>
            <w:tcW w:w="3204" w:type="dxa"/>
          </w:tcPr>
          <w:p w:rsidR="009439EE" w:rsidRPr="005F3D0F" w:rsidRDefault="009439EE" w:rsidP="00F51FD2">
            <w:pPr>
              <w:rPr>
                <w:rFonts w:ascii="Times New Roman" w:hAnsi="Times New Roman"/>
                <w:sz w:val="24"/>
                <w:szCs w:val="24"/>
              </w:rPr>
            </w:pPr>
            <w:r w:rsidRPr="005F3D0F">
              <w:rPr>
                <w:rFonts w:ascii="Times New Roman" w:hAnsi="Times New Roman"/>
                <w:sz w:val="24"/>
                <w:szCs w:val="24"/>
              </w:rPr>
              <w:t>Демонстрация умения обе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печивать организацию д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3D0F">
              <w:rPr>
                <w:rFonts w:ascii="Times New Roman" w:hAnsi="Times New Roman"/>
                <w:sz w:val="24"/>
                <w:szCs w:val="24"/>
              </w:rPr>
              <w:t>ступа пользователей информационной системы в рамках своей компетенции.</w:t>
            </w:r>
          </w:p>
        </w:tc>
        <w:tc>
          <w:tcPr>
            <w:tcW w:w="2715" w:type="dxa"/>
          </w:tcPr>
          <w:p w:rsidR="009439EE" w:rsidRPr="005F3D0F" w:rsidRDefault="009439EE" w:rsidP="00F51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3D0F">
              <w:rPr>
                <w:rFonts w:ascii="Times New Roman" w:hAnsi="Times New Roman"/>
                <w:bCs/>
                <w:sz w:val="24"/>
                <w:szCs w:val="24"/>
              </w:rPr>
              <w:t xml:space="preserve">ние и оценка работы в период практики </w:t>
            </w:r>
          </w:p>
        </w:tc>
      </w:tr>
    </w:tbl>
    <w:p w:rsidR="009439EE" w:rsidRPr="005F3D0F" w:rsidRDefault="009439EE" w:rsidP="009439EE">
      <w:pPr>
        <w:rPr>
          <w:rFonts w:ascii="Times New Roman" w:hAnsi="Times New Roman"/>
          <w:sz w:val="24"/>
          <w:szCs w:val="24"/>
        </w:rPr>
      </w:pPr>
    </w:p>
    <w:p w:rsidR="009439EE" w:rsidRDefault="009439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39EE" w:rsidRDefault="009439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39EE" w:rsidRDefault="009439EE">
      <w:pPr>
        <w:spacing w:after="0" w:line="240" w:lineRule="auto"/>
        <w:rPr>
          <w:rFonts w:ascii="Times New Roman" w:eastAsiaTheme="majorEastAsia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C23A65" w:rsidRPr="00255FA9" w:rsidRDefault="00426490" w:rsidP="00A556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222.8pt;margin-top:737.8pt;width:33.55pt;height:18.6pt;z-index:251660288" strokecolor="white [3212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AAB797" wp14:editId="2C51EBCE">
            <wp:extent cx="5940920" cy="91912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A65" w:rsidRPr="00255FA9">
        <w:rPr>
          <w:rFonts w:ascii="Times New Roman" w:hAnsi="Times New Roman"/>
          <w:bCs/>
        </w:rPr>
        <w:br w:type="page"/>
      </w:r>
      <w:r w:rsidR="00A55619" w:rsidRPr="00255FA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55619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24.05pt;margin-top:737.8pt;width:33.5pt;height:22.35pt;z-index:251661312;mso-position-horizontal-relative:text;mso-position-vertical-relative:text" strokecolor="white [3212]"/>
        </w:pict>
      </w:r>
      <w:r w:rsidR="00A55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D01068" wp14:editId="12124611">
            <wp:extent cx="5940920" cy="87656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A65" w:rsidRPr="00255FA9">
        <w:rPr>
          <w:rFonts w:ascii="Times New Roman" w:hAnsi="Times New Roman"/>
          <w:b/>
          <w:sz w:val="28"/>
          <w:szCs w:val="28"/>
        </w:rPr>
        <w:br w:type="page"/>
      </w:r>
    </w:p>
    <w:p w:rsidR="00C23A65" w:rsidRPr="00255FA9" w:rsidRDefault="00C23A65" w:rsidP="00470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A65" w:rsidRPr="00255FA9" w:rsidRDefault="00C23A65" w:rsidP="00470C5D">
      <w:pPr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СОДЕРЖАНИЕ</w:t>
      </w: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23A65" w:rsidRPr="00255FA9" w:rsidTr="00F51FD2">
        <w:tc>
          <w:tcPr>
            <w:tcW w:w="7668" w:type="dxa"/>
            <w:shd w:val="clear" w:color="auto" w:fill="auto"/>
          </w:tcPr>
          <w:p w:rsidR="00C23A65" w:rsidRPr="00255FA9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</w:rPr>
            </w:pPr>
            <w:r w:rsidRPr="00255FA9">
              <w:rPr>
                <w:rFonts w:ascii="Times New Roman" w:hAnsi="Times New Roman"/>
                <w:b/>
                <w:caps/>
              </w:rPr>
              <w:t>ПАСПОРТ ПРОГРАММЫ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3A65" w:rsidRPr="00255FA9" w:rsidTr="00F51FD2">
        <w:tc>
          <w:tcPr>
            <w:tcW w:w="7668" w:type="dxa"/>
            <w:shd w:val="clear" w:color="auto" w:fill="auto"/>
          </w:tcPr>
          <w:p w:rsidR="00C23A65" w:rsidRPr="00255FA9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</w:rPr>
            </w:pPr>
            <w:r w:rsidRPr="00255FA9">
              <w:rPr>
                <w:rFonts w:ascii="Times New Roman" w:hAnsi="Times New Roman"/>
                <w:b/>
                <w:caps/>
              </w:rPr>
              <w:t>РЕЗУЛЬТАТЫ ОСВОЕНИЯ ПРОГРАММЫ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3A65" w:rsidRPr="00255FA9" w:rsidTr="00F51FD2">
        <w:tc>
          <w:tcPr>
            <w:tcW w:w="7668" w:type="dxa"/>
            <w:shd w:val="clear" w:color="auto" w:fill="auto"/>
          </w:tcPr>
          <w:p w:rsidR="00C23A65" w:rsidRPr="00255FA9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</w:rPr>
            </w:pPr>
            <w:r w:rsidRPr="00255FA9">
              <w:rPr>
                <w:rFonts w:ascii="Times New Roman" w:hAnsi="Times New Roman"/>
                <w:b/>
                <w:caps/>
              </w:rPr>
              <w:t>ТЕМАТИЧЕСКИЙ ПЛАН И СОДЕРЖАНИЕ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23A65" w:rsidRPr="00255FA9" w:rsidTr="00F51FD2">
        <w:tc>
          <w:tcPr>
            <w:tcW w:w="7668" w:type="dxa"/>
            <w:shd w:val="clear" w:color="auto" w:fill="auto"/>
          </w:tcPr>
          <w:p w:rsidR="00C23A65" w:rsidRPr="00255FA9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</w:rPr>
            </w:pPr>
            <w:r w:rsidRPr="00255FA9">
              <w:rPr>
                <w:rFonts w:ascii="Times New Roman" w:hAnsi="Times New Roman"/>
                <w:b/>
                <w:caps/>
              </w:rPr>
              <w:t>УСЛОВИЯ РЕАЛИЗАЦИИ ПРОГРАММЫ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23A65" w:rsidRPr="00255FA9" w:rsidTr="00F51FD2">
        <w:tc>
          <w:tcPr>
            <w:tcW w:w="7668" w:type="dxa"/>
            <w:shd w:val="clear" w:color="auto" w:fill="auto"/>
          </w:tcPr>
          <w:p w:rsidR="00C23A65" w:rsidRPr="00255FA9" w:rsidRDefault="00C23A65" w:rsidP="00470C5D">
            <w:pPr>
              <w:pStyle w:val="ac"/>
              <w:numPr>
                <w:ilvl w:val="0"/>
                <w:numId w:val="19"/>
              </w:numPr>
              <w:spacing w:after="0"/>
              <w:ind w:left="426" w:hanging="426"/>
              <w:rPr>
                <w:rFonts w:ascii="Times New Roman" w:hAnsi="Times New Roman"/>
                <w:b/>
                <w:caps/>
              </w:rPr>
            </w:pPr>
            <w:r w:rsidRPr="00255FA9">
              <w:rPr>
                <w:rFonts w:ascii="Times New Roman" w:hAnsi="Times New Roman"/>
                <w:b/>
                <w:caps/>
              </w:rPr>
              <w:t>КОНТРОЛЬ И ОЦЕНКА РЕЗУЛЬТАТОВ ОСВОЕНИЯ ПРАКТИКИ</w:t>
            </w:r>
          </w:p>
        </w:tc>
        <w:tc>
          <w:tcPr>
            <w:tcW w:w="1903" w:type="dxa"/>
            <w:shd w:val="clear" w:color="auto" w:fill="auto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55FA9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255FA9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производственной (ПО ПРОФИЛЮ СПЕЦИАЛЬНОСТИ) практики</w:t>
      </w: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C23A65" w:rsidRPr="00255FA9" w:rsidRDefault="00C23A65" w:rsidP="00C23A65">
      <w:pPr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C23A65" w:rsidRPr="00255FA9" w:rsidRDefault="00C23A65" w:rsidP="00C23A65">
      <w:pPr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грамма производственной практики является частью программы подготовки специалистов среднего звена (ППССЗ) в соответствии с ФГОС СПО по специальности 09.02.04 «Информационные системы (по отра</w:t>
      </w:r>
      <w:r w:rsidRPr="00255FA9">
        <w:rPr>
          <w:rFonts w:ascii="Times New Roman" w:hAnsi="Times New Roman"/>
          <w:sz w:val="28"/>
          <w:szCs w:val="28"/>
        </w:rPr>
        <w:t>с</w:t>
      </w:r>
      <w:r w:rsidRPr="00255FA9">
        <w:rPr>
          <w:rFonts w:ascii="Times New Roman" w:hAnsi="Times New Roman"/>
          <w:sz w:val="28"/>
          <w:szCs w:val="28"/>
        </w:rPr>
        <w:t>лям)»</w:t>
      </w:r>
    </w:p>
    <w:p w:rsidR="00C23A65" w:rsidRPr="00255FA9" w:rsidRDefault="00C23A65" w:rsidP="00C23A65">
      <w:pPr>
        <w:tabs>
          <w:tab w:val="left" w:pos="5944"/>
        </w:tabs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в части освоения квалификации  </w:t>
      </w:r>
      <w:r w:rsidRPr="00255FA9">
        <w:rPr>
          <w:rFonts w:ascii="Times New Roman" w:hAnsi="Times New Roman"/>
          <w:sz w:val="28"/>
          <w:szCs w:val="28"/>
          <w:u w:val="single"/>
        </w:rPr>
        <w:t>техник по информационным системам</w:t>
      </w:r>
    </w:p>
    <w:p w:rsidR="00C23A65" w:rsidRPr="00255FA9" w:rsidRDefault="00C23A65" w:rsidP="00C23A65">
      <w:pPr>
        <w:tabs>
          <w:tab w:val="left" w:pos="5944"/>
        </w:tabs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и основных видов профессиональной деятельности (В):</w:t>
      </w:r>
    </w:p>
    <w:p w:rsidR="00C23A65" w:rsidRPr="00255FA9" w:rsidRDefault="00C23A65" w:rsidP="00C23A65">
      <w:pPr>
        <w:tabs>
          <w:tab w:val="left" w:pos="5944"/>
        </w:tabs>
        <w:ind w:left="567"/>
        <w:rPr>
          <w:rFonts w:ascii="Times New Roman" w:hAnsi="Times New Roman"/>
          <w:sz w:val="28"/>
          <w:szCs w:val="28"/>
          <w:lang w:eastAsia="ar-SA"/>
        </w:rPr>
      </w:pPr>
      <w:r w:rsidRPr="00255FA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255FA9">
        <w:rPr>
          <w:rFonts w:ascii="Times New Roman" w:hAnsi="Times New Roman"/>
          <w:sz w:val="28"/>
          <w:szCs w:val="28"/>
        </w:rPr>
        <w:t>Эксплуатация и модификация информационных систем</w:t>
      </w:r>
      <w:r w:rsidRPr="00255FA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23A65" w:rsidRPr="00255FA9" w:rsidRDefault="00C23A65" w:rsidP="00C23A65">
      <w:pPr>
        <w:tabs>
          <w:tab w:val="left" w:pos="5944"/>
        </w:tabs>
        <w:ind w:left="567"/>
        <w:rPr>
          <w:rFonts w:ascii="Times New Roman" w:hAnsi="Times New Roman"/>
          <w:sz w:val="28"/>
          <w:szCs w:val="28"/>
          <w:lang w:eastAsia="ar-SA"/>
        </w:rPr>
      </w:pPr>
      <w:r w:rsidRPr="00255FA9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255FA9">
        <w:rPr>
          <w:rFonts w:ascii="Times New Roman" w:hAnsi="Times New Roman"/>
          <w:sz w:val="28"/>
          <w:szCs w:val="28"/>
        </w:rPr>
        <w:t>Участие в разработке информационных систем</w:t>
      </w:r>
      <w:r w:rsidRPr="00255FA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23A65" w:rsidRPr="00255FA9" w:rsidRDefault="00C23A65" w:rsidP="00C23A65">
      <w:pPr>
        <w:tabs>
          <w:tab w:val="left" w:pos="5944"/>
        </w:tabs>
        <w:ind w:firstLine="567"/>
        <w:rPr>
          <w:rFonts w:ascii="Times New Roman" w:hAnsi="Times New Roman"/>
          <w:i/>
          <w:sz w:val="28"/>
          <w:szCs w:val="28"/>
          <w:lang w:eastAsia="ar-SA"/>
        </w:rPr>
      </w:pPr>
      <w:r w:rsidRPr="00255FA9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255FA9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 (Оператор электронно-вычислительных и вычисл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тельных машин).</w:t>
      </w:r>
      <w:r w:rsidRPr="00255FA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23A65" w:rsidRPr="00255FA9" w:rsidRDefault="00C23A65" w:rsidP="00C23A65">
      <w:pPr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ind w:right="-185"/>
        <w:jc w:val="center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1.2. Место практики в структуре ППССЗ</w:t>
      </w:r>
    </w:p>
    <w:p w:rsidR="00C23A65" w:rsidRPr="00255FA9" w:rsidRDefault="00C23A65" w:rsidP="00C23A65">
      <w:pPr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изводственная (по профилю специальности) практика в соответствии с календарным графиком ППССЗ по специальности СПО 09.02.04 «Информ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>ционные системы (по отраслям)» входит в каждый из трех профессиональных модулей («ПМ.01 Эксплуатация и модификация информационных систем», ПМ.02 Участие в разработке информационных систем, ПМ.03 Выполнение р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 xml:space="preserve">бот по одной или нескольким профессиям рабочих, должностям служащих), завершая их освоение. </w:t>
      </w:r>
    </w:p>
    <w:p w:rsidR="00C23A65" w:rsidRPr="00255FA9" w:rsidRDefault="00C23A65" w:rsidP="00C23A65">
      <w:pPr>
        <w:ind w:right="-185"/>
        <w:jc w:val="both"/>
        <w:rPr>
          <w:rFonts w:ascii="Times New Roman" w:hAnsi="Times New Roman"/>
        </w:rPr>
      </w:pP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1.3. Цели и задачи производственной практики</w:t>
      </w:r>
    </w:p>
    <w:p w:rsidR="00C23A65" w:rsidRPr="00255FA9" w:rsidRDefault="00C23A65" w:rsidP="00C23A65">
      <w:pPr>
        <w:pStyle w:val="ac"/>
        <w:tabs>
          <w:tab w:val="left" w:pos="5944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C23A65" w:rsidRPr="00255FA9" w:rsidRDefault="00C23A65" w:rsidP="00C23A65">
      <w:pPr>
        <w:pStyle w:val="ac"/>
        <w:tabs>
          <w:tab w:val="left" w:pos="5944"/>
        </w:tabs>
        <w:ind w:left="0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Цели производственной практики по профилю специальности: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 формирование у обучающихся общих и профессиональных компете</w:t>
      </w:r>
      <w:r w:rsidRPr="00255FA9">
        <w:rPr>
          <w:rFonts w:ascii="Times New Roman" w:hAnsi="Times New Roman"/>
          <w:sz w:val="28"/>
          <w:szCs w:val="28"/>
        </w:rPr>
        <w:t>н</w:t>
      </w:r>
      <w:r w:rsidRPr="00255FA9">
        <w:rPr>
          <w:rFonts w:ascii="Times New Roman" w:hAnsi="Times New Roman"/>
          <w:sz w:val="28"/>
          <w:szCs w:val="28"/>
        </w:rPr>
        <w:t>ций, приобретение практического опыта в рамках модулей ППССЗ по ка</w:t>
      </w:r>
      <w:r w:rsidRPr="00255FA9">
        <w:rPr>
          <w:rFonts w:ascii="Times New Roman" w:hAnsi="Times New Roman"/>
          <w:sz w:val="28"/>
          <w:szCs w:val="28"/>
        </w:rPr>
        <w:t>ж</w:t>
      </w:r>
      <w:r w:rsidRPr="00255FA9">
        <w:rPr>
          <w:rFonts w:ascii="Times New Roman" w:hAnsi="Times New Roman"/>
          <w:sz w:val="28"/>
          <w:szCs w:val="28"/>
        </w:rPr>
        <w:lastRenderedPageBreak/>
        <w:t xml:space="preserve">дому из видов профессиональной деятельности для освоения квалификации  </w:t>
      </w:r>
      <w:r w:rsidRPr="00255FA9">
        <w:rPr>
          <w:rFonts w:ascii="Times New Roman" w:hAnsi="Times New Roman"/>
          <w:sz w:val="28"/>
          <w:szCs w:val="28"/>
          <w:u w:val="single"/>
        </w:rPr>
        <w:t>техник по информационным системам.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Задачами производственной (по профилю специальности) практики я</w:t>
      </w:r>
      <w:r w:rsidRPr="00255FA9">
        <w:rPr>
          <w:rFonts w:ascii="Times New Roman" w:hAnsi="Times New Roman"/>
          <w:sz w:val="28"/>
          <w:szCs w:val="28"/>
        </w:rPr>
        <w:t>в</w:t>
      </w:r>
      <w:r w:rsidRPr="00255FA9">
        <w:rPr>
          <w:rFonts w:ascii="Times New Roman" w:hAnsi="Times New Roman"/>
          <w:sz w:val="28"/>
          <w:szCs w:val="28"/>
        </w:rPr>
        <w:t>ляются: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одготовка выпускника к выполнению основных профессиональных функций в соответствии с квалификационными требованиями;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ознакомление студентов непосредственно на предприятиях, в учр</w:t>
      </w:r>
      <w:r w:rsidRPr="00255FA9">
        <w:rPr>
          <w:rFonts w:ascii="Times New Roman" w:hAnsi="Times New Roman"/>
          <w:sz w:val="28"/>
          <w:szCs w:val="28"/>
        </w:rPr>
        <w:t>е</w:t>
      </w:r>
      <w:r w:rsidRPr="00255FA9">
        <w:rPr>
          <w:rFonts w:ascii="Times New Roman" w:hAnsi="Times New Roman"/>
          <w:sz w:val="28"/>
          <w:szCs w:val="28"/>
        </w:rPr>
        <w:t>ждениях и организациях  с передовой техникой и технологией, с организац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ей труда и экономикой производственной деятельности;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изучение методики проектирования программного обеспечения в</w:t>
      </w:r>
      <w:r w:rsidRPr="00255FA9">
        <w:rPr>
          <w:rFonts w:ascii="Times New Roman" w:hAnsi="Times New Roman"/>
          <w:sz w:val="28"/>
          <w:szCs w:val="28"/>
        </w:rPr>
        <w:t>ы</w:t>
      </w:r>
      <w:r w:rsidRPr="00255FA9">
        <w:rPr>
          <w:rFonts w:ascii="Times New Roman" w:hAnsi="Times New Roman"/>
          <w:sz w:val="28"/>
          <w:szCs w:val="28"/>
        </w:rPr>
        <w:t>числительной техники и автоматизированных систем;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риобретение практических навыков по разработке программного обеспечения, сопровождению и эксплуатации компонентов автоматизир</w:t>
      </w:r>
      <w:r w:rsidRPr="00255FA9">
        <w:rPr>
          <w:rFonts w:ascii="Times New Roman" w:hAnsi="Times New Roman"/>
          <w:sz w:val="28"/>
          <w:szCs w:val="28"/>
        </w:rPr>
        <w:t>о</w:t>
      </w:r>
      <w:r w:rsidRPr="00255FA9">
        <w:rPr>
          <w:rFonts w:ascii="Times New Roman" w:hAnsi="Times New Roman"/>
          <w:sz w:val="28"/>
          <w:szCs w:val="28"/>
        </w:rPr>
        <w:t>ванных систем обработки информации и управления;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изучение эффективности функционирования автоматизированных информационных систем предприятия, анализ качества работы и исследов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>ние проблем автоматизированных информационных систем на предприятии;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закрепление и совершенствование полученных знаний и практических навыков.</w:t>
      </w:r>
    </w:p>
    <w:p w:rsidR="00C23A65" w:rsidRPr="00255FA9" w:rsidRDefault="00C23A65" w:rsidP="00C23A65">
      <w:pPr>
        <w:tabs>
          <w:tab w:val="left" w:pos="59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С целью овладения указанным видом деятельности и соответствующ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ми профессиональными компетенциями обучающийся в ходе освоения  пр</w:t>
      </w:r>
      <w:r w:rsidRPr="00255FA9">
        <w:rPr>
          <w:rFonts w:ascii="Times New Roman" w:hAnsi="Times New Roman"/>
          <w:sz w:val="28"/>
          <w:szCs w:val="28"/>
        </w:rPr>
        <w:t>о</w:t>
      </w:r>
      <w:r w:rsidRPr="00255FA9">
        <w:rPr>
          <w:rFonts w:ascii="Times New Roman" w:hAnsi="Times New Roman"/>
          <w:sz w:val="28"/>
          <w:szCs w:val="28"/>
        </w:rPr>
        <w:t>изводственной практики (по профилю специальности) должен:</w:t>
      </w:r>
    </w:p>
    <w:p w:rsidR="00C23A65" w:rsidRPr="00255FA9" w:rsidRDefault="00C23A65" w:rsidP="00C23A65">
      <w:pPr>
        <w:tabs>
          <w:tab w:val="left" w:pos="5944"/>
        </w:tabs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иметь практический опыт: 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определения состава оборудования и программных средств разрабо</w:t>
      </w:r>
      <w:r w:rsidRPr="00255FA9">
        <w:rPr>
          <w:rFonts w:ascii="Times New Roman" w:hAnsi="Times New Roman"/>
          <w:sz w:val="28"/>
          <w:szCs w:val="28"/>
        </w:rPr>
        <w:t>т</w:t>
      </w:r>
      <w:r w:rsidRPr="00255FA9">
        <w:rPr>
          <w:rFonts w:ascii="Times New Roman" w:hAnsi="Times New Roman"/>
          <w:sz w:val="28"/>
          <w:szCs w:val="28"/>
        </w:rPr>
        <w:t>ки информационной системы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использования инструментальных средств программирования инфо</w:t>
      </w:r>
      <w:r w:rsidRPr="00255FA9">
        <w:rPr>
          <w:rFonts w:ascii="Times New Roman" w:hAnsi="Times New Roman"/>
          <w:sz w:val="28"/>
          <w:szCs w:val="28"/>
        </w:rPr>
        <w:t>р</w:t>
      </w:r>
      <w:r w:rsidRPr="00255FA9">
        <w:rPr>
          <w:rFonts w:ascii="Times New Roman" w:hAnsi="Times New Roman"/>
          <w:sz w:val="28"/>
          <w:szCs w:val="28"/>
        </w:rPr>
        <w:t>мационной системы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участия в экспериментальном тестировании информационной сист</w:t>
      </w:r>
      <w:r w:rsidRPr="00255FA9">
        <w:rPr>
          <w:rFonts w:ascii="Times New Roman" w:hAnsi="Times New Roman"/>
          <w:sz w:val="28"/>
          <w:szCs w:val="28"/>
        </w:rPr>
        <w:t>е</w:t>
      </w:r>
      <w:r w:rsidRPr="00255FA9">
        <w:rPr>
          <w:rFonts w:ascii="Times New Roman" w:hAnsi="Times New Roman"/>
          <w:sz w:val="28"/>
          <w:szCs w:val="28"/>
        </w:rPr>
        <w:t>мы на этапе опытной эксплуатации и нахождения ошибок кодирования в ра</w:t>
      </w:r>
      <w:r w:rsidRPr="00255FA9">
        <w:rPr>
          <w:rFonts w:ascii="Times New Roman" w:hAnsi="Times New Roman"/>
          <w:sz w:val="28"/>
          <w:szCs w:val="28"/>
        </w:rPr>
        <w:t>з</w:t>
      </w:r>
      <w:r w:rsidRPr="00255FA9">
        <w:rPr>
          <w:rFonts w:ascii="Times New Roman" w:hAnsi="Times New Roman"/>
          <w:sz w:val="28"/>
          <w:szCs w:val="28"/>
        </w:rPr>
        <w:t>рабатываемых модулях информационной системы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разработки фрагментов документации по эксплуатации информац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онной системы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lastRenderedPageBreak/>
        <w:t>- участия в оценке качества и экономической эффективности информ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>ционной системы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модификации отдельных модулей информационной системы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взаимодействия со специалистами смежного профиля при разработке методов, средств и технологий применения объектов профессиональной де</w:t>
      </w:r>
      <w:r w:rsidRPr="00255FA9">
        <w:rPr>
          <w:rFonts w:ascii="Times New Roman" w:hAnsi="Times New Roman"/>
          <w:sz w:val="28"/>
          <w:szCs w:val="28"/>
        </w:rPr>
        <w:t>я</w:t>
      </w:r>
      <w:r w:rsidRPr="00255FA9">
        <w:rPr>
          <w:rFonts w:ascii="Times New Roman" w:hAnsi="Times New Roman"/>
          <w:sz w:val="28"/>
          <w:szCs w:val="28"/>
        </w:rPr>
        <w:t>тельности.</w:t>
      </w:r>
    </w:p>
    <w:p w:rsidR="00C23A65" w:rsidRPr="00255FA9" w:rsidRDefault="00C23A65" w:rsidP="00C23A65">
      <w:pPr>
        <w:tabs>
          <w:tab w:val="left" w:pos="5944"/>
        </w:tabs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уметь: 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ользоваться технической документацией по автоматизированной о</w:t>
      </w:r>
      <w:r w:rsidRPr="00255FA9">
        <w:rPr>
          <w:rFonts w:ascii="Times New Roman" w:hAnsi="Times New Roman"/>
          <w:sz w:val="28"/>
          <w:szCs w:val="28"/>
        </w:rPr>
        <w:t>б</w:t>
      </w:r>
      <w:r w:rsidRPr="00255FA9">
        <w:rPr>
          <w:rFonts w:ascii="Times New Roman" w:hAnsi="Times New Roman"/>
          <w:sz w:val="28"/>
          <w:szCs w:val="28"/>
        </w:rPr>
        <w:t>работке информации для конкретных систем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осуществлять адаптацию и настройку программных продуктов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осуществлять разработку и сопровождение сетевых приложений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реализовывать функции администрирования АИС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обеспечивать эффективное применение прикладного программного обеспечения.</w:t>
      </w:r>
    </w:p>
    <w:p w:rsidR="00C23A65" w:rsidRPr="00255FA9" w:rsidRDefault="00C23A65" w:rsidP="00C23A65">
      <w:pPr>
        <w:tabs>
          <w:tab w:val="left" w:pos="5944"/>
        </w:tabs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знать: 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виды технических средств информатизации, применяемых на пре</w:t>
      </w:r>
      <w:r w:rsidRPr="00255FA9">
        <w:rPr>
          <w:rFonts w:ascii="Times New Roman" w:hAnsi="Times New Roman"/>
          <w:sz w:val="28"/>
          <w:szCs w:val="28"/>
        </w:rPr>
        <w:t>д</w:t>
      </w:r>
      <w:r w:rsidRPr="00255FA9">
        <w:rPr>
          <w:rFonts w:ascii="Times New Roman" w:hAnsi="Times New Roman"/>
          <w:sz w:val="28"/>
          <w:szCs w:val="28"/>
        </w:rPr>
        <w:t>приятии, их характеристики, области применения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требования к оснащению рабочих мест и организации работы опер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>тора ЭВМ, техника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назначение, функции, особенности применения операционных с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стем, операционных оболочек и сервисных приложений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орядок разработки  и  эксплуатации  автоматизированных систем о</w:t>
      </w:r>
      <w:r w:rsidRPr="00255FA9">
        <w:rPr>
          <w:rFonts w:ascii="Times New Roman" w:hAnsi="Times New Roman"/>
          <w:sz w:val="28"/>
          <w:szCs w:val="28"/>
        </w:rPr>
        <w:t>б</w:t>
      </w:r>
      <w:r w:rsidRPr="00255FA9">
        <w:rPr>
          <w:rFonts w:ascii="Times New Roman" w:hAnsi="Times New Roman"/>
          <w:sz w:val="28"/>
          <w:szCs w:val="28"/>
        </w:rPr>
        <w:t>работки информации и управления, принятый в подразделении;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равила и нормы охраны труда, техники безопасности, промышле</w:t>
      </w:r>
      <w:r w:rsidRPr="00255FA9">
        <w:rPr>
          <w:rFonts w:ascii="Times New Roman" w:hAnsi="Times New Roman"/>
          <w:sz w:val="28"/>
          <w:szCs w:val="28"/>
        </w:rPr>
        <w:t>н</w:t>
      </w:r>
      <w:r w:rsidRPr="00255FA9">
        <w:rPr>
          <w:rFonts w:ascii="Times New Roman" w:hAnsi="Times New Roman"/>
          <w:sz w:val="28"/>
          <w:szCs w:val="28"/>
        </w:rPr>
        <w:t>ной санитарии и противопожарной защиты, действующие в подразделении;</w:t>
      </w:r>
    </w:p>
    <w:p w:rsidR="00C23A65" w:rsidRPr="00255FA9" w:rsidRDefault="00C23A65" w:rsidP="00C23A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" w:hanging="425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1.4. Требования к результатам освоения практики</w:t>
      </w:r>
    </w:p>
    <w:p w:rsidR="00C23A65" w:rsidRPr="00255FA9" w:rsidRDefault="00C23A65" w:rsidP="00C23A6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ab/>
        <w:t>В результате прохождения производственной практики по ВПД обуч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>ющийся должен освоить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C23A65" w:rsidRPr="00255FA9" w:rsidTr="00F51FD2">
        <w:trPr>
          <w:trHeight w:val="467"/>
        </w:trPr>
        <w:tc>
          <w:tcPr>
            <w:tcW w:w="3261" w:type="dxa"/>
            <w:vAlign w:val="center"/>
          </w:tcPr>
          <w:p w:rsidR="00C23A65" w:rsidRPr="00255FA9" w:rsidRDefault="00C23A65" w:rsidP="00F51FD2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55FA9">
              <w:rPr>
                <w:rFonts w:ascii="Times New Roman" w:hAnsi="Times New Roman"/>
                <w:b/>
              </w:rPr>
              <w:t>ВПД</w:t>
            </w:r>
          </w:p>
        </w:tc>
        <w:tc>
          <w:tcPr>
            <w:tcW w:w="6237" w:type="dxa"/>
            <w:vAlign w:val="center"/>
          </w:tcPr>
          <w:p w:rsidR="00C23A65" w:rsidRPr="00255FA9" w:rsidRDefault="00C23A65" w:rsidP="00F51FD2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55FA9">
              <w:rPr>
                <w:rFonts w:ascii="Times New Roman" w:hAnsi="Times New Roman"/>
                <w:b/>
              </w:rPr>
              <w:t>Профессиональные компетенции</w:t>
            </w:r>
          </w:p>
          <w:p w:rsidR="00C23A65" w:rsidRPr="00255FA9" w:rsidRDefault="00C23A65" w:rsidP="00F51FD2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55FA9">
              <w:rPr>
                <w:rFonts w:ascii="Times New Roman" w:hAnsi="Times New Roman"/>
                <w:b/>
              </w:rPr>
              <w:t>Требования к умениям (практическому опыту)</w:t>
            </w:r>
          </w:p>
        </w:tc>
      </w:tr>
      <w:tr w:rsidR="00C23A65" w:rsidRPr="00255FA9" w:rsidTr="00F51FD2">
        <w:trPr>
          <w:trHeight w:val="338"/>
        </w:trPr>
        <w:tc>
          <w:tcPr>
            <w:tcW w:w="3261" w:type="dxa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Эксплуатация и мод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фикация информац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онных систем:</w:t>
            </w:r>
          </w:p>
          <w:p w:rsidR="00C23A65" w:rsidRPr="00255FA9" w:rsidRDefault="00C23A65" w:rsidP="00F51F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1. Собирать данные для анализа исполь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ния и функционирования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, участвовать в составлении отчетной документации, принимать участие в разработке проектной документации на модификацию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ормационной системы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2. Взаимодействовать со специалистами смежного профиля при разработке методов, средств и технологий применения объектов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ессиональной деятельности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3. Производить модификацию отдельных модулей информационной системы в соотв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вии с рабочим заданием, документировать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еденные изменения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4. Участвовать в экспериментальном тес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5. Разрабатывать фрагменты документации по эксплуатации информационной системы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6. Участвовать в оценке качества и эко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ической эффективности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7. Производить инсталляцию и настройку информационной системы в рамках своей комп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енции, документировать результаты работ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8. Консультировать пользователей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онной системы и разрабатывать фрагменты методики обучения пользователей информ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системы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 1.9. Выполнять регламенты по обновлению, 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му сопровождению и восстановлению данных информационной системы, работать с технической документацией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10. Обеспечивать организацию доступа пользователей информационной системы в р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ах своей компетенции.</w:t>
            </w:r>
          </w:p>
        </w:tc>
      </w:tr>
      <w:tr w:rsidR="00C23A65" w:rsidRPr="00255FA9" w:rsidTr="00F51FD2">
        <w:trPr>
          <w:trHeight w:val="338"/>
        </w:trPr>
        <w:tc>
          <w:tcPr>
            <w:tcW w:w="3261" w:type="dxa"/>
            <w:tcBorders>
              <w:bottom w:val="single" w:sz="4" w:space="0" w:color="auto"/>
            </w:tcBorders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в разработке информационных с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стем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1. Участвовать в разработке технического задания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2. Программировать в соответствии с т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бованиями технического задания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3. Применять методики тестирования р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абатываемых приложений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4. Формировать отчетную документацию по результатам работ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5. Оформлять программную документацию в соответствии с принятыми стандартами.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6. Использовать критерии оценки качества и надежности функционирования информ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системы.</w:t>
            </w:r>
          </w:p>
        </w:tc>
      </w:tr>
    </w:tbl>
    <w:p w:rsidR="00C23A65" w:rsidRDefault="00C23A65" w:rsidP="00C23A65">
      <w:pPr>
        <w:pStyle w:val="ac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3A65" w:rsidRPr="00255FA9" w:rsidRDefault="00C23A65" w:rsidP="00C23A65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Формы контроля: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изводственная практика ПП.01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i/>
          <w:iCs/>
          <w:sz w:val="28"/>
          <w:szCs w:val="28"/>
        </w:rPr>
        <w:t xml:space="preserve">Итоговая аттестация в форме </w:t>
      </w:r>
      <w:r w:rsidRPr="00255FA9">
        <w:rPr>
          <w:rFonts w:ascii="Times New Roman" w:hAnsi="Times New Roman"/>
          <w:b/>
          <w:i/>
          <w:iCs/>
          <w:sz w:val="28"/>
          <w:szCs w:val="28"/>
        </w:rPr>
        <w:t>зачета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изводственная практика ПП.02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i/>
          <w:iCs/>
          <w:sz w:val="28"/>
          <w:szCs w:val="28"/>
        </w:rPr>
        <w:t xml:space="preserve">Итоговая аттестация в форме </w:t>
      </w:r>
      <w:r w:rsidRPr="00255FA9">
        <w:rPr>
          <w:rFonts w:ascii="Times New Roman" w:hAnsi="Times New Roman"/>
          <w:b/>
          <w:i/>
          <w:iCs/>
          <w:sz w:val="28"/>
          <w:szCs w:val="28"/>
        </w:rPr>
        <w:t>зачета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изводственная практика ПМ.03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i/>
          <w:iCs/>
          <w:sz w:val="28"/>
          <w:szCs w:val="28"/>
        </w:rPr>
        <w:t xml:space="preserve">Итоговая аттестация в форме </w:t>
      </w:r>
      <w:r w:rsidRPr="00255FA9">
        <w:rPr>
          <w:rFonts w:ascii="Times New Roman" w:hAnsi="Times New Roman"/>
          <w:b/>
          <w:i/>
          <w:iCs/>
          <w:sz w:val="28"/>
          <w:szCs w:val="28"/>
        </w:rPr>
        <w:t>дифференцированного зачета.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1.5. Количество часов на освоение программы практики</w:t>
      </w: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рактика по профилю специальности:</w:t>
      </w: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всего </w:t>
      </w:r>
      <w:r w:rsidR="00E3557C">
        <w:rPr>
          <w:rFonts w:ascii="Times New Roman" w:hAnsi="Times New Roman"/>
          <w:sz w:val="28"/>
          <w:szCs w:val="28"/>
        </w:rPr>
        <w:t>756</w:t>
      </w:r>
      <w:r w:rsidRPr="00255FA9">
        <w:rPr>
          <w:rFonts w:ascii="Times New Roman" w:hAnsi="Times New Roman"/>
          <w:sz w:val="28"/>
          <w:szCs w:val="28"/>
        </w:rPr>
        <w:t xml:space="preserve"> часов</w:t>
      </w:r>
      <w:r w:rsidR="00187345">
        <w:rPr>
          <w:rFonts w:ascii="Times New Roman" w:hAnsi="Times New Roman"/>
          <w:sz w:val="28"/>
          <w:szCs w:val="28"/>
        </w:rPr>
        <w:t xml:space="preserve"> (21 неделя)</w:t>
      </w:r>
      <w:r w:rsidRPr="00255FA9">
        <w:rPr>
          <w:rFonts w:ascii="Times New Roman" w:hAnsi="Times New Roman"/>
          <w:sz w:val="28"/>
          <w:szCs w:val="28"/>
        </w:rPr>
        <w:t>, в том числе:</w:t>
      </w: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lastRenderedPageBreak/>
        <w:t>в рамках освоения ПМ.01 - «</w:t>
      </w:r>
      <w:r w:rsidRPr="00255FA9">
        <w:rPr>
          <w:rFonts w:ascii="Times New Roman" w:hAnsi="Times New Roman"/>
          <w:b/>
          <w:sz w:val="28"/>
          <w:szCs w:val="28"/>
        </w:rPr>
        <w:t>Эксплуатация и модификация информацио</w:t>
      </w:r>
      <w:r w:rsidRPr="00255FA9">
        <w:rPr>
          <w:rFonts w:ascii="Times New Roman" w:hAnsi="Times New Roman"/>
          <w:b/>
          <w:sz w:val="28"/>
          <w:szCs w:val="28"/>
        </w:rPr>
        <w:t>н</w:t>
      </w:r>
      <w:r w:rsidRPr="00255FA9">
        <w:rPr>
          <w:rFonts w:ascii="Times New Roman" w:hAnsi="Times New Roman"/>
          <w:b/>
          <w:sz w:val="28"/>
          <w:szCs w:val="28"/>
        </w:rPr>
        <w:t>ных систем</w:t>
      </w:r>
      <w:r w:rsidRPr="00255FA9">
        <w:rPr>
          <w:rFonts w:ascii="Times New Roman" w:hAnsi="Times New Roman"/>
          <w:sz w:val="28"/>
          <w:szCs w:val="28"/>
        </w:rPr>
        <w:t>» производственная практика _</w:t>
      </w:r>
      <w:r w:rsidRPr="00255FA9">
        <w:rPr>
          <w:rFonts w:ascii="Times New Roman" w:hAnsi="Times New Roman"/>
          <w:sz w:val="28"/>
          <w:szCs w:val="28"/>
          <w:u w:val="single"/>
        </w:rPr>
        <w:t>324_</w:t>
      </w:r>
      <w:r w:rsidRPr="00255FA9">
        <w:rPr>
          <w:rFonts w:ascii="Times New Roman" w:hAnsi="Times New Roman"/>
          <w:sz w:val="28"/>
          <w:szCs w:val="28"/>
        </w:rPr>
        <w:t>__ часа;</w:t>
      </w: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в рамках освоения ПМ.02  - «</w:t>
      </w:r>
      <w:r w:rsidRPr="00255FA9">
        <w:rPr>
          <w:rFonts w:ascii="Times New Roman" w:hAnsi="Times New Roman"/>
          <w:b/>
          <w:sz w:val="28"/>
          <w:szCs w:val="28"/>
        </w:rPr>
        <w:t>Участие в разработке информационных с</w:t>
      </w:r>
      <w:r w:rsidRPr="00255FA9">
        <w:rPr>
          <w:rFonts w:ascii="Times New Roman" w:hAnsi="Times New Roman"/>
          <w:b/>
          <w:sz w:val="28"/>
          <w:szCs w:val="28"/>
        </w:rPr>
        <w:t>и</w:t>
      </w:r>
      <w:r w:rsidRPr="00255FA9">
        <w:rPr>
          <w:rFonts w:ascii="Times New Roman" w:hAnsi="Times New Roman"/>
          <w:b/>
          <w:sz w:val="28"/>
          <w:szCs w:val="28"/>
        </w:rPr>
        <w:t>стем</w:t>
      </w:r>
      <w:r w:rsidRPr="00255FA9">
        <w:rPr>
          <w:rFonts w:ascii="Times New Roman" w:hAnsi="Times New Roman"/>
          <w:sz w:val="28"/>
          <w:szCs w:val="28"/>
        </w:rPr>
        <w:t>» производственная практика _</w:t>
      </w:r>
      <w:r w:rsidRPr="00255FA9">
        <w:rPr>
          <w:rFonts w:ascii="Times New Roman" w:hAnsi="Times New Roman"/>
          <w:sz w:val="28"/>
          <w:szCs w:val="28"/>
          <w:u w:val="single"/>
        </w:rPr>
        <w:t>288</w:t>
      </w:r>
      <w:r w:rsidRPr="00255FA9">
        <w:rPr>
          <w:rFonts w:ascii="Times New Roman" w:hAnsi="Times New Roman"/>
          <w:sz w:val="28"/>
          <w:szCs w:val="28"/>
        </w:rPr>
        <w:t>_ часов;</w:t>
      </w: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в рамках освоения ПМ.03</w:t>
      </w:r>
      <w:r w:rsidRPr="00255FA9">
        <w:rPr>
          <w:rFonts w:ascii="Times New Roman" w:hAnsi="Times New Roman"/>
          <w:i/>
          <w:sz w:val="28"/>
          <w:szCs w:val="28"/>
        </w:rPr>
        <w:t xml:space="preserve"> - </w:t>
      </w:r>
      <w:r w:rsidRPr="00255FA9">
        <w:rPr>
          <w:rFonts w:ascii="Times New Roman" w:hAnsi="Times New Roman"/>
          <w:sz w:val="28"/>
          <w:szCs w:val="28"/>
        </w:rPr>
        <w:t>«Выполнение работ по одной или нескольким профессиям рабочих, должностям служащих» производственная практика _</w:t>
      </w:r>
      <w:r w:rsidRPr="00255FA9">
        <w:rPr>
          <w:rFonts w:ascii="Times New Roman" w:hAnsi="Times New Roman"/>
          <w:sz w:val="28"/>
          <w:szCs w:val="28"/>
          <w:u w:val="single"/>
        </w:rPr>
        <w:t>144</w:t>
      </w:r>
      <w:r w:rsidRPr="00255FA9">
        <w:rPr>
          <w:rFonts w:ascii="Times New Roman" w:hAnsi="Times New Roman"/>
          <w:sz w:val="28"/>
          <w:szCs w:val="28"/>
        </w:rPr>
        <w:t xml:space="preserve"> часа.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грамма рассчитана на прохождение студентами производственной (по профилю специальности)  практики  в объеме:</w:t>
      </w:r>
    </w:p>
    <w:p w:rsidR="00C23A65" w:rsidRPr="00E3557C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557C">
        <w:rPr>
          <w:rFonts w:ascii="Times New Roman" w:hAnsi="Times New Roman"/>
          <w:sz w:val="28"/>
          <w:szCs w:val="28"/>
        </w:rPr>
        <w:t xml:space="preserve">- </w:t>
      </w:r>
      <w:r w:rsidR="00E3557C" w:rsidRPr="00E3557C">
        <w:rPr>
          <w:rFonts w:ascii="Times New Roman" w:hAnsi="Times New Roman"/>
          <w:sz w:val="28"/>
          <w:szCs w:val="28"/>
        </w:rPr>
        <w:t>2</w:t>
      </w:r>
      <w:r w:rsidRPr="00E3557C">
        <w:rPr>
          <w:rFonts w:ascii="Times New Roman" w:hAnsi="Times New Roman"/>
          <w:sz w:val="28"/>
          <w:szCs w:val="28"/>
        </w:rPr>
        <w:t xml:space="preserve"> семестр - 4 недели;</w:t>
      </w:r>
    </w:p>
    <w:p w:rsidR="00C23A65" w:rsidRPr="00E3557C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557C">
        <w:rPr>
          <w:rFonts w:ascii="Times New Roman" w:hAnsi="Times New Roman"/>
          <w:sz w:val="28"/>
          <w:szCs w:val="28"/>
        </w:rPr>
        <w:t xml:space="preserve">- </w:t>
      </w:r>
      <w:r w:rsidR="00E3557C" w:rsidRPr="00E3557C">
        <w:rPr>
          <w:rFonts w:ascii="Times New Roman" w:hAnsi="Times New Roman"/>
          <w:sz w:val="28"/>
          <w:szCs w:val="28"/>
        </w:rPr>
        <w:t>4</w:t>
      </w:r>
      <w:r w:rsidRPr="00E3557C">
        <w:rPr>
          <w:rFonts w:ascii="Times New Roman" w:hAnsi="Times New Roman"/>
          <w:sz w:val="28"/>
          <w:szCs w:val="28"/>
        </w:rPr>
        <w:t xml:space="preserve"> семестр - 8 недель;</w:t>
      </w:r>
    </w:p>
    <w:p w:rsidR="00C23A65" w:rsidRPr="00DB4044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04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3557C" w:rsidRPr="00DB40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B4044">
        <w:rPr>
          <w:rFonts w:ascii="Times New Roman" w:hAnsi="Times New Roman"/>
          <w:color w:val="000000" w:themeColor="text1"/>
          <w:sz w:val="28"/>
          <w:szCs w:val="28"/>
        </w:rPr>
        <w:t xml:space="preserve"> семестр - 9 недель.</w:t>
      </w:r>
      <w:r w:rsidRPr="00DB404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23A65" w:rsidRPr="00255FA9" w:rsidRDefault="00C23A65" w:rsidP="00C23A65">
      <w:pPr>
        <w:pStyle w:val="ac"/>
        <w:widowControl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lastRenderedPageBreak/>
        <w:t>2. РЕЗУЛЬТАТЫ ОСВОЕНИЯ ПРОГРАММЫ ПРАКТИКИ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Результатом освоения программы практики является:</w:t>
      </w:r>
    </w:p>
    <w:p w:rsidR="00C23A65" w:rsidRPr="00255FA9" w:rsidRDefault="00C23A65" w:rsidP="00C23A65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- </w:t>
      </w:r>
      <w:r w:rsidRPr="00255FA9">
        <w:rPr>
          <w:rFonts w:ascii="Times New Roman" w:hAnsi="Times New Roman"/>
          <w:b/>
          <w:sz w:val="28"/>
          <w:szCs w:val="28"/>
        </w:rPr>
        <w:t>по профилю специальности:</w:t>
      </w:r>
      <w:r w:rsidRPr="00255FA9">
        <w:rPr>
          <w:rFonts w:ascii="Times New Roman" w:hAnsi="Times New Roman"/>
          <w:sz w:val="28"/>
          <w:szCs w:val="28"/>
        </w:rPr>
        <w:t xml:space="preserve"> освоение обучающимися всех видов профессиональной деятельности по специальности СПО  09.02.04 «Инфо</w:t>
      </w:r>
      <w:r w:rsidRPr="00255FA9">
        <w:rPr>
          <w:rFonts w:ascii="Times New Roman" w:hAnsi="Times New Roman"/>
          <w:sz w:val="28"/>
          <w:szCs w:val="28"/>
        </w:rPr>
        <w:t>р</w:t>
      </w:r>
      <w:r w:rsidRPr="00255FA9">
        <w:rPr>
          <w:rFonts w:ascii="Times New Roman" w:hAnsi="Times New Roman"/>
          <w:sz w:val="28"/>
          <w:szCs w:val="28"/>
        </w:rPr>
        <w:t>мационные системы (по отраслям)», формирование у обучающихся общих и профессиональных компетенций (таблица 2), а также приобретение необх</w:t>
      </w:r>
      <w:r w:rsidRPr="00255FA9">
        <w:rPr>
          <w:rFonts w:ascii="Times New Roman" w:hAnsi="Times New Roman"/>
          <w:sz w:val="28"/>
          <w:szCs w:val="28"/>
        </w:rPr>
        <w:t>о</w:t>
      </w:r>
      <w:r w:rsidRPr="00255FA9">
        <w:rPr>
          <w:rFonts w:ascii="Times New Roman" w:hAnsi="Times New Roman"/>
          <w:sz w:val="28"/>
          <w:szCs w:val="28"/>
        </w:rPr>
        <w:t>димых умений и опыта практической работы по специальности в рамках профессиональных модулей ППССЗ по основным видам профессиональной деятельности (ВПД):</w:t>
      </w:r>
    </w:p>
    <w:p w:rsidR="00C23A65" w:rsidRPr="00255FA9" w:rsidRDefault="00C23A65" w:rsidP="00C23A65">
      <w:pPr>
        <w:tabs>
          <w:tab w:val="left" w:pos="5944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187"/>
      </w:tblGrid>
      <w:tr w:rsidR="00C23A65" w:rsidRPr="00255FA9" w:rsidTr="00F51FD2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C23A65" w:rsidRPr="00255FA9" w:rsidRDefault="00C23A65" w:rsidP="00F5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Общие</w:t>
            </w:r>
            <w:r w:rsidRPr="00255FA9">
              <w:rPr>
                <w:rFonts w:ascii="Times New Roman" w:hAnsi="Times New Roman"/>
                <w:b/>
              </w:rPr>
              <w:t xml:space="preserve"> и профессиональные компетенции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ть их эффективность и качество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гами, руководством, потребителями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енных), результат выполнения заданий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стного развития, заниматься самообразованием, осознанно планировать повышение квалификации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иональной деятельности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Собирать данные для анализа использования и функциониро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я информационной системы, участвовать в составлении отч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ПК-1.4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экспериментальном тестировании информацио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ной системы на этапе опытной эксплуатации, фиксировать выя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ленные ошибки кодирования в разрабатываемых модулях информационной системы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ПК-1.5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Разрабатывать фрагменты документации по эксплуатации и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формационной системы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ПК-1.6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7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оизводить инсталляцию и настройку информационной сис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ы в рамках своей компетенции, документировать результаты 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бот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ПК-1.8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Консультировать пользователей информационной системы и ра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рабатывать фрагменты методики обучения пользователей инфо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мационной системы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1.9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Выполнять регламенты по обновлению, техническому сопров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ж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ению и восстановлению данных информационной системы, 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ботать с технической документацией.</w:t>
            </w:r>
          </w:p>
        </w:tc>
      </w:tr>
      <w:tr w:rsidR="00C23A65" w:rsidRPr="00255FA9" w:rsidTr="00F51FD2"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ПК-1.10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Обеспечивать организацию доступа пользователей информац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color w:val="000000"/>
                <w:sz w:val="28"/>
                <w:szCs w:val="28"/>
              </w:rPr>
              <w:t>онной системы в рамках своей компетенции.</w:t>
            </w:r>
          </w:p>
        </w:tc>
      </w:tr>
      <w:tr w:rsidR="00C23A65" w:rsidRPr="00255FA9" w:rsidTr="00F51FD2">
        <w:trPr>
          <w:trHeight w:val="318"/>
        </w:trPr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1.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Участвовать в разработке технического задания.</w:t>
            </w:r>
          </w:p>
        </w:tc>
      </w:tr>
      <w:tr w:rsidR="00C23A65" w:rsidRPr="00255FA9" w:rsidTr="00F51FD2">
        <w:trPr>
          <w:trHeight w:val="668"/>
        </w:trPr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ПК 2.2.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ограммировать в соответствии с требованиями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технического задания.</w:t>
            </w:r>
          </w:p>
        </w:tc>
      </w:tr>
      <w:tr w:rsidR="00C23A65" w:rsidRPr="00255FA9" w:rsidTr="00F51FD2">
        <w:trPr>
          <w:trHeight w:val="617"/>
        </w:trPr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3.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именять методики тестирования разрабатываемых прилож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</w:tr>
      <w:tr w:rsidR="00C23A65" w:rsidRPr="00255FA9" w:rsidTr="00F51FD2">
        <w:trPr>
          <w:trHeight w:val="653"/>
        </w:trPr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4.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Формировать отчетную документацию по результатам работ.</w:t>
            </w:r>
          </w:p>
        </w:tc>
      </w:tr>
      <w:tr w:rsidR="00C23A65" w:rsidRPr="00255FA9" w:rsidTr="00F51FD2">
        <w:trPr>
          <w:trHeight w:val="892"/>
        </w:trPr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5.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формлять программную документацию в</w:t>
            </w:r>
          </w:p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соответствии с принятыми стандартами.</w:t>
            </w:r>
          </w:p>
        </w:tc>
      </w:tr>
      <w:tr w:rsidR="00C23A65" w:rsidRPr="00255FA9" w:rsidTr="00F51FD2">
        <w:trPr>
          <w:trHeight w:val="846"/>
        </w:trPr>
        <w:tc>
          <w:tcPr>
            <w:tcW w:w="1276" w:type="dxa"/>
            <w:shd w:val="clear" w:color="auto" w:fill="auto"/>
          </w:tcPr>
          <w:p w:rsidR="00C23A65" w:rsidRPr="00255FA9" w:rsidRDefault="00C23A65" w:rsidP="00F51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 2.6.</w:t>
            </w:r>
          </w:p>
        </w:tc>
        <w:tc>
          <w:tcPr>
            <w:tcW w:w="8187" w:type="dxa"/>
            <w:shd w:val="clear" w:color="auto" w:fill="auto"/>
          </w:tcPr>
          <w:p w:rsidR="00C23A65" w:rsidRPr="00255FA9" w:rsidRDefault="00C23A65" w:rsidP="00F51F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Использовать критерии оценки качества и надежности функц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рования информационной системы.</w:t>
            </w:r>
          </w:p>
        </w:tc>
      </w:tr>
    </w:tbl>
    <w:p w:rsidR="00C23A65" w:rsidRPr="00255FA9" w:rsidRDefault="00C23A65" w:rsidP="00C23A65">
      <w:pPr>
        <w:tabs>
          <w:tab w:val="left" w:pos="5944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23A65" w:rsidRPr="00255FA9" w:rsidRDefault="00C23A65" w:rsidP="00C23A65">
      <w:pPr>
        <w:tabs>
          <w:tab w:val="left" w:pos="5944"/>
        </w:tabs>
        <w:ind w:firstLine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255FA9">
        <w:rPr>
          <w:rFonts w:ascii="Times New Roman" w:hAnsi="Times New Roman"/>
          <w:sz w:val="28"/>
          <w:szCs w:val="28"/>
          <w:lang w:eastAsia="ar-SA"/>
        </w:rPr>
        <w:t>__________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23A65" w:rsidRPr="00255FA9" w:rsidSect="00F51FD2">
          <w:footerReference w:type="even" r:id="rId59"/>
          <w:footerReference w:type="default" r:id="rId6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C23A65" w:rsidRPr="00255FA9" w:rsidRDefault="00C23A65" w:rsidP="00C23A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lastRenderedPageBreak/>
        <w:t>3. ТЕМАТИЧЕСКИЙ ПЛАН И СОДЕРЖАНИЕ ПРАКТИКИ</w:t>
      </w:r>
    </w:p>
    <w:p w:rsidR="00C23A65" w:rsidRPr="00255FA9" w:rsidRDefault="00C23A65" w:rsidP="00C23A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3.1 Содержание практик ( производственной и по профилю специальности)</w:t>
      </w:r>
    </w:p>
    <w:p w:rsidR="00C23A65" w:rsidRPr="00255FA9" w:rsidRDefault="00C23A65" w:rsidP="00C23A65">
      <w:pPr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2977"/>
        <w:gridCol w:w="1134"/>
        <w:gridCol w:w="3402"/>
        <w:gridCol w:w="1985"/>
        <w:gridCol w:w="1134"/>
      </w:tblGrid>
      <w:tr w:rsidR="00C23A65" w:rsidRPr="00255FA9" w:rsidTr="00F51FD2">
        <w:tc>
          <w:tcPr>
            <w:tcW w:w="1101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Код ПК</w:t>
            </w:r>
          </w:p>
        </w:tc>
        <w:tc>
          <w:tcPr>
            <w:tcW w:w="2551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</w:t>
            </w:r>
          </w:p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модулей</w:t>
            </w:r>
          </w:p>
        </w:tc>
        <w:tc>
          <w:tcPr>
            <w:tcW w:w="992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Кол-во часов по ПМ</w:t>
            </w:r>
          </w:p>
        </w:tc>
        <w:tc>
          <w:tcPr>
            <w:tcW w:w="2977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рактики по профилю</w:t>
            </w:r>
          </w:p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  <w:tc>
          <w:tcPr>
            <w:tcW w:w="1134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Кол-во часов по</w:t>
            </w:r>
          </w:p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темам</w:t>
            </w:r>
          </w:p>
        </w:tc>
        <w:tc>
          <w:tcPr>
            <w:tcW w:w="3402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Содержание учебных занятий (дидактические единицы)</w:t>
            </w:r>
          </w:p>
        </w:tc>
        <w:tc>
          <w:tcPr>
            <w:tcW w:w="1134" w:type="dxa"/>
            <w:vAlign w:val="center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Уровень осво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C23A65" w:rsidRPr="00255FA9" w:rsidTr="00F51FD2">
        <w:tc>
          <w:tcPr>
            <w:tcW w:w="1101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F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23A65" w:rsidRPr="00255FA9" w:rsidTr="00F51FD2">
        <w:trPr>
          <w:trHeight w:val="8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М.01 «Эксплуатация и модификация и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формационных с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стем»</w:t>
            </w:r>
          </w:p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П.01 Произво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д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ственная прак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Вводный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знакомление с целями и зад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чами практики. Инструктаж по технике безопасности и пожа</w:t>
            </w:r>
            <w:r w:rsidRPr="00255FA9">
              <w:rPr>
                <w:rFonts w:ascii="Times New Roman" w:hAnsi="Times New Roman"/>
                <w:bCs/>
              </w:rPr>
              <w:t>р</w:t>
            </w:r>
            <w:r w:rsidRPr="00255FA9">
              <w:rPr>
                <w:rFonts w:ascii="Times New Roman" w:hAnsi="Times New Roman"/>
                <w:bCs/>
              </w:rPr>
              <w:t>ной безопасности Составление плана и графика работы на пе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од практики, опираясь на инд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видуальное задание и учитывая специфику и режим работы орг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зации – места прохождения прак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8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1: Общая характе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стика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Знакомство с правилами вну</w:t>
            </w:r>
            <w:r w:rsidRPr="00255FA9">
              <w:rPr>
                <w:rFonts w:ascii="Times New Roman" w:hAnsi="Times New Roman"/>
                <w:bCs/>
              </w:rPr>
              <w:t>т</w:t>
            </w:r>
            <w:r w:rsidRPr="00255FA9">
              <w:rPr>
                <w:rFonts w:ascii="Times New Roman" w:hAnsi="Times New Roman"/>
                <w:bCs/>
              </w:rPr>
              <w:t>реннего распорядка, рабочим м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стом и руководителем практики от предприятия (организации). Анализ вида, структуры, фун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ций организ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5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 2:  Знакомство с пре</w:t>
            </w:r>
            <w:r w:rsidRPr="00255FA9">
              <w:rPr>
                <w:rFonts w:ascii="Times New Roman" w:hAnsi="Times New Roman"/>
                <w:bCs/>
              </w:rPr>
              <w:t>д</w:t>
            </w:r>
            <w:r w:rsidRPr="00255FA9">
              <w:rPr>
                <w:rFonts w:ascii="Times New Roman" w:hAnsi="Times New Roman"/>
                <w:bCs/>
              </w:rPr>
              <w:t>метной обла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рактическое  изучение предм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та практики.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ценка перспективы и возмо</w:t>
            </w:r>
            <w:r w:rsidRPr="00255FA9">
              <w:rPr>
                <w:rFonts w:ascii="Times New Roman" w:hAnsi="Times New Roman"/>
                <w:bCs/>
              </w:rPr>
              <w:t>ж</w:t>
            </w:r>
            <w:r w:rsidRPr="00255FA9">
              <w:rPr>
                <w:rFonts w:ascii="Times New Roman" w:hAnsi="Times New Roman"/>
                <w:bCs/>
              </w:rPr>
              <w:t xml:space="preserve">ности практического применения  </w:t>
            </w:r>
            <w:r w:rsidRPr="00255FA9">
              <w:rPr>
                <w:rFonts w:ascii="Times New Roman" w:hAnsi="Times New Roman"/>
                <w:bCs/>
              </w:rPr>
              <w:lastRenderedPageBreak/>
              <w:t>решения проблемы в условиях конкретного предприятия, орг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зации – месте прохождения прак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lastRenderedPageBreak/>
              <w:t xml:space="preserve">ОК 1-9, 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3: Знакомство с лит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ратурными и Интернет и</w:t>
            </w:r>
            <w:r w:rsidRPr="00255FA9">
              <w:rPr>
                <w:rFonts w:ascii="Times New Roman" w:hAnsi="Times New Roman"/>
                <w:bCs/>
              </w:rPr>
              <w:t>с</w:t>
            </w:r>
            <w:r w:rsidRPr="00255FA9">
              <w:rPr>
                <w:rFonts w:ascii="Times New Roman" w:hAnsi="Times New Roman"/>
                <w:bCs/>
              </w:rPr>
              <w:t>точниками по теме  прак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оиск  дополнительной инфо</w:t>
            </w:r>
            <w:r w:rsidRPr="00255FA9">
              <w:rPr>
                <w:rFonts w:ascii="Times New Roman" w:hAnsi="Times New Roman"/>
                <w:bCs/>
              </w:rPr>
              <w:t>р</w:t>
            </w:r>
            <w:r w:rsidRPr="00255FA9">
              <w:rPr>
                <w:rFonts w:ascii="Times New Roman" w:hAnsi="Times New Roman"/>
                <w:bCs/>
              </w:rPr>
              <w:t>мации, необходимость в которой возникла для решения вопросов, возникших в ходе знакомства с предметной област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 xml:space="preserve">ОК 1-9, 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4:  Сбор  исходных данных и перевод их в эле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ронный ви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одготовка данных для реализ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ции задания: базы данных, эле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ронного учебного пособия, информационного сайта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 xml:space="preserve">ОК 1-9, 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5: Сбор материала по программным средствам р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ализации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рактическое изучение средств эксплуатации и модификации информационной сист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6: Анализ програм</w:t>
            </w:r>
            <w:r w:rsidRPr="00255FA9">
              <w:rPr>
                <w:rFonts w:ascii="Times New Roman" w:hAnsi="Times New Roman"/>
                <w:bCs/>
              </w:rPr>
              <w:t>м</w:t>
            </w:r>
            <w:r w:rsidRPr="00255FA9">
              <w:rPr>
                <w:rFonts w:ascii="Times New Roman" w:hAnsi="Times New Roman"/>
                <w:bCs/>
              </w:rPr>
              <w:t>ных средств и обоснование выбора для реализации зад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Анализ собранного материала по программным средствам. Оценка перспектив и возможности п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менения программных средств в условиях предприятия, организ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ции – места прохождения пра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1.1-1.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ция в форме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Сдача отчета в соответствии с содержанием программы практ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ки, методических указаний, х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lastRenderedPageBreak/>
              <w:t>рактери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lastRenderedPageBreak/>
              <w:t>ОК 1-9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М.02 «Участие в разработке информ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ционных систем»</w:t>
            </w:r>
          </w:p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П.02 Произво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д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ственная прак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Вводный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знакомление с целями и зад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чами практики. Инструктаж по технике безопасности и пожа</w:t>
            </w:r>
            <w:r w:rsidRPr="00255FA9">
              <w:rPr>
                <w:rFonts w:ascii="Times New Roman" w:hAnsi="Times New Roman"/>
                <w:bCs/>
              </w:rPr>
              <w:t>р</w:t>
            </w:r>
            <w:r w:rsidRPr="00255FA9">
              <w:rPr>
                <w:rFonts w:ascii="Times New Roman" w:hAnsi="Times New Roman"/>
                <w:bCs/>
              </w:rPr>
              <w:t>ной безопасности Составление плана и графика работы на пе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од практики, опираясь на инд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видуальное задание и учитывая специфику и режим работы орг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зации – места прохождения прак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1: Общая характе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стика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Знакомство с правилами вну</w:t>
            </w:r>
            <w:r w:rsidRPr="00255FA9">
              <w:rPr>
                <w:rFonts w:ascii="Times New Roman" w:hAnsi="Times New Roman"/>
                <w:bCs/>
              </w:rPr>
              <w:t>т</w:t>
            </w:r>
            <w:r w:rsidRPr="00255FA9">
              <w:rPr>
                <w:rFonts w:ascii="Times New Roman" w:hAnsi="Times New Roman"/>
                <w:bCs/>
              </w:rPr>
              <w:t>реннего распорядка, рабочим м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стом и руководителем практики от предприятия (организации). Анализ вида, структуры, фун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ций организ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 2:  Знакомство с пре</w:t>
            </w:r>
            <w:r w:rsidRPr="00255FA9">
              <w:rPr>
                <w:rFonts w:ascii="Times New Roman" w:hAnsi="Times New Roman"/>
                <w:bCs/>
              </w:rPr>
              <w:t>д</w:t>
            </w:r>
            <w:r w:rsidRPr="00255FA9">
              <w:rPr>
                <w:rFonts w:ascii="Times New Roman" w:hAnsi="Times New Roman"/>
                <w:bCs/>
              </w:rPr>
              <w:t>метной обла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рактическое  изучение предм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та практики.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ценка перспективы и возмо</w:t>
            </w:r>
            <w:r w:rsidRPr="00255FA9">
              <w:rPr>
                <w:rFonts w:ascii="Times New Roman" w:hAnsi="Times New Roman"/>
                <w:bCs/>
              </w:rPr>
              <w:t>ж</w:t>
            </w:r>
            <w:r w:rsidRPr="00255FA9">
              <w:rPr>
                <w:rFonts w:ascii="Times New Roman" w:hAnsi="Times New Roman"/>
                <w:bCs/>
              </w:rPr>
              <w:t>ности практического применения  решения проблемы в условиях конкретного предприятия, орг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зации – месте прохождения прак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2.1-</w:t>
            </w:r>
            <w:r w:rsidRPr="00255FA9">
              <w:rPr>
                <w:rFonts w:ascii="Times New Roman" w:hAnsi="Times New Roman"/>
                <w:bCs/>
              </w:rPr>
              <w:lastRenderedPageBreak/>
              <w:t>2.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3: Знакомство с лит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ратурными и Интернет и</w:t>
            </w:r>
            <w:r w:rsidRPr="00255FA9">
              <w:rPr>
                <w:rFonts w:ascii="Times New Roman" w:hAnsi="Times New Roman"/>
                <w:bCs/>
              </w:rPr>
              <w:t>с</w:t>
            </w:r>
            <w:r w:rsidRPr="00255FA9">
              <w:rPr>
                <w:rFonts w:ascii="Times New Roman" w:hAnsi="Times New Roman"/>
                <w:bCs/>
              </w:rPr>
              <w:lastRenderedPageBreak/>
              <w:t>точниками по теме  практ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оиск  дополнительной инфо</w:t>
            </w:r>
            <w:r w:rsidRPr="00255FA9">
              <w:rPr>
                <w:rFonts w:ascii="Times New Roman" w:hAnsi="Times New Roman"/>
                <w:bCs/>
              </w:rPr>
              <w:t>р</w:t>
            </w:r>
            <w:r w:rsidRPr="00255FA9">
              <w:rPr>
                <w:rFonts w:ascii="Times New Roman" w:hAnsi="Times New Roman"/>
                <w:bCs/>
              </w:rPr>
              <w:t xml:space="preserve">мации, необходимость в которой </w:t>
            </w:r>
            <w:r w:rsidRPr="00255FA9">
              <w:rPr>
                <w:rFonts w:ascii="Times New Roman" w:hAnsi="Times New Roman"/>
                <w:bCs/>
              </w:rPr>
              <w:lastRenderedPageBreak/>
              <w:t>возникла для решения вопросов, возникших в ходе знакомства с предметной област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lastRenderedPageBreak/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4:  Сбор  исходных данных и перевод их в эле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ронный ви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одготовка данных для реализ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ции задания: базы данных, эле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ронного учебного пособия, информационного сайта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5: Сбор материала по программным средствам р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ализации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рактическое изучение средств реализации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К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6: Анализ програм</w:t>
            </w:r>
            <w:r w:rsidRPr="00255FA9">
              <w:rPr>
                <w:rFonts w:ascii="Times New Roman" w:hAnsi="Times New Roman"/>
                <w:bCs/>
              </w:rPr>
              <w:t>м</w:t>
            </w:r>
            <w:r w:rsidRPr="00255FA9">
              <w:rPr>
                <w:rFonts w:ascii="Times New Roman" w:hAnsi="Times New Roman"/>
                <w:bCs/>
              </w:rPr>
              <w:t>ных средств и обоснование выбора для реализации зад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Анализ собранного материала по программным средствам. Оценка перспектив и возможности п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менения программных средств в условиях предприятия, организ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ции – места прохождения пра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 xml:space="preserve"> ПК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ция в форме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Сдача отчета в соответствии с содержанием программы практ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ки, методических указаний, х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рактери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М.03 «Выполнение работ по одной или нескольким профе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с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сиям рабочих, дол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ж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ностям служащих» (Оператор электро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255FA9">
              <w:rPr>
                <w:rFonts w:ascii="Times New Roman" w:hAnsi="Times New Roman"/>
                <w:sz w:val="24"/>
                <w:szCs w:val="24"/>
              </w:rPr>
              <w:lastRenderedPageBreak/>
              <w:t>но-вычислительных и вычислительных м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шин)</w:t>
            </w:r>
          </w:p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ПП.03 Произво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д</w:t>
            </w:r>
            <w:r w:rsidRPr="00255FA9">
              <w:rPr>
                <w:rFonts w:ascii="Times New Roman" w:hAnsi="Times New Roman"/>
                <w:sz w:val="24"/>
                <w:szCs w:val="24"/>
              </w:rPr>
              <w:t>ственная прак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Вводный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знакомление с целями и зад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чами практики. Инструктаж по технике безопасности и пожа</w:t>
            </w:r>
            <w:r w:rsidRPr="00255FA9">
              <w:rPr>
                <w:rFonts w:ascii="Times New Roman" w:hAnsi="Times New Roman"/>
                <w:bCs/>
              </w:rPr>
              <w:t>р</w:t>
            </w:r>
            <w:r w:rsidRPr="00255FA9">
              <w:rPr>
                <w:rFonts w:ascii="Times New Roman" w:hAnsi="Times New Roman"/>
                <w:bCs/>
              </w:rPr>
              <w:t>ной безопасности Составление плана и графика работы на пе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од практики, опираясь на инд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lastRenderedPageBreak/>
              <w:t>видуальное задание и учитывая специфику и режим работы орг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низации – места прохождения прак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lastRenderedPageBreak/>
              <w:t>ОК 1-9,  ПК 1.1-1.10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1: Общая характер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стика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Знакомство с правилами вну</w:t>
            </w:r>
            <w:r w:rsidRPr="00255FA9">
              <w:rPr>
                <w:rFonts w:ascii="Times New Roman" w:hAnsi="Times New Roman"/>
                <w:bCs/>
              </w:rPr>
              <w:t>т</w:t>
            </w:r>
            <w:r w:rsidRPr="00255FA9">
              <w:rPr>
                <w:rFonts w:ascii="Times New Roman" w:hAnsi="Times New Roman"/>
                <w:bCs/>
              </w:rPr>
              <w:t>реннего распорядка, рабочим м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стом и руководителем практики от предприятия (организации). Анализ вида, структуры, фун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ций организ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  ПК 1.1-1.10,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 2:  Знакомство с пре</w:t>
            </w:r>
            <w:r w:rsidRPr="00255FA9">
              <w:rPr>
                <w:rFonts w:ascii="Times New Roman" w:hAnsi="Times New Roman"/>
                <w:bCs/>
              </w:rPr>
              <w:t>д</w:t>
            </w:r>
            <w:r w:rsidRPr="00255FA9">
              <w:rPr>
                <w:rFonts w:ascii="Times New Roman" w:hAnsi="Times New Roman"/>
                <w:bCs/>
              </w:rPr>
              <w:t>метной обла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рактическое  изучение предм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та практики.</w:t>
            </w:r>
          </w:p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ценка перспективы и возмо</w:t>
            </w:r>
            <w:r w:rsidRPr="00255FA9">
              <w:rPr>
                <w:rFonts w:ascii="Times New Roman" w:hAnsi="Times New Roman"/>
                <w:bCs/>
              </w:rPr>
              <w:t>ж</w:t>
            </w:r>
            <w:r w:rsidRPr="00255FA9">
              <w:rPr>
                <w:rFonts w:ascii="Times New Roman" w:hAnsi="Times New Roman"/>
                <w:bCs/>
              </w:rPr>
              <w:t>ности практического применения  решения задачи в условиях ко</w:t>
            </w:r>
            <w:r w:rsidRPr="00255FA9">
              <w:rPr>
                <w:rFonts w:ascii="Times New Roman" w:hAnsi="Times New Roman"/>
                <w:bCs/>
              </w:rPr>
              <w:t>н</w:t>
            </w:r>
            <w:r w:rsidRPr="00255FA9">
              <w:rPr>
                <w:rFonts w:ascii="Times New Roman" w:hAnsi="Times New Roman"/>
                <w:bCs/>
              </w:rPr>
              <w:t>кретного предприятия, организ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ции – месте прохождения прак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  ПК 1.1-1.10 2.1-2.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3: Знакомство с лит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ратурными и Интернет и</w:t>
            </w:r>
            <w:r w:rsidRPr="00255FA9">
              <w:rPr>
                <w:rFonts w:ascii="Times New Roman" w:hAnsi="Times New Roman"/>
                <w:bCs/>
              </w:rPr>
              <w:t>с</w:t>
            </w:r>
            <w:r w:rsidRPr="00255FA9">
              <w:rPr>
                <w:rFonts w:ascii="Times New Roman" w:hAnsi="Times New Roman"/>
                <w:bCs/>
              </w:rPr>
              <w:t>точниками по теме  прак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оиск  дополнительной инфо</w:t>
            </w:r>
            <w:r w:rsidRPr="00255FA9">
              <w:rPr>
                <w:rFonts w:ascii="Times New Roman" w:hAnsi="Times New Roman"/>
                <w:bCs/>
              </w:rPr>
              <w:t>р</w:t>
            </w:r>
            <w:r w:rsidRPr="00255FA9">
              <w:rPr>
                <w:rFonts w:ascii="Times New Roman" w:hAnsi="Times New Roman"/>
                <w:bCs/>
              </w:rPr>
              <w:t>мации, необходимость в которой возникла для решения вопросов, возникших в ходе знакомства с предметной област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  ПК 1.1-1.6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4:  Сбор  исходных данных и перевод их в эле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ронный ви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одготовка данных для реализ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ции задания: базы данных, эле</w:t>
            </w:r>
            <w:r w:rsidRPr="00255FA9">
              <w:rPr>
                <w:rFonts w:ascii="Times New Roman" w:hAnsi="Times New Roman"/>
                <w:bCs/>
              </w:rPr>
              <w:t>к</w:t>
            </w:r>
            <w:r w:rsidRPr="00255FA9">
              <w:rPr>
                <w:rFonts w:ascii="Times New Roman" w:hAnsi="Times New Roman"/>
                <w:bCs/>
              </w:rPr>
              <w:t>тронного учебного пособия, информационного сайта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6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lastRenderedPageBreak/>
              <w:t>ОК 1-9,  ПК 1.1-1.10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Тема 5: Сбор материала по программным средствам р</w:t>
            </w:r>
            <w:r w:rsidRPr="00255FA9">
              <w:rPr>
                <w:rFonts w:ascii="Times New Roman" w:hAnsi="Times New Roman"/>
                <w:bCs/>
              </w:rPr>
              <w:t>е</w:t>
            </w:r>
            <w:r w:rsidRPr="00255FA9">
              <w:rPr>
                <w:rFonts w:ascii="Times New Roman" w:hAnsi="Times New Roman"/>
                <w:bCs/>
              </w:rPr>
              <w:t>ализации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Практическое изучение средств реализации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A65" w:rsidRPr="00255FA9" w:rsidTr="00F51FD2">
        <w:trPr>
          <w:trHeight w:val="42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ОК 1-9,  ПК 1.1-1.10 2.1-2.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ция в форме дифференц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5FA9">
              <w:rPr>
                <w:rFonts w:ascii="Times New Roman" w:hAnsi="Times New Roman"/>
                <w:bCs/>
                <w:sz w:val="24"/>
                <w:szCs w:val="24"/>
              </w:rPr>
              <w:t>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55FA9">
              <w:rPr>
                <w:rFonts w:ascii="Times New Roman" w:hAnsi="Times New Roman"/>
                <w:bCs/>
              </w:rPr>
              <w:t>Сдача отчета в соответствии с содержанием программы практ</w:t>
            </w:r>
            <w:r w:rsidRPr="00255FA9">
              <w:rPr>
                <w:rFonts w:ascii="Times New Roman" w:hAnsi="Times New Roman"/>
                <w:bCs/>
              </w:rPr>
              <w:t>и</w:t>
            </w:r>
            <w:r w:rsidRPr="00255FA9">
              <w:rPr>
                <w:rFonts w:ascii="Times New Roman" w:hAnsi="Times New Roman"/>
                <w:bCs/>
              </w:rPr>
              <w:t>ки, методических указаний, х</w:t>
            </w:r>
            <w:r w:rsidRPr="00255FA9">
              <w:rPr>
                <w:rFonts w:ascii="Times New Roman" w:hAnsi="Times New Roman"/>
                <w:bCs/>
              </w:rPr>
              <w:t>а</w:t>
            </w:r>
            <w:r w:rsidRPr="00255FA9">
              <w:rPr>
                <w:rFonts w:ascii="Times New Roman" w:hAnsi="Times New Roman"/>
                <w:bCs/>
              </w:rPr>
              <w:t>рактери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65" w:rsidRPr="00255FA9" w:rsidRDefault="00C23A65" w:rsidP="00F51FD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i/>
          <w:sz w:val="20"/>
          <w:szCs w:val="20"/>
        </w:rPr>
        <w:sectPr w:rsidR="00C23A65" w:rsidRPr="00255FA9" w:rsidSect="00F51FD2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326"/>
        </w:sectPr>
      </w:pP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i/>
          <w:sz w:val="20"/>
          <w:szCs w:val="20"/>
        </w:rPr>
      </w:pPr>
    </w:p>
    <w:p w:rsidR="00C23A65" w:rsidRPr="00255FA9" w:rsidRDefault="00C23A65" w:rsidP="00470C5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55FA9">
        <w:rPr>
          <w:rFonts w:ascii="Times New Roman" w:hAnsi="Times New Roman"/>
          <w:b/>
          <w:caps/>
          <w:sz w:val="28"/>
          <w:szCs w:val="28"/>
        </w:rPr>
        <w:t>4. условия реализации программы ПРАКТИКИ</w:t>
      </w: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3A65" w:rsidRPr="00255FA9" w:rsidRDefault="00C23A65" w:rsidP="00C23A6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изводственная (по профилю специальности) практика проводится в организациях, направление деятельности которых соответствует профилю по</w:t>
      </w:r>
      <w:r w:rsidRPr="00255FA9">
        <w:rPr>
          <w:rFonts w:ascii="Times New Roman" w:hAnsi="Times New Roman"/>
          <w:sz w:val="28"/>
          <w:szCs w:val="28"/>
        </w:rPr>
        <w:t>д</w:t>
      </w:r>
      <w:r w:rsidRPr="00255FA9">
        <w:rPr>
          <w:rFonts w:ascii="Times New Roman" w:hAnsi="Times New Roman"/>
          <w:sz w:val="28"/>
          <w:szCs w:val="28"/>
        </w:rPr>
        <w:t>готовки обучающихся, на основе договоров, заключаемых между ЛГТУ и о</w:t>
      </w:r>
      <w:r w:rsidRPr="00255FA9">
        <w:rPr>
          <w:rFonts w:ascii="Times New Roman" w:hAnsi="Times New Roman"/>
          <w:sz w:val="28"/>
          <w:szCs w:val="28"/>
        </w:rPr>
        <w:t>р</w:t>
      </w:r>
      <w:r w:rsidRPr="00255FA9">
        <w:rPr>
          <w:rFonts w:ascii="Times New Roman" w:hAnsi="Times New Roman"/>
          <w:sz w:val="28"/>
          <w:szCs w:val="28"/>
        </w:rPr>
        <w:t>ганизациями.  В договоре оговариваются все вопросы, касающиеся проведения практики.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и выборе базы практики учитываются следующие факторы:</w:t>
      </w:r>
    </w:p>
    <w:p w:rsidR="00C23A65" w:rsidRPr="00255FA9" w:rsidRDefault="00C23A65" w:rsidP="00470C5D">
      <w:pPr>
        <w:pStyle w:val="ac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 наличие отдела или управления информационных технологий или систем;</w:t>
      </w:r>
    </w:p>
    <w:p w:rsidR="00C23A65" w:rsidRPr="00255FA9" w:rsidRDefault="00C23A65" w:rsidP="00470C5D">
      <w:pPr>
        <w:pStyle w:val="ac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 соответствие  содержания практики по специальности;</w:t>
      </w:r>
    </w:p>
    <w:p w:rsidR="00C23A65" w:rsidRPr="00255FA9" w:rsidRDefault="00C23A65" w:rsidP="00470C5D">
      <w:pPr>
        <w:pStyle w:val="ac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 наличие необходимых условий практики, предусмотренных программой;</w:t>
      </w:r>
    </w:p>
    <w:p w:rsidR="00C23A65" w:rsidRPr="00255FA9" w:rsidRDefault="00C23A65" w:rsidP="00470C5D">
      <w:pPr>
        <w:pStyle w:val="ac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 наличие квалифицированных кадров для руководства практикой обуча</w:t>
      </w:r>
      <w:r w:rsidRPr="00255FA9">
        <w:rPr>
          <w:rFonts w:ascii="Times New Roman" w:hAnsi="Times New Roman"/>
          <w:sz w:val="28"/>
          <w:szCs w:val="28"/>
        </w:rPr>
        <w:t>ю</w:t>
      </w:r>
      <w:r w:rsidRPr="00255FA9">
        <w:rPr>
          <w:rFonts w:ascii="Times New Roman" w:hAnsi="Times New Roman"/>
          <w:sz w:val="28"/>
          <w:szCs w:val="28"/>
        </w:rPr>
        <w:t>щихся.</w:t>
      </w:r>
    </w:p>
    <w:p w:rsidR="00C23A65" w:rsidRPr="00255FA9" w:rsidRDefault="00C23A65" w:rsidP="00C23A65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4.2. Оснащение</w:t>
      </w:r>
    </w:p>
    <w:p w:rsidR="00C23A65" w:rsidRPr="00255FA9" w:rsidRDefault="00C23A65" w:rsidP="00C23A6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3A65" w:rsidRPr="00255FA9" w:rsidRDefault="00C23A65" w:rsidP="00C23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 Для полноценного прохождения производственной (по профилю спец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альности) практики на конкретном предприятии, НИИ, кафедре необходимы: персональный компьютер с установленным общим (операционная система, текстовые, графические, табличные редакторы) и специализированным пр</w:t>
      </w:r>
      <w:r w:rsidRPr="00255FA9">
        <w:rPr>
          <w:rFonts w:ascii="Times New Roman" w:hAnsi="Times New Roman"/>
          <w:sz w:val="28"/>
          <w:szCs w:val="28"/>
        </w:rPr>
        <w:t>о</w:t>
      </w:r>
      <w:r w:rsidRPr="00255FA9">
        <w:rPr>
          <w:rFonts w:ascii="Times New Roman" w:hAnsi="Times New Roman"/>
          <w:sz w:val="28"/>
          <w:szCs w:val="28"/>
        </w:rPr>
        <w:t>граммным обеспечением.</w:t>
      </w:r>
    </w:p>
    <w:p w:rsidR="00C23A65" w:rsidRPr="00255FA9" w:rsidRDefault="00C23A65" w:rsidP="00C23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Конкретный перечень специализированного программного обеспечения зависит от специфики предприятия, на котором проводится практика, и ко</w:t>
      </w:r>
      <w:r w:rsidRPr="00255FA9">
        <w:rPr>
          <w:rFonts w:ascii="Times New Roman" w:hAnsi="Times New Roman"/>
          <w:sz w:val="28"/>
          <w:szCs w:val="28"/>
        </w:rPr>
        <w:t>н</w:t>
      </w:r>
      <w:r w:rsidRPr="00255FA9">
        <w:rPr>
          <w:rFonts w:ascii="Times New Roman" w:hAnsi="Times New Roman"/>
          <w:sz w:val="28"/>
          <w:szCs w:val="28"/>
        </w:rPr>
        <w:t xml:space="preserve">кретных задач, решаемых обучающимися в период прохождения практики. </w:t>
      </w:r>
    </w:p>
    <w:p w:rsidR="00C23A65" w:rsidRPr="00255FA9" w:rsidRDefault="00C23A65" w:rsidP="00C23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Для обеспечения прохождения производственной (по профилю спец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альности) практики инвалидами и лицами с ограниченными возможностями здоровья в ЛГТУ предусмотрены: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55FA9">
        <w:rPr>
          <w:rFonts w:ascii="Times New Roman" w:hAnsi="Times New Roman"/>
          <w:sz w:val="28"/>
          <w:szCs w:val="28"/>
        </w:rPr>
        <w:t>Тифло</w:t>
      </w:r>
      <w:proofErr w:type="spellEnd"/>
      <w:r w:rsidRPr="00255FA9">
        <w:rPr>
          <w:rFonts w:ascii="Times New Roman" w:hAnsi="Times New Roman"/>
          <w:sz w:val="28"/>
          <w:szCs w:val="28"/>
        </w:rPr>
        <w:t>-информационный</w:t>
      </w:r>
      <w:r w:rsidRPr="00255F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FA9">
        <w:rPr>
          <w:rFonts w:ascii="Times New Roman" w:hAnsi="Times New Roman"/>
          <w:sz w:val="28"/>
          <w:szCs w:val="28"/>
        </w:rPr>
        <w:t>центр</w:t>
      </w:r>
      <w:r w:rsidRPr="00255FA9">
        <w:rPr>
          <w:rFonts w:ascii="Times New Roman" w:hAnsi="Times New Roman"/>
          <w:sz w:val="28"/>
          <w:szCs w:val="28"/>
          <w:lang w:val="en-US"/>
        </w:rPr>
        <w:t>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Стационарная индукционная система для создания звукового поля для лиц с нарушениями слуха </w:t>
      </w:r>
      <w:r w:rsidRPr="00255FA9">
        <w:rPr>
          <w:rFonts w:ascii="Times New Roman" w:hAnsi="Times New Roman"/>
          <w:sz w:val="28"/>
          <w:szCs w:val="28"/>
          <w:lang w:val="en-US"/>
        </w:rPr>
        <w:t>ILD</w:t>
      </w:r>
      <w:r w:rsidRPr="00255FA9">
        <w:rPr>
          <w:rFonts w:ascii="Times New Roman" w:hAnsi="Times New Roman"/>
          <w:sz w:val="28"/>
          <w:szCs w:val="28"/>
        </w:rPr>
        <w:t xml:space="preserve"> 300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Портативный дисплей Брайля 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Fokus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40 </w:t>
      </w:r>
      <w:r w:rsidRPr="00255FA9">
        <w:rPr>
          <w:rFonts w:ascii="Times New Roman" w:hAnsi="Times New Roman"/>
          <w:sz w:val="28"/>
          <w:szCs w:val="28"/>
          <w:lang w:val="en-US"/>
        </w:rPr>
        <w:t>Blue</w:t>
      </w:r>
      <w:r w:rsidRPr="00255FA9">
        <w:rPr>
          <w:rFonts w:ascii="Times New Roman" w:hAnsi="Times New Roman"/>
          <w:sz w:val="28"/>
          <w:szCs w:val="28"/>
        </w:rPr>
        <w:t xml:space="preserve"> с беспроводной технологией </w:t>
      </w:r>
      <w:r w:rsidRPr="00255FA9">
        <w:rPr>
          <w:rFonts w:ascii="Times New Roman" w:hAnsi="Times New Roman"/>
          <w:sz w:val="28"/>
          <w:szCs w:val="28"/>
          <w:lang w:val="en-US"/>
        </w:rPr>
        <w:t>Bluetooth</w:t>
      </w:r>
      <w:r w:rsidRPr="00255FA9">
        <w:rPr>
          <w:rFonts w:ascii="Times New Roman" w:hAnsi="Times New Roman"/>
          <w:sz w:val="28"/>
          <w:szCs w:val="28"/>
        </w:rPr>
        <w:t>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255FA9">
        <w:rPr>
          <w:rFonts w:ascii="Times New Roman" w:hAnsi="Times New Roman"/>
          <w:sz w:val="28"/>
          <w:szCs w:val="28"/>
        </w:rPr>
        <w:t>Принтер</w:t>
      </w:r>
      <w:r w:rsidRPr="00255F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5FA9">
        <w:rPr>
          <w:rFonts w:ascii="Times New Roman" w:hAnsi="Times New Roman"/>
          <w:sz w:val="28"/>
          <w:szCs w:val="28"/>
        </w:rPr>
        <w:t>Брайля</w:t>
      </w:r>
      <w:r w:rsidRPr="00255FA9">
        <w:rPr>
          <w:rFonts w:ascii="Times New Roman" w:hAnsi="Times New Roman"/>
          <w:sz w:val="28"/>
          <w:szCs w:val="28"/>
          <w:lang w:val="en-US"/>
        </w:rPr>
        <w:t>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lastRenderedPageBreak/>
        <w:t xml:space="preserve">Цифровая видеосистема для работы с текстом и управления различными компонентами информационного пространства 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Videomatic</w:t>
      </w:r>
      <w:proofErr w:type="spellEnd"/>
      <w:r w:rsidRPr="00255FA9">
        <w:rPr>
          <w:rFonts w:ascii="Times New Roman" w:hAnsi="Times New Roman"/>
          <w:sz w:val="28"/>
          <w:szCs w:val="28"/>
        </w:rPr>
        <w:t>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Сенсорное устройство ввода для облегчения взаимодействия с компь</w:t>
      </w:r>
      <w:r w:rsidRPr="00255FA9">
        <w:rPr>
          <w:rFonts w:ascii="Times New Roman" w:hAnsi="Times New Roman"/>
          <w:sz w:val="28"/>
          <w:szCs w:val="28"/>
        </w:rPr>
        <w:t>ю</w:t>
      </w:r>
      <w:r w:rsidRPr="00255FA9">
        <w:rPr>
          <w:rFonts w:ascii="Times New Roman" w:hAnsi="Times New Roman"/>
          <w:sz w:val="28"/>
          <w:szCs w:val="28"/>
        </w:rPr>
        <w:t>терной техникой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Ноутбук в комплекте 17.3" </w:t>
      </w:r>
      <w:r w:rsidRPr="00255FA9">
        <w:rPr>
          <w:rFonts w:ascii="Times New Roman" w:hAnsi="Times New Roman"/>
          <w:sz w:val="28"/>
          <w:szCs w:val="28"/>
          <w:lang w:val="en-US"/>
        </w:rPr>
        <w:t>Lenovo</w:t>
      </w:r>
      <w:r w:rsidRPr="00255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IdeaPad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</w:t>
      </w:r>
      <w:r w:rsidRPr="00255FA9">
        <w:rPr>
          <w:rFonts w:ascii="Times New Roman" w:hAnsi="Times New Roman"/>
          <w:sz w:val="28"/>
          <w:szCs w:val="28"/>
          <w:lang w:val="en-US"/>
        </w:rPr>
        <w:t>G</w:t>
      </w:r>
      <w:r w:rsidRPr="00255FA9">
        <w:rPr>
          <w:rFonts w:ascii="Times New Roman" w:hAnsi="Times New Roman"/>
          <w:sz w:val="28"/>
          <w:szCs w:val="28"/>
        </w:rPr>
        <w:t>70-80 3205</w:t>
      </w:r>
      <w:r w:rsidRPr="00255FA9">
        <w:rPr>
          <w:rFonts w:ascii="Times New Roman" w:hAnsi="Times New Roman"/>
          <w:sz w:val="28"/>
          <w:szCs w:val="28"/>
          <w:lang w:val="en-US"/>
        </w:rPr>
        <w:t>U</w:t>
      </w:r>
      <w:r w:rsidRPr="00255FA9">
        <w:rPr>
          <w:rFonts w:ascii="Times New Roman" w:hAnsi="Times New Roman"/>
          <w:sz w:val="28"/>
          <w:szCs w:val="28"/>
        </w:rPr>
        <w:t>;</w:t>
      </w:r>
    </w:p>
    <w:p w:rsidR="00C23A65" w:rsidRPr="00255FA9" w:rsidRDefault="00C23A65" w:rsidP="00470C5D">
      <w:pPr>
        <w:widowControl w:val="0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Интерактивная доска в комплекте с мультимедийным проектором.</w:t>
      </w:r>
    </w:p>
    <w:p w:rsidR="00C23A65" w:rsidRPr="00255FA9" w:rsidRDefault="00C23A65" w:rsidP="00C23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В зданиях и на территории, предназначенных для реализации программ подготовки инвалидов, должны быть:</w:t>
      </w:r>
    </w:p>
    <w:p w:rsidR="00C23A65" w:rsidRPr="00255FA9" w:rsidRDefault="00C23A65" w:rsidP="00470C5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Кнопка на входе в корпус для вызова сопровождающего;</w:t>
      </w:r>
    </w:p>
    <w:p w:rsidR="00C23A65" w:rsidRPr="00255FA9" w:rsidRDefault="00C23A65" w:rsidP="00470C5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андус на входе в корпус;</w:t>
      </w:r>
    </w:p>
    <w:p w:rsidR="00C23A65" w:rsidRPr="00255FA9" w:rsidRDefault="00C23A65" w:rsidP="00470C5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одъемник в корпусе;</w:t>
      </w:r>
    </w:p>
    <w:p w:rsidR="00C23A65" w:rsidRPr="00255FA9" w:rsidRDefault="00C23A65" w:rsidP="00470C5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Широкие лифты для маломобильных студентов в корпусе;</w:t>
      </w:r>
    </w:p>
    <w:p w:rsidR="00C23A65" w:rsidRPr="00255FA9" w:rsidRDefault="00C23A65" w:rsidP="00470C5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Туалет;</w:t>
      </w:r>
    </w:p>
    <w:p w:rsidR="00C23A65" w:rsidRPr="00255FA9" w:rsidRDefault="00C23A65" w:rsidP="00470C5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Разметки для ориентации в пространстве.</w:t>
      </w:r>
    </w:p>
    <w:p w:rsidR="00C23A65" w:rsidRPr="00255FA9" w:rsidRDefault="00C23A65" w:rsidP="00C23A65">
      <w:pPr>
        <w:ind w:left="426" w:hanging="142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C23A65" w:rsidRPr="00255FA9" w:rsidRDefault="00C23A65" w:rsidP="00C23A6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C23A65" w:rsidRPr="00255FA9" w:rsidRDefault="00C23A65" w:rsidP="00C23A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роизводственная практика проводится мастерами производственного обучения и/или преподавателями профессионального цикла, а также работн</w:t>
      </w:r>
      <w:r w:rsidRPr="00255FA9">
        <w:rPr>
          <w:rFonts w:ascii="Times New Roman" w:hAnsi="Times New Roman"/>
          <w:sz w:val="28"/>
          <w:szCs w:val="28"/>
        </w:rPr>
        <w:t>и</w:t>
      </w:r>
      <w:r w:rsidRPr="00255FA9">
        <w:rPr>
          <w:rFonts w:ascii="Times New Roman" w:hAnsi="Times New Roman"/>
          <w:sz w:val="28"/>
          <w:szCs w:val="28"/>
        </w:rPr>
        <w:t>ками предприятий/организаций, закрепленными за обучающимися.</w:t>
      </w:r>
    </w:p>
    <w:p w:rsidR="00C23A65" w:rsidRPr="00255FA9" w:rsidRDefault="00C23A65" w:rsidP="00C23A6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Производственная практика проводится в три периода: </w:t>
      </w:r>
    </w:p>
    <w:p w:rsidR="00C23A65" w:rsidRPr="00255FA9" w:rsidRDefault="00C23A65" w:rsidP="00C23A6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4 недели в 2-м семестре (ПП.03 Производственная практика);</w:t>
      </w:r>
    </w:p>
    <w:p w:rsidR="00C23A65" w:rsidRPr="00255FA9" w:rsidRDefault="00C23A65" w:rsidP="00C23A6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8 недель в 4-м семестре (ПП.02 Производственная практика);</w:t>
      </w:r>
    </w:p>
    <w:p w:rsidR="00C23A65" w:rsidRDefault="00C23A65" w:rsidP="00C23A6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736">
        <w:rPr>
          <w:rFonts w:ascii="Times New Roman" w:hAnsi="Times New Roman"/>
          <w:sz w:val="28"/>
          <w:szCs w:val="28"/>
        </w:rPr>
        <w:t xml:space="preserve">- 9 недель в </w:t>
      </w:r>
      <w:r w:rsidR="003E6736" w:rsidRPr="003E6736">
        <w:rPr>
          <w:rFonts w:ascii="Times New Roman" w:hAnsi="Times New Roman"/>
          <w:sz w:val="28"/>
          <w:szCs w:val="28"/>
        </w:rPr>
        <w:t>6</w:t>
      </w:r>
      <w:r w:rsidRPr="003E6736">
        <w:rPr>
          <w:rFonts w:ascii="Times New Roman" w:hAnsi="Times New Roman"/>
          <w:sz w:val="28"/>
          <w:szCs w:val="28"/>
        </w:rPr>
        <w:t>-м семестре (ПП.01 Производственная практика)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4.4. Требования к документации, необходимой для реализации практики</w:t>
      </w:r>
    </w:p>
    <w:p w:rsidR="00C23A65" w:rsidRPr="00255FA9" w:rsidRDefault="00C23A65" w:rsidP="00C23A65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i/>
          <w:sz w:val="28"/>
          <w:szCs w:val="28"/>
        </w:rPr>
        <w:t xml:space="preserve">- </w:t>
      </w:r>
      <w:r w:rsidRPr="00255FA9">
        <w:rPr>
          <w:rFonts w:ascii="Times New Roman" w:hAnsi="Times New Roman"/>
          <w:sz w:val="28"/>
          <w:szCs w:val="28"/>
        </w:rPr>
        <w:t>Положение о практике обучающихся, осваивающих основные професси</w:t>
      </w:r>
      <w:r w:rsidRPr="00255FA9">
        <w:rPr>
          <w:rFonts w:ascii="Times New Roman" w:hAnsi="Times New Roman"/>
          <w:sz w:val="28"/>
          <w:szCs w:val="28"/>
        </w:rPr>
        <w:t>о</w:t>
      </w:r>
      <w:r w:rsidRPr="00255FA9">
        <w:rPr>
          <w:rFonts w:ascii="Times New Roman" w:hAnsi="Times New Roman"/>
          <w:sz w:val="28"/>
          <w:szCs w:val="28"/>
        </w:rPr>
        <w:t>нальные образовательные программы среднего профессионального образов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>ния;</w:t>
      </w:r>
    </w:p>
    <w:p w:rsidR="00C23A65" w:rsidRPr="00255FA9" w:rsidRDefault="00C23A65" w:rsidP="00C23A65">
      <w:pPr>
        <w:pStyle w:val="af2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настоящая программа практики;</w:t>
      </w:r>
    </w:p>
    <w:p w:rsidR="00C23A65" w:rsidRPr="00255FA9" w:rsidRDefault="00C23A65" w:rsidP="00C23A65">
      <w:pPr>
        <w:pStyle w:val="ac"/>
        <w:tabs>
          <w:tab w:val="left" w:pos="540"/>
          <w:tab w:val="left" w:pos="5944"/>
        </w:tabs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5FA9">
        <w:rPr>
          <w:rFonts w:ascii="Times New Roman" w:eastAsia="Calibri" w:hAnsi="Times New Roman"/>
          <w:sz w:val="28"/>
          <w:szCs w:val="28"/>
          <w:lang w:eastAsia="en-US"/>
        </w:rPr>
        <w:t>- приказ о распределении студентов по местам практики с указанием закрепл</w:t>
      </w:r>
      <w:r w:rsidRPr="00255FA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55FA9">
        <w:rPr>
          <w:rFonts w:ascii="Times New Roman" w:eastAsia="Calibri" w:hAnsi="Times New Roman"/>
          <w:sz w:val="28"/>
          <w:szCs w:val="28"/>
          <w:lang w:eastAsia="en-US"/>
        </w:rPr>
        <w:t>ния каждого обучающегося за организацией, а также с указанием вида и сроков прохождения практики;</w:t>
      </w:r>
    </w:p>
    <w:p w:rsidR="00C23A65" w:rsidRPr="00255FA9" w:rsidRDefault="00C23A65" w:rsidP="00C23A65">
      <w:pPr>
        <w:pStyle w:val="af2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план-график практики;</w:t>
      </w:r>
    </w:p>
    <w:p w:rsidR="00C23A65" w:rsidRPr="00255FA9" w:rsidRDefault="00C23A65" w:rsidP="00C23A65">
      <w:pPr>
        <w:pStyle w:val="af2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график консультаций;</w:t>
      </w:r>
    </w:p>
    <w:p w:rsidR="00C23A65" w:rsidRPr="00255FA9" w:rsidRDefault="00C23A65" w:rsidP="00C23A65">
      <w:pPr>
        <w:pStyle w:val="af2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график защиты отчетов по практике;</w:t>
      </w:r>
    </w:p>
    <w:p w:rsidR="00C23A65" w:rsidRPr="00255FA9" w:rsidRDefault="00C23A65" w:rsidP="00C23A65">
      <w:pPr>
        <w:pStyle w:val="af2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lastRenderedPageBreak/>
        <w:t>- дневник – отчет по практике.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ind w:left="426" w:hanging="142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pStyle w:val="ac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t>4.5. Перечень учебных изданий, Интернет – ресурсов, дополнительной л</w:t>
      </w:r>
      <w:r w:rsidRPr="00255FA9">
        <w:rPr>
          <w:rFonts w:ascii="Times New Roman" w:hAnsi="Times New Roman"/>
          <w:b/>
          <w:sz w:val="28"/>
          <w:szCs w:val="28"/>
        </w:rPr>
        <w:t>и</w:t>
      </w:r>
      <w:r w:rsidRPr="00255FA9">
        <w:rPr>
          <w:rFonts w:ascii="Times New Roman" w:hAnsi="Times New Roman"/>
          <w:b/>
          <w:sz w:val="28"/>
          <w:szCs w:val="28"/>
        </w:rPr>
        <w:t>тературы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23A65" w:rsidRPr="00255FA9" w:rsidRDefault="00C23A65" w:rsidP="00C2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55FA9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C23A65" w:rsidRPr="00255FA9" w:rsidRDefault="00C23A65" w:rsidP="00470C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1.</w:t>
      </w:r>
      <w:r w:rsidRPr="00255FA9">
        <w:rPr>
          <w:rFonts w:ascii="Times New Roman" w:hAnsi="Times New Roman"/>
          <w:sz w:val="28"/>
          <w:szCs w:val="28"/>
        </w:rPr>
        <w:tab/>
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</w:t>
      </w:r>
      <w:proofErr w:type="spellStart"/>
      <w:r w:rsidRPr="00255FA9">
        <w:rPr>
          <w:rFonts w:ascii="Times New Roman" w:hAnsi="Times New Roman"/>
          <w:sz w:val="28"/>
          <w:szCs w:val="28"/>
        </w:rPr>
        <w:t>Золотарюк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, Н. Б. </w:t>
      </w:r>
      <w:proofErr w:type="spellStart"/>
      <w:r w:rsidRPr="00255FA9">
        <w:rPr>
          <w:rFonts w:ascii="Times New Roman" w:hAnsi="Times New Roman"/>
          <w:sz w:val="28"/>
          <w:szCs w:val="28"/>
        </w:rPr>
        <w:t>Ничепорук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; под общей редакцией Д. В. Чистова. — Москва : Издательство </w:t>
      </w:r>
      <w:proofErr w:type="spellStart"/>
      <w:r w:rsidRPr="00255FA9">
        <w:rPr>
          <w:rFonts w:ascii="Times New Roman" w:hAnsi="Times New Roman"/>
          <w:sz w:val="28"/>
          <w:szCs w:val="28"/>
        </w:rPr>
        <w:t>Юрайт</w:t>
      </w:r>
      <w:proofErr w:type="spellEnd"/>
      <w:r w:rsidRPr="00255FA9">
        <w:rPr>
          <w:rFonts w:ascii="Times New Roman" w:hAnsi="Times New Roman"/>
          <w:sz w:val="28"/>
          <w:szCs w:val="28"/>
        </w:rPr>
        <w:t>, 2019. — 258 с. — (Профессиональное обр</w:t>
      </w:r>
      <w:r w:rsidRPr="00255FA9">
        <w:rPr>
          <w:rFonts w:ascii="Times New Roman" w:hAnsi="Times New Roman"/>
          <w:sz w:val="28"/>
          <w:szCs w:val="28"/>
        </w:rPr>
        <w:t>а</w:t>
      </w:r>
      <w:r w:rsidRPr="00255FA9">
        <w:rPr>
          <w:rFonts w:ascii="Times New Roman" w:hAnsi="Times New Roman"/>
          <w:sz w:val="28"/>
          <w:szCs w:val="28"/>
        </w:rPr>
        <w:t xml:space="preserve">зование). — ISBN 978-5-534-03173-7. — Текст : электронный // ЭБС </w:t>
      </w:r>
      <w:proofErr w:type="spellStart"/>
      <w:r w:rsidRPr="00255FA9">
        <w:rPr>
          <w:rFonts w:ascii="Times New Roman" w:hAnsi="Times New Roman"/>
          <w:sz w:val="28"/>
          <w:szCs w:val="28"/>
        </w:rPr>
        <w:t>Юрайт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[сайт]. — URL: </w:t>
      </w:r>
      <w:hyperlink r:id="rId61" w:history="1">
        <w:r w:rsidRPr="00255FA9">
          <w:rPr>
            <w:rStyle w:val="ad"/>
            <w:rFonts w:ascii="Times New Roman" w:hAnsi="Times New Roman"/>
            <w:sz w:val="28"/>
            <w:szCs w:val="28"/>
          </w:rPr>
          <w:t>https://urait.ru/bcode/437463</w:t>
        </w:r>
      </w:hyperlink>
    </w:p>
    <w:p w:rsidR="00C23A65" w:rsidRPr="00255FA9" w:rsidRDefault="00C23A65" w:rsidP="00C23A65">
      <w:pPr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Интернет-ресурсы:</w:t>
      </w:r>
    </w:p>
    <w:p w:rsidR="00C23A65" w:rsidRPr="00255FA9" w:rsidRDefault="00C23A65" w:rsidP="00470C5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Издательство «Открытые системы» [Электронный ресурс] // Режим доступа: </w:t>
      </w:r>
      <w:r w:rsidRPr="00255FA9">
        <w:rPr>
          <w:rFonts w:ascii="Times New Roman" w:hAnsi="Times New Roman"/>
          <w:sz w:val="28"/>
          <w:szCs w:val="28"/>
          <w:lang w:val="en-US"/>
        </w:rPr>
        <w:t>http</w:t>
      </w:r>
      <w:r w:rsidRPr="00255FA9">
        <w:rPr>
          <w:rFonts w:ascii="Times New Roman" w:hAnsi="Times New Roman"/>
          <w:sz w:val="28"/>
          <w:szCs w:val="28"/>
        </w:rPr>
        <w:t>://</w:t>
      </w:r>
      <w:r w:rsidRPr="00255FA9">
        <w:rPr>
          <w:rFonts w:ascii="Times New Roman" w:hAnsi="Times New Roman"/>
          <w:sz w:val="28"/>
          <w:szCs w:val="28"/>
          <w:lang w:val="en-US"/>
        </w:rPr>
        <w:t>www</w:t>
      </w:r>
      <w:r w:rsidRPr="00255FA9">
        <w:rPr>
          <w:rFonts w:ascii="Times New Roman" w:hAnsi="Times New Roman"/>
          <w:sz w:val="28"/>
          <w:szCs w:val="28"/>
        </w:rPr>
        <w:t>.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osp</w:t>
      </w:r>
      <w:proofErr w:type="spellEnd"/>
      <w:r w:rsidRPr="00255FA9">
        <w:rPr>
          <w:rFonts w:ascii="Times New Roman" w:hAnsi="Times New Roman"/>
          <w:sz w:val="28"/>
          <w:szCs w:val="28"/>
        </w:rPr>
        <w:t>.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5FA9">
        <w:rPr>
          <w:rFonts w:ascii="Times New Roman" w:hAnsi="Times New Roman"/>
          <w:sz w:val="28"/>
          <w:szCs w:val="28"/>
        </w:rPr>
        <w:t>.</w:t>
      </w:r>
    </w:p>
    <w:p w:rsidR="00C23A65" w:rsidRPr="00255FA9" w:rsidRDefault="00C23A65" w:rsidP="00470C5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Образовательный портал [Электронный ресурс] // Режим доступа: </w:t>
      </w:r>
      <w:r w:rsidRPr="00255FA9">
        <w:rPr>
          <w:rFonts w:ascii="Times New Roman" w:hAnsi="Times New Roman"/>
          <w:sz w:val="28"/>
          <w:szCs w:val="28"/>
          <w:lang w:val="en-US"/>
        </w:rPr>
        <w:t>http</w:t>
      </w:r>
      <w:r w:rsidRPr="00255FA9">
        <w:rPr>
          <w:rFonts w:ascii="Times New Roman" w:hAnsi="Times New Roman"/>
          <w:sz w:val="28"/>
          <w:szCs w:val="28"/>
        </w:rPr>
        <w:t>://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255FA9">
        <w:rPr>
          <w:rFonts w:ascii="Times New Roman" w:hAnsi="Times New Roman"/>
          <w:sz w:val="28"/>
          <w:szCs w:val="28"/>
        </w:rPr>
        <w:t>.</w:t>
      </w:r>
      <w:proofErr w:type="spellStart"/>
      <w:r w:rsidRPr="00255F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5FA9">
        <w:rPr>
          <w:rFonts w:ascii="Times New Roman" w:hAnsi="Times New Roman"/>
          <w:sz w:val="28"/>
          <w:szCs w:val="28"/>
        </w:rPr>
        <w:t>.</w:t>
      </w:r>
    </w:p>
    <w:p w:rsidR="00C23A65" w:rsidRPr="00255FA9" w:rsidRDefault="00C23A65" w:rsidP="00C23A65">
      <w:pPr>
        <w:pStyle w:val="af0"/>
        <w:spacing w:after="0"/>
        <w:ind w:left="284" w:right="108" w:hanging="284"/>
        <w:jc w:val="both"/>
        <w:rPr>
          <w:b/>
          <w:color w:val="000000"/>
          <w:sz w:val="28"/>
          <w:szCs w:val="28"/>
        </w:rPr>
      </w:pPr>
    </w:p>
    <w:p w:rsidR="00C23A65" w:rsidRPr="00255FA9" w:rsidRDefault="00C23A65" w:rsidP="00C23A65">
      <w:pPr>
        <w:pStyle w:val="af0"/>
        <w:spacing w:after="0"/>
        <w:ind w:left="284" w:right="108" w:hanging="284"/>
        <w:jc w:val="both"/>
        <w:rPr>
          <w:color w:val="000000"/>
          <w:sz w:val="28"/>
          <w:szCs w:val="28"/>
        </w:rPr>
      </w:pPr>
      <w:r w:rsidRPr="00255FA9">
        <w:rPr>
          <w:color w:val="000000"/>
          <w:sz w:val="28"/>
          <w:szCs w:val="28"/>
        </w:rPr>
        <w:t>Дополнительные источники:</w:t>
      </w:r>
    </w:p>
    <w:p w:rsidR="00C23A65" w:rsidRPr="00255FA9" w:rsidRDefault="00C23A65" w:rsidP="00470C5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Клочко, И. А. Информационные технологии в профессиональной деятел</w:t>
      </w:r>
      <w:r w:rsidRPr="00255FA9">
        <w:rPr>
          <w:rFonts w:ascii="Times New Roman" w:hAnsi="Times New Roman"/>
          <w:sz w:val="28"/>
          <w:szCs w:val="28"/>
        </w:rPr>
        <w:t>ь</w:t>
      </w:r>
      <w:r w:rsidRPr="00255FA9">
        <w:rPr>
          <w:rFonts w:ascii="Times New Roman" w:hAnsi="Times New Roman"/>
          <w:sz w:val="28"/>
          <w:szCs w:val="28"/>
        </w:rPr>
        <w:t xml:space="preserve">ности : учебное пособие для СПО / И. А. Клочко. — 2-е изд. — Саратов : Профобразование, Ай Пи Эр Медиа, 2019. — 292 c. — ISBN 978-5-4486-0407-2, 978-5-4488-0219-5. — Текст : электронный // Электронно-библиотечная система IPR BOOKS : [сайт]. — URL: </w:t>
      </w:r>
      <w:hyperlink r:id="rId62" w:history="1">
        <w:r w:rsidRPr="00255FA9">
          <w:rPr>
            <w:rFonts w:ascii="Times New Roman" w:hAnsi="Times New Roman"/>
            <w:sz w:val="28"/>
            <w:szCs w:val="28"/>
          </w:rPr>
          <w:t>http://www.iprbookshop.ru/80327.html</w:t>
        </w:r>
      </w:hyperlink>
    </w:p>
    <w:p w:rsidR="00C23A65" w:rsidRPr="00255FA9" w:rsidRDefault="00C23A65" w:rsidP="00470C5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FA9">
        <w:rPr>
          <w:rFonts w:ascii="Times New Roman" w:hAnsi="Times New Roman"/>
          <w:sz w:val="28"/>
          <w:szCs w:val="28"/>
        </w:rPr>
        <w:t>Гаспариан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М.С. Информационные системы и технологии [Электронный р</w:t>
      </w:r>
      <w:r w:rsidRPr="00255FA9">
        <w:rPr>
          <w:rFonts w:ascii="Times New Roman" w:hAnsi="Times New Roman"/>
          <w:sz w:val="28"/>
          <w:szCs w:val="28"/>
        </w:rPr>
        <w:t>е</w:t>
      </w:r>
      <w:r w:rsidRPr="00255FA9">
        <w:rPr>
          <w:rFonts w:ascii="Times New Roman" w:hAnsi="Times New Roman"/>
          <w:sz w:val="28"/>
          <w:szCs w:val="28"/>
        </w:rPr>
        <w:t xml:space="preserve">сурс]: учебное пособие / </w:t>
      </w:r>
      <w:proofErr w:type="spellStart"/>
      <w:r w:rsidRPr="00255FA9">
        <w:rPr>
          <w:rFonts w:ascii="Times New Roman" w:hAnsi="Times New Roman"/>
          <w:sz w:val="28"/>
          <w:szCs w:val="28"/>
        </w:rPr>
        <w:t>Гаспариан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М.С., Лихачева Г.Н. – М. : Евразийский открытый институт, 201</w:t>
      </w:r>
      <w:r w:rsidR="00CE09F9">
        <w:rPr>
          <w:rFonts w:ascii="Times New Roman" w:hAnsi="Times New Roman"/>
          <w:sz w:val="28"/>
          <w:szCs w:val="28"/>
        </w:rPr>
        <w:t>7</w:t>
      </w:r>
      <w:r w:rsidRPr="00255FA9">
        <w:rPr>
          <w:rFonts w:ascii="Times New Roman" w:hAnsi="Times New Roman"/>
          <w:sz w:val="28"/>
          <w:szCs w:val="28"/>
        </w:rPr>
        <w:t>. – 370 c. – Режим доступа : http://www.iprbookshop.ru/10680. – ЭБС «</w:t>
      </w:r>
      <w:proofErr w:type="spellStart"/>
      <w:r w:rsidRPr="00255FA9">
        <w:rPr>
          <w:rFonts w:ascii="Times New Roman" w:hAnsi="Times New Roman"/>
          <w:sz w:val="28"/>
          <w:szCs w:val="28"/>
        </w:rPr>
        <w:t>IPRbooks</w:t>
      </w:r>
      <w:proofErr w:type="spellEnd"/>
      <w:r w:rsidRPr="00255FA9">
        <w:rPr>
          <w:rFonts w:ascii="Times New Roman" w:hAnsi="Times New Roman"/>
          <w:sz w:val="28"/>
          <w:szCs w:val="28"/>
        </w:rPr>
        <w:t>».</w:t>
      </w:r>
    </w:p>
    <w:p w:rsidR="00C23A65" w:rsidRPr="00255FA9" w:rsidRDefault="00C23A65" w:rsidP="00470C5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Основы информационных технологий : учебное пособие / С. В. Назаров, С. Н. Белоусова, И. А. Бессонова [и др.]. — 3-е изд. — Москва, Саратов : И</w:t>
      </w:r>
      <w:r w:rsidRPr="00255FA9">
        <w:rPr>
          <w:rFonts w:ascii="Times New Roman" w:hAnsi="Times New Roman"/>
          <w:sz w:val="28"/>
          <w:szCs w:val="28"/>
        </w:rPr>
        <w:t>н</w:t>
      </w:r>
      <w:r w:rsidRPr="00255FA9">
        <w:rPr>
          <w:rFonts w:ascii="Times New Roman" w:hAnsi="Times New Roman"/>
          <w:sz w:val="28"/>
          <w:szCs w:val="28"/>
        </w:rPr>
        <w:t xml:space="preserve">тернет-Университет Информационных Технологий (ИНТУИТ), Ай Пи Ар Медиа, 2020. — 530 c. — ISBN 978-5-4497-0339-2. — Текст : электронный // Электронно-библиотечная система IPR BOOKS : [сайт]. — URL: </w:t>
      </w:r>
      <w:hyperlink r:id="rId63" w:history="1">
        <w:r w:rsidRPr="00255FA9">
          <w:rPr>
            <w:rStyle w:val="ad"/>
            <w:rFonts w:ascii="Times New Roman" w:hAnsi="Times New Roman"/>
            <w:sz w:val="28"/>
            <w:szCs w:val="28"/>
          </w:rPr>
          <w:t>http://www.iprbookshop.ru/89454.html</w:t>
        </w:r>
      </w:hyperlink>
    </w:p>
    <w:p w:rsidR="00C23A65" w:rsidRPr="00255FA9" w:rsidRDefault="00C23A65" w:rsidP="00C23A65">
      <w:pPr>
        <w:pStyle w:val="af0"/>
        <w:ind w:left="284" w:right="108" w:hanging="284"/>
        <w:jc w:val="both"/>
        <w:rPr>
          <w:color w:val="000000"/>
          <w:sz w:val="28"/>
          <w:szCs w:val="28"/>
        </w:rPr>
      </w:pPr>
    </w:p>
    <w:p w:rsidR="00C23A65" w:rsidRPr="00255FA9" w:rsidRDefault="00C23A65" w:rsidP="00C23A65">
      <w:pPr>
        <w:rPr>
          <w:rFonts w:ascii="Times New Roman" w:hAnsi="Times New Roman"/>
          <w:b/>
          <w:sz w:val="28"/>
          <w:szCs w:val="28"/>
        </w:rPr>
      </w:pPr>
      <w:r w:rsidRPr="00255FA9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ационное обеспечение для обучения инв</w:t>
      </w:r>
      <w:r w:rsidRPr="00255FA9">
        <w:rPr>
          <w:rFonts w:ascii="Times New Roman" w:hAnsi="Times New Roman"/>
          <w:b/>
          <w:sz w:val="28"/>
          <w:szCs w:val="28"/>
        </w:rPr>
        <w:t>а</w:t>
      </w:r>
      <w:r w:rsidRPr="00255FA9">
        <w:rPr>
          <w:rFonts w:ascii="Times New Roman" w:hAnsi="Times New Roman"/>
          <w:b/>
          <w:sz w:val="28"/>
          <w:szCs w:val="28"/>
        </w:rPr>
        <w:t>лидов и лиц с ограниченными возможностями здоровья:</w:t>
      </w:r>
    </w:p>
    <w:p w:rsidR="00C23A65" w:rsidRPr="00255FA9" w:rsidRDefault="00C23A65" w:rsidP="00C23A65">
      <w:pPr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Имеется доступ к следующим системам:</w:t>
      </w:r>
    </w:p>
    <w:p w:rsidR="00C23A65" w:rsidRPr="00255FA9" w:rsidRDefault="00C23A65" w:rsidP="00C23A65">
      <w:pPr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- электронной библиотечной системе «ЮРАЙТ»; </w:t>
      </w:r>
    </w:p>
    <w:p w:rsidR="00C23A65" w:rsidRPr="00255FA9" w:rsidRDefault="00C23A65" w:rsidP="00C23A65">
      <w:pPr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электронной библиотечной системе «</w:t>
      </w:r>
      <w:proofErr w:type="spellStart"/>
      <w:r w:rsidRPr="00255FA9">
        <w:rPr>
          <w:rFonts w:ascii="Times New Roman" w:hAnsi="Times New Roman"/>
          <w:sz w:val="28"/>
          <w:szCs w:val="28"/>
        </w:rPr>
        <w:t>IPRbooks</w:t>
      </w:r>
      <w:proofErr w:type="spellEnd"/>
      <w:r w:rsidRPr="00255FA9">
        <w:rPr>
          <w:rFonts w:ascii="Times New Roman" w:hAnsi="Times New Roman"/>
          <w:sz w:val="28"/>
          <w:szCs w:val="28"/>
        </w:rPr>
        <w:t>»;</w:t>
      </w:r>
    </w:p>
    <w:p w:rsidR="00C23A65" w:rsidRPr="00255FA9" w:rsidRDefault="00C23A65" w:rsidP="00C23A65">
      <w:pPr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- электронной библиотечной системе «Лань» и др.</w:t>
      </w:r>
    </w:p>
    <w:p w:rsidR="00C23A65" w:rsidRPr="00255FA9" w:rsidRDefault="00C23A65" w:rsidP="00C23A65">
      <w:pPr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Доступ лиц с ограниченными возможностями здоровья к учебно-методическим и информационным ресурсам, указанным выше, может быть осуществлен в полном объеме с помощью </w:t>
      </w:r>
      <w:proofErr w:type="spellStart"/>
      <w:r w:rsidRPr="00255FA9">
        <w:rPr>
          <w:rFonts w:ascii="Times New Roman" w:hAnsi="Times New Roman"/>
          <w:sz w:val="28"/>
          <w:szCs w:val="28"/>
        </w:rPr>
        <w:t>тифло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-информационного центра (корпус 9, ауд. 9-207); портативного дисплея Брайля </w:t>
      </w:r>
      <w:proofErr w:type="spellStart"/>
      <w:r w:rsidRPr="00255FA9">
        <w:rPr>
          <w:rFonts w:ascii="Times New Roman" w:hAnsi="Times New Roman"/>
          <w:sz w:val="28"/>
          <w:szCs w:val="28"/>
        </w:rPr>
        <w:t>Fokus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40 </w:t>
      </w:r>
      <w:proofErr w:type="spellStart"/>
      <w:r w:rsidRPr="00255FA9">
        <w:rPr>
          <w:rFonts w:ascii="Times New Roman" w:hAnsi="Times New Roman"/>
          <w:sz w:val="28"/>
          <w:szCs w:val="28"/>
        </w:rPr>
        <w:t>Blue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с беспроводной технологией </w:t>
      </w:r>
      <w:proofErr w:type="spellStart"/>
      <w:r w:rsidRPr="00255FA9">
        <w:rPr>
          <w:rFonts w:ascii="Times New Roman" w:hAnsi="Times New Roman"/>
          <w:sz w:val="28"/>
          <w:szCs w:val="28"/>
        </w:rPr>
        <w:t>Bluetooth</w:t>
      </w:r>
      <w:proofErr w:type="spellEnd"/>
      <w:r w:rsidRPr="00255FA9">
        <w:rPr>
          <w:rFonts w:ascii="Times New Roman" w:hAnsi="Times New Roman"/>
          <w:sz w:val="28"/>
          <w:szCs w:val="28"/>
        </w:rPr>
        <w:t>; цифровой видеосистемы для работы с текстом и управления разли</w:t>
      </w:r>
      <w:r w:rsidRPr="00255FA9">
        <w:rPr>
          <w:rFonts w:ascii="Times New Roman" w:hAnsi="Times New Roman"/>
          <w:sz w:val="28"/>
          <w:szCs w:val="28"/>
        </w:rPr>
        <w:t>ч</w:t>
      </w:r>
      <w:r w:rsidRPr="00255FA9">
        <w:rPr>
          <w:rFonts w:ascii="Times New Roman" w:hAnsi="Times New Roman"/>
          <w:sz w:val="28"/>
          <w:szCs w:val="28"/>
        </w:rPr>
        <w:t xml:space="preserve">ными компонентами информационного пространства </w:t>
      </w:r>
      <w:proofErr w:type="spellStart"/>
      <w:r w:rsidRPr="00255FA9">
        <w:rPr>
          <w:rFonts w:ascii="Times New Roman" w:hAnsi="Times New Roman"/>
          <w:sz w:val="28"/>
          <w:szCs w:val="28"/>
        </w:rPr>
        <w:t>Videomatic</w:t>
      </w:r>
      <w:proofErr w:type="spellEnd"/>
      <w:r w:rsidRPr="00255FA9">
        <w:rPr>
          <w:rFonts w:ascii="Times New Roman" w:hAnsi="Times New Roman"/>
          <w:sz w:val="28"/>
          <w:szCs w:val="28"/>
        </w:rPr>
        <w:t>; стациона</w:t>
      </w:r>
      <w:r w:rsidRPr="00255FA9">
        <w:rPr>
          <w:rFonts w:ascii="Times New Roman" w:hAnsi="Times New Roman"/>
          <w:sz w:val="28"/>
          <w:szCs w:val="28"/>
        </w:rPr>
        <w:t>р</w:t>
      </w:r>
      <w:r w:rsidRPr="00255FA9">
        <w:rPr>
          <w:rFonts w:ascii="Times New Roman" w:hAnsi="Times New Roman"/>
          <w:sz w:val="28"/>
          <w:szCs w:val="28"/>
        </w:rPr>
        <w:t xml:space="preserve">ной индукционной система для создания звукового поля для лиц с нарушениями слуха ILD 300; ноутбуков в комплекте (5 шт.) 17.3″ </w:t>
      </w:r>
      <w:proofErr w:type="spellStart"/>
      <w:r w:rsidRPr="00255FA9">
        <w:rPr>
          <w:rFonts w:ascii="Times New Roman" w:hAnsi="Times New Roman"/>
          <w:sz w:val="28"/>
          <w:szCs w:val="28"/>
        </w:rPr>
        <w:t>Lenovo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FA9">
        <w:rPr>
          <w:rFonts w:ascii="Times New Roman" w:hAnsi="Times New Roman"/>
          <w:sz w:val="28"/>
          <w:szCs w:val="28"/>
        </w:rPr>
        <w:t>IdeaPad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G70-80 3205U; интерактивной доски в комплекте с мультимедийным проектором.</w:t>
      </w:r>
    </w:p>
    <w:p w:rsidR="00C23A65" w:rsidRPr="00255FA9" w:rsidRDefault="00C23A65" w:rsidP="00470C5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55FA9">
        <w:rPr>
          <w:rFonts w:ascii="Times New Roman" w:hAnsi="Times New Roman"/>
          <w:b/>
          <w:caps/>
          <w:sz w:val="28"/>
          <w:szCs w:val="28"/>
        </w:rPr>
        <w:br w:type="page"/>
      </w:r>
      <w:r w:rsidRPr="00255FA9">
        <w:rPr>
          <w:rFonts w:ascii="Times New Roman" w:hAnsi="Times New Roman"/>
          <w:b/>
          <w:caps/>
          <w:sz w:val="28"/>
          <w:szCs w:val="28"/>
        </w:rPr>
        <w:lastRenderedPageBreak/>
        <w:t>5. Контроль и оценка результатов освоения практики</w:t>
      </w:r>
    </w:p>
    <w:p w:rsidR="00C23A65" w:rsidRPr="00255FA9" w:rsidRDefault="00C23A65" w:rsidP="00C23A65">
      <w:pPr>
        <w:rPr>
          <w:rFonts w:ascii="Times New Roman" w:hAnsi="Times New Roman"/>
          <w:sz w:val="20"/>
        </w:rPr>
      </w:pPr>
    </w:p>
    <w:p w:rsidR="00C23A65" w:rsidRPr="00255FA9" w:rsidRDefault="00C23A65" w:rsidP="00C23A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 xml:space="preserve">В период прохождения производственной / преддипломной практики обучающимся ведется дневник практики. В дневник ежедневно заносятся все выполненные задания и краткий отчет о практическом использовании своих знаний. Записи в дневнике составляются четко, лаконично и грамотно. </w:t>
      </w:r>
    </w:p>
    <w:p w:rsidR="00C23A65" w:rsidRPr="00255FA9" w:rsidRDefault="00C23A65" w:rsidP="00C23A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о результатам практики обучающимся составляется отчет, который утверждается организацией.</w:t>
      </w:r>
    </w:p>
    <w:p w:rsidR="00C23A65" w:rsidRPr="00255FA9" w:rsidRDefault="00C23A65" w:rsidP="00C23A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Содержание отчета должно свидетельствовать о закреплении обуча</w:t>
      </w:r>
      <w:r w:rsidRPr="00255FA9">
        <w:rPr>
          <w:rFonts w:ascii="Times New Roman" w:hAnsi="Times New Roman"/>
          <w:sz w:val="28"/>
          <w:szCs w:val="28"/>
        </w:rPr>
        <w:t>ю</w:t>
      </w:r>
      <w:r w:rsidRPr="00255FA9">
        <w:rPr>
          <w:rFonts w:ascii="Times New Roman" w:hAnsi="Times New Roman"/>
          <w:sz w:val="28"/>
          <w:szCs w:val="28"/>
        </w:rPr>
        <w:t>щимся знаний, умений, приобретении практического опыта, формировании общих и профессиональных компетенций, освоении профессионального мод</w:t>
      </w:r>
      <w:r w:rsidRPr="00255FA9">
        <w:rPr>
          <w:rFonts w:ascii="Times New Roman" w:hAnsi="Times New Roman"/>
          <w:sz w:val="28"/>
          <w:szCs w:val="28"/>
        </w:rPr>
        <w:t>у</w:t>
      </w:r>
      <w:r w:rsidRPr="00255FA9">
        <w:rPr>
          <w:rFonts w:ascii="Times New Roman" w:hAnsi="Times New Roman"/>
          <w:sz w:val="28"/>
          <w:szCs w:val="28"/>
        </w:rPr>
        <w:t>ля.</w:t>
      </w:r>
    </w:p>
    <w:p w:rsidR="00C23A65" w:rsidRPr="00255FA9" w:rsidRDefault="00C23A65" w:rsidP="00C23A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Оформление отчета осуществляется в последний день практики, после чего он вместе с дневником и производственной характеристикой сдается р</w:t>
      </w:r>
      <w:r w:rsidRPr="00255FA9">
        <w:rPr>
          <w:rFonts w:ascii="Times New Roman" w:hAnsi="Times New Roman"/>
          <w:sz w:val="28"/>
          <w:szCs w:val="28"/>
        </w:rPr>
        <w:t>у</w:t>
      </w:r>
      <w:r w:rsidRPr="00255FA9">
        <w:rPr>
          <w:rFonts w:ascii="Times New Roman" w:hAnsi="Times New Roman"/>
          <w:sz w:val="28"/>
          <w:szCs w:val="28"/>
        </w:rPr>
        <w:t xml:space="preserve">ководителю практики от университета. Обучающийся после прохождения практики по графику защищает отчет по практике. </w:t>
      </w:r>
    </w:p>
    <w:p w:rsidR="00C23A65" w:rsidRPr="00255FA9" w:rsidRDefault="00C23A65" w:rsidP="00C23A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По результатам защиты  отчетов выставляется зачет по практике.</w:t>
      </w:r>
    </w:p>
    <w:p w:rsidR="00C23A65" w:rsidRPr="00255FA9" w:rsidRDefault="00C23A65" w:rsidP="00C23A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Итогом производственной (по профилю специальности) практики явл</w:t>
      </w:r>
      <w:r w:rsidRPr="00255FA9">
        <w:rPr>
          <w:rFonts w:ascii="Times New Roman" w:hAnsi="Times New Roman"/>
          <w:sz w:val="28"/>
          <w:szCs w:val="28"/>
        </w:rPr>
        <w:t>я</w:t>
      </w:r>
      <w:r w:rsidRPr="00255FA9">
        <w:rPr>
          <w:rFonts w:ascii="Times New Roman" w:hAnsi="Times New Roman"/>
          <w:sz w:val="28"/>
          <w:szCs w:val="28"/>
        </w:rPr>
        <w:t>ется зачет (ПМ.01, ПМ.02), дифференцированный зачет (ПМ.03).</w:t>
      </w:r>
    </w:p>
    <w:p w:rsidR="00C23A65" w:rsidRPr="00255FA9" w:rsidRDefault="00C23A65" w:rsidP="00C23A6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A65" w:rsidRPr="00255FA9" w:rsidRDefault="00C23A65" w:rsidP="00C23A6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Результаты (освое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ые профессионал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ые компетенции)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Формы и методы ко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троля и оценки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1.1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Собирать данные для анализа использования и функционирования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, участвовать в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авлении отчетной документации, при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ть участие в раз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ботке проектной до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у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ентации на модифи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ю информационной системы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- обеспечение сбора данных для анализа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пользования и функц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нирования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остроение архит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урной схемы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точность и грам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сть составления 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тной документации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точность и грам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сть разработки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ктной документации на модификацию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онных систем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ПК1.2 Взаимодейст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ть со специалистами смежного профиля при разработке методов, средств и технологий применения объектов профессиональной д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я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аргументированность выбора средств, методов и технологий приме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я объектов профес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нальной деятельности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авильность взаи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ействия со специа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ами смежного профиля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1.3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оизводить модиф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ацию отдельных мо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у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лей информационной системы в соответствии с рабочим заданием, 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ументировать произ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енные изменения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качество произвед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модификации 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ельных модулей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 в соответствии с рабочим заданием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точность и грам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сть разработки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ктной документации на модификацию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онных систем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rPr>
          <w:trHeight w:val="4767"/>
        </w:trPr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1.4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Участвовать в экспе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ентальном тестиро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и информационной системы на этапе опы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эксплуатации, ф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ировать выявленные ошибки кодирования в разрабатываемых мо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у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лях информационной системы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идентификация тех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ких проблем, воз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ающих в процессах экспериментального 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ирования и эксплу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ации системы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нахождение ошибок кодирования в разраб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ываемых модулях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ормационной системы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1.5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Разрабатывать фрагм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ы документации по эксплуатации инфор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онной системы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точность и грам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сть оформления фрагментов техни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кой документации по эксплуатации инфор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онной системы в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тветствии с действующими нор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ивными документами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1.6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Участвовать в оценке качества и экономи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кой эффективности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оведение оценки 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тва и надежности функционирования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ормационной системы в соответствии с зад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ми критериями на основе документации систем качества и учета основных правил и 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ументов системы с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ификации РФ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1.7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оизводить инстал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я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ю и настройку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 xml:space="preserve">формационной системы 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в рамках своей комп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енции, документи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ть результаты работ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- настройка и инстал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я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я информационной системы согласно т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бованиям технической 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сопровождение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ормационной системы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авильное и точное документирование 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ультатов работ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1.8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Консультировать по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ь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ователей информац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нной системы и разрабатывать фрагм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ы методики обучения пользователей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онной системы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тестирование поль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телей информ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системы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качество разработки фрагментов методики обучения пользователей информационной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1.9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Выполнять регламенты по обновлению, тех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кому сопровож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ю и восстановлению данных информ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системы, работать с технической докум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ацией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ind w:right="-73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создание регламентов по обновлению, тех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кому сопровождению и восстановлению д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 информационной системы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составление планов 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ервного копирования, определение интервала резервного копиро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именение докум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ации систем качества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именение основных правил и документов системы сертификации РФ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1.10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беспечивать органи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цию доступа пользо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елей информационной системы в рамках своей компетенци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рганизация </w:t>
            </w:r>
            <w:proofErr w:type="spellStart"/>
            <w:r w:rsidRPr="00255FA9">
              <w:rPr>
                <w:rFonts w:ascii="Times New Roman" w:hAnsi="Times New Roman"/>
                <w:sz w:val="28"/>
                <w:szCs w:val="28"/>
              </w:rPr>
              <w:t>раз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уровневого</w:t>
            </w:r>
            <w:proofErr w:type="spellEnd"/>
            <w:r w:rsidRPr="00255FA9">
              <w:rPr>
                <w:rFonts w:ascii="Times New Roman" w:hAnsi="Times New Roman"/>
                <w:sz w:val="28"/>
                <w:szCs w:val="28"/>
              </w:rPr>
              <w:t xml:space="preserve"> доступа пользователей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мационной системы в рамках своей компет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манипулирование д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ми с использованием языка запросов баз д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.2.1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Участвовать в разраб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е технического задания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разрабатывает тех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кое задание в со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етствии с потребностями заказ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решение ситу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 задач ориенти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нных на математическую и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ормационную пос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вку задач по обработке информации, использование алгор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ов обработки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и для различных приложений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.2.2 Программи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ть в соответствии с требованиями техни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кого задания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выполнение заданий по разработке ИС с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пользованием языков структурного, объектно-ориентированног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граммирования для 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дания независимых программ в соотв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вии с требованиями технического задания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выполнение заданий по разработке графи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кого интерфейса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ложения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решение ситу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 задач по созданию проекта по разработке приложения и форму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ование его задачи;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выполнение заданий по управлению про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ом с использованием инструментальных средств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.2.3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рименять методики тестирования разраб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ываемых приложений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решение ситуаци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 задач по прове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ю тестирования разрабатываемог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ложения в соответствии с требованиями тех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кого задания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К.2.4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Формировать отчетную документацию по 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ультатам работ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выполнение заданий по разработке, офо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лению и формированию отчетной документации по результатам работ в соответствии с необх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имыми нормативными правилами и стандар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К.2.5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формлять програ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ую документацию в соответствии с при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я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ыми стандартам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выполнение заданий по разработке, офо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лению и формированию программной докум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ации по результатам работ в соответствии с необходимыми нор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 xml:space="preserve">тивными правилами и 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стандартами</w:t>
            </w:r>
          </w:p>
        </w:tc>
        <w:tc>
          <w:tcPr>
            <w:tcW w:w="3191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  <w:vAlign w:val="center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.2.6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Использовать критерии оценки качества и надежности функц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рования информац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нной системы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оведение оценки к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ества и надежности функционирования 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ормационной системы в соответствии с зад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ми критериями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</w:tbl>
    <w:p w:rsidR="00C23A65" w:rsidRPr="00255FA9" w:rsidRDefault="00C23A65" w:rsidP="00C23A6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C23A65" w:rsidRPr="00255FA9" w:rsidRDefault="00C23A65" w:rsidP="00C23A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FA9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</w:t>
      </w:r>
      <w:r w:rsidRPr="00255FA9">
        <w:rPr>
          <w:rFonts w:ascii="Times New Roman" w:hAnsi="Times New Roman"/>
          <w:sz w:val="28"/>
          <w:szCs w:val="28"/>
        </w:rPr>
        <w:t>з</w:t>
      </w:r>
      <w:r w:rsidRPr="00255FA9">
        <w:rPr>
          <w:rFonts w:ascii="Times New Roman" w:hAnsi="Times New Roman"/>
          <w:sz w:val="28"/>
          <w:szCs w:val="28"/>
        </w:rPr>
        <w:t xml:space="preserve">волять проверять у обучающихся не только </w:t>
      </w:r>
      <w:proofErr w:type="spellStart"/>
      <w:r w:rsidRPr="00255FA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55FA9">
        <w:rPr>
          <w:rFonts w:ascii="Times New Roman" w:hAnsi="Times New Roman"/>
          <w:sz w:val="28"/>
          <w:szCs w:val="28"/>
        </w:rPr>
        <w:t xml:space="preserve"> професси</w:t>
      </w:r>
      <w:r w:rsidRPr="00255FA9">
        <w:rPr>
          <w:rFonts w:ascii="Times New Roman" w:hAnsi="Times New Roman"/>
          <w:sz w:val="28"/>
          <w:szCs w:val="28"/>
        </w:rPr>
        <w:t>о</w:t>
      </w:r>
      <w:r w:rsidRPr="00255FA9">
        <w:rPr>
          <w:rFonts w:ascii="Times New Roman" w:hAnsi="Times New Roman"/>
          <w:sz w:val="28"/>
          <w:szCs w:val="28"/>
        </w:rPr>
        <w:t>нальных компетенций, но и развитие общих компетенций и обеспечивающих их умений.</w:t>
      </w:r>
    </w:p>
    <w:p w:rsidR="00C23A65" w:rsidRPr="00255FA9" w:rsidRDefault="00C23A65" w:rsidP="00C23A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Результаты (освое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ые общие компете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ции)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Формы и методы ко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b/>
                <w:sz w:val="28"/>
                <w:szCs w:val="28"/>
              </w:rPr>
              <w:t>троля и оценки</w:t>
            </w:r>
          </w:p>
        </w:tc>
      </w:tr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ОК 1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ии, проявлять к ней устойчивый интерес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роявление интереса к будущей профессии 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ез повышение качества обучения по професс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альному модулю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ОК 2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рганизовывать с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б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венную деятельность, определять методы и способы выполнения профессиональных 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ач, оценивать их э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ективность и качество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обоснованность пос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вки цели, выбора и применения методов и способов решения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фессиональных задач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ОК 3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Принимать решения в 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стандартных и нест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артных ситуациях и нести за них отв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венность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- своевременность сдачи отчетных материалов по выполнению практич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ских заданий, прогр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ы практики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rPr>
          <w:trHeight w:val="2399"/>
        </w:trPr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ОК 4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Осуществлять поиск и использование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и, необходимой для эффективного выпол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я профессиональных задач, профессиона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ь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го и личностного р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ития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результативность в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ы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бора методов и спо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бов выполнения профессиональных 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rPr>
          <w:trHeight w:val="3395"/>
        </w:trPr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Использовать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онно-коммуникационные технологии в профес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нальной деятельност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способность при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ть решения станда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 и нестандартных профессиональных 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ач в области инфор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онных систем, способность нести за них ответственность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ОК 6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елям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нахождение оптима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ь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ых решений в процессе разработки и обслуж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ния информационных систем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rPr>
          <w:trHeight w:val="3160"/>
        </w:trPr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lastRenderedPageBreak/>
              <w:t>ОК 7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 Брать на себя отв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твенность за работу членов команды (п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чиненных), результат выполнения заданий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оперативность и 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зультативность инф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ационного поиска необходимой информ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ции для эффективного выполнения професс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альных задач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ОК 8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Самостоятельно о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делять задачи проф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сионального и личностного развития, заниматься самообраз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ванием, осознанно пл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ровать повышение квалификаци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положительная ди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мика профессиональ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го и личностного развития в результате использования найд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ой информации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  <w:tr w:rsidR="00C23A65" w:rsidRPr="00255FA9" w:rsidTr="00F51FD2"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 xml:space="preserve">ОК 9 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нальной деятельности</w:t>
            </w:r>
          </w:p>
        </w:tc>
        <w:tc>
          <w:tcPr>
            <w:tcW w:w="3190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- аргументированность выбора информационно-коммуникационных технологий при реш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нии профессиональных задач</w:t>
            </w:r>
          </w:p>
        </w:tc>
        <w:tc>
          <w:tcPr>
            <w:tcW w:w="3191" w:type="dxa"/>
          </w:tcPr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Наблюдение и оценка выполнения работ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23A65" w:rsidRPr="00255FA9" w:rsidRDefault="00C23A65" w:rsidP="00F51F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FA9">
              <w:rPr>
                <w:rFonts w:ascii="Times New Roman" w:hAnsi="Times New Roman"/>
                <w:sz w:val="28"/>
                <w:szCs w:val="28"/>
              </w:rPr>
              <w:t>Защита отчетов по пр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FA9">
              <w:rPr>
                <w:rFonts w:ascii="Times New Roman" w:hAnsi="Times New Roman"/>
                <w:sz w:val="28"/>
                <w:szCs w:val="28"/>
              </w:rPr>
              <w:t>изводственной практике</w:t>
            </w:r>
          </w:p>
        </w:tc>
      </w:tr>
    </w:tbl>
    <w:p w:rsidR="00C23A65" w:rsidRPr="00255FA9" w:rsidRDefault="00C23A65" w:rsidP="00C23A6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8"/>
        </w:rPr>
      </w:pPr>
    </w:p>
    <w:p w:rsidR="00C23A65" w:rsidRDefault="00C23A65" w:rsidP="00C23A65">
      <w:pPr>
        <w:sectPr w:rsidR="00C23A65" w:rsidSect="00413E44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413E44" w:rsidRDefault="00A55619" w:rsidP="00A556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227.95pt;margin-top:737.8pt;width:33.5pt;height:18.6pt;z-index:251662336" strokecolor="white [3212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3653D6" wp14:editId="253AEDCB">
            <wp:extent cx="6085489" cy="9222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0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44" w:rsidRPr="00AB68EB">
        <w:rPr>
          <w:rFonts w:ascii="Times New Roman" w:hAnsi="Times New Roman"/>
          <w:noProof/>
          <w:snapToGrid w:val="0"/>
          <w:sz w:val="28"/>
          <w:szCs w:val="28"/>
        </w:rPr>
        <w:br w:type="page"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32" style="position:absolute;left:0;text-align:left;margin-left:226.7pt;margin-top:736.55pt;width:33.55pt;height:17.35pt;z-index:251663360" strokecolor="white [3212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5489" cy="90809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Страница_1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0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44">
        <w:rPr>
          <w:rFonts w:ascii="Times New Roman" w:hAnsi="Times New Roman"/>
          <w:b/>
          <w:sz w:val="28"/>
          <w:szCs w:val="28"/>
        </w:rPr>
        <w:br w:type="page"/>
      </w:r>
      <w:r w:rsidR="00413E4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0"/>
        <w:gridCol w:w="850"/>
      </w:tblGrid>
      <w:tr w:rsidR="00413E44" w:rsidTr="00413E44">
        <w:tc>
          <w:tcPr>
            <w:tcW w:w="8931" w:type="dxa"/>
          </w:tcPr>
          <w:p w:rsidR="00413E44" w:rsidRDefault="00413E44" w:rsidP="00470C5D">
            <w:pPr>
              <w:pStyle w:val="11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аспорт программы итоговой аттестации  </w:t>
            </w:r>
          </w:p>
        </w:tc>
        <w:tc>
          <w:tcPr>
            <w:tcW w:w="850" w:type="dxa"/>
          </w:tcPr>
          <w:p w:rsidR="00413E44" w:rsidRDefault="00413E44" w:rsidP="00413E44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413E44" w:rsidTr="00413E44">
        <w:tc>
          <w:tcPr>
            <w:tcW w:w="8931" w:type="dxa"/>
          </w:tcPr>
          <w:p w:rsidR="00413E44" w:rsidRDefault="00413E44" w:rsidP="00470C5D">
            <w:pPr>
              <w:pStyle w:val="11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труктура и содержание итоговой аттестации  </w:t>
            </w:r>
          </w:p>
        </w:tc>
        <w:tc>
          <w:tcPr>
            <w:tcW w:w="850" w:type="dxa"/>
          </w:tcPr>
          <w:p w:rsidR="00413E44" w:rsidRDefault="00413E44" w:rsidP="00413E44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413E44" w:rsidTr="00413E44">
        <w:tc>
          <w:tcPr>
            <w:tcW w:w="8931" w:type="dxa"/>
          </w:tcPr>
          <w:p w:rsidR="00413E44" w:rsidRDefault="00413E44" w:rsidP="00470C5D">
            <w:pPr>
              <w:pStyle w:val="11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Условия реализации итоговой аттестации   </w:t>
            </w:r>
          </w:p>
        </w:tc>
        <w:tc>
          <w:tcPr>
            <w:tcW w:w="850" w:type="dxa"/>
          </w:tcPr>
          <w:p w:rsidR="00413E44" w:rsidRDefault="00413E44" w:rsidP="00413E44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413E44" w:rsidTr="00413E44">
        <w:tc>
          <w:tcPr>
            <w:tcW w:w="8931" w:type="dxa"/>
          </w:tcPr>
          <w:p w:rsidR="00413E44" w:rsidRDefault="00413E44" w:rsidP="00470C5D">
            <w:pPr>
              <w:pStyle w:val="11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ценка результатов итоговой аттестации  </w:t>
            </w:r>
          </w:p>
        </w:tc>
        <w:tc>
          <w:tcPr>
            <w:tcW w:w="850" w:type="dxa"/>
          </w:tcPr>
          <w:p w:rsidR="00413E44" w:rsidRDefault="00413E44" w:rsidP="00413E44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</w:tr>
    </w:tbl>
    <w:p w:rsidR="00413E44" w:rsidRDefault="00413E44" w:rsidP="00413E4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3E44" w:rsidRDefault="00413E44" w:rsidP="00413E4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АСПОРТ ПРОГРАММЫ ИТОГОВОЙ АТТЕСТАЦИИ</w:t>
      </w:r>
    </w:p>
    <w:p w:rsidR="00413E44" w:rsidRDefault="00413E44" w:rsidP="00413E4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3E44" w:rsidRDefault="00413E44" w:rsidP="00413E4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413E44" w:rsidRPr="00413E44" w:rsidRDefault="00413E44" w:rsidP="00413E4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тоговой аттестации (далее программа ИА) – является частью основной программы профессиональной подготовки специалистов среднего звена в соответствии с ФГОС по специальности </w:t>
      </w:r>
      <w:r w:rsidRPr="00023B59">
        <w:rPr>
          <w:rFonts w:ascii="Times New Roman" w:hAnsi="Times New Roman"/>
          <w:b/>
          <w:sz w:val="28"/>
          <w:szCs w:val="28"/>
        </w:rPr>
        <w:t>09.02.04 «Информационные системы (по отраслям)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грамме базовой подготовки, в части освоения </w:t>
      </w:r>
      <w:r>
        <w:rPr>
          <w:rFonts w:ascii="Times New Roman" w:hAnsi="Times New Roman"/>
          <w:b/>
          <w:sz w:val="28"/>
          <w:szCs w:val="28"/>
        </w:rPr>
        <w:t>видов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ВПД) специальности:</w:t>
      </w:r>
    </w:p>
    <w:p w:rsidR="00413E44" w:rsidRPr="00413E44" w:rsidRDefault="00413E44" w:rsidP="00413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E44">
        <w:rPr>
          <w:rFonts w:ascii="Times New Roman" w:hAnsi="Times New Roman"/>
          <w:b/>
          <w:color w:val="000000" w:themeColor="text1"/>
          <w:sz w:val="28"/>
          <w:szCs w:val="28"/>
        </w:rPr>
        <w:t>ВПД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13E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Эксплуатация и модификация информационных систем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1. Собирать данные для анализа использования и функциониров</w:t>
      </w:r>
      <w:r w:rsidRPr="00056FCB">
        <w:rPr>
          <w:rFonts w:ascii="Times New Roman" w:hAnsi="Times New Roman"/>
          <w:sz w:val="28"/>
          <w:szCs w:val="28"/>
          <w:lang w:eastAsia="ru-RU"/>
        </w:rPr>
        <w:t>а</w:t>
      </w:r>
      <w:r w:rsidRPr="00056FCB">
        <w:rPr>
          <w:rFonts w:ascii="Times New Roman" w:hAnsi="Times New Roman"/>
          <w:sz w:val="28"/>
          <w:szCs w:val="28"/>
          <w:lang w:eastAsia="ru-RU"/>
        </w:rPr>
        <w:t>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, участвовать в составлении отчетной докуме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т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принимать участие в разработке проектной документации на модифик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2. Взаимодействовать со специалистами смежного профиля при разработ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методов, средств и технологий применения объектов професси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056FCB">
        <w:rPr>
          <w:rFonts w:ascii="Times New Roman" w:hAnsi="Times New Roman"/>
          <w:sz w:val="28"/>
          <w:szCs w:val="28"/>
          <w:lang w:eastAsia="ru-RU"/>
        </w:rPr>
        <w:t>нальной деятельности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3. Производить модификацию отдельных модулей информацио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в соответствии с рабочим заданием, документировать произв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д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зменения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4. Участвовать в экспериментальном тестировании информацио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на этапе опытной эксплуатации, фиксировать выявленные оши</w:t>
      </w:r>
      <w:r w:rsidRPr="00056FCB">
        <w:rPr>
          <w:rFonts w:ascii="Times New Roman" w:hAnsi="Times New Roman"/>
          <w:sz w:val="28"/>
          <w:szCs w:val="28"/>
          <w:lang w:eastAsia="ru-RU"/>
        </w:rPr>
        <w:t>б</w:t>
      </w:r>
      <w:r w:rsidRPr="00056FCB">
        <w:rPr>
          <w:rFonts w:ascii="Times New Roman" w:hAnsi="Times New Roman"/>
          <w:sz w:val="28"/>
          <w:szCs w:val="28"/>
          <w:lang w:eastAsia="ru-RU"/>
        </w:rPr>
        <w:t>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кодирования в разрабатываемых модулях информационной системы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5. Разрабатывать фрагменты документации по эксплуа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н</w:t>
      </w:r>
      <w:r w:rsidRPr="00056FCB">
        <w:rPr>
          <w:rFonts w:ascii="Times New Roman" w:hAnsi="Times New Roman"/>
          <w:sz w:val="28"/>
          <w:szCs w:val="28"/>
          <w:lang w:eastAsia="ru-RU"/>
        </w:rPr>
        <w:t>формационной системы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6. Участвовать в оценке качества и экономической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информационной системы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7. Производить инсталляцию и настройку информационной сист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м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мках своей компетенции, документировать результаты работ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8. Консультировать пользователей информационной систем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ра</w:t>
      </w:r>
      <w:r w:rsidRPr="00056FCB">
        <w:rPr>
          <w:rFonts w:ascii="Times New Roman" w:hAnsi="Times New Roman"/>
          <w:sz w:val="28"/>
          <w:szCs w:val="28"/>
          <w:lang w:eastAsia="ru-RU"/>
        </w:rPr>
        <w:t>з</w:t>
      </w:r>
      <w:r w:rsidRPr="00056FCB">
        <w:rPr>
          <w:rFonts w:ascii="Times New Roman" w:hAnsi="Times New Roman"/>
          <w:sz w:val="28"/>
          <w:szCs w:val="28"/>
          <w:lang w:eastAsia="ru-RU"/>
        </w:rPr>
        <w:t>рабатывать фрагменты методики обучения пользователей информ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стемы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9. Выполнять регламенты по обновлению, техническому сопрово</w:t>
      </w:r>
      <w:r w:rsidRPr="00056FCB">
        <w:rPr>
          <w:rFonts w:ascii="Times New Roman" w:hAnsi="Times New Roman"/>
          <w:sz w:val="28"/>
          <w:szCs w:val="28"/>
          <w:lang w:eastAsia="ru-RU"/>
        </w:rPr>
        <w:t>ж</w:t>
      </w:r>
      <w:r w:rsidRPr="00056FCB">
        <w:rPr>
          <w:rFonts w:ascii="Times New Roman" w:hAnsi="Times New Roman"/>
          <w:sz w:val="28"/>
          <w:szCs w:val="28"/>
          <w:lang w:eastAsia="ru-RU"/>
        </w:rPr>
        <w:t>дению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восстановлению данных информационной системы, работать с техн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документацией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1.10. Обеспечивать организацию доступа пользователей информац</w:t>
      </w:r>
      <w:r w:rsidRPr="00056FCB">
        <w:rPr>
          <w:rFonts w:ascii="Times New Roman" w:hAnsi="Times New Roman"/>
          <w:sz w:val="28"/>
          <w:szCs w:val="28"/>
          <w:lang w:eastAsia="ru-RU"/>
        </w:rPr>
        <w:t>и</w:t>
      </w:r>
      <w:r w:rsidRPr="00056FCB">
        <w:rPr>
          <w:rFonts w:ascii="Times New Roman" w:hAnsi="Times New Roman"/>
          <w:sz w:val="28"/>
          <w:szCs w:val="28"/>
          <w:lang w:eastAsia="ru-RU"/>
        </w:rPr>
        <w:t>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истемы в рамках своей компетенции.</w:t>
      </w:r>
    </w:p>
    <w:p w:rsidR="00413E44" w:rsidRPr="00420098" w:rsidRDefault="00413E44" w:rsidP="00413E44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Д 2</w:t>
      </w:r>
      <w:r w:rsidRPr="00420098">
        <w:rPr>
          <w:rFonts w:ascii="Times New Roman" w:hAnsi="Times New Roman"/>
          <w:b/>
          <w:sz w:val="28"/>
          <w:szCs w:val="28"/>
        </w:rPr>
        <w:t xml:space="preserve"> </w:t>
      </w:r>
      <w:r w:rsidRPr="00420098">
        <w:rPr>
          <w:rFonts w:ascii="Times New Roman" w:hAnsi="Times New Roman"/>
          <w:b/>
          <w:sz w:val="28"/>
          <w:szCs w:val="28"/>
          <w:lang w:eastAsia="ru-RU"/>
        </w:rPr>
        <w:t>Участие в разработке информационных систем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1. Участвовать в разработке технического задания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2. Программировать в соответствии с требованиями технического задания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3. Применять методики тестирования разрабатываемых прилож</w:t>
      </w:r>
      <w:r w:rsidRPr="00056FCB">
        <w:rPr>
          <w:rFonts w:ascii="Times New Roman" w:hAnsi="Times New Roman"/>
          <w:sz w:val="28"/>
          <w:szCs w:val="28"/>
          <w:lang w:eastAsia="ru-RU"/>
        </w:rPr>
        <w:t>е</w:t>
      </w:r>
      <w:r w:rsidRPr="00056FCB">
        <w:rPr>
          <w:rFonts w:ascii="Times New Roman" w:hAnsi="Times New Roman"/>
          <w:sz w:val="28"/>
          <w:szCs w:val="28"/>
          <w:lang w:eastAsia="ru-RU"/>
        </w:rPr>
        <w:t>ний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4. Формировать отчетную документацию по результатам работ.</w:t>
      </w:r>
    </w:p>
    <w:p w:rsidR="00413E44" w:rsidRPr="00056FCB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lastRenderedPageBreak/>
        <w:t>ПК 2.5. Оформлять программную документацию в соответствии с прин</w:t>
      </w:r>
      <w:r w:rsidRPr="00056FCB">
        <w:rPr>
          <w:rFonts w:ascii="Times New Roman" w:hAnsi="Times New Roman"/>
          <w:sz w:val="28"/>
          <w:szCs w:val="28"/>
          <w:lang w:eastAsia="ru-RU"/>
        </w:rPr>
        <w:t>я</w:t>
      </w:r>
      <w:r w:rsidRPr="00056FCB">
        <w:rPr>
          <w:rFonts w:ascii="Times New Roman" w:hAnsi="Times New Roman"/>
          <w:sz w:val="28"/>
          <w:szCs w:val="28"/>
          <w:lang w:eastAsia="ru-RU"/>
        </w:rPr>
        <w:t>т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FCB">
        <w:rPr>
          <w:rFonts w:ascii="Times New Roman" w:hAnsi="Times New Roman"/>
          <w:sz w:val="28"/>
          <w:szCs w:val="28"/>
          <w:lang w:eastAsia="ru-RU"/>
        </w:rPr>
        <w:t>стандартами.</w:t>
      </w:r>
    </w:p>
    <w:p w:rsidR="00413E44" w:rsidRPr="00413E44" w:rsidRDefault="00413E44" w:rsidP="0041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FCB">
        <w:rPr>
          <w:rFonts w:ascii="Times New Roman" w:hAnsi="Times New Roman"/>
          <w:sz w:val="28"/>
          <w:szCs w:val="28"/>
          <w:lang w:eastAsia="ru-RU"/>
        </w:rPr>
        <w:t>ПК 2.6. Использовать критерии оценки качества и надежности функци</w:t>
      </w:r>
      <w:r w:rsidRPr="00056FCB">
        <w:rPr>
          <w:rFonts w:ascii="Times New Roman" w:hAnsi="Times New Roman"/>
          <w:sz w:val="28"/>
          <w:szCs w:val="28"/>
          <w:lang w:eastAsia="ru-RU"/>
        </w:rPr>
        <w:t>о</w:t>
      </w:r>
      <w:r w:rsidRPr="00413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рования информационной системы.</w:t>
      </w:r>
    </w:p>
    <w:p w:rsidR="00413E44" w:rsidRPr="00420098" w:rsidRDefault="00413E44" w:rsidP="00413E44">
      <w:pPr>
        <w:autoSpaceDE w:val="0"/>
        <w:autoSpaceDN w:val="0"/>
        <w:adjustRightInd w:val="0"/>
        <w:spacing w:after="0" w:line="240" w:lineRule="auto"/>
        <w:ind w:left="28" w:firstLine="720"/>
        <w:jc w:val="both"/>
        <w:rPr>
          <w:rFonts w:ascii="Times New Roman" w:hAnsi="Times New Roman"/>
          <w:b/>
          <w:sz w:val="28"/>
          <w:szCs w:val="28"/>
        </w:rPr>
      </w:pPr>
      <w:r w:rsidRPr="00420098">
        <w:rPr>
          <w:rFonts w:ascii="Times New Roman" w:hAnsi="Times New Roman"/>
          <w:b/>
          <w:sz w:val="28"/>
          <w:szCs w:val="28"/>
        </w:rPr>
        <w:t>ВПД 3</w:t>
      </w:r>
      <w:r w:rsidRPr="00420098">
        <w:rPr>
          <w:rFonts w:ascii="Times New Roman" w:hAnsi="Times New Roman"/>
          <w:b/>
          <w:sz w:val="28"/>
          <w:szCs w:val="28"/>
        </w:rPr>
        <w:tab/>
        <w:t xml:space="preserve"> Выполнение работ по одной или нескольким профессиям рабочих, должностям служащих</w:t>
      </w:r>
    </w:p>
    <w:p w:rsidR="00413E44" w:rsidRDefault="00413E44" w:rsidP="00413E4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13E44" w:rsidRDefault="00413E44" w:rsidP="00413E4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итоговой аттестации (ИА)</w:t>
      </w:r>
    </w:p>
    <w:p w:rsidR="00413E44" w:rsidRDefault="00413E44" w:rsidP="00413E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му стандарту среднего профессионального образования. ИА приз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413E44" w:rsidRDefault="00413E44" w:rsidP="00413E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3E44" w:rsidRDefault="00413E44" w:rsidP="00413E4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Количество часов, отводимое на итоговую аттестацию:</w:t>
      </w:r>
    </w:p>
    <w:p w:rsidR="00413E44" w:rsidRDefault="00413E44" w:rsidP="00413E44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6 недель, в том числе:</w:t>
      </w:r>
    </w:p>
    <w:p w:rsidR="00413E44" w:rsidRDefault="00413E44" w:rsidP="00413E44">
      <w:pPr>
        <w:spacing w:after="0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ВКР - 4 недели,</w:t>
      </w:r>
      <w:r>
        <w:rPr>
          <w:rFonts w:ascii="Times New Roman" w:hAnsi="Times New Roman"/>
          <w:sz w:val="28"/>
          <w:szCs w:val="28"/>
        </w:rPr>
        <w:br/>
        <w:t>- защита выпускной квалификационной работы - 2 недели.</w:t>
      </w:r>
    </w:p>
    <w:p w:rsidR="00413E44" w:rsidRDefault="00413E44" w:rsidP="00413E4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3E44" w:rsidRDefault="00413E44" w:rsidP="00413E4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ИТОГОВОЙ АТТЕСТАЦИИ</w:t>
      </w:r>
    </w:p>
    <w:p w:rsidR="00413E44" w:rsidRDefault="00413E44" w:rsidP="00413E4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13E44" w:rsidRDefault="00413E44" w:rsidP="00413E4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E2EFD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тоговой аттестации</w:t>
      </w:r>
      <w:r>
        <w:rPr>
          <w:rFonts w:ascii="Times New Roman" w:hAnsi="Times New Roman"/>
          <w:sz w:val="28"/>
          <w:szCs w:val="28"/>
        </w:rPr>
        <w:t>:</w:t>
      </w:r>
    </w:p>
    <w:p w:rsidR="00413E44" w:rsidRDefault="00413E44" w:rsidP="00413E4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</w:t>
      </w:r>
      <w:r w:rsidRPr="002B7B7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итоговой аттестации: публичная защита выпускной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кационной работы в форме дипломной работы (дипломного проекта).</w:t>
      </w:r>
    </w:p>
    <w:p w:rsidR="00413E44" w:rsidRDefault="00413E44" w:rsidP="00413E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13E44" w:rsidRDefault="00413E44" w:rsidP="00413E4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Содержание итоговой аттестации</w:t>
      </w:r>
    </w:p>
    <w:p w:rsidR="00413E44" w:rsidRDefault="00413E44" w:rsidP="00413E44">
      <w:pPr>
        <w:pStyle w:val="ac"/>
        <w:spacing w:after="0"/>
        <w:ind w:left="0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D4AF0">
        <w:rPr>
          <w:rFonts w:ascii="Times New Roman" w:hAnsi="Times New Roman"/>
          <w:b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 xml:space="preserve"> Содержание выпускной квалификационной работы</w:t>
      </w:r>
    </w:p>
    <w:p w:rsidR="00413E44" w:rsidRDefault="00413E44" w:rsidP="00413E44">
      <w:pPr>
        <w:pStyle w:val="ac"/>
        <w:spacing w:after="0"/>
        <w:ind w:left="0" w:firstLine="567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413E44" w:rsidRDefault="00413E44" w:rsidP="00413E44">
      <w:pPr>
        <w:pStyle w:val="ac"/>
        <w:spacing w:after="0"/>
        <w:ind w:left="0" w:firstLine="567"/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имерная тематика выпускных квалификационных работ</w:t>
      </w:r>
    </w:p>
    <w:p w:rsidR="00413E44" w:rsidRDefault="00413E44" w:rsidP="00413E44">
      <w:pPr>
        <w:pStyle w:val="ac"/>
        <w:spacing w:after="0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663"/>
        <w:gridCol w:w="2410"/>
      </w:tblGrid>
      <w:tr w:rsidR="00413E44" w:rsidRPr="00413E44" w:rsidTr="00413E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br/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44" w:rsidRPr="00413E44" w:rsidRDefault="00413E44" w:rsidP="00413E44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br/>
              <w:t>работы (проек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44" w:rsidRPr="00413E44" w:rsidRDefault="00413E44" w:rsidP="00413E44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br/>
              <w:t>профессиональных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br/>
              <w:t>модулей,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br/>
              <w:t>отражаемых в работе</w:t>
            </w:r>
          </w:p>
        </w:tc>
      </w:tr>
      <w:tr w:rsidR="00413E44" w:rsidRPr="00413E44" w:rsidTr="00413E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70C5D">
            <w:pPr>
              <w:pStyle w:val="ac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Разработка информационной системы анализа обращений в диспетчерскую службу в условиях ООО «НЛМК-И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ПМ.01; ПМ.02</w:t>
            </w:r>
          </w:p>
        </w:tc>
      </w:tr>
      <w:tr w:rsidR="00413E44" w:rsidRPr="00413E44" w:rsidTr="00413E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70C5D">
            <w:pPr>
              <w:pStyle w:val="ac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Разработка информационной базы данных для ведения учета продаж в сфере общественного 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E44">
              <w:rPr>
                <w:rFonts w:ascii="Times New Roman" w:hAnsi="Times New Roman"/>
                <w:sz w:val="24"/>
                <w:szCs w:val="24"/>
              </w:rPr>
              <w:t>ПМ.01; ПМ.02</w:t>
            </w:r>
          </w:p>
        </w:tc>
      </w:tr>
      <w:tr w:rsidR="00413E44" w:rsidRPr="00413E44" w:rsidTr="00413E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70C5D">
            <w:pPr>
              <w:pStyle w:val="ac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Разработка шаблона сайта рекламной службы для продвиж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е</w:t>
            </w: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ния и предоставления конт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E44">
              <w:rPr>
                <w:rFonts w:ascii="Times New Roman" w:hAnsi="Times New Roman"/>
                <w:sz w:val="24"/>
                <w:szCs w:val="24"/>
              </w:rPr>
              <w:lastRenderedPageBreak/>
              <w:t>ПМ.01; ПМ.02</w:t>
            </w:r>
          </w:p>
        </w:tc>
      </w:tr>
      <w:tr w:rsidR="00413E44" w:rsidRPr="00413E44" w:rsidTr="00413E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70C5D">
            <w:pPr>
              <w:pStyle w:val="ac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Разработка информационной системы поддержки уборки урожая зерновых куль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E44">
              <w:rPr>
                <w:rFonts w:ascii="Times New Roman" w:hAnsi="Times New Roman"/>
                <w:sz w:val="24"/>
                <w:szCs w:val="24"/>
              </w:rPr>
              <w:t>ПМ.01; ПМ.02</w:t>
            </w:r>
          </w:p>
        </w:tc>
      </w:tr>
      <w:tr w:rsidR="00413E44" w:rsidRPr="00413E44" w:rsidTr="00413E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70C5D">
            <w:pPr>
              <w:pStyle w:val="ac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13E44">
              <w:rPr>
                <w:rFonts w:ascii="Times New Roman" w:hAnsi="Times New Roman"/>
                <w:sz w:val="24"/>
                <w:szCs w:val="24"/>
                <w:lang w:eastAsia="ko-KR"/>
              </w:rPr>
              <w:t>Разработка мобильного приложения «Электронного меню» для сети каф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413E44" w:rsidRDefault="00413E44" w:rsidP="00413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E44">
              <w:rPr>
                <w:rFonts w:ascii="Times New Roman" w:hAnsi="Times New Roman"/>
                <w:sz w:val="24"/>
                <w:szCs w:val="24"/>
              </w:rPr>
              <w:t>ПМ.01; ПМ.02</w:t>
            </w:r>
          </w:p>
        </w:tc>
      </w:tr>
    </w:tbl>
    <w:p w:rsidR="00413E44" w:rsidRDefault="00413E44" w:rsidP="00413E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Темы ВКР должны иметь практико-ориентированный характер и соотве</w:t>
      </w:r>
      <w:r>
        <w:rPr>
          <w:rFonts w:ascii="Times New Roman" w:hAnsi="Times New Roman"/>
          <w:sz w:val="28"/>
          <w:szCs w:val="28"/>
          <w:lang w:eastAsia="ko-KR"/>
        </w:rPr>
        <w:t>т</w:t>
      </w:r>
      <w:r>
        <w:rPr>
          <w:rFonts w:ascii="Times New Roman" w:hAnsi="Times New Roman"/>
          <w:sz w:val="28"/>
          <w:szCs w:val="28"/>
          <w:lang w:eastAsia="ko-KR"/>
        </w:rPr>
        <w:t xml:space="preserve">ствовать содержанию одного или нескольких профессиональных модулей. </w:t>
      </w:r>
    </w:p>
    <w:p w:rsidR="00413E44" w:rsidRPr="00123EBE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Примерная структура выпускной квалификационной работы</w:t>
      </w:r>
      <w:r>
        <w:rPr>
          <w:rFonts w:ascii="Times New Roman" w:hAnsi="Times New Roman"/>
          <w:sz w:val="28"/>
          <w:szCs w:val="28"/>
          <w:lang w:eastAsia="ko-KR"/>
        </w:rPr>
        <w:t>:</w:t>
      </w:r>
    </w:p>
    <w:p w:rsidR="00413E44" w:rsidRDefault="00E74778" w:rsidP="00470C5D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</w:t>
      </w:r>
      <w:r w:rsidR="00413E44">
        <w:rPr>
          <w:rFonts w:ascii="Times New Roman" w:hAnsi="Times New Roman"/>
          <w:sz w:val="28"/>
          <w:szCs w:val="28"/>
          <w:lang w:eastAsia="ko-KR"/>
        </w:rPr>
        <w:t>ведение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413E44" w:rsidRDefault="00E74778" w:rsidP="00470C5D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>О</w:t>
      </w:r>
      <w:r w:rsidR="00413E44">
        <w:rPr>
          <w:rFonts w:ascii="Times New Roman" w:hAnsi="Times New Roman"/>
          <w:sz w:val="28"/>
          <w:szCs w:val="28"/>
          <w:lang w:eastAsia="ko-KR"/>
        </w:rPr>
        <w:t>сновная часть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413E44" w:rsidRDefault="00E74778" w:rsidP="00470C5D">
      <w:pPr>
        <w:numPr>
          <w:ilvl w:val="1"/>
          <w:numId w:val="18"/>
        </w:numPr>
        <w:tabs>
          <w:tab w:val="left" w:pos="1413"/>
        </w:tabs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</w:rPr>
        <w:t>О</w:t>
      </w:r>
      <w:r w:rsidR="00413E44">
        <w:rPr>
          <w:rFonts w:ascii="Times New Roman" w:hAnsi="Times New Roman"/>
          <w:sz w:val="28"/>
          <w:szCs w:val="28"/>
        </w:rPr>
        <w:t>писание предметной области. Постановка задачи.</w:t>
      </w:r>
    </w:p>
    <w:p w:rsidR="00413E44" w:rsidRDefault="00E74778" w:rsidP="00470C5D">
      <w:pPr>
        <w:widowControl w:val="0"/>
        <w:numPr>
          <w:ilvl w:val="1"/>
          <w:numId w:val="18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</w:rPr>
        <w:t>А</w:t>
      </w:r>
      <w:r w:rsidR="00413E44" w:rsidRPr="5A10EEEE">
        <w:rPr>
          <w:rFonts w:ascii="Times New Roman" w:hAnsi="Times New Roman"/>
          <w:sz w:val="28"/>
          <w:szCs w:val="28"/>
        </w:rPr>
        <w:t>нализ средств и соответствующих способов решения задачи.</w:t>
      </w:r>
    </w:p>
    <w:p w:rsidR="00413E44" w:rsidRDefault="00E74778" w:rsidP="00470C5D">
      <w:pPr>
        <w:widowControl w:val="0"/>
        <w:numPr>
          <w:ilvl w:val="1"/>
          <w:numId w:val="18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</w:rPr>
        <w:t>П</w:t>
      </w:r>
      <w:r w:rsidR="00413E44" w:rsidRPr="5A10EEEE">
        <w:rPr>
          <w:rFonts w:ascii="Times New Roman" w:hAnsi="Times New Roman"/>
          <w:sz w:val="28"/>
          <w:szCs w:val="28"/>
        </w:rPr>
        <w:t>остановка задачи, цели работы.</w:t>
      </w:r>
    </w:p>
    <w:p w:rsidR="00413E44" w:rsidRDefault="00E74778" w:rsidP="00470C5D">
      <w:pPr>
        <w:widowControl w:val="0"/>
        <w:numPr>
          <w:ilvl w:val="1"/>
          <w:numId w:val="18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</w:rPr>
        <w:t>Р</w:t>
      </w:r>
      <w:r w:rsidR="00413E44" w:rsidRPr="5A10EEEE">
        <w:rPr>
          <w:rFonts w:ascii="Times New Roman" w:hAnsi="Times New Roman"/>
          <w:sz w:val="28"/>
          <w:szCs w:val="28"/>
        </w:rPr>
        <w:t>азработка информационной системы.</w:t>
      </w:r>
    </w:p>
    <w:p w:rsidR="00413E44" w:rsidRDefault="00E74778" w:rsidP="00470C5D">
      <w:pPr>
        <w:widowControl w:val="0"/>
        <w:numPr>
          <w:ilvl w:val="1"/>
          <w:numId w:val="18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</w:rPr>
        <w:t>П</w:t>
      </w:r>
      <w:r w:rsidR="00413E44" w:rsidRPr="5A10EEEE">
        <w:rPr>
          <w:rFonts w:ascii="Times New Roman" w:hAnsi="Times New Roman"/>
          <w:sz w:val="28"/>
          <w:szCs w:val="28"/>
        </w:rPr>
        <w:t>роектирование базы данных.</w:t>
      </w:r>
    </w:p>
    <w:p w:rsidR="00413E44" w:rsidRDefault="00E74778" w:rsidP="00470C5D">
      <w:pPr>
        <w:widowControl w:val="0"/>
        <w:numPr>
          <w:ilvl w:val="1"/>
          <w:numId w:val="18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</w:rPr>
        <w:t>Р</w:t>
      </w:r>
      <w:r w:rsidR="00413E44" w:rsidRPr="5A10EEEE">
        <w:rPr>
          <w:rFonts w:ascii="Times New Roman" w:hAnsi="Times New Roman"/>
          <w:sz w:val="28"/>
          <w:szCs w:val="28"/>
        </w:rPr>
        <w:t>азработка прикладного программного обеспечения.</w:t>
      </w:r>
    </w:p>
    <w:p w:rsidR="00413E44" w:rsidRDefault="00E74778" w:rsidP="00470C5D">
      <w:pPr>
        <w:widowControl w:val="0"/>
        <w:numPr>
          <w:ilvl w:val="1"/>
          <w:numId w:val="18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П</w:t>
      </w:r>
      <w:r w:rsidR="00413E44" w:rsidRPr="5A10EEEE">
        <w:rPr>
          <w:rFonts w:ascii="Times New Roman" w:hAnsi="Times New Roman"/>
          <w:sz w:val="28"/>
          <w:szCs w:val="28"/>
          <w:lang w:eastAsia="ko-KR"/>
        </w:rPr>
        <w:t>редставление и анализ полученных результатов.</w:t>
      </w:r>
    </w:p>
    <w:p w:rsidR="00413E44" w:rsidRDefault="00E74778" w:rsidP="00470C5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</w:t>
      </w:r>
      <w:r w:rsidR="00413E44">
        <w:rPr>
          <w:rFonts w:ascii="Times New Roman" w:hAnsi="Times New Roman"/>
          <w:sz w:val="28"/>
          <w:szCs w:val="28"/>
          <w:lang w:eastAsia="ko-KR"/>
        </w:rPr>
        <w:t>аключение, рекомендации по использованию полученных результатов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413E44" w:rsidRDefault="00E74778" w:rsidP="00470C5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С</w:t>
      </w:r>
      <w:r w:rsidR="00413E44">
        <w:rPr>
          <w:rFonts w:ascii="Times New Roman" w:hAnsi="Times New Roman"/>
          <w:sz w:val="28"/>
          <w:szCs w:val="28"/>
          <w:lang w:eastAsia="ko-KR"/>
        </w:rPr>
        <w:t>писок используемых источников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413E44" w:rsidRDefault="00E74778" w:rsidP="00470C5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</w:t>
      </w:r>
      <w:r w:rsidR="00413E44">
        <w:rPr>
          <w:rFonts w:ascii="Times New Roman" w:hAnsi="Times New Roman"/>
          <w:sz w:val="28"/>
          <w:szCs w:val="28"/>
          <w:lang w:eastAsia="ko-KR"/>
        </w:rPr>
        <w:t>риложения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413E44" w:rsidRPr="00123EBE" w:rsidRDefault="00413E44" w:rsidP="00E74778">
      <w:pPr>
        <w:tabs>
          <w:tab w:val="left" w:pos="2520"/>
        </w:tabs>
        <w:spacing w:after="0" w:line="240" w:lineRule="auto"/>
        <w:ind w:firstLine="2517"/>
        <w:rPr>
          <w:rFonts w:ascii="Times New Roman" w:hAnsi="Times New Roman"/>
          <w:sz w:val="16"/>
          <w:szCs w:val="16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Во введении</w:t>
      </w:r>
      <w:r>
        <w:rPr>
          <w:rFonts w:ascii="Times New Roman" w:hAnsi="Times New Roman"/>
          <w:sz w:val="28"/>
          <w:szCs w:val="28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8"/>
          <w:szCs w:val="28"/>
          <w:lang w:eastAsia="ko-KR"/>
        </w:rPr>
        <w:t>теоретической частью</w:t>
      </w:r>
      <w:r>
        <w:rPr>
          <w:rFonts w:ascii="Times New Roman" w:hAnsi="Times New Roman"/>
          <w:sz w:val="28"/>
          <w:szCs w:val="28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</w:t>
      </w:r>
      <w:r>
        <w:rPr>
          <w:rFonts w:ascii="Times New Roman" w:hAnsi="Times New Roman"/>
          <w:sz w:val="28"/>
          <w:szCs w:val="28"/>
          <w:lang w:eastAsia="ko-KR"/>
        </w:rPr>
        <w:t>ч</w:t>
      </w:r>
      <w:r>
        <w:rPr>
          <w:rFonts w:ascii="Times New Roman" w:hAnsi="Times New Roman"/>
          <w:sz w:val="28"/>
          <w:szCs w:val="28"/>
          <w:lang w:eastAsia="ko-KR"/>
        </w:rPr>
        <w:t>ников, обосновывается выбор применяемых методов, технологий и др. Работа выпускника над теоретической частью позволяет руководителю оценить сл</w:t>
      </w:r>
      <w:r>
        <w:rPr>
          <w:rFonts w:ascii="Times New Roman" w:hAnsi="Times New Roman"/>
          <w:sz w:val="28"/>
          <w:szCs w:val="28"/>
          <w:lang w:eastAsia="ko-KR"/>
        </w:rPr>
        <w:t>е</w:t>
      </w:r>
      <w:r>
        <w:rPr>
          <w:rFonts w:ascii="Times New Roman" w:hAnsi="Times New Roman"/>
          <w:sz w:val="28"/>
          <w:szCs w:val="28"/>
          <w:lang w:eastAsia="ko-KR"/>
        </w:rPr>
        <w:t>дующие общие компетенции: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69" w:name="sub_68"/>
      <w:r>
        <w:rPr>
          <w:rFonts w:ascii="Times New Roman" w:hAnsi="Times New Roman"/>
          <w:sz w:val="28"/>
          <w:szCs w:val="28"/>
          <w:lang w:eastAsia="ko-KR"/>
        </w:rPr>
        <w:t>ОК 1. Понимать сущность и социальную значимость своей будущей пр</w:t>
      </w:r>
      <w:r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фессии, проявлять к ней устойчивый интерес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70" w:name="sub_71"/>
      <w:bookmarkEnd w:id="69"/>
      <w:r>
        <w:rPr>
          <w:rFonts w:ascii="Times New Roman" w:hAnsi="Times New Roman"/>
          <w:sz w:val="28"/>
          <w:szCs w:val="28"/>
          <w:lang w:eastAsia="ko-KR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71" w:name="sub_75"/>
      <w:bookmarkEnd w:id="70"/>
      <w:r>
        <w:rPr>
          <w:rFonts w:ascii="Times New Roman" w:hAnsi="Times New Roman"/>
          <w:sz w:val="28"/>
          <w:szCs w:val="28"/>
          <w:lang w:eastAsia="ko-KR"/>
        </w:rPr>
        <w:t>ОК 8. Самостоятельно определять задачи профессионального и личнос</w:t>
      </w:r>
      <w:r>
        <w:rPr>
          <w:rFonts w:ascii="Times New Roman" w:hAnsi="Times New Roman"/>
          <w:sz w:val="28"/>
          <w:szCs w:val="28"/>
          <w:lang w:eastAsia="ko-KR"/>
        </w:rPr>
        <w:t>т</w:t>
      </w:r>
      <w:r>
        <w:rPr>
          <w:rFonts w:ascii="Times New Roman" w:hAnsi="Times New Roman"/>
          <w:sz w:val="28"/>
          <w:szCs w:val="28"/>
          <w:lang w:eastAsia="ko-KR"/>
        </w:rPr>
        <w:t>ного развития, заниматься самообразованием, осознанно планировать повыш</w:t>
      </w:r>
      <w:r>
        <w:rPr>
          <w:rFonts w:ascii="Times New Roman" w:hAnsi="Times New Roman"/>
          <w:sz w:val="28"/>
          <w:szCs w:val="28"/>
          <w:lang w:eastAsia="ko-KR"/>
        </w:rPr>
        <w:t>е</w:t>
      </w:r>
      <w:r>
        <w:rPr>
          <w:rFonts w:ascii="Times New Roman" w:hAnsi="Times New Roman"/>
          <w:sz w:val="28"/>
          <w:szCs w:val="28"/>
          <w:lang w:eastAsia="ko-KR"/>
        </w:rPr>
        <w:t>ние квалификации.</w:t>
      </w:r>
    </w:p>
    <w:bookmarkEnd w:id="71"/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Работа над вторым разделом</w:t>
      </w:r>
      <w:r>
        <w:rPr>
          <w:rFonts w:ascii="Times New Roman" w:hAnsi="Times New Roman"/>
          <w:sz w:val="28"/>
          <w:szCs w:val="28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72" w:name="sub_69"/>
      <w:r>
        <w:rPr>
          <w:rFonts w:ascii="Times New Roman" w:hAnsi="Times New Roman"/>
          <w:sz w:val="28"/>
          <w:szCs w:val="28"/>
          <w:lang w:eastAsia="ko-KR"/>
        </w:rPr>
        <w:t>ОК 2. Организовывать собственную деятельность, выбирать типовые м</w:t>
      </w:r>
      <w:r>
        <w:rPr>
          <w:rFonts w:ascii="Times New Roman" w:hAnsi="Times New Roman"/>
          <w:sz w:val="28"/>
          <w:szCs w:val="28"/>
          <w:lang w:eastAsia="ko-KR"/>
        </w:rPr>
        <w:t>е</w:t>
      </w:r>
      <w:r>
        <w:rPr>
          <w:rFonts w:ascii="Times New Roman" w:hAnsi="Times New Roman"/>
          <w:sz w:val="28"/>
          <w:szCs w:val="28"/>
          <w:lang w:eastAsia="ko-KR"/>
        </w:rPr>
        <w:t>тоды и способы выполнения профессиональных задач, оценивать их эффекти</w:t>
      </w:r>
      <w:r>
        <w:rPr>
          <w:rFonts w:ascii="Times New Roman" w:hAnsi="Times New Roman"/>
          <w:sz w:val="28"/>
          <w:szCs w:val="28"/>
          <w:lang w:eastAsia="ko-KR"/>
        </w:rPr>
        <w:t>в</w:t>
      </w:r>
      <w:r>
        <w:rPr>
          <w:rFonts w:ascii="Times New Roman" w:hAnsi="Times New Roman"/>
          <w:sz w:val="28"/>
          <w:szCs w:val="28"/>
          <w:lang w:eastAsia="ko-KR"/>
        </w:rPr>
        <w:t>ность и качество.</w:t>
      </w:r>
    </w:p>
    <w:bookmarkEnd w:id="72"/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73" w:name="sub_72"/>
      <w:r>
        <w:rPr>
          <w:rFonts w:ascii="Times New Roman" w:hAnsi="Times New Roman"/>
          <w:sz w:val="28"/>
          <w:szCs w:val="28"/>
          <w:lang w:eastAsia="ko-KR"/>
        </w:rPr>
        <w:t>ОК 5. Использовать информационно-коммуникационные технологии в профессиональной деятельности.</w:t>
      </w:r>
    </w:p>
    <w:bookmarkEnd w:id="73"/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К 9. Ориентироваться в условиях частой смены технологий в професс</w:t>
      </w:r>
      <w:r>
        <w:rPr>
          <w:rFonts w:ascii="Times New Roman" w:hAnsi="Times New Roman"/>
          <w:sz w:val="28"/>
          <w:szCs w:val="28"/>
          <w:lang w:eastAsia="ko-KR"/>
        </w:rPr>
        <w:t>и</w:t>
      </w:r>
      <w:r>
        <w:rPr>
          <w:rFonts w:ascii="Times New Roman" w:hAnsi="Times New Roman"/>
          <w:sz w:val="28"/>
          <w:szCs w:val="28"/>
          <w:lang w:eastAsia="ko-KR"/>
        </w:rPr>
        <w:t>ональной деятельности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та над ВКР способствует закреплению знаний и умений, полученных обучающимися в процессе освоения ОП и завершает формирование пред</w:t>
      </w:r>
      <w:r>
        <w:rPr>
          <w:rFonts w:ascii="Times New Roman" w:hAnsi="Times New Roman"/>
          <w:sz w:val="28"/>
          <w:szCs w:val="28"/>
          <w:lang w:eastAsia="ko-KR"/>
        </w:rPr>
        <w:t>у</w:t>
      </w:r>
      <w:r>
        <w:rPr>
          <w:rFonts w:ascii="Times New Roman" w:hAnsi="Times New Roman"/>
          <w:sz w:val="28"/>
          <w:szCs w:val="28"/>
          <w:lang w:eastAsia="ko-KR"/>
        </w:rPr>
        <w:t>смотренных ППССЗ профессиональных компетенций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Заключение</w:t>
      </w:r>
      <w:r>
        <w:rPr>
          <w:rFonts w:ascii="Times New Roman" w:hAnsi="Times New Roman"/>
          <w:sz w:val="28"/>
          <w:szCs w:val="28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</w:t>
      </w:r>
      <w:r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лученных результатов.</w:t>
      </w:r>
    </w:p>
    <w:p w:rsidR="00E74778" w:rsidRDefault="00E74778" w:rsidP="00E74778">
      <w:pPr>
        <w:pStyle w:val="ac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13E44" w:rsidRDefault="00413E44" w:rsidP="00E74778">
      <w:pPr>
        <w:pStyle w:val="ac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D4AF0">
        <w:rPr>
          <w:rFonts w:ascii="Times New Roman" w:hAnsi="Times New Roman"/>
          <w:b/>
          <w:sz w:val="28"/>
          <w:szCs w:val="28"/>
          <w:lang w:eastAsia="ko-KR"/>
        </w:rPr>
        <w:t>2.2.2.</w:t>
      </w:r>
      <w:r>
        <w:rPr>
          <w:rFonts w:ascii="Times New Roman" w:hAnsi="Times New Roman"/>
          <w:sz w:val="28"/>
          <w:szCs w:val="28"/>
          <w:lang w:eastAsia="ko-KR"/>
        </w:rPr>
        <w:t xml:space="preserve"> Защита выпускных квалификационных работ.</w:t>
      </w:r>
    </w:p>
    <w:p w:rsidR="00413E44" w:rsidRDefault="00413E44" w:rsidP="00E7477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 защите ВКР допускаются лица, завершившие полый курс обучения </w:t>
      </w:r>
      <w:r w:rsidR="00E74778">
        <w:rPr>
          <w:rFonts w:ascii="Times New Roman" w:hAnsi="Times New Roman"/>
          <w:sz w:val="28"/>
          <w:szCs w:val="28"/>
          <w:lang w:eastAsia="ko-KR"/>
        </w:rPr>
        <w:br/>
      </w:r>
      <w:r>
        <w:rPr>
          <w:rFonts w:ascii="Times New Roman" w:hAnsi="Times New Roman"/>
          <w:sz w:val="28"/>
          <w:szCs w:val="28"/>
          <w:lang w:eastAsia="ko-KR"/>
        </w:rPr>
        <w:t>и успешно прошедшие все предшествующие аттестационные испытания, предусмотренные учебным планом.</w:t>
      </w:r>
    </w:p>
    <w:p w:rsidR="00413E44" w:rsidRDefault="00413E44" w:rsidP="00E7477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 процессе защиты ВКР устанавливается уровень сформированных у в</w:t>
      </w:r>
      <w:r>
        <w:rPr>
          <w:rFonts w:ascii="Times New Roman" w:hAnsi="Times New Roman"/>
          <w:sz w:val="28"/>
          <w:szCs w:val="28"/>
          <w:lang w:eastAsia="ko-KR"/>
        </w:rPr>
        <w:t>ы</w:t>
      </w:r>
      <w:r>
        <w:rPr>
          <w:rFonts w:ascii="Times New Roman" w:hAnsi="Times New Roman"/>
          <w:sz w:val="28"/>
          <w:szCs w:val="28"/>
          <w:lang w:eastAsia="ko-KR"/>
        </w:rPr>
        <w:t>пускников общих и профессиональных компетенций, предусмотренных ФГОС и ППССЗ.</w:t>
      </w:r>
    </w:p>
    <w:p w:rsidR="00413E44" w:rsidRDefault="00413E44" w:rsidP="00E7477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ko-KR"/>
        </w:rPr>
      </w:pPr>
    </w:p>
    <w:p w:rsidR="00413E44" w:rsidRDefault="00413E44" w:rsidP="00E7477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3. УСЛОВИЯ РЕАЛИЗАЦИИ ПРОГРАММЫ </w:t>
      </w:r>
      <w:r w:rsidR="00E74778">
        <w:rPr>
          <w:rFonts w:ascii="Times New Roman" w:hAnsi="Times New Roman"/>
          <w:b/>
          <w:sz w:val="28"/>
          <w:szCs w:val="28"/>
          <w:lang w:eastAsia="ko-KR"/>
        </w:rPr>
        <w:br/>
      </w:r>
      <w:r>
        <w:rPr>
          <w:rFonts w:ascii="Times New Roman" w:hAnsi="Times New Roman"/>
          <w:b/>
          <w:sz w:val="28"/>
          <w:szCs w:val="28"/>
          <w:lang w:eastAsia="ko-KR"/>
        </w:rPr>
        <w:t>ИТОГОВОЙ АТТЕСТАЦИИ</w:t>
      </w:r>
    </w:p>
    <w:p w:rsidR="00413E44" w:rsidRPr="00017DF6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1. Требования к минимальному</w:t>
      </w:r>
    </w:p>
    <w:p w:rsidR="00413E44" w:rsidRDefault="00413E44" w:rsidP="00E747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материально-техническому обеспечению</w:t>
      </w:r>
    </w:p>
    <w:p w:rsidR="00413E44" w:rsidRDefault="00413E44" w:rsidP="00470C5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при выполнении выпускной квалификационной работы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еализация программы ИА предполагает наличие кабинета подготовки к итоговой аттестации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борудование кабинета: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чее место для консультанта-преподавателя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омпьютер, принтер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чие места для обучающихся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r>
        <w:rPr>
          <w:rFonts w:ascii="Times New Roman" w:hAnsi="Times New Roman"/>
          <w:sz w:val="28"/>
          <w:szCs w:val="28"/>
          <w:lang w:eastAsia="ko-KR"/>
        </w:rPr>
        <w:t>чения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роведения консультаций по выпускным квалификационным р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r>
        <w:rPr>
          <w:rFonts w:ascii="Times New Roman" w:hAnsi="Times New Roman"/>
          <w:sz w:val="28"/>
          <w:szCs w:val="28"/>
          <w:lang w:eastAsia="ko-KR"/>
        </w:rPr>
        <w:t>ботам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оэтапного выполнения выпускных квалификационных работ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413E44" w:rsidRDefault="00413E44" w:rsidP="00470C5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для защиты выпускной работы отводится специально подготовленный к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r>
        <w:rPr>
          <w:rFonts w:ascii="Times New Roman" w:hAnsi="Times New Roman"/>
          <w:sz w:val="28"/>
          <w:szCs w:val="28"/>
          <w:lang w:eastAsia="ko-KR"/>
        </w:rPr>
        <w:t>бинет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нащение кабинета: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чее место для членов Итоговой Экзаменационной комиссии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компьютер, мультимедийный проектор, экран;</w:t>
      </w:r>
    </w:p>
    <w:p w:rsidR="00413E44" w:rsidRDefault="00413E44" w:rsidP="00470C5D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r>
        <w:rPr>
          <w:rFonts w:ascii="Times New Roman" w:hAnsi="Times New Roman"/>
          <w:sz w:val="28"/>
          <w:szCs w:val="28"/>
          <w:lang w:eastAsia="ko-KR"/>
        </w:rPr>
        <w:t>чения.</w:t>
      </w:r>
    </w:p>
    <w:p w:rsidR="00E74778" w:rsidRDefault="00E74778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13E44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2. Информационное обеспечение ИА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 Программа итоговой аттестации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Методические рекомендации по разработке выпускных квалификац</w:t>
      </w:r>
      <w:r>
        <w:rPr>
          <w:rFonts w:ascii="Times New Roman" w:hAnsi="Times New Roman"/>
          <w:sz w:val="28"/>
          <w:szCs w:val="28"/>
          <w:lang w:eastAsia="ko-KR"/>
        </w:rPr>
        <w:t>и</w:t>
      </w:r>
      <w:r>
        <w:rPr>
          <w:rFonts w:ascii="Times New Roman" w:hAnsi="Times New Roman"/>
          <w:sz w:val="28"/>
          <w:szCs w:val="28"/>
          <w:lang w:eastAsia="ko-KR"/>
        </w:rPr>
        <w:t>онных работ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 Федеральные законы и нормативные документы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Стандарты единой системы программной документации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5. Литература по специальности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6. Периодические издания по специальности</w:t>
      </w:r>
    </w:p>
    <w:p w:rsidR="00413E44" w:rsidRPr="00642F19" w:rsidRDefault="00413E44" w:rsidP="00E74778">
      <w:pPr>
        <w:spacing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ko-KR"/>
        </w:rPr>
      </w:pPr>
    </w:p>
    <w:p w:rsidR="00413E44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3. Общие требования к организации и проведению ИА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1. Для проведения ИА создается Итоговая экзаменационная комиссия в порядке, предусмотренном </w:t>
      </w:r>
      <w:r w:rsidRPr="00642F19">
        <w:rPr>
          <w:rFonts w:ascii="Times New Roman" w:hAnsi="Times New Roman"/>
          <w:i/>
          <w:sz w:val="28"/>
          <w:szCs w:val="28"/>
          <w:lang w:eastAsia="ko-KR"/>
        </w:rPr>
        <w:t>Положением о выпускной квалификационной раб</w:t>
      </w:r>
      <w:r w:rsidRPr="00642F19">
        <w:rPr>
          <w:rFonts w:ascii="Times New Roman" w:hAnsi="Times New Roman"/>
          <w:i/>
          <w:sz w:val="28"/>
          <w:szCs w:val="28"/>
          <w:lang w:eastAsia="ko-KR"/>
        </w:rPr>
        <w:t>о</w:t>
      </w:r>
      <w:r w:rsidRPr="00642F19">
        <w:rPr>
          <w:rFonts w:ascii="Times New Roman" w:hAnsi="Times New Roman"/>
          <w:i/>
          <w:sz w:val="28"/>
          <w:szCs w:val="28"/>
          <w:lang w:eastAsia="ko-KR"/>
        </w:rPr>
        <w:t>те студентов программ СПО, обучающихся в ЛГТУ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Защита выпускной квалификационной работы включает доклад студе</w:t>
      </w:r>
      <w:r>
        <w:rPr>
          <w:rFonts w:ascii="Times New Roman" w:hAnsi="Times New Roman"/>
          <w:sz w:val="28"/>
          <w:szCs w:val="28"/>
          <w:lang w:eastAsia="ko-KR"/>
        </w:rPr>
        <w:t>н</w:t>
      </w:r>
      <w:r>
        <w:rPr>
          <w:rFonts w:ascii="Times New Roman" w:hAnsi="Times New Roman"/>
          <w:sz w:val="28"/>
          <w:szCs w:val="28"/>
          <w:lang w:eastAsia="ko-KR"/>
        </w:rPr>
        <w:t>та (не более 10 минут) с демонстрацией презентации, графического материала, разбор отзыва руководителя и рецензии (при наличии), вопросы членов коми</w:t>
      </w:r>
      <w:r>
        <w:rPr>
          <w:rFonts w:ascii="Times New Roman" w:hAnsi="Times New Roman"/>
          <w:sz w:val="28"/>
          <w:szCs w:val="28"/>
          <w:lang w:eastAsia="ko-KR"/>
        </w:rPr>
        <w:t>с</w:t>
      </w:r>
      <w:r>
        <w:rPr>
          <w:rFonts w:ascii="Times New Roman" w:hAnsi="Times New Roman"/>
          <w:sz w:val="28"/>
          <w:szCs w:val="28"/>
          <w:lang w:eastAsia="ko-KR"/>
        </w:rPr>
        <w:t>сии, ответы студента. Может быть предусмотрено выступление руководителя выпускной работы, а также рецензента (при наличии)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 В основе оценки выпускной квалификационной работы лежит пят</w:t>
      </w:r>
      <w:r>
        <w:rPr>
          <w:rFonts w:ascii="Times New Roman" w:hAnsi="Times New Roman"/>
          <w:sz w:val="28"/>
          <w:szCs w:val="28"/>
          <w:lang w:eastAsia="ko-KR"/>
        </w:rPr>
        <w:t>и</w:t>
      </w:r>
      <w:r>
        <w:rPr>
          <w:rFonts w:ascii="Times New Roman" w:hAnsi="Times New Roman"/>
          <w:sz w:val="28"/>
          <w:szCs w:val="28"/>
          <w:lang w:eastAsia="ko-KR"/>
        </w:rPr>
        <w:t>балльная система.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b/>
          <w:szCs w:val="28"/>
        </w:rPr>
        <w:t>«Отлично»</w:t>
      </w:r>
      <w:r>
        <w:rPr>
          <w:szCs w:val="28"/>
        </w:rPr>
        <w:t xml:space="preserve"> выставляется за следующую выпускную квалификационную работу: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работа носит практико</w:t>
      </w:r>
      <w:r w:rsidR="00E74778">
        <w:rPr>
          <w:szCs w:val="28"/>
        </w:rPr>
        <w:t>-</w:t>
      </w:r>
      <w:r>
        <w:rPr>
          <w:szCs w:val="28"/>
        </w:rPr>
        <w:t>ориентированный или проектный характер, с</w:t>
      </w:r>
      <w:r>
        <w:rPr>
          <w:szCs w:val="28"/>
        </w:rPr>
        <w:t>о</w:t>
      </w:r>
      <w:r>
        <w:rPr>
          <w:szCs w:val="28"/>
        </w:rPr>
        <w:t>держит грамотно изложенную теоретическую базу, глубокий анализ проблемы, критический разбор деятельности базового предприятия (организации), хара</w:t>
      </w:r>
      <w:r>
        <w:rPr>
          <w:szCs w:val="28"/>
        </w:rPr>
        <w:t>к</w:t>
      </w:r>
      <w:r>
        <w:rPr>
          <w:szCs w:val="28"/>
        </w:rPr>
        <w:t xml:space="preserve">теризуется логичным, последовательным изложением материала с логичными выводами и обоснованными предложениями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• имеет положительные отзывы руководителя и рецензента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при защите работы студент показывает глубокие знания вопросов темы, свободно оперирует специальной терминологией и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</w:t>
      </w:r>
      <w:r>
        <w:rPr>
          <w:szCs w:val="28"/>
        </w:rPr>
        <w:t>с</w:t>
      </w:r>
      <w:r>
        <w:rPr>
          <w:szCs w:val="28"/>
        </w:rPr>
        <w:t>пользует наглядные пособия (таблицы, схемы, графики и т. п.) или раздато</w:t>
      </w:r>
      <w:r>
        <w:rPr>
          <w:szCs w:val="28"/>
        </w:rPr>
        <w:t>ч</w:t>
      </w:r>
      <w:r>
        <w:rPr>
          <w:szCs w:val="28"/>
        </w:rPr>
        <w:t>ный материал, легко отвечает на поставленные вопросы.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b/>
          <w:szCs w:val="28"/>
        </w:rPr>
        <w:t xml:space="preserve">«Хорошо» </w:t>
      </w:r>
      <w:r>
        <w:rPr>
          <w:szCs w:val="28"/>
        </w:rPr>
        <w:t xml:space="preserve">выставляется за следующую выпускную квалификационную работу: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работа носит практико</w:t>
      </w:r>
      <w:r w:rsidR="00E74778">
        <w:rPr>
          <w:szCs w:val="28"/>
        </w:rPr>
        <w:t>-</w:t>
      </w:r>
      <w:r>
        <w:rPr>
          <w:szCs w:val="28"/>
        </w:rPr>
        <w:t xml:space="preserve">ориентированны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</w:t>
      </w:r>
      <w:r>
        <w:rPr>
          <w:szCs w:val="28"/>
        </w:rPr>
        <w:lastRenderedPageBreak/>
        <w:t>последовательным изложением материала с соответствующими выводами, о</w:t>
      </w:r>
      <w:r>
        <w:rPr>
          <w:szCs w:val="28"/>
        </w:rPr>
        <w:t>д</w:t>
      </w:r>
      <w:r>
        <w:rPr>
          <w:szCs w:val="28"/>
        </w:rPr>
        <w:t xml:space="preserve">нако с не вполне обоснованными предложениями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• имеет положительный отзыв руководителя и рецензента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при защите студент показывает знания вопросов темы, оперирует осно</w:t>
      </w:r>
      <w:r>
        <w:rPr>
          <w:szCs w:val="28"/>
        </w:rPr>
        <w:t>в</w:t>
      </w:r>
      <w:r>
        <w:rPr>
          <w:szCs w:val="28"/>
        </w:rPr>
        <w:t>ными терминами и данными исследования, вносит предложения по улучшению деятельности предприятия (организации), эффективному использованию р</w:t>
      </w:r>
      <w:r>
        <w:rPr>
          <w:szCs w:val="28"/>
        </w:rPr>
        <w:t>е</w:t>
      </w:r>
      <w:r>
        <w:rPr>
          <w:szCs w:val="28"/>
        </w:rPr>
        <w:t>сурсов, во время доклада использует наглядные пособия (таблицы, схемы, гр</w:t>
      </w:r>
      <w:r>
        <w:rPr>
          <w:szCs w:val="28"/>
        </w:rPr>
        <w:t>а</w:t>
      </w:r>
      <w:r>
        <w:rPr>
          <w:szCs w:val="28"/>
        </w:rPr>
        <w:t xml:space="preserve">фики и т. п.) или раздаточный материал, без особых затруднений отвечает на поставленные вопросы.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b/>
          <w:szCs w:val="28"/>
        </w:rPr>
        <w:t>«Удовлетворительно»</w:t>
      </w:r>
      <w:r>
        <w:rPr>
          <w:szCs w:val="28"/>
        </w:rPr>
        <w:t xml:space="preserve"> выставляется за следующую выпускную квалиф</w:t>
      </w:r>
      <w:r>
        <w:rPr>
          <w:szCs w:val="28"/>
        </w:rPr>
        <w:t>и</w:t>
      </w:r>
      <w:r>
        <w:rPr>
          <w:szCs w:val="28"/>
        </w:rPr>
        <w:t>кационную работу: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практико</w:t>
      </w:r>
      <w:r w:rsidR="00E74778">
        <w:rPr>
          <w:szCs w:val="28"/>
        </w:rPr>
        <w:t>-</w:t>
      </w:r>
      <w:r>
        <w:rPr>
          <w:szCs w:val="28"/>
        </w:rPr>
        <w:t>ориентированность работы выражена нечётко, содержит п</w:t>
      </w:r>
      <w:r>
        <w:rPr>
          <w:szCs w:val="28"/>
        </w:rPr>
        <w:t>о</w:t>
      </w:r>
      <w:r>
        <w:rPr>
          <w:szCs w:val="28"/>
        </w:rPr>
        <w:t>верхностно рассмотренную теоретическую главу, базируется на практическом материале, но не содержит подробного анализа и разбора деятельности базов</w:t>
      </w:r>
      <w:r>
        <w:rPr>
          <w:szCs w:val="28"/>
        </w:rPr>
        <w:t>о</w:t>
      </w:r>
      <w:r>
        <w:rPr>
          <w:szCs w:val="28"/>
        </w:rPr>
        <w:t>го предприятия (организации), просматривается непоследовательность изл</w:t>
      </w:r>
      <w:r>
        <w:rPr>
          <w:szCs w:val="28"/>
        </w:rPr>
        <w:t>о</w:t>
      </w:r>
      <w:r>
        <w:rPr>
          <w:szCs w:val="28"/>
        </w:rPr>
        <w:t xml:space="preserve">жения материала, представлены недостаточно обоснованные предложения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при защите студент проявляет неуверенность, показывает слабое знание вопросов темы, не дает полного, аргументированного ответа на заданные в</w:t>
      </w:r>
      <w:r>
        <w:rPr>
          <w:szCs w:val="28"/>
        </w:rPr>
        <w:t>о</w:t>
      </w:r>
      <w:r>
        <w:rPr>
          <w:szCs w:val="28"/>
        </w:rPr>
        <w:t xml:space="preserve">просы, путается в терминологии.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b/>
          <w:szCs w:val="28"/>
        </w:rPr>
        <w:t>«Неудовлетворительно»</w:t>
      </w:r>
      <w:r>
        <w:rPr>
          <w:szCs w:val="28"/>
        </w:rPr>
        <w:t xml:space="preserve"> выставляется за следующую дипломную работу: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не содержит анализа и практического разбора деятельности предприятия (организации), не отвечает требованиям, изложенным в методических указан</w:t>
      </w:r>
      <w:r>
        <w:rPr>
          <w:szCs w:val="28"/>
        </w:rPr>
        <w:t>и</w:t>
      </w:r>
      <w:r>
        <w:rPr>
          <w:szCs w:val="28"/>
        </w:rPr>
        <w:t xml:space="preserve">ях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• не имеет выводов либо они носят декларативный характер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в отзывах руководителя и рецензента имеются существенные критич</w:t>
      </w:r>
      <w:r>
        <w:rPr>
          <w:szCs w:val="28"/>
        </w:rPr>
        <w:t>е</w:t>
      </w:r>
      <w:r>
        <w:rPr>
          <w:szCs w:val="28"/>
        </w:rPr>
        <w:t xml:space="preserve">ские замечания; </w:t>
      </w:r>
    </w:p>
    <w:p w:rsidR="00413E44" w:rsidRDefault="00413E44" w:rsidP="00E74778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При подготовке к ИА обучающимся оказываются консультации руков</w:t>
      </w:r>
      <w:r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дителями от образовательного учреждения, назначенными приказом ректора. Во время подготовки обучающимся должен быть предоставлен доступ в И</w:t>
      </w:r>
      <w:r>
        <w:rPr>
          <w:rFonts w:ascii="Times New Roman" w:hAnsi="Times New Roman"/>
          <w:sz w:val="28"/>
          <w:szCs w:val="28"/>
          <w:lang w:eastAsia="ko-KR"/>
        </w:rPr>
        <w:t>н</w:t>
      </w:r>
      <w:r>
        <w:rPr>
          <w:rFonts w:ascii="Times New Roman" w:hAnsi="Times New Roman"/>
          <w:sz w:val="28"/>
          <w:szCs w:val="28"/>
          <w:lang w:eastAsia="ko-KR"/>
        </w:rPr>
        <w:t xml:space="preserve">тернет. </w:t>
      </w:r>
    </w:p>
    <w:p w:rsidR="00413E44" w:rsidRDefault="00413E44" w:rsidP="00E74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5. Требования к учебно-методической документации: наличие рекоменд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r>
        <w:rPr>
          <w:rFonts w:ascii="Times New Roman" w:hAnsi="Times New Roman"/>
          <w:sz w:val="28"/>
          <w:szCs w:val="28"/>
          <w:lang w:eastAsia="ko-KR"/>
        </w:rPr>
        <w:t>ций к выполнению выпускных квалификационных работ.</w:t>
      </w:r>
    </w:p>
    <w:p w:rsidR="00413E44" w:rsidRPr="009065B8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eastAsia="ko-KR"/>
        </w:rPr>
      </w:pPr>
    </w:p>
    <w:p w:rsidR="00413E44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ИА</w:t>
      </w:r>
    </w:p>
    <w:p w:rsidR="00413E44" w:rsidRDefault="00413E44" w:rsidP="00E74778">
      <w:pPr>
        <w:spacing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ебования к квалификации педагогических кадров, обеспечивающих 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дство выполнением выпускных квалификационных работ: наличие выс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го профессионального образования, соответствующего профилю специальности, опыта работы по профилю специальности. </w:t>
      </w:r>
    </w:p>
    <w:p w:rsidR="00413E44" w:rsidRDefault="00413E44" w:rsidP="00E74778">
      <w:pPr>
        <w:spacing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ребование к квалификации членов комиссии ИЭК: наличие высшего профессионального образования, соответствующего профилю специальности, опыта работы по профилю специальности. Как правило, в состав ИЭК приг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шаются ведущие специалисты предприятий, работающих в сфере </w:t>
      </w:r>
      <w:r>
        <w:rPr>
          <w:rFonts w:ascii="Times New Roman" w:hAnsi="Times New Roman"/>
          <w:sz w:val="28"/>
          <w:szCs w:val="28"/>
        </w:rPr>
        <w:t>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х систем.</w:t>
      </w:r>
    </w:p>
    <w:p w:rsidR="00413E44" w:rsidRDefault="00413E44" w:rsidP="00E74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4. ОЦЕНКА РЕЗУЛЬТАТОВ ИТОГОВОЙ АТТЕСТАЦИИ</w:t>
      </w:r>
    </w:p>
    <w:p w:rsidR="00413E44" w:rsidRDefault="00413E44" w:rsidP="00E74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13E44" w:rsidRDefault="00413E44" w:rsidP="00E74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4.1. ОЦЕНКА ВЫПУСКНОЙ КВАЛИФИКАЦИОННОЙ РАБОТЫ</w:t>
      </w:r>
    </w:p>
    <w:p w:rsidR="00413E44" w:rsidRDefault="00413E44" w:rsidP="00E7477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____________________________________________(</w:t>
      </w:r>
      <w:r>
        <w:rPr>
          <w:rFonts w:ascii="Times New Roman" w:hAnsi="Times New Roman"/>
          <w:sz w:val="28"/>
          <w:szCs w:val="28"/>
          <w:lang w:eastAsia="ko-KR"/>
        </w:rPr>
        <w:t xml:space="preserve"> ФИО выпускника)</w:t>
      </w:r>
    </w:p>
    <w:p w:rsidR="00413E44" w:rsidRDefault="00413E44" w:rsidP="00E747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6605"/>
        <w:gridCol w:w="1134"/>
      </w:tblGrid>
      <w:tr w:rsidR="00413E44" w:rsidRPr="00E74778" w:rsidTr="00413E44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Коды пров</w:t>
            </w: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е</w:t>
            </w: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ряемых ко</w:t>
            </w: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м</w:t>
            </w: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петенций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Показатели оценки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Оценка</w:t>
            </w:r>
          </w:p>
        </w:tc>
      </w:tr>
      <w:tr w:rsidR="00413E44" w:rsidRPr="00E74778" w:rsidTr="00413E44">
        <w:trPr>
          <w:trHeight w:val="150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ПК 1.1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ПК 2.2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………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………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74778">
              <w:rPr>
                <w:rFonts w:ascii="Times New Roman" w:hAnsi="Times New Roman"/>
                <w:bCs/>
                <w:sz w:val="24"/>
                <w:szCs w:val="28"/>
              </w:rPr>
              <w:t>Вопрос члена экзаменационной комиссии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74778">
              <w:rPr>
                <w:rFonts w:ascii="Times New Roman" w:hAnsi="Times New Roman"/>
                <w:bCs/>
                <w:sz w:val="24"/>
                <w:szCs w:val="28"/>
              </w:rPr>
              <w:t>Вопрос члена экзаменационной комиссии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74778">
              <w:rPr>
                <w:rFonts w:ascii="Times New Roman" w:hAnsi="Times New Roman"/>
                <w:bCs/>
                <w:sz w:val="24"/>
                <w:szCs w:val="28"/>
              </w:rPr>
              <w:t>…………….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74778">
              <w:rPr>
                <w:rFonts w:ascii="Times New Roman" w:hAnsi="Times New Roman"/>
                <w:bCs/>
                <w:sz w:val="24"/>
                <w:szCs w:val="28"/>
              </w:rPr>
              <w:t>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…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…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…</w:t>
            </w:r>
          </w:p>
          <w:p w:rsidR="00413E44" w:rsidRPr="00E74778" w:rsidRDefault="00413E44" w:rsidP="00D71A06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…</w:t>
            </w:r>
          </w:p>
        </w:tc>
      </w:tr>
      <w:tr w:rsidR="00413E44" w:rsidRPr="00E74778" w:rsidTr="00413E44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Структура и оформление выпуск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ind w:firstLine="99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>….</w:t>
            </w:r>
          </w:p>
        </w:tc>
      </w:tr>
      <w:tr w:rsidR="00413E44" w:rsidRPr="00E74778" w:rsidTr="00413E44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sz w:val="24"/>
                <w:szCs w:val="28"/>
                <w:lang w:eastAsia="ko-KR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4" w:rsidRPr="00E74778" w:rsidRDefault="00413E44" w:rsidP="00E74778">
            <w:pPr>
              <w:spacing w:after="0" w:line="240" w:lineRule="auto"/>
              <w:ind w:hanging="42"/>
              <w:rPr>
                <w:rFonts w:ascii="Times New Roman" w:hAnsi="Times New Roman"/>
                <w:b/>
                <w:sz w:val="24"/>
                <w:szCs w:val="28"/>
                <w:lang w:eastAsia="ko-KR"/>
              </w:rPr>
            </w:pPr>
            <w:r w:rsidRPr="00E74778">
              <w:rPr>
                <w:rFonts w:ascii="Times New Roman" w:hAnsi="Times New Roman"/>
                <w:b/>
                <w:sz w:val="24"/>
                <w:szCs w:val="28"/>
                <w:lang w:eastAsia="ko-KR"/>
              </w:rPr>
              <w:t xml:space="preserve">    ….</w:t>
            </w:r>
          </w:p>
        </w:tc>
      </w:tr>
    </w:tbl>
    <w:p w:rsidR="00413E44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413E44" w:rsidRDefault="00413E44" w:rsidP="00E7477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Член ИЭК____________________________ФИО</w:t>
      </w:r>
    </w:p>
    <w:p w:rsidR="00413E44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eastAsia="ko-KR"/>
        </w:rPr>
      </w:pPr>
      <w:r>
        <w:rPr>
          <w:rFonts w:ascii="Times New Roman" w:hAnsi="Times New Roman"/>
          <w:b/>
          <w:sz w:val="16"/>
          <w:szCs w:val="16"/>
          <w:lang w:eastAsia="ko-KR"/>
        </w:rPr>
        <w:t>(подпись, дата)</w:t>
      </w:r>
    </w:p>
    <w:p w:rsidR="00413E44" w:rsidRDefault="00413E44" w:rsidP="00E74778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413E44" w:rsidRDefault="00413E44" w:rsidP="00413E44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пояснительной записки и примерный образец задания на выполнение ВКР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ПЕЦКИЙ ГОСУДАРСТВЕННЫЙ ТЕХНИЧЕСКИЙ УНИВЕРСИТЕТ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Pr="00023B59" w:rsidRDefault="00AC52AB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СКИЙ КОЛЛЕДЖ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НЫЙ ПРОЕКТ (ДИПЛОМНАЯ РАБОТА)</w:t>
      </w:r>
    </w:p>
    <w:p w:rsidR="00413E44" w:rsidRPr="00023B59" w:rsidRDefault="00E74778" w:rsidP="00413E44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</w:t>
      </w:r>
      <w:r w:rsidR="00413E44" w:rsidRPr="00023B59">
        <w:rPr>
          <w:rFonts w:ascii="Times New Roman" w:hAnsi="Times New Roman"/>
          <w:sz w:val="24"/>
          <w:szCs w:val="24"/>
        </w:rPr>
        <w:t>СПО 09.02.04 «Информационные системы (по отраслям)»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грамме базовой подготовки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Pr="00B96B20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  <w:r w:rsidRPr="00B96B20">
        <w:rPr>
          <w:rFonts w:ascii="Times New Roman" w:hAnsi="Times New Roman"/>
          <w:sz w:val="24"/>
          <w:szCs w:val="24"/>
          <w:u w:val="single"/>
        </w:rPr>
        <w:t>Разработка шаблона сайта рекламной службы для продвижения и предоставления контента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Pr="00023B59" w:rsidRDefault="00413E44" w:rsidP="00187345">
      <w:pPr>
        <w:widowControl w:val="0"/>
        <w:shd w:val="clear" w:color="auto" w:fill="FFFFFF"/>
        <w:spacing w:after="0"/>
        <w:ind w:left="708"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Pr="00023B59">
        <w:rPr>
          <w:rFonts w:ascii="Times New Roman" w:hAnsi="Times New Roman"/>
          <w:sz w:val="24"/>
          <w:szCs w:val="24"/>
        </w:rPr>
        <w:t>гр. тИС-</w:t>
      </w:r>
      <w:r w:rsidR="00AC52AB">
        <w:rPr>
          <w:rFonts w:ascii="Times New Roman" w:hAnsi="Times New Roman"/>
          <w:sz w:val="24"/>
          <w:szCs w:val="24"/>
        </w:rPr>
        <w:t>17</w:t>
      </w:r>
      <w:r w:rsidRPr="00023B59">
        <w:rPr>
          <w:rFonts w:ascii="Times New Roman" w:hAnsi="Times New Roman"/>
          <w:sz w:val="24"/>
          <w:szCs w:val="24"/>
        </w:rPr>
        <w:t>-1  ____________________________</w:t>
      </w:r>
      <w:r w:rsidR="00187345">
        <w:rPr>
          <w:rFonts w:ascii="Times New Roman" w:hAnsi="Times New Roman"/>
          <w:sz w:val="24"/>
          <w:szCs w:val="24"/>
        </w:rPr>
        <w:tab/>
      </w:r>
      <w:r w:rsidRPr="00023B59">
        <w:rPr>
          <w:rFonts w:ascii="Times New Roman" w:hAnsi="Times New Roman"/>
          <w:sz w:val="24"/>
          <w:szCs w:val="24"/>
        </w:rPr>
        <w:t>(Иванов И.И.)</w:t>
      </w:r>
    </w:p>
    <w:p w:rsidR="00413E44" w:rsidRPr="00023B59" w:rsidRDefault="00413E44" w:rsidP="00187345">
      <w:pPr>
        <w:widowControl w:val="0"/>
        <w:shd w:val="clear" w:color="auto" w:fill="FFFFFF"/>
        <w:spacing w:after="0"/>
        <w:ind w:left="708" w:right="-286" w:firstLine="284"/>
        <w:rPr>
          <w:rFonts w:ascii="Times New Roman" w:hAnsi="Times New Roman"/>
          <w:sz w:val="18"/>
          <w:szCs w:val="18"/>
        </w:rPr>
      </w:pPr>
      <w:r w:rsidRPr="00023B59">
        <w:rPr>
          <w:rFonts w:ascii="Times New Roman" w:hAnsi="Times New Roman"/>
          <w:sz w:val="18"/>
          <w:szCs w:val="18"/>
        </w:rPr>
        <w:t xml:space="preserve"> </w:t>
      </w:r>
      <w:r w:rsidR="00187345">
        <w:rPr>
          <w:rFonts w:ascii="Times New Roman" w:hAnsi="Times New Roman"/>
          <w:sz w:val="18"/>
          <w:szCs w:val="18"/>
        </w:rPr>
        <w:tab/>
      </w:r>
      <w:r w:rsidR="00187345">
        <w:rPr>
          <w:rFonts w:ascii="Times New Roman" w:hAnsi="Times New Roman"/>
          <w:sz w:val="18"/>
          <w:szCs w:val="18"/>
        </w:rPr>
        <w:tab/>
      </w:r>
      <w:r w:rsidR="00187345">
        <w:rPr>
          <w:rFonts w:ascii="Times New Roman" w:hAnsi="Times New Roman"/>
          <w:sz w:val="18"/>
          <w:szCs w:val="18"/>
        </w:rPr>
        <w:tab/>
      </w:r>
      <w:r w:rsidR="00187345">
        <w:rPr>
          <w:rFonts w:ascii="Times New Roman" w:hAnsi="Times New Roman"/>
          <w:sz w:val="18"/>
          <w:szCs w:val="18"/>
        </w:rPr>
        <w:tab/>
      </w:r>
      <w:r w:rsidR="00187345">
        <w:rPr>
          <w:rFonts w:ascii="Times New Roman" w:hAnsi="Times New Roman"/>
          <w:sz w:val="18"/>
          <w:szCs w:val="18"/>
        </w:rPr>
        <w:tab/>
      </w:r>
      <w:r w:rsidR="00187345">
        <w:rPr>
          <w:rFonts w:ascii="Times New Roman" w:hAnsi="Times New Roman"/>
          <w:sz w:val="18"/>
          <w:szCs w:val="18"/>
        </w:rPr>
        <w:tab/>
      </w:r>
      <w:r w:rsidRPr="00023B59">
        <w:rPr>
          <w:rFonts w:ascii="Times New Roman" w:hAnsi="Times New Roman"/>
          <w:sz w:val="18"/>
          <w:szCs w:val="18"/>
        </w:rPr>
        <w:t>(подпись)</w:t>
      </w:r>
    </w:p>
    <w:p w:rsidR="00187345" w:rsidRDefault="00187345" w:rsidP="00187345">
      <w:pPr>
        <w:widowControl w:val="0"/>
        <w:shd w:val="clear" w:color="auto" w:fill="FFFFFF"/>
        <w:spacing w:after="0"/>
        <w:ind w:left="708"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екта:</w:t>
      </w:r>
    </w:p>
    <w:p w:rsidR="00413E44" w:rsidRPr="00023B59" w:rsidRDefault="00187345" w:rsidP="00187345">
      <w:pPr>
        <w:widowControl w:val="0"/>
        <w:shd w:val="clear" w:color="auto" w:fill="FFFFFF"/>
        <w:spacing w:after="0"/>
        <w:ind w:left="708" w:right="-286" w:firstLine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="00AC52AB">
        <w:rPr>
          <w:rFonts w:ascii="Times New Roman" w:hAnsi="Times New Roman"/>
          <w:sz w:val="24"/>
          <w:szCs w:val="24"/>
        </w:rPr>
        <w:t>реподаватель СПО</w:t>
      </w:r>
      <w:r w:rsidR="00413E44" w:rsidRPr="00023B59">
        <w:rPr>
          <w:rFonts w:ascii="Times New Roman" w:hAnsi="Times New Roman"/>
          <w:sz w:val="24"/>
          <w:szCs w:val="24"/>
        </w:rPr>
        <w:t>, к.т.н.</w:t>
      </w:r>
      <w:r>
        <w:rPr>
          <w:rFonts w:ascii="Times New Roman" w:hAnsi="Times New Roman"/>
          <w:sz w:val="24"/>
          <w:szCs w:val="24"/>
        </w:rPr>
        <w:t>, доцент</w:t>
      </w:r>
      <w:r w:rsidR="00413E44" w:rsidRPr="00023B59">
        <w:rPr>
          <w:rFonts w:ascii="Times New Roman" w:hAnsi="Times New Roman"/>
          <w:sz w:val="24"/>
          <w:szCs w:val="24"/>
        </w:rPr>
        <w:t xml:space="preserve">   _________________</w:t>
      </w:r>
      <w:r>
        <w:rPr>
          <w:rFonts w:ascii="Times New Roman" w:hAnsi="Times New Roman"/>
          <w:sz w:val="24"/>
          <w:szCs w:val="24"/>
        </w:rPr>
        <w:tab/>
      </w:r>
      <w:r w:rsidR="00413E44" w:rsidRPr="00023B59">
        <w:rPr>
          <w:rFonts w:ascii="Times New Roman" w:hAnsi="Times New Roman"/>
          <w:sz w:val="24"/>
          <w:szCs w:val="24"/>
        </w:rPr>
        <w:t>(</w:t>
      </w:r>
      <w:r w:rsidR="00AC52AB">
        <w:rPr>
          <w:rFonts w:ascii="Times New Roman" w:hAnsi="Times New Roman"/>
          <w:sz w:val="24"/>
          <w:szCs w:val="24"/>
        </w:rPr>
        <w:t>Лаврухина Т</w:t>
      </w:r>
      <w:r w:rsidR="00413E44" w:rsidRPr="00023B59">
        <w:rPr>
          <w:rFonts w:ascii="Times New Roman" w:hAnsi="Times New Roman"/>
          <w:sz w:val="24"/>
          <w:szCs w:val="24"/>
        </w:rPr>
        <w:t>.</w:t>
      </w:r>
      <w:r w:rsidR="00AC52AB">
        <w:rPr>
          <w:rFonts w:ascii="Times New Roman" w:hAnsi="Times New Roman"/>
          <w:sz w:val="24"/>
          <w:szCs w:val="24"/>
        </w:rPr>
        <w:t>В.</w:t>
      </w:r>
      <w:r w:rsidR="00413E44" w:rsidRPr="00023B59">
        <w:rPr>
          <w:rFonts w:ascii="Times New Roman" w:hAnsi="Times New Roman"/>
          <w:sz w:val="24"/>
          <w:szCs w:val="24"/>
        </w:rPr>
        <w:t>)</w:t>
      </w:r>
    </w:p>
    <w:p w:rsidR="00413E44" w:rsidRPr="00023B59" w:rsidRDefault="00413E44" w:rsidP="00187345">
      <w:pPr>
        <w:widowControl w:val="0"/>
        <w:shd w:val="clear" w:color="auto" w:fill="FFFFFF"/>
        <w:spacing w:after="0"/>
        <w:ind w:left="4248" w:right="-286" w:firstLine="708"/>
        <w:rPr>
          <w:rFonts w:ascii="Times New Roman" w:hAnsi="Times New Roman"/>
          <w:sz w:val="18"/>
          <w:szCs w:val="18"/>
        </w:rPr>
      </w:pPr>
      <w:r w:rsidRPr="00023B59">
        <w:rPr>
          <w:rFonts w:ascii="Times New Roman" w:hAnsi="Times New Roman"/>
          <w:sz w:val="18"/>
          <w:szCs w:val="18"/>
        </w:rPr>
        <w:t>(подпись)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ный проект рассмотрен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пущена к защите в ИЭК      «___»___________20 ___ г.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Pr="00380475" w:rsidRDefault="00187345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з</w:t>
      </w:r>
      <w:r w:rsidR="00413E44" w:rsidRPr="00AC52AB">
        <w:rPr>
          <w:rFonts w:ascii="Times New Roman" w:hAnsi="Times New Roman"/>
          <w:color w:val="000000" w:themeColor="text1"/>
          <w:sz w:val="24"/>
          <w:szCs w:val="24"/>
        </w:rPr>
        <w:t>аведующ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413E44" w:rsidRPr="00AC52AB">
        <w:rPr>
          <w:rFonts w:ascii="Times New Roman" w:hAnsi="Times New Roman"/>
          <w:color w:val="000000" w:themeColor="text1"/>
          <w:sz w:val="24"/>
          <w:szCs w:val="24"/>
        </w:rPr>
        <w:t xml:space="preserve"> кафедрой </w:t>
      </w:r>
      <w:r w:rsidR="00380475" w:rsidRPr="00AC52AB">
        <w:rPr>
          <w:rFonts w:ascii="Times New Roman" w:hAnsi="Times New Roman"/>
          <w:color w:val="000000" w:themeColor="text1"/>
          <w:sz w:val="24"/>
          <w:szCs w:val="24"/>
        </w:rPr>
        <w:t>АСУ, к.т.н. 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80475" w:rsidRPr="00AC52A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807A6" w:rsidRPr="00AC52AB">
        <w:rPr>
          <w:rFonts w:ascii="Times New Roman" w:hAnsi="Times New Roman"/>
          <w:sz w:val="24"/>
          <w:szCs w:val="24"/>
        </w:rPr>
        <w:t>В.</w:t>
      </w:r>
      <w:r w:rsidR="00AC52AB" w:rsidRPr="00AC52AB">
        <w:rPr>
          <w:rFonts w:ascii="Times New Roman" w:hAnsi="Times New Roman"/>
          <w:sz w:val="24"/>
          <w:szCs w:val="24"/>
        </w:rPr>
        <w:t>А.</w:t>
      </w:r>
      <w:r w:rsidR="00D807A6" w:rsidRPr="00AC52AB">
        <w:rPr>
          <w:rFonts w:ascii="Times New Roman" w:hAnsi="Times New Roman"/>
          <w:sz w:val="24"/>
          <w:szCs w:val="24"/>
        </w:rPr>
        <w:t xml:space="preserve"> </w:t>
      </w:r>
      <w:r w:rsidR="00AC52AB" w:rsidRPr="00AC52AB">
        <w:rPr>
          <w:rFonts w:ascii="Times New Roman" w:hAnsi="Times New Roman"/>
          <w:sz w:val="24"/>
          <w:szCs w:val="24"/>
        </w:rPr>
        <w:t>Алексеев</w:t>
      </w:r>
      <w:r w:rsidR="00413E44" w:rsidRPr="00AC52A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ецк 20 __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Липецкий государственный технический университет</w:t>
      </w: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Pr="00420098" w:rsidRDefault="00AC52AB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ский колледж</w:t>
      </w: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E44" w:rsidRPr="00420098" w:rsidRDefault="00187345" w:rsidP="00413E44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з</w:t>
      </w:r>
      <w:r w:rsidR="00413E44" w:rsidRPr="00420098">
        <w:rPr>
          <w:rFonts w:ascii="Times New Roman" w:hAnsi="Times New Roman"/>
          <w:sz w:val="24"/>
          <w:szCs w:val="24"/>
        </w:rPr>
        <w:t>ав. кафедрой АСУ, к.т.н.</w:t>
      </w: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/>
          <w:sz w:val="24"/>
          <w:szCs w:val="24"/>
        </w:rPr>
      </w:pPr>
      <w:r w:rsidRPr="00420098">
        <w:rPr>
          <w:rFonts w:ascii="Times New Roman" w:hAnsi="Times New Roman"/>
          <w:sz w:val="24"/>
          <w:szCs w:val="24"/>
        </w:rPr>
        <w:t>______________</w:t>
      </w:r>
      <w:r w:rsidR="00AC52AB" w:rsidRPr="00AC52AB">
        <w:rPr>
          <w:rFonts w:ascii="Times New Roman" w:hAnsi="Times New Roman"/>
          <w:sz w:val="24"/>
          <w:szCs w:val="24"/>
        </w:rPr>
        <w:t xml:space="preserve"> В.А. Алексеев</w:t>
      </w:r>
      <w:r w:rsidRPr="00420098">
        <w:rPr>
          <w:rFonts w:ascii="Times New Roman" w:hAnsi="Times New Roman"/>
          <w:sz w:val="24"/>
          <w:szCs w:val="24"/>
        </w:rPr>
        <w:t xml:space="preserve"> </w:t>
      </w: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/>
          <w:sz w:val="24"/>
          <w:szCs w:val="24"/>
        </w:rPr>
      </w:pPr>
      <w:r w:rsidRPr="00420098">
        <w:rPr>
          <w:rFonts w:ascii="Times New Roman" w:hAnsi="Times New Roman"/>
          <w:sz w:val="24"/>
          <w:szCs w:val="24"/>
        </w:rPr>
        <w:t xml:space="preserve"> «______»______________20 __ г.</w:t>
      </w: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b/>
          <w:sz w:val="24"/>
          <w:szCs w:val="24"/>
        </w:rPr>
      </w:pP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  <w:r w:rsidRPr="00420098">
        <w:rPr>
          <w:rFonts w:ascii="Times New Roman" w:hAnsi="Times New Roman"/>
          <w:b/>
          <w:sz w:val="24"/>
          <w:szCs w:val="24"/>
        </w:rPr>
        <w:t>ЗАДАНИЕ</w:t>
      </w:r>
    </w:p>
    <w:p w:rsidR="00413E44" w:rsidRPr="00420098" w:rsidRDefault="00413E44" w:rsidP="00413E44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/>
          <w:b/>
          <w:sz w:val="24"/>
          <w:szCs w:val="24"/>
        </w:rPr>
      </w:pPr>
      <w:r w:rsidRPr="00420098">
        <w:rPr>
          <w:rFonts w:ascii="Times New Roman" w:hAnsi="Times New Roman"/>
          <w:b/>
          <w:sz w:val="24"/>
          <w:szCs w:val="24"/>
        </w:rPr>
        <w:t>НА ВЫПОЛНЕНИЕ ДИПЛОМНОГО ПРОЕКТА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     </w:t>
      </w:r>
      <w:r w:rsidRPr="00420098">
        <w:rPr>
          <w:rFonts w:ascii="Times New Roman" w:hAnsi="Times New Roman"/>
          <w:sz w:val="24"/>
          <w:szCs w:val="24"/>
        </w:rPr>
        <w:t>группы    тИС-</w:t>
      </w:r>
      <w:r w:rsidR="00AC52AB">
        <w:rPr>
          <w:rFonts w:ascii="Times New Roman" w:hAnsi="Times New Roman"/>
          <w:sz w:val="24"/>
          <w:szCs w:val="24"/>
        </w:rPr>
        <w:t>17</w:t>
      </w:r>
      <w:r w:rsidRPr="00420098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Иванову И.И.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  <w:u w:val="single"/>
        </w:rPr>
      </w:pPr>
    </w:p>
    <w:p w:rsidR="00413E44" w:rsidRPr="00F02A6E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1.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96B20">
        <w:rPr>
          <w:rFonts w:ascii="Times New Roman" w:hAnsi="Times New Roman"/>
          <w:sz w:val="24"/>
          <w:szCs w:val="24"/>
        </w:rPr>
        <w:t>«Разработка шаблона сайта рекламной службы для продвижения и предоставления контента».</w:t>
      </w:r>
      <w:r w:rsidRPr="00F02A6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</w:p>
    <w:p w:rsidR="00413E44" w:rsidRPr="00560F20" w:rsidRDefault="00413E44" w:rsidP="00413E44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/>
          <w:sz w:val="24"/>
          <w:szCs w:val="24"/>
        </w:rPr>
      </w:pPr>
      <w:r w:rsidRPr="00560F20">
        <w:rPr>
          <w:rFonts w:ascii="Times New Roman" w:hAnsi="Times New Roman"/>
          <w:sz w:val="24"/>
          <w:szCs w:val="24"/>
        </w:rPr>
        <w:t xml:space="preserve">   </w:t>
      </w:r>
      <w:r w:rsidRPr="00560F20">
        <w:rPr>
          <w:rFonts w:ascii="Times New Roman" w:hAnsi="Times New Roman"/>
          <w:b/>
          <w:sz w:val="24"/>
          <w:szCs w:val="24"/>
        </w:rPr>
        <w:t>2.Исходные данные</w:t>
      </w:r>
      <w:r w:rsidRPr="00560F20">
        <w:rPr>
          <w:rFonts w:ascii="Times New Roman" w:hAnsi="Times New Roman"/>
          <w:sz w:val="24"/>
          <w:szCs w:val="24"/>
        </w:rPr>
        <w:t>: материалы, собранные во время преддипломной практики; госуда</w:t>
      </w:r>
      <w:r w:rsidRPr="00560F20">
        <w:rPr>
          <w:rFonts w:ascii="Times New Roman" w:hAnsi="Times New Roman"/>
          <w:sz w:val="24"/>
          <w:szCs w:val="24"/>
        </w:rPr>
        <w:t>р</w:t>
      </w:r>
      <w:r w:rsidRPr="00560F20">
        <w:rPr>
          <w:rFonts w:ascii="Times New Roman" w:hAnsi="Times New Roman"/>
          <w:sz w:val="24"/>
          <w:szCs w:val="24"/>
        </w:rPr>
        <w:t>ственные стандарты; требования безопасности; санитарные правила и нормы; научно-техническая, справочная и учебно-методическая литература в области информационных с</w:t>
      </w:r>
      <w:r w:rsidRPr="00560F20">
        <w:rPr>
          <w:rFonts w:ascii="Times New Roman" w:hAnsi="Times New Roman"/>
          <w:sz w:val="24"/>
          <w:szCs w:val="24"/>
        </w:rPr>
        <w:t>и</w:t>
      </w:r>
      <w:r w:rsidRPr="00560F20">
        <w:rPr>
          <w:rFonts w:ascii="Times New Roman" w:hAnsi="Times New Roman"/>
          <w:sz w:val="24"/>
          <w:szCs w:val="24"/>
        </w:rPr>
        <w:t>стем.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3.Содержание расчетно-пояснительной записки</w:t>
      </w:r>
      <w:r>
        <w:rPr>
          <w:rFonts w:ascii="Times New Roman" w:hAnsi="Times New Roman"/>
          <w:sz w:val="24"/>
          <w:szCs w:val="24"/>
        </w:rPr>
        <w:t>:</w:t>
      </w:r>
    </w:p>
    <w:p w:rsidR="00413E44" w:rsidRPr="0031580E" w:rsidRDefault="00413E44" w:rsidP="00470C5D">
      <w:pPr>
        <w:numPr>
          <w:ilvl w:val="0"/>
          <w:numId w:val="10"/>
        </w:numPr>
        <w:suppressAutoHyphens/>
        <w:spacing w:after="0"/>
        <w:rPr>
          <w:rFonts w:ascii="Times New Roman" w:hAnsi="Times New Roman"/>
          <w:sz w:val="24"/>
          <w:szCs w:val="24"/>
          <w:lang w:eastAsia="ko-KR"/>
        </w:rPr>
      </w:pPr>
      <w:r w:rsidRPr="0031580E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413E44" w:rsidRPr="0031580E" w:rsidRDefault="00413E44" w:rsidP="00470C5D">
      <w:pPr>
        <w:numPr>
          <w:ilvl w:val="0"/>
          <w:numId w:val="10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  <w:lang w:eastAsia="ko-KR"/>
        </w:rPr>
        <w:t>основная часть</w:t>
      </w:r>
    </w:p>
    <w:p w:rsidR="00413E44" w:rsidRPr="0031580E" w:rsidRDefault="00413E44" w:rsidP="00470C5D">
      <w:pPr>
        <w:numPr>
          <w:ilvl w:val="0"/>
          <w:numId w:val="10"/>
        </w:numPr>
        <w:tabs>
          <w:tab w:val="left" w:pos="1413"/>
        </w:tabs>
        <w:suppressAutoHyphens/>
        <w:spacing w:after="0"/>
        <w:ind w:left="1191" w:hanging="113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</w:rPr>
        <w:t>описание предметной области. Постановка задачи.</w:t>
      </w:r>
    </w:p>
    <w:p w:rsidR="00413E44" w:rsidRPr="0031580E" w:rsidRDefault="00413E44" w:rsidP="00470C5D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077" w:firstLine="0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</w:rPr>
        <w:t>анализ средств и соответствующих способов решения задачи.</w:t>
      </w:r>
    </w:p>
    <w:p w:rsidR="00413E44" w:rsidRPr="0031580E" w:rsidRDefault="00413E44" w:rsidP="00470C5D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077" w:firstLine="0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</w:rPr>
        <w:t>постановка задачи, цели работы.</w:t>
      </w:r>
    </w:p>
    <w:p w:rsidR="00413E44" w:rsidRPr="0031580E" w:rsidRDefault="00413E44" w:rsidP="00470C5D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077" w:firstLine="0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</w:rPr>
        <w:t>разработка информационной системы.</w:t>
      </w:r>
    </w:p>
    <w:p w:rsidR="00413E44" w:rsidRPr="0031580E" w:rsidRDefault="00413E44" w:rsidP="00470C5D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077" w:firstLine="0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</w:rPr>
        <w:t>проектирование базы данных.</w:t>
      </w:r>
    </w:p>
    <w:p w:rsidR="00413E44" w:rsidRPr="0031580E" w:rsidRDefault="00413E44" w:rsidP="00470C5D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077" w:firstLine="0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</w:rPr>
        <w:t>разработка прикладного программного обеспечения.</w:t>
      </w:r>
    </w:p>
    <w:p w:rsidR="00413E44" w:rsidRPr="0031580E" w:rsidRDefault="00413E44" w:rsidP="00470C5D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077" w:firstLine="0"/>
        <w:rPr>
          <w:sz w:val="24"/>
          <w:szCs w:val="24"/>
        </w:rPr>
      </w:pPr>
      <w:r w:rsidRPr="0031580E">
        <w:rPr>
          <w:rFonts w:ascii="Times New Roman" w:hAnsi="Times New Roman"/>
          <w:sz w:val="24"/>
          <w:szCs w:val="24"/>
          <w:lang w:eastAsia="ko-KR"/>
        </w:rPr>
        <w:t>представление и анализ полученных результатов.</w:t>
      </w:r>
    </w:p>
    <w:p w:rsidR="00413E44" w:rsidRPr="0031580E" w:rsidRDefault="00413E44" w:rsidP="00470C5D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31580E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413E44" w:rsidRPr="0031580E" w:rsidRDefault="00413E44" w:rsidP="00470C5D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31580E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413E44" w:rsidRPr="0031580E" w:rsidRDefault="00413E44" w:rsidP="00470C5D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31580E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413E44" w:rsidRPr="00BB5366" w:rsidRDefault="00413E44" w:rsidP="00413E44">
      <w:pPr>
        <w:widowControl w:val="0"/>
        <w:shd w:val="clear" w:color="auto" w:fill="FFFFFF"/>
        <w:spacing w:after="0"/>
        <w:ind w:right="-286" w:firstLine="567"/>
        <w:rPr>
          <w:rFonts w:ascii="Times New Roman" w:hAnsi="Times New Roman"/>
          <w:sz w:val="24"/>
          <w:szCs w:val="24"/>
        </w:rPr>
      </w:pP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4.Перечень графического материала</w:t>
      </w:r>
      <w:r w:rsidRPr="00560F20">
        <w:rPr>
          <w:rFonts w:ascii="Times New Roman" w:hAnsi="Times New Roman"/>
          <w:sz w:val="24"/>
          <w:szCs w:val="24"/>
        </w:rPr>
        <w:t>: характеристика объекта автоматизации или стру</w:t>
      </w:r>
      <w:r w:rsidRPr="00560F20">
        <w:rPr>
          <w:rFonts w:ascii="Times New Roman" w:hAnsi="Times New Roman"/>
          <w:sz w:val="24"/>
          <w:szCs w:val="24"/>
        </w:rPr>
        <w:t>к</w:t>
      </w:r>
      <w:r w:rsidRPr="00560F20">
        <w:rPr>
          <w:rFonts w:ascii="Times New Roman" w:hAnsi="Times New Roman"/>
          <w:sz w:val="24"/>
          <w:szCs w:val="24"/>
        </w:rPr>
        <w:t>тур предметной области, структура аппаратных средств, структура программных средств, в</w:t>
      </w:r>
      <w:r w:rsidRPr="00560F20">
        <w:rPr>
          <w:rFonts w:ascii="Times New Roman" w:hAnsi="Times New Roman"/>
          <w:sz w:val="24"/>
          <w:szCs w:val="24"/>
        </w:rPr>
        <w:t>и</w:t>
      </w:r>
      <w:r w:rsidRPr="00560F20">
        <w:rPr>
          <w:rFonts w:ascii="Times New Roman" w:hAnsi="Times New Roman"/>
          <w:sz w:val="24"/>
          <w:szCs w:val="24"/>
        </w:rPr>
        <w:t>деокадры работы программы, общий алгоритм функционирования системы, схема функциональной структуры системы.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5. Дата выдачи задания</w:t>
      </w:r>
      <w:r>
        <w:rPr>
          <w:rFonts w:ascii="Times New Roman" w:hAnsi="Times New Roman"/>
          <w:sz w:val="24"/>
          <w:szCs w:val="24"/>
        </w:rPr>
        <w:t>:  «___» ____________  20 __ г.</w:t>
      </w:r>
    </w:p>
    <w:p w:rsidR="00413E44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6. Срок сдачи проекта руководителю</w:t>
      </w:r>
      <w:r>
        <w:rPr>
          <w:rFonts w:ascii="Times New Roman" w:hAnsi="Times New Roman"/>
          <w:sz w:val="24"/>
          <w:szCs w:val="24"/>
        </w:rPr>
        <w:t>: «____»  ____________  20 ___ г.</w:t>
      </w:r>
    </w:p>
    <w:p w:rsidR="00261C97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7.Руководитель проекта</w:t>
      </w:r>
      <w:r w:rsidRPr="00023B59">
        <w:rPr>
          <w:rFonts w:ascii="Times New Roman" w:hAnsi="Times New Roman"/>
          <w:sz w:val="24"/>
          <w:szCs w:val="24"/>
        </w:rPr>
        <w:t xml:space="preserve">: </w:t>
      </w:r>
    </w:p>
    <w:p w:rsidR="00413E44" w:rsidRPr="00023B59" w:rsidRDefault="00261C97" w:rsidP="00261C97">
      <w:pPr>
        <w:widowControl w:val="0"/>
        <w:shd w:val="clear" w:color="auto" w:fill="FFFFFF"/>
        <w:spacing w:after="0"/>
        <w:ind w:left="708" w:right="-2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СПО</w:t>
      </w:r>
      <w:r w:rsidRPr="00023B59">
        <w:rPr>
          <w:rFonts w:ascii="Times New Roman" w:hAnsi="Times New Roman"/>
          <w:sz w:val="24"/>
          <w:szCs w:val="24"/>
        </w:rPr>
        <w:t>, к.т.н.</w:t>
      </w:r>
      <w:r>
        <w:rPr>
          <w:rFonts w:ascii="Times New Roman" w:hAnsi="Times New Roman"/>
          <w:sz w:val="24"/>
          <w:szCs w:val="24"/>
        </w:rPr>
        <w:t>, доцент</w:t>
      </w:r>
      <w:r w:rsidR="00413E44" w:rsidRPr="00023B59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Лаврухина Т.В.</w:t>
      </w:r>
    </w:p>
    <w:p w:rsidR="00413E44" w:rsidRPr="007410D2" w:rsidRDefault="00413E44" w:rsidP="00413E44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/>
          <w:b/>
          <w:sz w:val="24"/>
          <w:szCs w:val="24"/>
        </w:rPr>
      </w:pPr>
      <w:r w:rsidRPr="00023B59">
        <w:rPr>
          <w:rFonts w:ascii="Times New Roman" w:hAnsi="Times New Roman"/>
          <w:sz w:val="24"/>
          <w:szCs w:val="24"/>
        </w:rPr>
        <w:t xml:space="preserve">  </w:t>
      </w:r>
      <w:r w:rsidRPr="00023B59">
        <w:rPr>
          <w:rFonts w:ascii="Times New Roman" w:hAnsi="Times New Roman"/>
          <w:b/>
          <w:sz w:val="24"/>
          <w:szCs w:val="24"/>
        </w:rPr>
        <w:t>8.Задание принял к исполнению</w:t>
      </w:r>
      <w:r w:rsidRPr="00023B59">
        <w:rPr>
          <w:rFonts w:ascii="Times New Roman" w:hAnsi="Times New Roman"/>
          <w:sz w:val="24"/>
          <w:szCs w:val="24"/>
        </w:rPr>
        <w:t xml:space="preserve"> студент __________________Иванов И.И.</w:t>
      </w:r>
    </w:p>
    <w:p w:rsidR="00223926" w:rsidRPr="00261C97" w:rsidRDefault="00223926" w:rsidP="00291E4E">
      <w:pPr>
        <w:spacing w:after="240" w:line="240" w:lineRule="auto"/>
        <w:jc w:val="center"/>
        <w:rPr>
          <w:rFonts w:ascii="Times New Roman" w:hAnsi="Times New Roman"/>
          <w:b/>
          <w:noProof/>
          <w:sz w:val="2"/>
          <w:szCs w:val="2"/>
          <w:lang w:eastAsia="ru-RU"/>
        </w:rPr>
      </w:pPr>
    </w:p>
    <w:sectPr w:rsidR="00223926" w:rsidRPr="00261C97" w:rsidSect="00413E4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90" w:rsidRDefault="00426490" w:rsidP="00CB1E52">
      <w:pPr>
        <w:spacing w:after="0" w:line="240" w:lineRule="auto"/>
      </w:pPr>
      <w:r>
        <w:separator/>
      </w:r>
    </w:p>
  </w:endnote>
  <w:endnote w:type="continuationSeparator" w:id="0">
    <w:p w:rsidR="00426490" w:rsidRDefault="00426490" w:rsidP="00CB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90" w:rsidRDefault="00426490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3530D">
      <w:rPr>
        <w:noProof/>
      </w:rPr>
      <w:t>23</w:t>
    </w:r>
    <w:r>
      <w:rPr>
        <w:noProof/>
      </w:rPr>
      <w:fldChar w:fldCharType="end"/>
    </w:r>
  </w:p>
  <w:p w:rsidR="00426490" w:rsidRDefault="004264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90" w:rsidRDefault="004264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90" w:rsidRDefault="00426490">
    <w:pPr>
      <w:pStyle w:val="a8"/>
      <w:ind w:right="360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24.65pt;height:13.7pt;z-index:251658240;mso-wrap-distance-left:0;mso-wrap-distance-right:0;mso-position-horizontal:center;mso-position-horizontal-relative:margin" stroked="f">
          <v:fill color2="black"/>
          <v:textbox style="mso-next-textbox:#_x0000_s2049" inset="0,0,0,0">
            <w:txbxContent>
              <w:p w:rsidR="00426490" w:rsidRDefault="00426490">
                <w:pPr>
                  <w:pStyle w:val="a8"/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33530D">
                  <w:rPr>
                    <w:rStyle w:val="af"/>
                    <w:noProof/>
                  </w:rPr>
                  <w:t>61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90" w:rsidRDefault="00426490" w:rsidP="00F51FD2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26490" w:rsidRDefault="00426490" w:rsidP="00F51FD2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90" w:rsidRDefault="00426490" w:rsidP="00F51FD2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6F09">
      <w:rPr>
        <w:rStyle w:val="af"/>
        <w:noProof/>
      </w:rPr>
      <w:t>80</w:t>
    </w:r>
    <w:r>
      <w:rPr>
        <w:rStyle w:val="af"/>
      </w:rPr>
      <w:fldChar w:fldCharType="end"/>
    </w:r>
  </w:p>
  <w:p w:rsidR="00426490" w:rsidRDefault="00426490" w:rsidP="00F51F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90" w:rsidRDefault="00426490" w:rsidP="00CB1E52">
      <w:pPr>
        <w:spacing w:after="0" w:line="240" w:lineRule="auto"/>
      </w:pPr>
      <w:r>
        <w:separator/>
      </w:r>
    </w:p>
  </w:footnote>
  <w:footnote w:type="continuationSeparator" w:id="0">
    <w:p w:rsidR="00426490" w:rsidRDefault="00426490" w:rsidP="00CB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7"/>
    <w:multiLevelType w:val="singleLevel"/>
    <w:tmpl w:val="60F869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  <w:lang w:val="en-US"/>
      </w:rPr>
    </w:lvl>
  </w:abstractNum>
  <w:abstractNum w:abstractNumId="5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05B51"/>
    <w:multiLevelType w:val="multilevel"/>
    <w:tmpl w:val="F2F09922"/>
    <w:styleLink w:val="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caps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26D19A8"/>
    <w:multiLevelType w:val="hybridMultilevel"/>
    <w:tmpl w:val="C4300D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6A86B82"/>
    <w:multiLevelType w:val="hybridMultilevel"/>
    <w:tmpl w:val="37DC7E62"/>
    <w:lvl w:ilvl="0" w:tplc="F9ACE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40DD3"/>
    <w:multiLevelType w:val="hybridMultilevel"/>
    <w:tmpl w:val="3930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0FEA"/>
    <w:multiLevelType w:val="hybridMultilevel"/>
    <w:tmpl w:val="7FF20514"/>
    <w:lvl w:ilvl="0" w:tplc="F9ACE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55FF1"/>
    <w:multiLevelType w:val="hybridMultilevel"/>
    <w:tmpl w:val="B686E7EC"/>
    <w:lvl w:ilvl="0" w:tplc="F9ACE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ACE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151C5"/>
    <w:multiLevelType w:val="multilevel"/>
    <w:tmpl w:val="8ED6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320E0005"/>
    <w:multiLevelType w:val="hybridMultilevel"/>
    <w:tmpl w:val="D87820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9F5"/>
    <w:multiLevelType w:val="hybridMultilevel"/>
    <w:tmpl w:val="B672A13E"/>
    <w:lvl w:ilvl="0" w:tplc="B48C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811D94"/>
    <w:multiLevelType w:val="multilevel"/>
    <w:tmpl w:val="BB1A42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1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853EE"/>
    <w:multiLevelType w:val="hybridMultilevel"/>
    <w:tmpl w:val="1F5C5A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E35"/>
    <w:multiLevelType w:val="hybridMultilevel"/>
    <w:tmpl w:val="EAE6267C"/>
    <w:lvl w:ilvl="0" w:tplc="B9D6D99A">
      <w:start w:val="1"/>
      <w:numFmt w:val="bullet"/>
      <w:lvlText w:val="-"/>
      <w:lvlJc w:val="left"/>
      <w:pPr>
        <w:ind w:left="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51C9498C"/>
    <w:multiLevelType w:val="hybridMultilevel"/>
    <w:tmpl w:val="94F63484"/>
    <w:lvl w:ilvl="0" w:tplc="F9ACEE8A">
      <w:start w:val="1"/>
      <w:numFmt w:val="bullet"/>
      <w:lvlText w:val="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270A1"/>
    <w:multiLevelType w:val="hybridMultilevel"/>
    <w:tmpl w:val="365CB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EA013D"/>
    <w:multiLevelType w:val="hybridMultilevel"/>
    <w:tmpl w:val="8032845E"/>
    <w:lvl w:ilvl="0" w:tplc="8A464B92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8380378"/>
    <w:multiLevelType w:val="hybridMultilevel"/>
    <w:tmpl w:val="9FD686A6"/>
    <w:lvl w:ilvl="0" w:tplc="F9ACE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152A4"/>
    <w:multiLevelType w:val="multilevel"/>
    <w:tmpl w:val="6B145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9C40DE"/>
    <w:multiLevelType w:val="hybridMultilevel"/>
    <w:tmpl w:val="C4300D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FA313D0"/>
    <w:multiLevelType w:val="hybridMultilevel"/>
    <w:tmpl w:val="6B92583E"/>
    <w:lvl w:ilvl="0" w:tplc="F9ACE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1B3CF5"/>
    <w:multiLevelType w:val="multilevel"/>
    <w:tmpl w:val="78D032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2">
    <w:nsid w:val="76487147"/>
    <w:multiLevelType w:val="hybridMultilevel"/>
    <w:tmpl w:val="F948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13"/>
  </w:num>
  <w:num w:numId="11">
    <w:abstractNumId w:val="27"/>
  </w:num>
  <w:num w:numId="12">
    <w:abstractNumId w:val="24"/>
  </w:num>
  <w:num w:numId="13">
    <w:abstractNumId w:val="12"/>
  </w:num>
  <w:num w:numId="14">
    <w:abstractNumId w:val="30"/>
  </w:num>
  <w:num w:numId="15">
    <w:abstractNumId w:val="10"/>
  </w:num>
  <w:num w:numId="16">
    <w:abstractNumId w:val="8"/>
  </w:num>
  <w:num w:numId="17">
    <w:abstractNumId w:val="20"/>
  </w:num>
  <w:num w:numId="18">
    <w:abstractNumId w:val="31"/>
  </w:num>
  <w:num w:numId="19">
    <w:abstractNumId w:val="18"/>
  </w:num>
  <w:num w:numId="20">
    <w:abstractNumId w:val="6"/>
  </w:num>
  <w:num w:numId="21">
    <w:abstractNumId w:val="14"/>
  </w:num>
  <w:num w:numId="22">
    <w:abstractNumId w:val="25"/>
  </w:num>
  <w:num w:numId="23">
    <w:abstractNumId w:val="22"/>
  </w:num>
  <w:num w:numId="24">
    <w:abstractNumId w:val="29"/>
  </w:num>
  <w:num w:numId="25">
    <w:abstractNumId w:val="7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onsecutiveHyphenLimit w:val="2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15"/>
    <w:rsid w:val="00000AED"/>
    <w:rsid w:val="000057DF"/>
    <w:rsid w:val="00006E4C"/>
    <w:rsid w:val="00010C88"/>
    <w:rsid w:val="00014C24"/>
    <w:rsid w:val="00017DF6"/>
    <w:rsid w:val="0002160C"/>
    <w:rsid w:val="00023B59"/>
    <w:rsid w:val="00032118"/>
    <w:rsid w:val="00034158"/>
    <w:rsid w:val="0004758C"/>
    <w:rsid w:val="00050907"/>
    <w:rsid w:val="00056FCB"/>
    <w:rsid w:val="000602D5"/>
    <w:rsid w:val="00065F5E"/>
    <w:rsid w:val="00074F42"/>
    <w:rsid w:val="00075F35"/>
    <w:rsid w:val="00087246"/>
    <w:rsid w:val="000910FC"/>
    <w:rsid w:val="00095ADB"/>
    <w:rsid w:val="000A448B"/>
    <w:rsid w:val="000A6732"/>
    <w:rsid w:val="000B4206"/>
    <w:rsid w:val="000B77D9"/>
    <w:rsid w:val="000C712C"/>
    <w:rsid w:val="000C7E11"/>
    <w:rsid w:val="000E18F4"/>
    <w:rsid w:val="000E67A0"/>
    <w:rsid w:val="000F5321"/>
    <w:rsid w:val="0010008B"/>
    <w:rsid w:val="00102F0E"/>
    <w:rsid w:val="00116BD2"/>
    <w:rsid w:val="00120229"/>
    <w:rsid w:val="0012086B"/>
    <w:rsid w:val="00123EBE"/>
    <w:rsid w:val="001301D6"/>
    <w:rsid w:val="00136B0F"/>
    <w:rsid w:val="00141EA9"/>
    <w:rsid w:val="00144A6B"/>
    <w:rsid w:val="0014505C"/>
    <w:rsid w:val="00153B8E"/>
    <w:rsid w:val="00154870"/>
    <w:rsid w:val="001714F6"/>
    <w:rsid w:val="00171E73"/>
    <w:rsid w:val="001819C3"/>
    <w:rsid w:val="00184E24"/>
    <w:rsid w:val="00185A29"/>
    <w:rsid w:val="00187345"/>
    <w:rsid w:val="00196F40"/>
    <w:rsid w:val="001A1CC3"/>
    <w:rsid w:val="001A23B8"/>
    <w:rsid w:val="001A2879"/>
    <w:rsid w:val="001A2DA9"/>
    <w:rsid w:val="001A6A2F"/>
    <w:rsid w:val="001A6B95"/>
    <w:rsid w:val="001B0BFC"/>
    <w:rsid w:val="001B4FEB"/>
    <w:rsid w:val="001B6565"/>
    <w:rsid w:val="001C25FE"/>
    <w:rsid w:val="001D5B99"/>
    <w:rsid w:val="001D6424"/>
    <w:rsid w:val="001D6854"/>
    <w:rsid w:val="001D7758"/>
    <w:rsid w:val="001E1573"/>
    <w:rsid w:val="0020302A"/>
    <w:rsid w:val="002038CD"/>
    <w:rsid w:val="0020492A"/>
    <w:rsid w:val="00205741"/>
    <w:rsid w:val="002138FA"/>
    <w:rsid w:val="00214D1A"/>
    <w:rsid w:val="00223926"/>
    <w:rsid w:val="0023760F"/>
    <w:rsid w:val="002401CA"/>
    <w:rsid w:val="00241D8A"/>
    <w:rsid w:val="00246347"/>
    <w:rsid w:val="0024692F"/>
    <w:rsid w:val="002512AD"/>
    <w:rsid w:val="0025299A"/>
    <w:rsid w:val="0025349E"/>
    <w:rsid w:val="00255763"/>
    <w:rsid w:val="00257DE7"/>
    <w:rsid w:val="00261C97"/>
    <w:rsid w:val="00263935"/>
    <w:rsid w:val="00265F41"/>
    <w:rsid w:val="00281D12"/>
    <w:rsid w:val="002836A7"/>
    <w:rsid w:val="00291E4E"/>
    <w:rsid w:val="002948FE"/>
    <w:rsid w:val="002970CE"/>
    <w:rsid w:val="002972D4"/>
    <w:rsid w:val="002B4845"/>
    <w:rsid w:val="002B7B7B"/>
    <w:rsid w:val="002C1263"/>
    <w:rsid w:val="002C39D6"/>
    <w:rsid w:val="002C3B8B"/>
    <w:rsid w:val="002D0537"/>
    <w:rsid w:val="002D20C7"/>
    <w:rsid w:val="002D29FF"/>
    <w:rsid w:val="002D6C1A"/>
    <w:rsid w:val="002E0771"/>
    <w:rsid w:val="002E2EFD"/>
    <w:rsid w:val="002F45BB"/>
    <w:rsid w:val="002F54E4"/>
    <w:rsid w:val="003000D9"/>
    <w:rsid w:val="00303F19"/>
    <w:rsid w:val="00311B2A"/>
    <w:rsid w:val="00311C5A"/>
    <w:rsid w:val="00314694"/>
    <w:rsid w:val="0031580E"/>
    <w:rsid w:val="003178A6"/>
    <w:rsid w:val="003231DF"/>
    <w:rsid w:val="00327C74"/>
    <w:rsid w:val="00332943"/>
    <w:rsid w:val="00334E8E"/>
    <w:rsid w:val="0033530D"/>
    <w:rsid w:val="00344B34"/>
    <w:rsid w:val="00344EC1"/>
    <w:rsid w:val="003454B2"/>
    <w:rsid w:val="0034649B"/>
    <w:rsid w:val="003501C5"/>
    <w:rsid w:val="00351C66"/>
    <w:rsid w:val="00355E1B"/>
    <w:rsid w:val="003725E8"/>
    <w:rsid w:val="003749A7"/>
    <w:rsid w:val="00380475"/>
    <w:rsid w:val="0039567F"/>
    <w:rsid w:val="003A1CF5"/>
    <w:rsid w:val="003A2D3C"/>
    <w:rsid w:val="003C134F"/>
    <w:rsid w:val="003C20CB"/>
    <w:rsid w:val="003C23F5"/>
    <w:rsid w:val="003D22D1"/>
    <w:rsid w:val="003D3B7A"/>
    <w:rsid w:val="003D67D2"/>
    <w:rsid w:val="003D751A"/>
    <w:rsid w:val="003D7C00"/>
    <w:rsid w:val="003E154B"/>
    <w:rsid w:val="003E57D1"/>
    <w:rsid w:val="003E6736"/>
    <w:rsid w:val="003E7804"/>
    <w:rsid w:val="003F227E"/>
    <w:rsid w:val="00400464"/>
    <w:rsid w:val="00401436"/>
    <w:rsid w:val="00413E44"/>
    <w:rsid w:val="004174F4"/>
    <w:rsid w:val="00420098"/>
    <w:rsid w:val="004220BB"/>
    <w:rsid w:val="004259BE"/>
    <w:rsid w:val="00426490"/>
    <w:rsid w:val="00427F54"/>
    <w:rsid w:val="00432D02"/>
    <w:rsid w:val="00433F3C"/>
    <w:rsid w:val="00436A7C"/>
    <w:rsid w:val="004515BC"/>
    <w:rsid w:val="00452552"/>
    <w:rsid w:val="004607BC"/>
    <w:rsid w:val="00460FDE"/>
    <w:rsid w:val="0046478C"/>
    <w:rsid w:val="004679C7"/>
    <w:rsid w:val="00470C5D"/>
    <w:rsid w:val="00471FAD"/>
    <w:rsid w:val="00475976"/>
    <w:rsid w:val="00476059"/>
    <w:rsid w:val="004914DF"/>
    <w:rsid w:val="004931C7"/>
    <w:rsid w:val="00494162"/>
    <w:rsid w:val="00495306"/>
    <w:rsid w:val="00497D70"/>
    <w:rsid w:val="004A6B3F"/>
    <w:rsid w:val="004B2A48"/>
    <w:rsid w:val="004B38B9"/>
    <w:rsid w:val="004B6418"/>
    <w:rsid w:val="004C1118"/>
    <w:rsid w:val="004C2DE7"/>
    <w:rsid w:val="004D09C9"/>
    <w:rsid w:val="004E0913"/>
    <w:rsid w:val="004F33E5"/>
    <w:rsid w:val="004F6A47"/>
    <w:rsid w:val="00500501"/>
    <w:rsid w:val="005019AB"/>
    <w:rsid w:val="0050210F"/>
    <w:rsid w:val="005035C9"/>
    <w:rsid w:val="00503CE3"/>
    <w:rsid w:val="00504C2D"/>
    <w:rsid w:val="005101AF"/>
    <w:rsid w:val="00510528"/>
    <w:rsid w:val="005167BA"/>
    <w:rsid w:val="00521849"/>
    <w:rsid w:val="00527074"/>
    <w:rsid w:val="00540BFD"/>
    <w:rsid w:val="00545E7B"/>
    <w:rsid w:val="00560F20"/>
    <w:rsid w:val="00566D3D"/>
    <w:rsid w:val="0056764F"/>
    <w:rsid w:val="00574DB7"/>
    <w:rsid w:val="00584AF7"/>
    <w:rsid w:val="0059329A"/>
    <w:rsid w:val="00597D11"/>
    <w:rsid w:val="005A7681"/>
    <w:rsid w:val="005B3F01"/>
    <w:rsid w:val="005C0B84"/>
    <w:rsid w:val="005C1CAE"/>
    <w:rsid w:val="005C5228"/>
    <w:rsid w:val="005C7136"/>
    <w:rsid w:val="005C7AE7"/>
    <w:rsid w:val="005D5B86"/>
    <w:rsid w:val="005D5E25"/>
    <w:rsid w:val="005E6E7D"/>
    <w:rsid w:val="005E70F6"/>
    <w:rsid w:val="005E74F3"/>
    <w:rsid w:val="005F03E1"/>
    <w:rsid w:val="005F3F6D"/>
    <w:rsid w:val="005F4CFB"/>
    <w:rsid w:val="005F500C"/>
    <w:rsid w:val="005F65C3"/>
    <w:rsid w:val="006056D8"/>
    <w:rsid w:val="00614F10"/>
    <w:rsid w:val="00640E26"/>
    <w:rsid w:val="0064117B"/>
    <w:rsid w:val="00641F99"/>
    <w:rsid w:val="006426BF"/>
    <w:rsid w:val="00642F19"/>
    <w:rsid w:val="00646D88"/>
    <w:rsid w:val="00650B03"/>
    <w:rsid w:val="00657052"/>
    <w:rsid w:val="00683101"/>
    <w:rsid w:val="00687F1E"/>
    <w:rsid w:val="00694440"/>
    <w:rsid w:val="00695DAC"/>
    <w:rsid w:val="0069762D"/>
    <w:rsid w:val="00697EC2"/>
    <w:rsid w:val="006A1F8F"/>
    <w:rsid w:val="006B2AF2"/>
    <w:rsid w:val="006B439A"/>
    <w:rsid w:val="006C615A"/>
    <w:rsid w:val="006C7B3B"/>
    <w:rsid w:val="006D0388"/>
    <w:rsid w:val="006D052C"/>
    <w:rsid w:val="006D2516"/>
    <w:rsid w:val="006E7645"/>
    <w:rsid w:val="006F5F93"/>
    <w:rsid w:val="00700B3E"/>
    <w:rsid w:val="00701F7C"/>
    <w:rsid w:val="0070307C"/>
    <w:rsid w:val="007059ED"/>
    <w:rsid w:val="00712B52"/>
    <w:rsid w:val="00714336"/>
    <w:rsid w:val="00722BB6"/>
    <w:rsid w:val="00727029"/>
    <w:rsid w:val="00731B7A"/>
    <w:rsid w:val="00733056"/>
    <w:rsid w:val="00736626"/>
    <w:rsid w:val="0073683D"/>
    <w:rsid w:val="007410D2"/>
    <w:rsid w:val="00742729"/>
    <w:rsid w:val="00742E87"/>
    <w:rsid w:val="00743D17"/>
    <w:rsid w:val="00746331"/>
    <w:rsid w:val="00747EE8"/>
    <w:rsid w:val="0076503C"/>
    <w:rsid w:val="00765DE9"/>
    <w:rsid w:val="00766E41"/>
    <w:rsid w:val="0078458A"/>
    <w:rsid w:val="00786F41"/>
    <w:rsid w:val="007913D8"/>
    <w:rsid w:val="00791630"/>
    <w:rsid w:val="00791FDA"/>
    <w:rsid w:val="007933B8"/>
    <w:rsid w:val="00794371"/>
    <w:rsid w:val="00797049"/>
    <w:rsid w:val="007A0A6A"/>
    <w:rsid w:val="007A10B3"/>
    <w:rsid w:val="007A560F"/>
    <w:rsid w:val="007A5BD1"/>
    <w:rsid w:val="007A60CA"/>
    <w:rsid w:val="007A66F2"/>
    <w:rsid w:val="007B194A"/>
    <w:rsid w:val="007B19EB"/>
    <w:rsid w:val="007B2222"/>
    <w:rsid w:val="007B2856"/>
    <w:rsid w:val="007B45D9"/>
    <w:rsid w:val="007B6EC2"/>
    <w:rsid w:val="007C5D63"/>
    <w:rsid w:val="007D108A"/>
    <w:rsid w:val="007D5E26"/>
    <w:rsid w:val="007E15BF"/>
    <w:rsid w:val="007E2675"/>
    <w:rsid w:val="007E3A23"/>
    <w:rsid w:val="007E3E15"/>
    <w:rsid w:val="007E41CC"/>
    <w:rsid w:val="00801FE2"/>
    <w:rsid w:val="0080294B"/>
    <w:rsid w:val="00806063"/>
    <w:rsid w:val="0081248A"/>
    <w:rsid w:val="00814A6B"/>
    <w:rsid w:val="00816342"/>
    <w:rsid w:val="008329AA"/>
    <w:rsid w:val="00834754"/>
    <w:rsid w:val="00844AA1"/>
    <w:rsid w:val="0084559A"/>
    <w:rsid w:val="0084610B"/>
    <w:rsid w:val="008526EA"/>
    <w:rsid w:val="00852D98"/>
    <w:rsid w:val="00864DE8"/>
    <w:rsid w:val="00865BAA"/>
    <w:rsid w:val="00865BCE"/>
    <w:rsid w:val="008752AA"/>
    <w:rsid w:val="00880FFF"/>
    <w:rsid w:val="00883387"/>
    <w:rsid w:val="00893B91"/>
    <w:rsid w:val="00894D97"/>
    <w:rsid w:val="0089619D"/>
    <w:rsid w:val="00896E0B"/>
    <w:rsid w:val="008A06C4"/>
    <w:rsid w:val="008A34CB"/>
    <w:rsid w:val="008B0E13"/>
    <w:rsid w:val="008B37D7"/>
    <w:rsid w:val="008B3CB0"/>
    <w:rsid w:val="008C41B0"/>
    <w:rsid w:val="008C58AA"/>
    <w:rsid w:val="008C78EE"/>
    <w:rsid w:val="008D7D24"/>
    <w:rsid w:val="008E0D9B"/>
    <w:rsid w:val="008E45B0"/>
    <w:rsid w:val="008E5257"/>
    <w:rsid w:val="008E7DEF"/>
    <w:rsid w:val="008F3E63"/>
    <w:rsid w:val="008F6928"/>
    <w:rsid w:val="00900759"/>
    <w:rsid w:val="009065B8"/>
    <w:rsid w:val="00910C59"/>
    <w:rsid w:val="009127CB"/>
    <w:rsid w:val="009210CF"/>
    <w:rsid w:val="009251A0"/>
    <w:rsid w:val="00932A75"/>
    <w:rsid w:val="00934DC2"/>
    <w:rsid w:val="009439EE"/>
    <w:rsid w:val="00945FF7"/>
    <w:rsid w:val="00946624"/>
    <w:rsid w:val="0095339C"/>
    <w:rsid w:val="009535D6"/>
    <w:rsid w:val="00953942"/>
    <w:rsid w:val="009560B8"/>
    <w:rsid w:val="00956322"/>
    <w:rsid w:val="00966E62"/>
    <w:rsid w:val="00974637"/>
    <w:rsid w:val="00976D55"/>
    <w:rsid w:val="00977AA0"/>
    <w:rsid w:val="00982FA5"/>
    <w:rsid w:val="00994859"/>
    <w:rsid w:val="009A20F6"/>
    <w:rsid w:val="009B4458"/>
    <w:rsid w:val="009B680C"/>
    <w:rsid w:val="009C1D81"/>
    <w:rsid w:val="009C3842"/>
    <w:rsid w:val="009C3FCD"/>
    <w:rsid w:val="009C5544"/>
    <w:rsid w:val="009D00B7"/>
    <w:rsid w:val="009D078D"/>
    <w:rsid w:val="009D186E"/>
    <w:rsid w:val="009D2A39"/>
    <w:rsid w:val="009D4AF0"/>
    <w:rsid w:val="009D70E0"/>
    <w:rsid w:val="009E1D05"/>
    <w:rsid w:val="009E4A7C"/>
    <w:rsid w:val="00A01448"/>
    <w:rsid w:val="00A02E09"/>
    <w:rsid w:val="00A05DE2"/>
    <w:rsid w:val="00A13011"/>
    <w:rsid w:val="00A16F00"/>
    <w:rsid w:val="00A22946"/>
    <w:rsid w:val="00A33B24"/>
    <w:rsid w:val="00A4216F"/>
    <w:rsid w:val="00A473FD"/>
    <w:rsid w:val="00A47596"/>
    <w:rsid w:val="00A527D6"/>
    <w:rsid w:val="00A55619"/>
    <w:rsid w:val="00A57B76"/>
    <w:rsid w:val="00A57FE3"/>
    <w:rsid w:val="00A606AD"/>
    <w:rsid w:val="00A60B17"/>
    <w:rsid w:val="00A623B8"/>
    <w:rsid w:val="00A645E9"/>
    <w:rsid w:val="00A6608F"/>
    <w:rsid w:val="00A90319"/>
    <w:rsid w:val="00A93A48"/>
    <w:rsid w:val="00A94207"/>
    <w:rsid w:val="00A9498C"/>
    <w:rsid w:val="00AA1D79"/>
    <w:rsid w:val="00AA2483"/>
    <w:rsid w:val="00AA390C"/>
    <w:rsid w:val="00AA3DB4"/>
    <w:rsid w:val="00AA49B9"/>
    <w:rsid w:val="00AB40F3"/>
    <w:rsid w:val="00AB68EB"/>
    <w:rsid w:val="00AB7BA3"/>
    <w:rsid w:val="00AC0271"/>
    <w:rsid w:val="00AC18D5"/>
    <w:rsid w:val="00AC3687"/>
    <w:rsid w:val="00AC52AB"/>
    <w:rsid w:val="00AC642F"/>
    <w:rsid w:val="00AD1ACB"/>
    <w:rsid w:val="00AD3A7A"/>
    <w:rsid w:val="00AD6FEA"/>
    <w:rsid w:val="00AE20B4"/>
    <w:rsid w:val="00AE4C8E"/>
    <w:rsid w:val="00AE7EBE"/>
    <w:rsid w:val="00AF2856"/>
    <w:rsid w:val="00AF3CFF"/>
    <w:rsid w:val="00B027F5"/>
    <w:rsid w:val="00B03731"/>
    <w:rsid w:val="00B05E04"/>
    <w:rsid w:val="00B112BF"/>
    <w:rsid w:val="00B1226D"/>
    <w:rsid w:val="00B163D3"/>
    <w:rsid w:val="00B176DF"/>
    <w:rsid w:val="00B21B48"/>
    <w:rsid w:val="00B22151"/>
    <w:rsid w:val="00B3064A"/>
    <w:rsid w:val="00B33991"/>
    <w:rsid w:val="00B33BC6"/>
    <w:rsid w:val="00B36A9E"/>
    <w:rsid w:val="00B37613"/>
    <w:rsid w:val="00B56A70"/>
    <w:rsid w:val="00B60695"/>
    <w:rsid w:val="00B6208D"/>
    <w:rsid w:val="00B62588"/>
    <w:rsid w:val="00B62C56"/>
    <w:rsid w:val="00B67709"/>
    <w:rsid w:val="00B71B6D"/>
    <w:rsid w:val="00B740D6"/>
    <w:rsid w:val="00B743DB"/>
    <w:rsid w:val="00B855A6"/>
    <w:rsid w:val="00B85F8B"/>
    <w:rsid w:val="00B87B85"/>
    <w:rsid w:val="00B969D6"/>
    <w:rsid w:val="00B96B20"/>
    <w:rsid w:val="00BA0800"/>
    <w:rsid w:val="00BA1229"/>
    <w:rsid w:val="00BB08FD"/>
    <w:rsid w:val="00BB5366"/>
    <w:rsid w:val="00BE1E47"/>
    <w:rsid w:val="00BE24ED"/>
    <w:rsid w:val="00BE33DC"/>
    <w:rsid w:val="00BE757A"/>
    <w:rsid w:val="00BF1481"/>
    <w:rsid w:val="00C00029"/>
    <w:rsid w:val="00C0002A"/>
    <w:rsid w:val="00C04BEA"/>
    <w:rsid w:val="00C04CF7"/>
    <w:rsid w:val="00C13A6A"/>
    <w:rsid w:val="00C20875"/>
    <w:rsid w:val="00C23A65"/>
    <w:rsid w:val="00C24D31"/>
    <w:rsid w:val="00C2560E"/>
    <w:rsid w:val="00C270A0"/>
    <w:rsid w:val="00C272C2"/>
    <w:rsid w:val="00C275D1"/>
    <w:rsid w:val="00C27C64"/>
    <w:rsid w:val="00C27FC7"/>
    <w:rsid w:val="00C33775"/>
    <w:rsid w:val="00C35C1F"/>
    <w:rsid w:val="00C36FB2"/>
    <w:rsid w:val="00C37190"/>
    <w:rsid w:val="00C456B1"/>
    <w:rsid w:val="00C5327C"/>
    <w:rsid w:val="00C54183"/>
    <w:rsid w:val="00C602F4"/>
    <w:rsid w:val="00C63563"/>
    <w:rsid w:val="00C63BC8"/>
    <w:rsid w:val="00C6734A"/>
    <w:rsid w:val="00C70D53"/>
    <w:rsid w:val="00C73A65"/>
    <w:rsid w:val="00C75BD9"/>
    <w:rsid w:val="00C77038"/>
    <w:rsid w:val="00CA418D"/>
    <w:rsid w:val="00CA45EE"/>
    <w:rsid w:val="00CA6123"/>
    <w:rsid w:val="00CB1E52"/>
    <w:rsid w:val="00CB59A6"/>
    <w:rsid w:val="00CC3A69"/>
    <w:rsid w:val="00CD2B1F"/>
    <w:rsid w:val="00CD2E25"/>
    <w:rsid w:val="00CD34B4"/>
    <w:rsid w:val="00CD6862"/>
    <w:rsid w:val="00CE09F9"/>
    <w:rsid w:val="00CE5015"/>
    <w:rsid w:val="00CF2E41"/>
    <w:rsid w:val="00CF323A"/>
    <w:rsid w:val="00D02B0C"/>
    <w:rsid w:val="00D02B70"/>
    <w:rsid w:val="00D063BC"/>
    <w:rsid w:val="00D10005"/>
    <w:rsid w:val="00D12C63"/>
    <w:rsid w:val="00D22AB4"/>
    <w:rsid w:val="00D2391A"/>
    <w:rsid w:val="00D24FCB"/>
    <w:rsid w:val="00D30F86"/>
    <w:rsid w:val="00D30FAD"/>
    <w:rsid w:val="00D36F83"/>
    <w:rsid w:val="00D379B3"/>
    <w:rsid w:val="00D43A3C"/>
    <w:rsid w:val="00D5090E"/>
    <w:rsid w:val="00D53DDD"/>
    <w:rsid w:val="00D54911"/>
    <w:rsid w:val="00D550FA"/>
    <w:rsid w:val="00D55B9A"/>
    <w:rsid w:val="00D71A06"/>
    <w:rsid w:val="00D73854"/>
    <w:rsid w:val="00D76FD2"/>
    <w:rsid w:val="00D80567"/>
    <w:rsid w:val="00D807A6"/>
    <w:rsid w:val="00D8181F"/>
    <w:rsid w:val="00D86502"/>
    <w:rsid w:val="00D86ED8"/>
    <w:rsid w:val="00D93272"/>
    <w:rsid w:val="00D95888"/>
    <w:rsid w:val="00DA2024"/>
    <w:rsid w:val="00DA28A7"/>
    <w:rsid w:val="00DA7A67"/>
    <w:rsid w:val="00DB4044"/>
    <w:rsid w:val="00DC076D"/>
    <w:rsid w:val="00DC46CA"/>
    <w:rsid w:val="00DC79EA"/>
    <w:rsid w:val="00DD6EC4"/>
    <w:rsid w:val="00DE1D7F"/>
    <w:rsid w:val="00E0298C"/>
    <w:rsid w:val="00E03614"/>
    <w:rsid w:val="00E057FC"/>
    <w:rsid w:val="00E06B21"/>
    <w:rsid w:val="00E20979"/>
    <w:rsid w:val="00E27F7A"/>
    <w:rsid w:val="00E33863"/>
    <w:rsid w:val="00E34E1A"/>
    <w:rsid w:val="00E3557C"/>
    <w:rsid w:val="00E451DA"/>
    <w:rsid w:val="00E50676"/>
    <w:rsid w:val="00E52FE1"/>
    <w:rsid w:val="00E537D3"/>
    <w:rsid w:val="00E568F8"/>
    <w:rsid w:val="00E604AC"/>
    <w:rsid w:val="00E60BFC"/>
    <w:rsid w:val="00E6457B"/>
    <w:rsid w:val="00E647E1"/>
    <w:rsid w:val="00E64F30"/>
    <w:rsid w:val="00E656C4"/>
    <w:rsid w:val="00E65B57"/>
    <w:rsid w:val="00E731A4"/>
    <w:rsid w:val="00E74778"/>
    <w:rsid w:val="00E804AA"/>
    <w:rsid w:val="00E80E50"/>
    <w:rsid w:val="00E8320A"/>
    <w:rsid w:val="00E838DA"/>
    <w:rsid w:val="00E851B8"/>
    <w:rsid w:val="00E951FA"/>
    <w:rsid w:val="00EA3EA3"/>
    <w:rsid w:val="00EA7673"/>
    <w:rsid w:val="00EB0DE8"/>
    <w:rsid w:val="00EB73DE"/>
    <w:rsid w:val="00EC402C"/>
    <w:rsid w:val="00EC5496"/>
    <w:rsid w:val="00ED4595"/>
    <w:rsid w:val="00ED4739"/>
    <w:rsid w:val="00ED709B"/>
    <w:rsid w:val="00EE6D92"/>
    <w:rsid w:val="00EF494A"/>
    <w:rsid w:val="00F014F8"/>
    <w:rsid w:val="00F02A6E"/>
    <w:rsid w:val="00F03790"/>
    <w:rsid w:val="00F12797"/>
    <w:rsid w:val="00F24ACF"/>
    <w:rsid w:val="00F27FFE"/>
    <w:rsid w:val="00F3051E"/>
    <w:rsid w:val="00F30738"/>
    <w:rsid w:val="00F33AD3"/>
    <w:rsid w:val="00F34C88"/>
    <w:rsid w:val="00F412E8"/>
    <w:rsid w:val="00F50C5B"/>
    <w:rsid w:val="00F51968"/>
    <w:rsid w:val="00F51FD2"/>
    <w:rsid w:val="00F5210D"/>
    <w:rsid w:val="00F95D38"/>
    <w:rsid w:val="00F96F09"/>
    <w:rsid w:val="00F9759B"/>
    <w:rsid w:val="00FA2972"/>
    <w:rsid w:val="00FB5E16"/>
    <w:rsid w:val="00FC0BD7"/>
    <w:rsid w:val="00FC2941"/>
    <w:rsid w:val="00FC5F95"/>
    <w:rsid w:val="00FD793D"/>
    <w:rsid w:val="00FE053A"/>
    <w:rsid w:val="00FE0ECA"/>
    <w:rsid w:val="00FE77D6"/>
    <w:rsid w:val="00FF2E8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58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2"/>
    <w:qFormat/>
    <w:rsid w:val="00B56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56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53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CE501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</w:rPr>
  </w:style>
  <w:style w:type="paragraph" w:styleId="5">
    <w:name w:val="heading 5"/>
    <w:basedOn w:val="a1"/>
    <w:next w:val="a1"/>
    <w:link w:val="50"/>
    <w:qFormat/>
    <w:rsid w:val="00CE5015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E501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link w:val="5"/>
    <w:rsid w:val="00CE5015"/>
    <w:rPr>
      <w:rFonts w:ascii="Times New Roman" w:eastAsia="Times New Roman" w:hAnsi="Times New Roman" w:cs="Times New Roman"/>
      <w:b/>
      <w:bCs/>
      <w:szCs w:val="21"/>
    </w:rPr>
  </w:style>
  <w:style w:type="paragraph" w:customStyle="1" w:styleId="a0">
    <w:name w:val="список с точками"/>
    <w:basedOn w:val="a1"/>
    <w:rsid w:val="00CE5015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3"/>
    <w:rsid w:val="00CB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1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B1E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1"/>
    <w:link w:val="a7"/>
    <w:unhideWhenUsed/>
    <w:rsid w:val="00CB1E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CB1E52"/>
    <w:rPr>
      <w:rFonts w:ascii="Calibri" w:eastAsia="Calibri" w:hAnsi="Calibri" w:cs="Times New Roman"/>
    </w:rPr>
  </w:style>
  <w:style w:type="paragraph" w:styleId="a8">
    <w:name w:val="footer"/>
    <w:basedOn w:val="a1"/>
    <w:link w:val="a9"/>
    <w:uiPriority w:val="99"/>
    <w:unhideWhenUsed/>
    <w:rsid w:val="00CB1E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CB1E52"/>
    <w:rPr>
      <w:rFonts w:ascii="Calibri" w:eastAsia="Calibri" w:hAnsi="Calibri" w:cs="Times New Roman"/>
    </w:rPr>
  </w:style>
  <w:style w:type="paragraph" w:styleId="aa">
    <w:name w:val="Balloon Text"/>
    <w:basedOn w:val="a1"/>
    <w:link w:val="ab"/>
    <w:semiHidden/>
    <w:unhideWhenUsed/>
    <w:rsid w:val="00351C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351C66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F6A47"/>
    <w:pPr>
      <w:ind w:left="720"/>
      <w:contextualSpacing/>
    </w:pPr>
    <w:rPr>
      <w:rFonts w:eastAsia="Times New Roman"/>
      <w:lang w:eastAsia="ru-RU"/>
    </w:rPr>
  </w:style>
  <w:style w:type="paragraph" w:customStyle="1" w:styleId="FR1">
    <w:name w:val="FR1"/>
    <w:rsid w:val="004F6A47"/>
    <w:pPr>
      <w:widowControl w:val="0"/>
      <w:spacing w:before="2800" w:line="300" w:lineRule="auto"/>
      <w:ind w:left="240" w:right="1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rsid w:val="004F6A47"/>
    <w:pPr>
      <w:widowControl w:val="0"/>
      <w:snapToGrid w:val="0"/>
      <w:spacing w:before="360"/>
    </w:pPr>
    <w:rPr>
      <w:rFonts w:ascii="Times New Roman" w:eastAsia="Times New Roman" w:hAnsi="Times New Roman"/>
      <w:i/>
    </w:rPr>
  </w:style>
  <w:style w:type="paragraph" w:customStyle="1" w:styleId="1">
    <w:name w:val="Текст абзаца1 Н"/>
    <w:basedOn w:val="a1"/>
    <w:rsid w:val="004F6A47"/>
    <w:pPr>
      <w:numPr>
        <w:ilvl w:val="1"/>
        <w:numId w:val="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4F6A47"/>
    <w:rPr>
      <w:rFonts w:ascii="Times New Roman" w:hAnsi="Times New Roman"/>
      <w:b/>
      <w:bCs/>
      <w:color w:val="000000"/>
      <w:sz w:val="32"/>
      <w:szCs w:val="24"/>
      <w:lang w:eastAsia="en-US"/>
    </w:rPr>
  </w:style>
  <w:style w:type="paragraph" w:customStyle="1" w:styleId="11">
    <w:name w:val="Заголовок1М1"/>
    <w:basedOn w:val="a1"/>
    <w:next w:val="1"/>
    <w:link w:val="110"/>
    <w:rsid w:val="004F6A47"/>
    <w:pPr>
      <w:keepNext/>
      <w:numPr>
        <w:numId w:val="5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styleId="ad">
    <w:name w:val="Hyperlink"/>
    <w:uiPriority w:val="99"/>
    <w:unhideWhenUsed/>
    <w:rsid w:val="001714F6"/>
    <w:rPr>
      <w:color w:val="0000FF"/>
      <w:u w:val="single"/>
    </w:rPr>
  </w:style>
  <w:style w:type="character" w:customStyle="1" w:styleId="12">
    <w:name w:val="Заголовок 1 Знак"/>
    <w:basedOn w:val="a2"/>
    <w:link w:val="10"/>
    <w:rsid w:val="00B5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TOC Heading"/>
    <w:basedOn w:val="10"/>
    <w:next w:val="a1"/>
    <w:uiPriority w:val="39"/>
    <w:unhideWhenUsed/>
    <w:qFormat/>
    <w:rsid w:val="00B56A7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56A70"/>
    <w:pPr>
      <w:spacing w:after="100"/>
      <w:ind w:left="220"/>
    </w:pPr>
  </w:style>
  <w:style w:type="character" w:customStyle="1" w:styleId="20">
    <w:name w:val="Заголовок 2 Знак"/>
    <w:basedOn w:val="a2"/>
    <w:link w:val="2"/>
    <w:rsid w:val="00B56A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13">
    <w:name w:val="toc 1"/>
    <w:basedOn w:val="a1"/>
    <w:next w:val="a1"/>
    <w:autoRedefine/>
    <w:uiPriority w:val="39"/>
    <w:unhideWhenUsed/>
    <w:rsid w:val="00B56A70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semiHidden/>
    <w:rsid w:val="009535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9535D6"/>
    <w:pPr>
      <w:spacing w:after="100"/>
      <w:ind w:left="440"/>
    </w:pPr>
  </w:style>
  <w:style w:type="character" w:styleId="af">
    <w:name w:val="page number"/>
    <w:rsid w:val="00C23A65"/>
    <w:rPr>
      <w:rFonts w:cs="Times New Roman"/>
    </w:rPr>
  </w:style>
  <w:style w:type="paragraph" w:styleId="af0">
    <w:name w:val="Body Text"/>
    <w:basedOn w:val="a1"/>
    <w:link w:val="af1"/>
    <w:rsid w:val="00C23A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2"/>
    <w:link w:val="af0"/>
    <w:rsid w:val="00C23A65"/>
    <w:rPr>
      <w:rFonts w:ascii="Times New Roman" w:eastAsia="Times New Roman" w:hAnsi="Times New Roman"/>
      <w:sz w:val="24"/>
      <w:lang w:eastAsia="zh-CN"/>
    </w:rPr>
  </w:style>
  <w:style w:type="paragraph" w:styleId="af2">
    <w:name w:val="No Spacing"/>
    <w:qFormat/>
    <w:rsid w:val="00C23A65"/>
    <w:rPr>
      <w:sz w:val="22"/>
      <w:szCs w:val="22"/>
      <w:lang w:eastAsia="en-US"/>
    </w:rPr>
  </w:style>
  <w:style w:type="paragraph" w:styleId="af3">
    <w:name w:val="Normal (Web)"/>
    <w:basedOn w:val="a1"/>
    <w:rsid w:val="00C23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1"/>
    <w:rsid w:val="00C23A6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C23A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C23A65"/>
    <w:rPr>
      <w:rFonts w:ascii="Times New Roman" w:eastAsia="Times New Roman" w:hAnsi="Times New Roman"/>
      <w:sz w:val="24"/>
      <w:szCs w:val="24"/>
    </w:rPr>
  </w:style>
  <w:style w:type="character" w:styleId="af4">
    <w:name w:val="Strong"/>
    <w:qFormat/>
    <w:rsid w:val="00C23A65"/>
    <w:rPr>
      <w:b/>
    </w:rPr>
  </w:style>
  <w:style w:type="paragraph" w:styleId="af5">
    <w:name w:val="footnote text"/>
    <w:basedOn w:val="a1"/>
    <w:link w:val="af6"/>
    <w:semiHidden/>
    <w:rsid w:val="00C23A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semiHidden/>
    <w:rsid w:val="00C23A65"/>
    <w:rPr>
      <w:rFonts w:ascii="Times New Roman" w:eastAsia="Times New Roman" w:hAnsi="Times New Roman"/>
    </w:rPr>
  </w:style>
  <w:style w:type="character" w:styleId="af7">
    <w:name w:val="footnote reference"/>
    <w:semiHidden/>
    <w:rsid w:val="00C23A65"/>
    <w:rPr>
      <w:vertAlign w:val="superscript"/>
    </w:rPr>
  </w:style>
  <w:style w:type="paragraph" w:styleId="25">
    <w:name w:val="Body Text 2"/>
    <w:basedOn w:val="a1"/>
    <w:link w:val="26"/>
    <w:rsid w:val="00C23A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C23A65"/>
    <w:rPr>
      <w:rFonts w:ascii="Times New Roman" w:eastAsia="Times New Roman" w:hAnsi="Times New Roman"/>
      <w:sz w:val="24"/>
      <w:szCs w:val="24"/>
    </w:rPr>
  </w:style>
  <w:style w:type="character" w:styleId="af8">
    <w:name w:val="annotation reference"/>
    <w:semiHidden/>
    <w:rsid w:val="00C23A65"/>
    <w:rPr>
      <w:sz w:val="16"/>
    </w:rPr>
  </w:style>
  <w:style w:type="paragraph" w:styleId="af9">
    <w:name w:val="annotation text"/>
    <w:basedOn w:val="a1"/>
    <w:link w:val="afa"/>
    <w:semiHidden/>
    <w:rsid w:val="00C23A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C23A65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rsid w:val="00C23A6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C23A65"/>
    <w:rPr>
      <w:rFonts w:ascii="Times New Roman" w:eastAsia="Times New Roman" w:hAnsi="Times New Roman"/>
      <w:b/>
      <w:bCs/>
    </w:rPr>
  </w:style>
  <w:style w:type="paragraph" w:customStyle="1" w:styleId="afd">
    <w:name w:val="Знак"/>
    <w:basedOn w:val="a1"/>
    <w:rsid w:val="00C23A6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4">
    <w:name w:val="Table Grid 1"/>
    <w:basedOn w:val="a3"/>
    <w:rsid w:val="00C23A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1"/>
    <w:rsid w:val="00C23A6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"/>
    <w:basedOn w:val="a1"/>
    <w:rsid w:val="00C23A6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"/>
    <w:basedOn w:val="a1"/>
    <w:rsid w:val="00C23A6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Абзац списка1"/>
    <w:basedOn w:val="a1"/>
    <w:rsid w:val="00C2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екст таблицы"/>
    <w:basedOn w:val="a1"/>
    <w:rsid w:val="00C23A65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UnresolvedMention">
    <w:name w:val="Unresolved Mention"/>
    <w:semiHidden/>
    <w:rsid w:val="00C23A65"/>
    <w:rPr>
      <w:rFonts w:cs="Times New Roman"/>
      <w:color w:val="605E5C"/>
      <w:shd w:val="clear" w:color="auto" w:fill="E1DFDD"/>
    </w:rPr>
  </w:style>
  <w:style w:type="numbering" w:customStyle="1" w:styleId="a">
    <w:name w:val="Стиль нумерованный полужирный все прописные"/>
    <w:basedOn w:val="a4"/>
    <w:rsid w:val="00C23A65"/>
    <w:pPr>
      <w:numPr>
        <w:numId w:val="20"/>
      </w:numPr>
    </w:pPr>
  </w:style>
  <w:style w:type="paragraph" w:customStyle="1" w:styleId="Style3">
    <w:name w:val="Style3"/>
    <w:basedOn w:val="a1"/>
    <w:rsid w:val="00C23A65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  <w:lang w:eastAsia="ru-RU"/>
    </w:rPr>
  </w:style>
  <w:style w:type="character" w:customStyle="1" w:styleId="FontStyle35">
    <w:name w:val="Font Style35"/>
    <w:rsid w:val="00C23A65"/>
    <w:rPr>
      <w:rFonts w:ascii="Times New Roman" w:hAnsi="Times New Roman" w:cs="Times New Roman" w:hint="default"/>
      <w:sz w:val="18"/>
      <w:szCs w:val="18"/>
    </w:rPr>
  </w:style>
  <w:style w:type="paragraph" w:customStyle="1" w:styleId="17">
    <w:name w:val="Заголовок №1"/>
    <w:basedOn w:val="a1"/>
    <w:rsid w:val="009439EE"/>
    <w:pPr>
      <w:widowControl w:val="0"/>
      <w:shd w:val="clear" w:color="auto" w:fill="FFFFFF"/>
      <w:spacing w:after="300" w:line="240" w:lineRule="atLeast"/>
    </w:pPr>
    <w:rPr>
      <w:rFonts w:ascii="Arial" w:eastAsia="Times New Roman" w:hAnsi="Arial" w:cs="Arial"/>
      <w:b/>
      <w:sz w:val="23"/>
      <w:szCs w:val="20"/>
      <w:lang w:val="en-US" w:eastAsia="zh-CN"/>
    </w:rPr>
  </w:style>
  <w:style w:type="paragraph" w:customStyle="1" w:styleId="Style43">
    <w:name w:val="Style43"/>
    <w:basedOn w:val="a1"/>
    <w:rsid w:val="009439EE"/>
    <w:pPr>
      <w:widowControl w:val="0"/>
      <w:suppressAutoHyphens/>
      <w:autoSpaceDE w:val="0"/>
      <w:spacing w:after="0" w:line="331" w:lineRule="exact"/>
      <w:ind w:firstLine="37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cont.ru/" TargetMode="External"/><Relationship Id="rId18" Type="http://schemas.openxmlformats.org/officeDocument/2006/relationships/hyperlink" Target="http://www.biblio-online.ru/" TargetMode="External"/><Relationship Id="rId26" Type="http://schemas.openxmlformats.org/officeDocument/2006/relationships/hyperlink" Target="http://www.stu.lipetsk.ru/struct/management/rectorat/pro-edu1/sub/umu/res/po-106-2017.pdf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://www.stu.lipetsk.ru/files/materials/4316/PO-03-2017.pdf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3.jpeg"/><Relationship Id="rId55" Type="http://schemas.openxmlformats.org/officeDocument/2006/relationships/hyperlink" Target="https://code-live.ru/" TargetMode="External"/><Relationship Id="rId63" Type="http://schemas.openxmlformats.org/officeDocument/2006/relationships/hyperlink" Target="http://www.iprbookshop.ru/89454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.karelia.ru/file.php/id/f12352/name/%D0%BF%D0%B5%D1%80%D0%B5%D1%87%D0%B5%D0%BD%D1%8C%20%D0%BF%D1%80%D0%BE%D1%84%20%D0%B8%20%D1%81%D0%BF%D0%B5%D1%86%20%D0%9D%D0%9E%D0%92%20%D0%BE%D1%82%2026%20%D0%B4%D0%B5%D0%BA%202013%20%D0%B3.doc" TargetMode="External"/><Relationship Id="rId24" Type="http://schemas.openxmlformats.org/officeDocument/2006/relationships/hyperlink" Target="http://www.stu.lipetsk.ru/files/materials/4316/PO-21-2017.pdf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hyperlink" Target="https://biblio-online.ru/bcode/438283" TargetMode="External"/><Relationship Id="rId58" Type="http://schemas.openxmlformats.org/officeDocument/2006/relationships/image" Target="media/image25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.stu.lipetsk.ru/files/materials/4315/PO-11-2017v3.pdf" TargetMode="External"/><Relationship Id="rId28" Type="http://schemas.openxmlformats.org/officeDocument/2006/relationships/footer" Target="footer1.xml"/><Relationship Id="rId36" Type="http://schemas.openxmlformats.org/officeDocument/2006/relationships/image" Target="media/image10.jpeg"/><Relationship Id="rId49" Type="http://schemas.openxmlformats.org/officeDocument/2006/relationships/image" Target="media/image22.jpeg"/><Relationship Id="rId57" Type="http://schemas.openxmlformats.org/officeDocument/2006/relationships/image" Target="media/image24.jpeg"/><Relationship Id="rId61" Type="http://schemas.openxmlformats.org/officeDocument/2006/relationships/hyperlink" Target="https://urait.ru/bcode/437463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tu.lipetsk.ru/files/materials/4312/STO-07-2016.pdf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8.jpeg"/><Relationship Id="rId52" Type="http://schemas.openxmlformats.org/officeDocument/2006/relationships/hyperlink" Target="https://biblio-online.ru/bcode/441571" TargetMode="External"/><Relationship Id="rId60" Type="http://schemas.openxmlformats.org/officeDocument/2006/relationships/footer" Target="footer5.xml"/><Relationship Id="rId65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prbookshop.ru/" TargetMode="External"/><Relationship Id="rId22" Type="http://schemas.openxmlformats.org/officeDocument/2006/relationships/hyperlink" Target="http://www.stu.lipetsk.ru/files/materials/4315/PO-08-2017v3.pdf" TargetMode="External"/><Relationship Id="rId27" Type="http://schemas.openxmlformats.org/officeDocument/2006/relationships/hyperlink" Target="http://www.stu.lipetsk.ru/struct/management/rectorat/pro-edu1/sub/umu/res/po-107-2017.pdf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footer" Target="footer2.xml"/><Relationship Id="rId56" Type="http://schemas.openxmlformats.org/officeDocument/2006/relationships/hyperlink" Target="https://biblio-online.ru/bcode/439046" TargetMode="External"/><Relationship Id="rId64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spo.karelia.ru/file.php/id/f12352/name/%D0%BF%D0%B5%D1%80%D0%B5%D1%87%D0%B5%D0%BD%D1%8C%20%D0%BF%D1%80%D0%BE%D1%84%20%D0%B8%20%D1%81%D0%BF%D0%B5%D1%86%20%D0%9D%D0%9E%D0%92%20%D0%BE%D1%82%2026%20%D0%B4%D0%B5%D0%BA%202013%20%D0%B3.doc" TargetMode="External"/><Relationship Id="rId17" Type="http://schemas.openxmlformats.org/officeDocument/2006/relationships/hyperlink" Target="http://www.book.ru/" TargetMode="External"/><Relationship Id="rId25" Type="http://schemas.openxmlformats.org/officeDocument/2006/relationships/hyperlink" Target="http://www.stu.lipetsk.ru/struct/management/rectorat/pro-edu1/sub/umu/res/po-104-2017-2.pdf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footer" Target="footer4.xml"/><Relationship Id="rId67" Type="http://schemas.openxmlformats.org/officeDocument/2006/relationships/theme" Target="theme/theme1.xml"/><Relationship Id="rId20" Type="http://schemas.openxmlformats.org/officeDocument/2006/relationships/hyperlink" Target="http://www.stu.lipetsk.ru/files/materials/4314/STO-13-2016%28v2%29.pdf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://cppstudio.com/;3" TargetMode="External"/><Relationship Id="rId62" Type="http://schemas.openxmlformats.org/officeDocument/2006/relationships/hyperlink" Target="http://www.iprbookshop.ru/803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9A5C-6AFD-449F-B019-E43A6BF0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2</Pages>
  <Words>19505</Words>
  <Characters>111181</Characters>
  <Application>Microsoft Office Word</Application>
  <DocSecurity>0</DocSecurity>
  <Lines>926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Technical Univetsity</Company>
  <LinksUpToDate>false</LinksUpToDate>
  <CharactersWithSpaces>130426</CharactersWithSpaces>
  <SharedDoc>false</SharedDoc>
  <HLinks>
    <vt:vector size="54" baseType="variant">
      <vt:variant>
        <vt:i4>6160387</vt:i4>
      </vt:variant>
      <vt:variant>
        <vt:i4>24</vt:i4>
      </vt:variant>
      <vt:variant>
        <vt:i4>0</vt:i4>
      </vt:variant>
      <vt:variant>
        <vt:i4>5</vt:i4>
      </vt:variant>
      <vt:variant>
        <vt:lpwstr>http://www.stu.lipetsk.ru/files/materials/4316/PO-21-2017.pdf</vt:lpwstr>
      </vt:variant>
      <vt:variant>
        <vt:lpwstr/>
      </vt:variant>
      <vt:variant>
        <vt:i4>2818099</vt:i4>
      </vt:variant>
      <vt:variant>
        <vt:i4>21</vt:i4>
      </vt:variant>
      <vt:variant>
        <vt:i4>0</vt:i4>
      </vt:variant>
      <vt:variant>
        <vt:i4>5</vt:i4>
      </vt:variant>
      <vt:variant>
        <vt:lpwstr>http://www.stu.lipetsk.ru/files/materials/4315/PO-11-2017v3.pdf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://www.stu.lipetsk.ru/files/materials/4315/PO-08-2017v3.pdf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http://www.stu.lipetsk.ru/files/materials/4316/PO-03-2017.pdf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http://www.stu.lipetsk.ru/files/materials/4314/STO-13-2016%28v2%29.pdf</vt:lpwstr>
      </vt:variant>
      <vt:variant>
        <vt:lpwstr/>
      </vt:variant>
      <vt:variant>
        <vt:i4>7208995</vt:i4>
      </vt:variant>
      <vt:variant>
        <vt:i4>9</vt:i4>
      </vt:variant>
      <vt:variant>
        <vt:i4>0</vt:i4>
      </vt:variant>
      <vt:variant>
        <vt:i4>5</vt:i4>
      </vt:variant>
      <vt:variant>
        <vt:lpwstr>http://www.stu.lipetsk.ru/files/materials/4312/STO-07-2016.pdf</vt:lpwstr>
      </vt:variant>
      <vt:variant>
        <vt:lpwstr/>
      </vt:variant>
      <vt:variant>
        <vt:i4>7405619</vt:i4>
      </vt:variant>
      <vt:variant>
        <vt:i4>6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http://spo.karelia.ru/file.php/id/f12352/name/%D0%BF%D0%B5%D1%80%D0%B5%D1%87%D0%B5%D0%BD%D1%8C %D0%BF%D1%80%D0%BE%D1%84 %D0%B8 %D1%81%D0%BF%D0%B5%D1%86 %D0%9D%D0%9E%D0%92 %D0%BE%D1%82 26 %D0%B4%D0%B5%D0%BA 2013 %D0%B3.doc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spo.karelia.ru/file.php/id/f12352/name/%D0%BF%D0%B5%D1%80%D0%B5%D1%87%D0%B5%D0%BD%D1%8C %D0%BF%D1%80%D0%BE%D1%84 %D0%B8 %D1%81%D0%BF%D0%B5%D1%86 %D0%9D%D0%9E%D0%92 %D0%BE%D1%82 26 %D0%B4%D0%B5%D0%BA 2013 %D0%B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oa001</dc:creator>
  <cp:lastModifiedBy>Демонстрационная версия</cp:lastModifiedBy>
  <cp:revision>32</cp:revision>
  <dcterms:created xsi:type="dcterms:W3CDTF">2020-10-20T09:03:00Z</dcterms:created>
  <dcterms:modified xsi:type="dcterms:W3CDTF">2020-10-30T13:46:00Z</dcterms:modified>
</cp:coreProperties>
</file>